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5C58" w14:textId="2468CF5F" w:rsidR="009269E0" w:rsidRDefault="00E232A5" w:rsidP="009269E0">
      <w:r>
        <w:rPr>
          <w:noProof/>
        </w:rPr>
        <w:drawing>
          <wp:anchor distT="0" distB="0" distL="114300" distR="114300" simplePos="0" relativeHeight="251658240" behindDoc="1" locked="0" layoutInCell="1" allowOverlap="1" wp14:anchorId="6E040D56" wp14:editId="1F754BFE">
            <wp:simplePos x="0" y="0"/>
            <wp:positionH relativeFrom="page">
              <wp:posOffset>-27940</wp:posOffset>
            </wp:positionH>
            <wp:positionV relativeFrom="page">
              <wp:posOffset>1534</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9269E0">
        <w:rPr>
          <w:noProof/>
        </w:rPr>
        <mc:AlternateContent>
          <mc:Choice Requires="wps">
            <w:drawing>
              <wp:anchor distT="45720" distB="45720" distL="114300" distR="114300" simplePos="0" relativeHeight="251658245" behindDoc="0" locked="0" layoutInCell="1" allowOverlap="1" wp14:anchorId="01810262" wp14:editId="4D4521D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D6B848C" w14:textId="77777777" w:rsidR="009269E0" w:rsidRPr="00165814" w:rsidRDefault="009269E0" w:rsidP="009269E0">
                            <w:pPr>
                              <w:pStyle w:val="Subtitle"/>
                              <w:rPr>
                                <w:sz w:val="40"/>
                                <w:szCs w:val="40"/>
                              </w:rPr>
                            </w:pPr>
                            <w:r w:rsidRPr="00771FFD">
                              <w:rPr>
                                <w:sz w:val="40"/>
                                <w:szCs w:val="40"/>
                              </w:rPr>
                              <w:t>October 2023</w:t>
                            </w:r>
                          </w:p>
                          <w:p w14:paraId="50C8E64C" w14:textId="77777777" w:rsidR="009269E0" w:rsidRPr="00165814" w:rsidRDefault="009269E0" w:rsidP="009269E0">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10262"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D6B848C" w14:textId="77777777" w:rsidR="009269E0" w:rsidRPr="00165814" w:rsidRDefault="009269E0" w:rsidP="009269E0">
                      <w:pPr>
                        <w:pStyle w:val="Subtitle"/>
                        <w:rPr>
                          <w:sz w:val="40"/>
                          <w:szCs w:val="40"/>
                        </w:rPr>
                      </w:pPr>
                      <w:r w:rsidRPr="00771FFD">
                        <w:rPr>
                          <w:sz w:val="40"/>
                          <w:szCs w:val="40"/>
                        </w:rPr>
                        <w:t>October 2023</w:t>
                      </w:r>
                    </w:p>
                    <w:p w14:paraId="50C8E64C" w14:textId="77777777" w:rsidR="009269E0" w:rsidRPr="00165814" w:rsidRDefault="009269E0" w:rsidP="009269E0">
                      <w:pPr>
                        <w:rPr>
                          <w:color w:val="FFFFFF" w:themeColor="background1"/>
                          <w:sz w:val="40"/>
                          <w:szCs w:val="40"/>
                        </w:rPr>
                      </w:pPr>
                    </w:p>
                  </w:txbxContent>
                </v:textbox>
                <w10:wrap type="square" anchorx="margin" anchory="page"/>
              </v:shape>
            </w:pict>
          </mc:Fallback>
        </mc:AlternateContent>
      </w:r>
      <w:r w:rsidR="009269E0">
        <w:rPr>
          <w:noProof/>
        </w:rPr>
        <mc:AlternateContent>
          <mc:Choice Requires="wps">
            <w:drawing>
              <wp:anchor distT="45720" distB="45720" distL="114300" distR="114300" simplePos="0" relativeHeight="251658244" behindDoc="0" locked="0" layoutInCell="1" allowOverlap="1" wp14:anchorId="703151A9" wp14:editId="2F16AA0B">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4935750" w14:textId="77777777" w:rsidR="009269E0" w:rsidRPr="00165814" w:rsidRDefault="009269E0" w:rsidP="009269E0">
                            <w:pPr>
                              <w:pStyle w:val="Subtitle"/>
                            </w:pPr>
                            <w:r>
                              <w:t xml:space="preserve">Moonee Valley City </w:t>
                            </w:r>
                            <w:r w:rsidRPr="00165814">
                              <w:t>Council</w:t>
                            </w:r>
                          </w:p>
                          <w:p w14:paraId="0389725B" w14:textId="77777777" w:rsidR="009269E0" w:rsidRPr="00165814" w:rsidRDefault="009269E0" w:rsidP="009269E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51A9"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4935750" w14:textId="77777777" w:rsidR="009269E0" w:rsidRPr="00165814" w:rsidRDefault="009269E0" w:rsidP="009269E0">
                      <w:pPr>
                        <w:pStyle w:val="Subtitle"/>
                      </w:pPr>
                      <w:r>
                        <w:t xml:space="preserve">Moonee Valley City </w:t>
                      </w:r>
                      <w:r w:rsidRPr="00165814">
                        <w:t>Council</w:t>
                      </w:r>
                    </w:p>
                    <w:p w14:paraId="0389725B" w14:textId="77777777" w:rsidR="009269E0" w:rsidRPr="00165814" w:rsidRDefault="009269E0" w:rsidP="009269E0">
                      <w:pPr>
                        <w:rPr>
                          <w:color w:val="FFFFFF" w:themeColor="background1"/>
                        </w:rPr>
                      </w:pPr>
                    </w:p>
                  </w:txbxContent>
                </v:textbox>
                <w10:wrap type="square" anchorx="margin" anchory="page"/>
              </v:shape>
            </w:pict>
          </mc:Fallback>
        </mc:AlternateContent>
      </w:r>
      <w:r w:rsidR="009269E0">
        <w:rPr>
          <w:noProof/>
        </w:rPr>
        <mc:AlternateContent>
          <mc:Choice Requires="wps">
            <w:drawing>
              <wp:anchor distT="45720" distB="45720" distL="114300" distR="114300" simplePos="0" relativeHeight="251658242" behindDoc="0" locked="0" layoutInCell="1" allowOverlap="1" wp14:anchorId="13864655" wp14:editId="63E841B5">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9D60197" w14:textId="77777777" w:rsidR="009269E0" w:rsidRPr="00185878" w:rsidRDefault="009269E0" w:rsidP="009269E0">
                            <w:pPr>
                              <w:pStyle w:val="Subtitle"/>
                            </w:pPr>
                            <w:r w:rsidRPr="00185878">
                              <w:t>Local council electoral structure review</w:t>
                            </w:r>
                          </w:p>
                          <w:p w14:paraId="1207CE55" w14:textId="77777777" w:rsidR="009269E0" w:rsidRPr="00185878" w:rsidRDefault="009269E0" w:rsidP="009269E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4655"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9D60197" w14:textId="77777777" w:rsidR="009269E0" w:rsidRPr="00185878" w:rsidRDefault="009269E0" w:rsidP="009269E0">
                      <w:pPr>
                        <w:pStyle w:val="Subtitle"/>
                      </w:pPr>
                      <w:r w:rsidRPr="00185878">
                        <w:t>Local council electoral structure review</w:t>
                      </w:r>
                    </w:p>
                    <w:p w14:paraId="1207CE55" w14:textId="77777777" w:rsidR="009269E0" w:rsidRPr="00185878" w:rsidRDefault="009269E0" w:rsidP="009269E0">
                      <w:pPr>
                        <w:rPr>
                          <w:color w:val="FFFFFF" w:themeColor="background1"/>
                        </w:rPr>
                      </w:pPr>
                    </w:p>
                  </w:txbxContent>
                </v:textbox>
                <w10:wrap type="square" anchorx="margin" anchory="page"/>
              </v:shape>
            </w:pict>
          </mc:Fallback>
        </mc:AlternateContent>
      </w:r>
      <w:r w:rsidR="009269E0">
        <w:rPr>
          <w:noProof/>
        </w:rPr>
        <mc:AlternateContent>
          <mc:Choice Requires="wps">
            <w:drawing>
              <wp:anchor distT="45720" distB="45720" distL="114300" distR="114300" simplePos="0" relativeHeight="251658243" behindDoc="0" locked="0" layoutInCell="1" allowOverlap="1" wp14:anchorId="58DFA28C" wp14:editId="166BBE83">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7A79D4C" w14:textId="77777777" w:rsidR="009269E0" w:rsidRPr="00662457" w:rsidRDefault="009269E0" w:rsidP="009269E0">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A28C"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7A79D4C" w14:textId="77777777" w:rsidR="009269E0" w:rsidRPr="00662457" w:rsidRDefault="009269E0" w:rsidP="009269E0">
                      <w:pPr>
                        <w:pStyle w:val="Title"/>
                      </w:pPr>
                      <w:r w:rsidRPr="00662457">
                        <w:t xml:space="preserve">Preliminary </w:t>
                      </w:r>
                      <w:r w:rsidRPr="00662457">
                        <w:br/>
                        <w:t>Report</w:t>
                      </w:r>
                    </w:p>
                  </w:txbxContent>
                </v:textbox>
                <w10:wrap type="square" anchorx="margin" anchory="page"/>
              </v:shape>
            </w:pict>
          </mc:Fallback>
        </mc:AlternateContent>
      </w:r>
      <w:r w:rsidR="009269E0">
        <w:t xml:space="preserve">  </w:t>
      </w:r>
    </w:p>
    <w:p w14:paraId="51FC98B9" w14:textId="77777777" w:rsidR="009269E0" w:rsidRPr="009F2682" w:rsidRDefault="009269E0" w:rsidP="009269E0">
      <w:r w:rsidRPr="009F2682">
        <w:lastRenderedPageBreak/>
        <w:t>Acknowledgement of Country</w:t>
      </w:r>
    </w:p>
    <w:p w14:paraId="627BDB9A" w14:textId="5412E010" w:rsidR="009269E0" w:rsidRPr="009F2682" w:rsidRDefault="009269E0" w:rsidP="006166B5">
      <w:pPr>
        <w:spacing w:after="160" w:line="259" w:lineRule="auto"/>
      </w:pPr>
      <w:r w:rsidRPr="00640C2B">
        <w:t xml:space="preserve">The electoral representation </w:t>
      </w:r>
      <w:r>
        <w:t>advisory</w:t>
      </w:r>
      <w:r w:rsidRPr="00640C2B">
        <w:t xml:space="preserve"> panel acknowledges the </w:t>
      </w:r>
      <w:r w:rsidR="0096040A" w:rsidRPr="0096040A">
        <w:t>Wurundjeri People</w:t>
      </w:r>
      <w:r>
        <w:t xml:space="preserve"> </w:t>
      </w:r>
      <w:r w:rsidRPr="00640C2B">
        <w:t xml:space="preserve">as the Traditional Custodians of the lands and waters </w:t>
      </w:r>
      <w:r>
        <w:t xml:space="preserve">for which it is holding this review </w:t>
      </w:r>
      <w:r w:rsidRPr="00640C2B">
        <w:t>and pays respects to ancestors and Elders past, present and emerging. The panel acknowledges their custodianship for many thousands of years and their continuing living culture</w:t>
      </w:r>
      <w:r>
        <w:t>.</w:t>
      </w:r>
    </w:p>
    <w:p w14:paraId="44A4A073" w14:textId="77777777" w:rsidR="009269E0" w:rsidRDefault="009269E0" w:rsidP="009269E0">
      <w:bookmarkStart w:id="0" w:name="_Toc121994208"/>
    </w:p>
    <w:p w14:paraId="7AAC3F21" w14:textId="77777777" w:rsidR="009269E0" w:rsidRDefault="009269E0" w:rsidP="009269E0"/>
    <w:p w14:paraId="3CFECFA5" w14:textId="77777777" w:rsidR="009269E0" w:rsidRDefault="009269E0" w:rsidP="009269E0"/>
    <w:p w14:paraId="1670D41F" w14:textId="77777777" w:rsidR="009269E0" w:rsidRDefault="009269E0" w:rsidP="009269E0"/>
    <w:p w14:paraId="01866150" w14:textId="77777777" w:rsidR="009269E0" w:rsidRDefault="009269E0" w:rsidP="009269E0"/>
    <w:p w14:paraId="1B4FE872" w14:textId="77777777" w:rsidR="009269E0" w:rsidRDefault="009269E0" w:rsidP="009269E0"/>
    <w:p w14:paraId="63952199" w14:textId="77777777" w:rsidR="009269E0" w:rsidRDefault="009269E0" w:rsidP="009269E0"/>
    <w:p w14:paraId="6B36DB29" w14:textId="77777777" w:rsidR="009269E0" w:rsidRDefault="009269E0" w:rsidP="009269E0"/>
    <w:p w14:paraId="32829DB2" w14:textId="77777777" w:rsidR="009269E0" w:rsidRDefault="009269E0" w:rsidP="009269E0"/>
    <w:p w14:paraId="57E87B6C" w14:textId="77777777" w:rsidR="009269E0" w:rsidRDefault="009269E0" w:rsidP="009269E0"/>
    <w:p w14:paraId="0CD3BC33" w14:textId="77777777" w:rsidR="009269E0" w:rsidRDefault="009269E0" w:rsidP="009269E0"/>
    <w:p w14:paraId="31E79B76" w14:textId="77777777" w:rsidR="009269E0" w:rsidRDefault="009269E0" w:rsidP="009269E0"/>
    <w:p w14:paraId="1D43DAC8" w14:textId="77777777" w:rsidR="009269E0" w:rsidRDefault="009269E0" w:rsidP="009269E0"/>
    <w:p w14:paraId="4F2CE71F" w14:textId="77777777" w:rsidR="009269E0" w:rsidRDefault="009269E0" w:rsidP="009269E0"/>
    <w:p w14:paraId="08AB8082" w14:textId="77777777" w:rsidR="009269E0" w:rsidRDefault="009269E0" w:rsidP="009269E0"/>
    <w:p w14:paraId="366DB273" w14:textId="77777777" w:rsidR="009269E0" w:rsidRDefault="009269E0" w:rsidP="009269E0"/>
    <w:bookmarkEnd w:id="0"/>
    <w:p w14:paraId="2963BA99" w14:textId="77777777" w:rsidR="009269E0" w:rsidRDefault="009269E0" w:rsidP="009269E0">
      <w:r>
        <w:t>Report approval</w:t>
      </w:r>
    </w:p>
    <w:tbl>
      <w:tblPr>
        <w:tblStyle w:val="TableGrid"/>
        <w:tblW w:w="9351" w:type="dxa"/>
        <w:tblCellMar>
          <w:top w:w="57" w:type="dxa"/>
          <w:bottom w:w="57" w:type="dxa"/>
        </w:tblCellMar>
        <w:tblLook w:val="04A0" w:firstRow="1" w:lastRow="0" w:firstColumn="1" w:lastColumn="0" w:noHBand="0" w:noVBand="1"/>
        <w:tblCaption w:val="Report approval "/>
        <w:tblDescription w:val="This is a table that shows the version of the document, the date it was approved and who approved it."/>
      </w:tblPr>
      <w:tblGrid>
        <w:gridCol w:w="1023"/>
        <w:gridCol w:w="1949"/>
        <w:gridCol w:w="6379"/>
      </w:tblGrid>
      <w:tr w:rsidR="009269E0" w14:paraId="6389B2B5" w14:textId="77777777" w:rsidTr="002D3CA0">
        <w:trPr>
          <w:cnfStyle w:val="100000000000" w:firstRow="1" w:lastRow="0" w:firstColumn="0" w:lastColumn="0" w:oddVBand="0" w:evenVBand="0" w:oddHBand="0" w:evenHBand="0" w:firstRowFirstColumn="0" w:firstRowLastColumn="0" w:lastRowFirstColumn="0" w:lastRowLastColumn="0"/>
        </w:trPr>
        <w:tc>
          <w:tcPr>
            <w:tcW w:w="1023" w:type="dxa"/>
          </w:tcPr>
          <w:p w14:paraId="71FA4ABB" w14:textId="77777777" w:rsidR="009269E0" w:rsidRPr="00D7239A" w:rsidRDefault="009269E0" w:rsidP="00DD45CE">
            <w:pPr>
              <w:pStyle w:val="Body"/>
              <w:spacing w:after="0" w:line="240" w:lineRule="auto"/>
              <w:rPr>
                <w:rStyle w:val="Style1"/>
                <w:b/>
              </w:rPr>
            </w:pPr>
            <w:r w:rsidRPr="00D7239A">
              <w:rPr>
                <w:rStyle w:val="Style1"/>
                <w:b/>
              </w:rPr>
              <w:t>Version</w:t>
            </w:r>
          </w:p>
        </w:tc>
        <w:tc>
          <w:tcPr>
            <w:tcW w:w="1949" w:type="dxa"/>
          </w:tcPr>
          <w:p w14:paraId="2A11EF41" w14:textId="77777777" w:rsidR="009269E0" w:rsidRPr="00D7239A" w:rsidRDefault="009269E0" w:rsidP="00DD45CE">
            <w:pPr>
              <w:pStyle w:val="Body"/>
              <w:spacing w:after="0" w:line="240" w:lineRule="auto"/>
              <w:rPr>
                <w:rStyle w:val="Style1"/>
                <w:b/>
              </w:rPr>
            </w:pPr>
            <w:r w:rsidRPr="00D7239A">
              <w:rPr>
                <w:rStyle w:val="Style1"/>
                <w:b/>
              </w:rPr>
              <w:t>Date approved</w:t>
            </w:r>
          </w:p>
        </w:tc>
        <w:tc>
          <w:tcPr>
            <w:tcW w:w="6379" w:type="dxa"/>
          </w:tcPr>
          <w:p w14:paraId="0D146C41" w14:textId="77777777" w:rsidR="009269E0" w:rsidRPr="00D7239A" w:rsidRDefault="009269E0" w:rsidP="00DD45CE">
            <w:pPr>
              <w:pStyle w:val="Body"/>
              <w:spacing w:after="0" w:line="240" w:lineRule="auto"/>
              <w:rPr>
                <w:rStyle w:val="Style1"/>
                <w:b/>
              </w:rPr>
            </w:pPr>
            <w:r w:rsidRPr="00D7239A">
              <w:rPr>
                <w:rStyle w:val="Style1"/>
                <w:b/>
              </w:rPr>
              <w:t>Approved by</w:t>
            </w:r>
          </w:p>
        </w:tc>
      </w:tr>
      <w:tr w:rsidR="009269E0" w:rsidRPr="00BB6758" w14:paraId="0FDDF827" w14:textId="77777777" w:rsidTr="002D3CA0">
        <w:tc>
          <w:tcPr>
            <w:tcW w:w="1023" w:type="dxa"/>
          </w:tcPr>
          <w:p w14:paraId="3499B354" w14:textId="77777777" w:rsidR="009269E0" w:rsidRPr="00D7239A" w:rsidRDefault="009269E0" w:rsidP="00DD45CE">
            <w:pPr>
              <w:pStyle w:val="Body"/>
              <w:spacing w:after="0" w:line="240" w:lineRule="auto"/>
              <w:jc w:val="center"/>
            </w:pPr>
            <w:r w:rsidRPr="00D7239A">
              <w:t>1</w:t>
            </w:r>
          </w:p>
        </w:tc>
        <w:tc>
          <w:tcPr>
            <w:tcW w:w="1949" w:type="dxa"/>
          </w:tcPr>
          <w:p w14:paraId="078174BC" w14:textId="668DB6BA" w:rsidR="009269E0" w:rsidRPr="00D7239A" w:rsidRDefault="002D3CA0" w:rsidP="00DD45CE">
            <w:pPr>
              <w:pStyle w:val="Body"/>
              <w:spacing w:after="0" w:line="240" w:lineRule="auto"/>
            </w:pPr>
            <w:r>
              <w:t>11 October 2023</w:t>
            </w:r>
          </w:p>
        </w:tc>
        <w:tc>
          <w:tcPr>
            <w:tcW w:w="6379" w:type="dxa"/>
          </w:tcPr>
          <w:p w14:paraId="0C681443" w14:textId="77777777" w:rsidR="009269E0" w:rsidRPr="00D7239A" w:rsidRDefault="009269E0" w:rsidP="00DD45CE">
            <w:pPr>
              <w:pStyle w:val="Body"/>
              <w:spacing w:after="0" w:line="240" w:lineRule="auto"/>
            </w:pPr>
            <w:r w:rsidRPr="00D7239A">
              <w:t>Ms Julie Eisenbise</w:t>
            </w:r>
          </w:p>
        </w:tc>
      </w:tr>
      <w:tr w:rsidR="009269E0" w:rsidRPr="00BB6758" w14:paraId="4AE25ABA" w14:textId="77777777" w:rsidTr="002D3CA0">
        <w:tc>
          <w:tcPr>
            <w:tcW w:w="1023" w:type="dxa"/>
          </w:tcPr>
          <w:p w14:paraId="5185B148" w14:textId="77777777" w:rsidR="009269E0" w:rsidRPr="00D7239A" w:rsidRDefault="009269E0" w:rsidP="00DD45CE">
            <w:pPr>
              <w:pStyle w:val="Body"/>
              <w:spacing w:after="0" w:line="240" w:lineRule="auto"/>
              <w:jc w:val="center"/>
            </w:pPr>
            <w:r w:rsidRPr="00D7239A">
              <w:t>1</w:t>
            </w:r>
          </w:p>
        </w:tc>
        <w:tc>
          <w:tcPr>
            <w:tcW w:w="1949" w:type="dxa"/>
          </w:tcPr>
          <w:p w14:paraId="10EEEB14" w14:textId="16C804C2" w:rsidR="009269E0" w:rsidRPr="00D7239A" w:rsidRDefault="002D3CA0" w:rsidP="00DD45CE">
            <w:pPr>
              <w:pStyle w:val="Body"/>
              <w:spacing w:after="0" w:line="240" w:lineRule="auto"/>
            </w:pPr>
            <w:r>
              <w:t>11 October 2023</w:t>
            </w:r>
          </w:p>
        </w:tc>
        <w:tc>
          <w:tcPr>
            <w:tcW w:w="6379" w:type="dxa"/>
          </w:tcPr>
          <w:p w14:paraId="38BD2287" w14:textId="77777777" w:rsidR="009269E0" w:rsidRPr="00D7239A" w:rsidRDefault="009269E0" w:rsidP="00DD45CE">
            <w:pPr>
              <w:pStyle w:val="Body"/>
              <w:spacing w:after="0" w:line="240" w:lineRule="auto"/>
            </w:pPr>
            <w:r w:rsidRPr="00D7239A">
              <w:t>Mr Tim Presnell</w:t>
            </w:r>
          </w:p>
        </w:tc>
      </w:tr>
      <w:tr w:rsidR="009269E0" w:rsidRPr="00BB6758" w14:paraId="640B74F2" w14:textId="77777777" w:rsidTr="002D3CA0">
        <w:tc>
          <w:tcPr>
            <w:tcW w:w="1023" w:type="dxa"/>
          </w:tcPr>
          <w:p w14:paraId="68BF688F" w14:textId="77777777" w:rsidR="009269E0" w:rsidRPr="00D7239A" w:rsidRDefault="009269E0" w:rsidP="00DD45CE">
            <w:pPr>
              <w:pStyle w:val="Body"/>
              <w:spacing w:after="0" w:line="240" w:lineRule="auto"/>
              <w:jc w:val="center"/>
            </w:pPr>
            <w:r w:rsidRPr="00D7239A">
              <w:t>1</w:t>
            </w:r>
          </w:p>
        </w:tc>
        <w:tc>
          <w:tcPr>
            <w:tcW w:w="1949" w:type="dxa"/>
          </w:tcPr>
          <w:p w14:paraId="121B31BC" w14:textId="63A3AE7B" w:rsidR="009269E0" w:rsidRPr="00D7239A" w:rsidRDefault="002D3CA0" w:rsidP="00DD45CE">
            <w:pPr>
              <w:pStyle w:val="Body"/>
              <w:spacing w:after="0" w:line="240" w:lineRule="auto"/>
            </w:pPr>
            <w:r>
              <w:t>10 October 2023</w:t>
            </w:r>
          </w:p>
        </w:tc>
        <w:tc>
          <w:tcPr>
            <w:tcW w:w="6379" w:type="dxa"/>
          </w:tcPr>
          <w:p w14:paraId="384FAF79" w14:textId="77777777" w:rsidR="009269E0" w:rsidRPr="00D7239A" w:rsidRDefault="009269E0" w:rsidP="00DD45CE">
            <w:pPr>
              <w:pStyle w:val="Body"/>
              <w:spacing w:after="0" w:line="240" w:lineRule="auto"/>
            </w:pPr>
            <w:r w:rsidRPr="00D7239A">
              <w:t>Ms Dana Fleming</w:t>
            </w:r>
          </w:p>
        </w:tc>
      </w:tr>
    </w:tbl>
    <w:p w14:paraId="26924667" w14:textId="77777777" w:rsidR="009269E0" w:rsidRDefault="009269E0" w:rsidP="009269E0"/>
    <w:p w14:paraId="54A392C4" w14:textId="77777777" w:rsidR="009269E0" w:rsidRDefault="009269E0" w:rsidP="009269E0">
      <w:r>
        <w:t>Version approval</w:t>
      </w:r>
    </w:p>
    <w:tbl>
      <w:tblPr>
        <w:tblStyle w:val="TableGrid"/>
        <w:tblW w:w="9351" w:type="dxa"/>
        <w:tblCellMar>
          <w:top w:w="57" w:type="dxa"/>
          <w:bottom w:w="57" w:type="dxa"/>
        </w:tblCellMar>
        <w:tblLook w:val="04A0" w:firstRow="1" w:lastRow="0" w:firstColumn="1" w:lastColumn="0" w:noHBand="0" w:noVBand="1"/>
        <w:tblCaption w:val="Version approval"/>
        <w:tblDescription w:val="This table shows the version approval date, the approver title and a brief description of the status of the report for publication. "/>
      </w:tblPr>
      <w:tblGrid>
        <w:gridCol w:w="1023"/>
        <w:gridCol w:w="1949"/>
        <w:gridCol w:w="1701"/>
        <w:gridCol w:w="4678"/>
      </w:tblGrid>
      <w:tr w:rsidR="009269E0" w14:paraId="09D3CDAC" w14:textId="77777777" w:rsidTr="002D3CA0">
        <w:trPr>
          <w:cnfStyle w:val="100000000000" w:firstRow="1" w:lastRow="0" w:firstColumn="0" w:lastColumn="0" w:oddVBand="0" w:evenVBand="0" w:oddHBand="0" w:evenHBand="0" w:firstRowFirstColumn="0" w:firstRowLastColumn="0" w:lastRowFirstColumn="0" w:lastRowLastColumn="0"/>
        </w:trPr>
        <w:tc>
          <w:tcPr>
            <w:tcW w:w="1023" w:type="dxa"/>
          </w:tcPr>
          <w:p w14:paraId="22424FA2" w14:textId="77777777" w:rsidR="009269E0" w:rsidRPr="00D7239A" w:rsidRDefault="009269E0" w:rsidP="00DD45CE">
            <w:pPr>
              <w:pStyle w:val="Body"/>
              <w:spacing w:after="0" w:line="240" w:lineRule="auto"/>
              <w:rPr>
                <w:rStyle w:val="Style1"/>
                <w:b/>
              </w:rPr>
            </w:pPr>
            <w:r w:rsidRPr="00D7239A">
              <w:rPr>
                <w:rStyle w:val="Style1"/>
                <w:b/>
              </w:rPr>
              <w:t>Version</w:t>
            </w:r>
          </w:p>
        </w:tc>
        <w:tc>
          <w:tcPr>
            <w:tcW w:w="1949" w:type="dxa"/>
          </w:tcPr>
          <w:p w14:paraId="64F5B8F0" w14:textId="77777777" w:rsidR="009269E0" w:rsidRPr="00D7239A" w:rsidRDefault="009269E0" w:rsidP="00DD45CE">
            <w:pPr>
              <w:pStyle w:val="Body"/>
              <w:spacing w:after="0" w:line="240" w:lineRule="auto"/>
              <w:rPr>
                <w:rStyle w:val="Style1"/>
                <w:b/>
              </w:rPr>
            </w:pPr>
            <w:r w:rsidRPr="00D7239A">
              <w:rPr>
                <w:rStyle w:val="Style1"/>
                <w:b/>
              </w:rPr>
              <w:t>Date approved</w:t>
            </w:r>
          </w:p>
        </w:tc>
        <w:tc>
          <w:tcPr>
            <w:tcW w:w="1701" w:type="dxa"/>
          </w:tcPr>
          <w:p w14:paraId="41C4CD24" w14:textId="77777777" w:rsidR="009269E0" w:rsidRPr="00D7239A" w:rsidRDefault="009269E0" w:rsidP="00DD45CE">
            <w:pPr>
              <w:pStyle w:val="Body"/>
              <w:spacing w:after="0" w:line="240" w:lineRule="auto"/>
              <w:rPr>
                <w:rStyle w:val="Style1"/>
                <w:b/>
              </w:rPr>
            </w:pPr>
            <w:r w:rsidRPr="00D7239A">
              <w:rPr>
                <w:rStyle w:val="Style1"/>
                <w:b/>
              </w:rPr>
              <w:t>Approved by</w:t>
            </w:r>
          </w:p>
        </w:tc>
        <w:tc>
          <w:tcPr>
            <w:tcW w:w="4678" w:type="dxa"/>
          </w:tcPr>
          <w:p w14:paraId="35FEC4E1" w14:textId="77777777" w:rsidR="009269E0" w:rsidRPr="00D7239A" w:rsidRDefault="009269E0" w:rsidP="00DD45CE">
            <w:pPr>
              <w:pStyle w:val="Body"/>
              <w:spacing w:after="0" w:line="240" w:lineRule="auto"/>
              <w:rPr>
                <w:rStyle w:val="Style1"/>
                <w:b/>
              </w:rPr>
            </w:pPr>
            <w:r w:rsidRPr="00D7239A">
              <w:rPr>
                <w:rStyle w:val="Style1"/>
                <w:b/>
              </w:rPr>
              <w:t>Brief description</w:t>
            </w:r>
          </w:p>
        </w:tc>
      </w:tr>
      <w:tr w:rsidR="009269E0" w:rsidRPr="00BB6758" w14:paraId="653EC8EA" w14:textId="77777777" w:rsidTr="002D3CA0">
        <w:tc>
          <w:tcPr>
            <w:tcW w:w="1023" w:type="dxa"/>
          </w:tcPr>
          <w:p w14:paraId="1D860279" w14:textId="77777777" w:rsidR="009269E0" w:rsidRPr="00D7239A" w:rsidRDefault="009269E0" w:rsidP="00DD45CE">
            <w:pPr>
              <w:pStyle w:val="Body"/>
              <w:spacing w:after="0" w:line="240" w:lineRule="auto"/>
              <w:jc w:val="center"/>
            </w:pPr>
            <w:r w:rsidRPr="00D7239A">
              <w:t>1</w:t>
            </w:r>
          </w:p>
        </w:tc>
        <w:tc>
          <w:tcPr>
            <w:tcW w:w="1949" w:type="dxa"/>
          </w:tcPr>
          <w:p w14:paraId="39199E45" w14:textId="49A1D43C" w:rsidR="009269E0" w:rsidRPr="00D7239A" w:rsidRDefault="002D3CA0" w:rsidP="00DD45CE">
            <w:pPr>
              <w:pStyle w:val="Body"/>
              <w:spacing w:after="0" w:line="240" w:lineRule="auto"/>
            </w:pPr>
            <w:r>
              <w:t>13 October 2023</w:t>
            </w:r>
          </w:p>
        </w:tc>
        <w:tc>
          <w:tcPr>
            <w:tcW w:w="1701" w:type="dxa"/>
          </w:tcPr>
          <w:p w14:paraId="26D98D64" w14:textId="77777777" w:rsidR="009269E0" w:rsidRPr="00D7239A" w:rsidRDefault="009269E0" w:rsidP="00DD45CE">
            <w:pPr>
              <w:pStyle w:val="Body"/>
              <w:spacing w:after="0" w:line="240" w:lineRule="auto"/>
            </w:pPr>
            <w:r w:rsidRPr="00D7239A">
              <w:t xml:space="preserve">Program Sponsor </w:t>
            </w:r>
          </w:p>
        </w:tc>
        <w:tc>
          <w:tcPr>
            <w:tcW w:w="4678" w:type="dxa"/>
          </w:tcPr>
          <w:p w14:paraId="03120462" w14:textId="77777777" w:rsidR="009269E0" w:rsidRPr="00D7239A" w:rsidRDefault="009269E0" w:rsidP="00DD45CE">
            <w:pPr>
              <w:pStyle w:val="Body"/>
              <w:spacing w:after="0" w:line="240" w:lineRule="auto"/>
            </w:pPr>
            <w:r w:rsidRPr="00D7239A">
              <w:t xml:space="preserve">Final proofread and confirmed for publication </w:t>
            </w:r>
          </w:p>
        </w:tc>
      </w:tr>
    </w:tbl>
    <w:p w14:paraId="34AEA462" w14:textId="77777777" w:rsidR="009269E0" w:rsidRDefault="009269E0" w:rsidP="009269E0">
      <w:r>
        <w:br w:type="page"/>
      </w:r>
    </w:p>
    <w:p w14:paraId="575C3565" w14:textId="77777777" w:rsidR="00D90A91" w:rsidRDefault="009269E0" w:rsidP="00E051BA">
      <w:pPr>
        <w:pStyle w:val="TOCHeading"/>
      </w:pPr>
      <w:bookmarkStart w:id="1" w:name="_Toc147768006"/>
      <w:bookmarkStart w:id="2" w:name="_Toc147768077"/>
      <w:bookmarkStart w:id="3" w:name="_Toc147768185"/>
      <w:bookmarkStart w:id="4" w:name="_Toc148018740"/>
      <w:bookmarkStart w:id="5" w:name="_Toc121994209"/>
      <w:bookmarkStart w:id="6" w:name="_Toc126678959"/>
      <w:bookmarkStart w:id="7" w:name="_Toc126743310"/>
      <w:r w:rsidRPr="00D90A91">
        <w:lastRenderedPageBreak/>
        <w:t>Contents</w:t>
      </w:r>
      <w:bookmarkEnd w:id="1"/>
      <w:bookmarkEnd w:id="2"/>
      <w:bookmarkEnd w:id="3"/>
      <w:bookmarkEnd w:id="4"/>
    </w:p>
    <w:bookmarkEnd w:id="5"/>
    <w:bookmarkEnd w:id="6"/>
    <w:bookmarkEnd w:id="7"/>
    <w:p w14:paraId="21591618" w14:textId="726FA99E" w:rsidR="00960352" w:rsidRDefault="009269E0">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48018741" w:history="1">
        <w:r w:rsidR="00960352" w:rsidRPr="00FE3D32">
          <w:rPr>
            <w:rStyle w:val="Hyperlink"/>
            <w:noProof/>
          </w:rPr>
          <w:t>Executive summary</w:t>
        </w:r>
        <w:r w:rsidR="00960352">
          <w:rPr>
            <w:noProof/>
            <w:webHidden/>
          </w:rPr>
          <w:tab/>
        </w:r>
        <w:r w:rsidR="00960352">
          <w:rPr>
            <w:noProof/>
            <w:webHidden/>
          </w:rPr>
          <w:fldChar w:fldCharType="begin"/>
        </w:r>
        <w:r w:rsidR="00960352">
          <w:rPr>
            <w:noProof/>
            <w:webHidden/>
          </w:rPr>
          <w:instrText xml:space="preserve"> PAGEREF _Toc148018741 \h </w:instrText>
        </w:r>
        <w:r w:rsidR="00960352">
          <w:rPr>
            <w:noProof/>
            <w:webHidden/>
          </w:rPr>
        </w:r>
        <w:r w:rsidR="00960352">
          <w:rPr>
            <w:noProof/>
            <w:webHidden/>
          </w:rPr>
          <w:fldChar w:fldCharType="separate"/>
        </w:r>
        <w:r w:rsidR="00960352">
          <w:rPr>
            <w:noProof/>
            <w:webHidden/>
          </w:rPr>
          <w:t>4</w:t>
        </w:r>
        <w:r w:rsidR="00960352">
          <w:rPr>
            <w:noProof/>
            <w:webHidden/>
          </w:rPr>
          <w:fldChar w:fldCharType="end"/>
        </w:r>
      </w:hyperlink>
    </w:p>
    <w:p w14:paraId="71B14E50" w14:textId="306A73BC" w:rsidR="00960352" w:rsidRDefault="00000000">
      <w:pPr>
        <w:pStyle w:val="TOC2"/>
        <w:rPr>
          <w:rFonts w:asciiTheme="minorHAnsi" w:eastAsiaTheme="minorEastAsia" w:hAnsiTheme="minorHAnsi"/>
          <w:noProof/>
          <w:lang w:eastAsia="en-AU"/>
        </w:rPr>
      </w:pPr>
      <w:hyperlink w:anchor="_Toc148018742" w:history="1">
        <w:r w:rsidR="00960352" w:rsidRPr="00FE3D32">
          <w:rPr>
            <w:rStyle w:val="Hyperlink"/>
            <w:noProof/>
          </w:rPr>
          <w:t>Developing electoral structure models</w:t>
        </w:r>
        <w:r w:rsidR="00960352">
          <w:rPr>
            <w:noProof/>
            <w:webHidden/>
          </w:rPr>
          <w:tab/>
        </w:r>
        <w:r w:rsidR="00960352">
          <w:rPr>
            <w:noProof/>
            <w:webHidden/>
          </w:rPr>
          <w:fldChar w:fldCharType="begin"/>
        </w:r>
        <w:r w:rsidR="00960352">
          <w:rPr>
            <w:noProof/>
            <w:webHidden/>
          </w:rPr>
          <w:instrText xml:space="preserve"> PAGEREF _Toc148018742 \h </w:instrText>
        </w:r>
        <w:r w:rsidR="00960352">
          <w:rPr>
            <w:noProof/>
            <w:webHidden/>
          </w:rPr>
        </w:r>
        <w:r w:rsidR="00960352">
          <w:rPr>
            <w:noProof/>
            <w:webHidden/>
          </w:rPr>
          <w:fldChar w:fldCharType="separate"/>
        </w:r>
        <w:r w:rsidR="00960352">
          <w:rPr>
            <w:noProof/>
            <w:webHidden/>
          </w:rPr>
          <w:t>4</w:t>
        </w:r>
        <w:r w:rsidR="00960352">
          <w:rPr>
            <w:noProof/>
            <w:webHidden/>
          </w:rPr>
          <w:fldChar w:fldCharType="end"/>
        </w:r>
      </w:hyperlink>
    </w:p>
    <w:p w14:paraId="3A164AB9" w14:textId="4EF7237E" w:rsidR="00960352" w:rsidRDefault="00000000">
      <w:pPr>
        <w:pStyle w:val="TOC2"/>
        <w:rPr>
          <w:rFonts w:asciiTheme="minorHAnsi" w:eastAsiaTheme="minorEastAsia" w:hAnsiTheme="minorHAnsi"/>
          <w:noProof/>
          <w:lang w:eastAsia="en-AU"/>
        </w:rPr>
      </w:pPr>
      <w:hyperlink w:anchor="_Toc148018743" w:history="1">
        <w:r w:rsidR="00960352" w:rsidRPr="00FE3D32">
          <w:rPr>
            <w:rStyle w:val="Hyperlink"/>
            <w:noProof/>
          </w:rPr>
          <w:t>Electoral structure models</w:t>
        </w:r>
        <w:r w:rsidR="00960352">
          <w:rPr>
            <w:noProof/>
            <w:webHidden/>
          </w:rPr>
          <w:tab/>
        </w:r>
        <w:r w:rsidR="00960352">
          <w:rPr>
            <w:noProof/>
            <w:webHidden/>
          </w:rPr>
          <w:fldChar w:fldCharType="begin"/>
        </w:r>
        <w:r w:rsidR="00960352">
          <w:rPr>
            <w:noProof/>
            <w:webHidden/>
          </w:rPr>
          <w:instrText xml:space="preserve"> PAGEREF _Toc148018743 \h </w:instrText>
        </w:r>
        <w:r w:rsidR="00960352">
          <w:rPr>
            <w:noProof/>
            <w:webHidden/>
          </w:rPr>
        </w:r>
        <w:r w:rsidR="00960352">
          <w:rPr>
            <w:noProof/>
            <w:webHidden/>
          </w:rPr>
          <w:fldChar w:fldCharType="separate"/>
        </w:r>
        <w:r w:rsidR="00960352">
          <w:rPr>
            <w:noProof/>
            <w:webHidden/>
          </w:rPr>
          <w:t>4</w:t>
        </w:r>
        <w:r w:rsidR="00960352">
          <w:rPr>
            <w:noProof/>
            <w:webHidden/>
          </w:rPr>
          <w:fldChar w:fldCharType="end"/>
        </w:r>
      </w:hyperlink>
    </w:p>
    <w:p w14:paraId="043D7832" w14:textId="4B63E2FF" w:rsidR="00960352" w:rsidRDefault="00000000">
      <w:pPr>
        <w:pStyle w:val="TOC2"/>
        <w:rPr>
          <w:rFonts w:asciiTheme="minorHAnsi" w:eastAsiaTheme="minorEastAsia" w:hAnsiTheme="minorHAnsi"/>
          <w:noProof/>
          <w:lang w:eastAsia="en-AU"/>
        </w:rPr>
      </w:pPr>
      <w:hyperlink w:anchor="_Toc148018744" w:history="1">
        <w:r w:rsidR="00960352" w:rsidRPr="00FE3D32">
          <w:rPr>
            <w:rStyle w:val="Hyperlink"/>
            <w:noProof/>
          </w:rPr>
          <w:t>Next steps</w:t>
        </w:r>
        <w:r w:rsidR="00960352">
          <w:rPr>
            <w:noProof/>
            <w:webHidden/>
          </w:rPr>
          <w:tab/>
        </w:r>
        <w:r w:rsidR="00960352">
          <w:rPr>
            <w:noProof/>
            <w:webHidden/>
          </w:rPr>
          <w:fldChar w:fldCharType="begin"/>
        </w:r>
        <w:r w:rsidR="00960352">
          <w:rPr>
            <w:noProof/>
            <w:webHidden/>
          </w:rPr>
          <w:instrText xml:space="preserve"> PAGEREF _Toc148018744 \h </w:instrText>
        </w:r>
        <w:r w:rsidR="00960352">
          <w:rPr>
            <w:noProof/>
            <w:webHidden/>
          </w:rPr>
        </w:r>
        <w:r w:rsidR="00960352">
          <w:rPr>
            <w:noProof/>
            <w:webHidden/>
          </w:rPr>
          <w:fldChar w:fldCharType="separate"/>
        </w:r>
        <w:r w:rsidR="00960352">
          <w:rPr>
            <w:noProof/>
            <w:webHidden/>
          </w:rPr>
          <w:t>4</w:t>
        </w:r>
        <w:r w:rsidR="00960352">
          <w:rPr>
            <w:noProof/>
            <w:webHidden/>
          </w:rPr>
          <w:fldChar w:fldCharType="end"/>
        </w:r>
      </w:hyperlink>
    </w:p>
    <w:p w14:paraId="4538D999" w14:textId="10DBFDF0" w:rsidR="00960352" w:rsidRDefault="00000000">
      <w:pPr>
        <w:pStyle w:val="TOC1"/>
        <w:rPr>
          <w:rFonts w:asciiTheme="minorHAnsi" w:eastAsiaTheme="minorEastAsia" w:hAnsiTheme="minorHAnsi"/>
          <w:b w:val="0"/>
          <w:noProof/>
          <w:lang w:eastAsia="en-AU"/>
        </w:rPr>
      </w:pPr>
      <w:hyperlink w:anchor="_Toc148018745" w:history="1">
        <w:r w:rsidR="00960352" w:rsidRPr="00FE3D32">
          <w:rPr>
            <w:rStyle w:val="Hyperlink"/>
            <w:noProof/>
          </w:rPr>
          <w:t>Background</w:t>
        </w:r>
        <w:r w:rsidR="00960352">
          <w:rPr>
            <w:noProof/>
            <w:webHidden/>
          </w:rPr>
          <w:tab/>
        </w:r>
        <w:r w:rsidR="00960352">
          <w:rPr>
            <w:noProof/>
            <w:webHidden/>
          </w:rPr>
          <w:fldChar w:fldCharType="begin"/>
        </w:r>
        <w:r w:rsidR="00960352">
          <w:rPr>
            <w:noProof/>
            <w:webHidden/>
          </w:rPr>
          <w:instrText xml:space="preserve"> PAGEREF _Toc148018745 \h </w:instrText>
        </w:r>
        <w:r w:rsidR="00960352">
          <w:rPr>
            <w:noProof/>
            <w:webHidden/>
          </w:rPr>
        </w:r>
        <w:r w:rsidR="00960352">
          <w:rPr>
            <w:noProof/>
            <w:webHidden/>
          </w:rPr>
          <w:fldChar w:fldCharType="separate"/>
        </w:r>
        <w:r w:rsidR="00960352">
          <w:rPr>
            <w:noProof/>
            <w:webHidden/>
          </w:rPr>
          <w:t>6</w:t>
        </w:r>
        <w:r w:rsidR="00960352">
          <w:rPr>
            <w:noProof/>
            <w:webHidden/>
          </w:rPr>
          <w:fldChar w:fldCharType="end"/>
        </w:r>
      </w:hyperlink>
    </w:p>
    <w:p w14:paraId="3100AEB4" w14:textId="5EDA026A" w:rsidR="00960352" w:rsidRDefault="00000000">
      <w:pPr>
        <w:pStyle w:val="TOC2"/>
        <w:rPr>
          <w:rFonts w:asciiTheme="minorHAnsi" w:eastAsiaTheme="minorEastAsia" w:hAnsiTheme="minorHAnsi"/>
          <w:noProof/>
          <w:lang w:eastAsia="en-AU"/>
        </w:rPr>
      </w:pPr>
      <w:hyperlink w:anchor="_Toc148018746" w:history="1">
        <w:r w:rsidR="00960352" w:rsidRPr="00FE3D32">
          <w:rPr>
            <w:rStyle w:val="Hyperlink"/>
            <w:noProof/>
          </w:rPr>
          <w:t>About the 2023–24 electoral structure reviews</w:t>
        </w:r>
        <w:r w:rsidR="00960352">
          <w:rPr>
            <w:noProof/>
            <w:webHidden/>
          </w:rPr>
          <w:tab/>
        </w:r>
        <w:r w:rsidR="00960352">
          <w:rPr>
            <w:noProof/>
            <w:webHidden/>
          </w:rPr>
          <w:fldChar w:fldCharType="begin"/>
        </w:r>
        <w:r w:rsidR="00960352">
          <w:rPr>
            <w:noProof/>
            <w:webHidden/>
          </w:rPr>
          <w:instrText xml:space="preserve"> PAGEREF _Toc148018746 \h </w:instrText>
        </w:r>
        <w:r w:rsidR="00960352">
          <w:rPr>
            <w:noProof/>
            <w:webHidden/>
          </w:rPr>
        </w:r>
        <w:r w:rsidR="00960352">
          <w:rPr>
            <w:noProof/>
            <w:webHidden/>
          </w:rPr>
          <w:fldChar w:fldCharType="separate"/>
        </w:r>
        <w:r w:rsidR="00960352">
          <w:rPr>
            <w:noProof/>
            <w:webHidden/>
          </w:rPr>
          <w:t>6</w:t>
        </w:r>
        <w:r w:rsidR="00960352">
          <w:rPr>
            <w:noProof/>
            <w:webHidden/>
          </w:rPr>
          <w:fldChar w:fldCharType="end"/>
        </w:r>
      </w:hyperlink>
    </w:p>
    <w:p w14:paraId="023B0D5B" w14:textId="1ADEB131" w:rsidR="00960352" w:rsidRDefault="00000000">
      <w:pPr>
        <w:pStyle w:val="TOC2"/>
        <w:rPr>
          <w:rFonts w:asciiTheme="minorHAnsi" w:eastAsiaTheme="minorEastAsia" w:hAnsiTheme="minorHAnsi"/>
          <w:noProof/>
          <w:lang w:eastAsia="en-AU"/>
        </w:rPr>
      </w:pPr>
      <w:hyperlink w:anchor="_Toc148018747" w:history="1">
        <w:r w:rsidR="00960352" w:rsidRPr="00FE3D32">
          <w:rPr>
            <w:rStyle w:val="Hyperlink"/>
            <w:noProof/>
          </w:rPr>
          <w:t>The electoral representation advisory panel</w:t>
        </w:r>
        <w:r w:rsidR="00960352">
          <w:rPr>
            <w:noProof/>
            <w:webHidden/>
          </w:rPr>
          <w:tab/>
        </w:r>
        <w:r w:rsidR="00960352">
          <w:rPr>
            <w:noProof/>
            <w:webHidden/>
          </w:rPr>
          <w:fldChar w:fldCharType="begin"/>
        </w:r>
        <w:r w:rsidR="00960352">
          <w:rPr>
            <w:noProof/>
            <w:webHidden/>
          </w:rPr>
          <w:instrText xml:space="preserve"> PAGEREF _Toc148018747 \h </w:instrText>
        </w:r>
        <w:r w:rsidR="00960352">
          <w:rPr>
            <w:noProof/>
            <w:webHidden/>
          </w:rPr>
        </w:r>
        <w:r w:rsidR="00960352">
          <w:rPr>
            <w:noProof/>
            <w:webHidden/>
          </w:rPr>
          <w:fldChar w:fldCharType="separate"/>
        </w:r>
        <w:r w:rsidR="00960352">
          <w:rPr>
            <w:noProof/>
            <w:webHidden/>
          </w:rPr>
          <w:t>6</w:t>
        </w:r>
        <w:r w:rsidR="00960352">
          <w:rPr>
            <w:noProof/>
            <w:webHidden/>
          </w:rPr>
          <w:fldChar w:fldCharType="end"/>
        </w:r>
      </w:hyperlink>
    </w:p>
    <w:p w14:paraId="2E7C06FE" w14:textId="39D7405B" w:rsidR="00960352" w:rsidRDefault="00000000">
      <w:pPr>
        <w:pStyle w:val="TOC2"/>
        <w:rPr>
          <w:rFonts w:asciiTheme="minorHAnsi" w:eastAsiaTheme="minorEastAsia" w:hAnsiTheme="minorHAnsi"/>
          <w:noProof/>
          <w:lang w:eastAsia="en-AU"/>
        </w:rPr>
      </w:pPr>
      <w:hyperlink w:anchor="_Toc148018748" w:history="1">
        <w:r w:rsidR="00960352" w:rsidRPr="00FE3D32">
          <w:rPr>
            <w:rStyle w:val="Hyperlink"/>
            <w:noProof/>
          </w:rPr>
          <w:t>Public engagement</w:t>
        </w:r>
        <w:r w:rsidR="00960352">
          <w:rPr>
            <w:noProof/>
            <w:webHidden/>
          </w:rPr>
          <w:tab/>
        </w:r>
        <w:r w:rsidR="00960352">
          <w:rPr>
            <w:noProof/>
            <w:webHidden/>
          </w:rPr>
          <w:fldChar w:fldCharType="begin"/>
        </w:r>
        <w:r w:rsidR="00960352">
          <w:rPr>
            <w:noProof/>
            <w:webHidden/>
          </w:rPr>
          <w:instrText xml:space="preserve"> PAGEREF _Toc148018748 \h </w:instrText>
        </w:r>
        <w:r w:rsidR="00960352">
          <w:rPr>
            <w:noProof/>
            <w:webHidden/>
          </w:rPr>
        </w:r>
        <w:r w:rsidR="00960352">
          <w:rPr>
            <w:noProof/>
            <w:webHidden/>
          </w:rPr>
          <w:fldChar w:fldCharType="separate"/>
        </w:r>
        <w:r w:rsidR="00960352">
          <w:rPr>
            <w:noProof/>
            <w:webHidden/>
          </w:rPr>
          <w:t>6</w:t>
        </w:r>
        <w:r w:rsidR="00960352">
          <w:rPr>
            <w:noProof/>
            <w:webHidden/>
          </w:rPr>
          <w:fldChar w:fldCharType="end"/>
        </w:r>
      </w:hyperlink>
    </w:p>
    <w:p w14:paraId="67251B2F" w14:textId="7DF534DE" w:rsidR="00960352" w:rsidRDefault="00000000">
      <w:pPr>
        <w:pStyle w:val="TOC2"/>
        <w:rPr>
          <w:rFonts w:asciiTheme="minorHAnsi" w:eastAsiaTheme="minorEastAsia" w:hAnsiTheme="minorHAnsi"/>
          <w:noProof/>
          <w:lang w:eastAsia="en-AU"/>
        </w:rPr>
      </w:pPr>
      <w:hyperlink w:anchor="_Toc148018749" w:history="1">
        <w:r w:rsidR="00960352" w:rsidRPr="00FE3D32">
          <w:rPr>
            <w:rStyle w:val="Hyperlink"/>
            <w:noProof/>
          </w:rPr>
          <w:t>Developing recommendations</w:t>
        </w:r>
        <w:r w:rsidR="00960352">
          <w:rPr>
            <w:noProof/>
            <w:webHidden/>
          </w:rPr>
          <w:tab/>
        </w:r>
        <w:r w:rsidR="00960352">
          <w:rPr>
            <w:noProof/>
            <w:webHidden/>
          </w:rPr>
          <w:fldChar w:fldCharType="begin"/>
        </w:r>
        <w:r w:rsidR="00960352">
          <w:rPr>
            <w:noProof/>
            <w:webHidden/>
          </w:rPr>
          <w:instrText xml:space="preserve"> PAGEREF _Toc148018749 \h </w:instrText>
        </w:r>
        <w:r w:rsidR="00960352">
          <w:rPr>
            <w:noProof/>
            <w:webHidden/>
          </w:rPr>
        </w:r>
        <w:r w:rsidR="00960352">
          <w:rPr>
            <w:noProof/>
            <w:webHidden/>
          </w:rPr>
          <w:fldChar w:fldCharType="separate"/>
        </w:r>
        <w:r w:rsidR="00960352">
          <w:rPr>
            <w:noProof/>
            <w:webHidden/>
          </w:rPr>
          <w:t>7</w:t>
        </w:r>
        <w:r w:rsidR="00960352">
          <w:rPr>
            <w:noProof/>
            <w:webHidden/>
          </w:rPr>
          <w:fldChar w:fldCharType="end"/>
        </w:r>
      </w:hyperlink>
    </w:p>
    <w:p w14:paraId="1590D3E9" w14:textId="49685D47" w:rsidR="00960352" w:rsidRDefault="00000000">
      <w:pPr>
        <w:pStyle w:val="TOC1"/>
        <w:rPr>
          <w:rFonts w:asciiTheme="minorHAnsi" w:eastAsiaTheme="minorEastAsia" w:hAnsiTheme="minorHAnsi"/>
          <w:b w:val="0"/>
          <w:noProof/>
          <w:lang w:eastAsia="en-AU"/>
        </w:rPr>
      </w:pPr>
      <w:hyperlink w:anchor="_Toc148018750" w:history="1">
        <w:r w:rsidR="00960352" w:rsidRPr="00FE3D32">
          <w:rPr>
            <w:rStyle w:val="Hyperlink"/>
            <w:noProof/>
          </w:rPr>
          <w:t>About Moonee Valley City Council</w:t>
        </w:r>
        <w:r w:rsidR="00960352">
          <w:rPr>
            <w:noProof/>
            <w:webHidden/>
          </w:rPr>
          <w:tab/>
        </w:r>
        <w:r w:rsidR="00960352">
          <w:rPr>
            <w:noProof/>
            <w:webHidden/>
          </w:rPr>
          <w:fldChar w:fldCharType="begin"/>
        </w:r>
        <w:r w:rsidR="00960352">
          <w:rPr>
            <w:noProof/>
            <w:webHidden/>
          </w:rPr>
          <w:instrText xml:space="preserve"> PAGEREF _Toc148018750 \h </w:instrText>
        </w:r>
        <w:r w:rsidR="00960352">
          <w:rPr>
            <w:noProof/>
            <w:webHidden/>
          </w:rPr>
        </w:r>
        <w:r w:rsidR="00960352">
          <w:rPr>
            <w:noProof/>
            <w:webHidden/>
          </w:rPr>
          <w:fldChar w:fldCharType="separate"/>
        </w:r>
        <w:r w:rsidR="00960352">
          <w:rPr>
            <w:noProof/>
            <w:webHidden/>
          </w:rPr>
          <w:t>11</w:t>
        </w:r>
        <w:r w:rsidR="00960352">
          <w:rPr>
            <w:noProof/>
            <w:webHidden/>
          </w:rPr>
          <w:fldChar w:fldCharType="end"/>
        </w:r>
      </w:hyperlink>
    </w:p>
    <w:p w14:paraId="701E5274" w14:textId="4899E936" w:rsidR="00960352" w:rsidRDefault="00000000">
      <w:pPr>
        <w:pStyle w:val="TOC2"/>
        <w:rPr>
          <w:rFonts w:asciiTheme="minorHAnsi" w:eastAsiaTheme="minorEastAsia" w:hAnsiTheme="minorHAnsi"/>
          <w:noProof/>
          <w:lang w:eastAsia="en-AU"/>
        </w:rPr>
      </w:pPr>
      <w:hyperlink w:anchor="_Toc148018751" w:history="1">
        <w:r w:rsidR="00960352" w:rsidRPr="00FE3D32">
          <w:rPr>
            <w:rStyle w:val="Hyperlink"/>
            <w:noProof/>
          </w:rPr>
          <w:t>Profile</w:t>
        </w:r>
        <w:r w:rsidR="00960352">
          <w:rPr>
            <w:noProof/>
            <w:webHidden/>
          </w:rPr>
          <w:tab/>
        </w:r>
        <w:r w:rsidR="00960352">
          <w:rPr>
            <w:noProof/>
            <w:webHidden/>
          </w:rPr>
          <w:fldChar w:fldCharType="begin"/>
        </w:r>
        <w:r w:rsidR="00960352">
          <w:rPr>
            <w:noProof/>
            <w:webHidden/>
          </w:rPr>
          <w:instrText xml:space="preserve"> PAGEREF _Toc148018751 \h </w:instrText>
        </w:r>
        <w:r w:rsidR="00960352">
          <w:rPr>
            <w:noProof/>
            <w:webHidden/>
          </w:rPr>
        </w:r>
        <w:r w:rsidR="00960352">
          <w:rPr>
            <w:noProof/>
            <w:webHidden/>
          </w:rPr>
          <w:fldChar w:fldCharType="separate"/>
        </w:r>
        <w:r w:rsidR="00960352">
          <w:rPr>
            <w:noProof/>
            <w:webHidden/>
          </w:rPr>
          <w:t>11</w:t>
        </w:r>
        <w:r w:rsidR="00960352">
          <w:rPr>
            <w:noProof/>
            <w:webHidden/>
          </w:rPr>
          <w:fldChar w:fldCharType="end"/>
        </w:r>
      </w:hyperlink>
    </w:p>
    <w:p w14:paraId="564E30EA" w14:textId="79F657C5" w:rsidR="00960352" w:rsidRDefault="00000000">
      <w:pPr>
        <w:pStyle w:val="TOC2"/>
        <w:rPr>
          <w:rFonts w:asciiTheme="minorHAnsi" w:eastAsiaTheme="minorEastAsia" w:hAnsiTheme="minorHAnsi"/>
          <w:noProof/>
          <w:lang w:eastAsia="en-AU"/>
        </w:rPr>
      </w:pPr>
      <w:hyperlink w:anchor="_Toc148018752" w:history="1">
        <w:r w:rsidR="00960352" w:rsidRPr="00FE3D32">
          <w:rPr>
            <w:rStyle w:val="Hyperlink"/>
            <w:noProof/>
          </w:rPr>
          <w:t>Current number of councillors and electoral structure</w:t>
        </w:r>
        <w:r w:rsidR="00960352">
          <w:rPr>
            <w:noProof/>
            <w:webHidden/>
          </w:rPr>
          <w:tab/>
        </w:r>
        <w:r w:rsidR="00960352">
          <w:rPr>
            <w:noProof/>
            <w:webHidden/>
          </w:rPr>
          <w:fldChar w:fldCharType="begin"/>
        </w:r>
        <w:r w:rsidR="00960352">
          <w:rPr>
            <w:noProof/>
            <w:webHidden/>
          </w:rPr>
          <w:instrText xml:space="preserve"> PAGEREF _Toc148018752 \h </w:instrText>
        </w:r>
        <w:r w:rsidR="00960352">
          <w:rPr>
            <w:noProof/>
            <w:webHidden/>
          </w:rPr>
        </w:r>
        <w:r w:rsidR="00960352">
          <w:rPr>
            <w:noProof/>
            <w:webHidden/>
          </w:rPr>
          <w:fldChar w:fldCharType="separate"/>
        </w:r>
        <w:r w:rsidR="00960352">
          <w:rPr>
            <w:noProof/>
            <w:webHidden/>
          </w:rPr>
          <w:t>12</w:t>
        </w:r>
        <w:r w:rsidR="00960352">
          <w:rPr>
            <w:noProof/>
            <w:webHidden/>
          </w:rPr>
          <w:fldChar w:fldCharType="end"/>
        </w:r>
      </w:hyperlink>
    </w:p>
    <w:p w14:paraId="10B755C1" w14:textId="74210FB3" w:rsidR="00960352" w:rsidRDefault="00000000">
      <w:pPr>
        <w:pStyle w:val="TOC2"/>
        <w:rPr>
          <w:rFonts w:asciiTheme="minorHAnsi" w:eastAsiaTheme="minorEastAsia" w:hAnsiTheme="minorHAnsi"/>
          <w:noProof/>
          <w:lang w:eastAsia="en-AU"/>
        </w:rPr>
      </w:pPr>
      <w:hyperlink w:anchor="_Toc148018753" w:history="1">
        <w:r w:rsidR="00960352" w:rsidRPr="00FE3D32">
          <w:rPr>
            <w:rStyle w:val="Hyperlink"/>
            <w:noProof/>
          </w:rPr>
          <w:t>Last electoral structure review</w:t>
        </w:r>
        <w:r w:rsidR="00960352">
          <w:rPr>
            <w:noProof/>
            <w:webHidden/>
          </w:rPr>
          <w:tab/>
        </w:r>
        <w:r w:rsidR="00960352">
          <w:rPr>
            <w:noProof/>
            <w:webHidden/>
          </w:rPr>
          <w:fldChar w:fldCharType="begin"/>
        </w:r>
        <w:r w:rsidR="00960352">
          <w:rPr>
            <w:noProof/>
            <w:webHidden/>
          </w:rPr>
          <w:instrText xml:space="preserve"> PAGEREF _Toc148018753 \h </w:instrText>
        </w:r>
        <w:r w:rsidR="00960352">
          <w:rPr>
            <w:noProof/>
            <w:webHidden/>
          </w:rPr>
        </w:r>
        <w:r w:rsidR="00960352">
          <w:rPr>
            <w:noProof/>
            <w:webHidden/>
          </w:rPr>
          <w:fldChar w:fldCharType="separate"/>
        </w:r>
        <w:r w:rsidR="00960352">
          <w:rPr>
            <w:noProof/>
            <w:webHidden/>
          </w:rPr>
          <w:t>12</w:t>
        </w:r>
        <w:r w:rsidR="00960352">
          <w:rPr>
            <w:noProof/>
            <w:webHidden/>
          </w:rPr>
          <w:fldChar w:fldCharType="end"/>
        </w:r>
      </w:hyperlink>
    </w:p>
    <w:p w14:paraId="6461914C" w14:textId="55BA5785" w:rsidR="00960352" w:rsidRDefault="00000000">
      <w:pPr>
        <w:pStyle w:val="TOC1"/>
        <w:rPr>
          <w:rFonts w:asciiTheme="minorHAnsi" w:eastAsiaTheme="minorEastAsia" w:hAnsiTheme="minorHAnsi"/>
          <w:b w:val="0"/>
          <w:noProof/>
          <w:lang w:eastAsia="en-AU"/>
        </w:rPr>
      </w:pPr>
      <w:hyperlink w:anchor="_Toc148018754" w:history="1">
        <w:r w:rsidR="00960352" w:rsidRPr="00FE3D32">
          <w:rPr>
            <w:rStyle w:val="Hyperlink"/>
            <w:noProof/>
          </w:rPr>
          <w:t>Preliminary findings and models</w:t>
        </w:r>
        <w:r w:rsidR="00960352">
          <w:rPr>
            <w:noProof/>
            <w:webHidden/>
          </w:rPr>
          <w:tab/>
        </w:r>
        <w:r w:rsidR="00960352">
          <w:rPr>
            <w:noProof/>
            <w:webHidden/>
          </w:rPr>
          <w:fldChar w:fldCharType="begin"/>
        </w:r>
        <w:r w:rsidR="00960352">
          <w:rPr>
            <w:noProof/>
            <w:webHidden/>
          </w:rPr>
          <w:instrText xml:space="preserve"> PAGEREF _Toc148018754 \h </w:instrText>
        </w:r>
        <w:r w:rsidR="00960352">
          <w:rPr>
            <w:noProof/>
            <w:webHidden/>
          </w:rPr>
        </w:r>
        <w:r w:rsidR="00960352">
          <w:rPr>
            <w:noProof/>
            <w:webHidden/>
          </w:rPr>
          <w:fldChar w:fldCharType="separate"/>
        </w:r>
        <w:r w:rsidR="00960352">
          <w:rPr>
            <w:noProof/>
            <w:webHidden/>
          </w:rPr>
          <w:t>13</w:t>
        </w:r>
        <w:r w:rsidR="00960352">
          <w:rPr>
            <w:noProof/>
            <w:webHidden/>
          </w:rPr>
          <w:fldChar w:fldCharType="end"/>
        </w:r>
      </w:hyperlink>
    </w:p>
    <w:p w14:paraId="0E0FF5B1" w14:textId="6342AD18" w:rsidR="00960352" w:rsidRDefault="00000000">
      <w:pPr>
        <w:pStyle w:val="TOC2"/>
        <w:rPr>
          <w:rFonts w:asciiTheme="minorHAnsi" w:eastAsiaTheme="minorEastAsia" w:hAnsiTheme="minorHAnsi"/>
          <w:noProof/>
          <w:lang w:eastAsia="en-AU"/>
        </w:rPr>
      </w:pPr>
      <w:hyperlink w:anchor="_Toc148018755" w:history="1">
        <w:r w:rsidR="00960352" w:rsidRPr="00FE3D32">
          <w:rPr>
            <w:rStyle w:val="Hyperlink"/>
            <w:noProof/>
          </w:rPr>
          <w:t>Number of councillors</w:t>
        </w:r>
        <w:r w:rsidR="00960352">
          <w:rPr>
            <w:noProof/>
            <w:webHidden/>
          </w:rPr>
          <w:tab/>
        </w:r>
        <w:r w:rsidR="00960352">
          <w:rPr>
            <w:noProof/>
            <w:webHidden/>
          </w:rPr>
          <w:fldChar w:fldCharType="begin"/>
        </w:r>
        <w:r w:rsidR="00960352">
          <w:rPr>
            <w:noProof/>
            <w:webHidden/>
          </w:rPr>
          <w:instrText xml:space="preserve"> PAGEREF _Toc148018755 \h </w:instrText>
        </w:r>
        <w:r w:rsidR="00960352">
          <w:rPr>
            <w:noProof/>
            <w:webHidden/>
          </w:rPr>
        </w:r>
        <w:r w:rsidR="00960352">
          <w:rPr>
            <w:noProof/>
            <w:webHidden/>
          </w:rPr>
          <w:fldChar w:fldCharType="separate"/>
        </w:r>
        <w:r w:rsidR="00960352">
          <w:rPr>
            <w:noProof/>
            <w:webHidden/>
          </w:rPr>
          <w:t>13</w:t>
        </w:r>
        <w:r w:rsidR="00960352">
          <w:rPr>
            <w:noProof/>
            <w:webHidden/>
          </w:rPr>
          <w:fldChar w:fldCharType="end"/>
        </w:r>
      </w:hyperlink>
    </w:p>
    <w:p w14:paraId="15513C0E" w14:textId="5922C0FC" w:rsidR="00960352" w:rsidRDefault="00000000">
      <w:pPr>
        <w:pStyle w:val="TOC2"/>
        <w:rPr>
          <w:rFonts w:asciiTheme="minorHAnsi" w:eastAsiaTheme="minorEastAsia" w:hAnsiTheme="minorHAnsi"/>
          <w:noProof/>
          <w:lang w:eastAsia="en-AU"/>
        </w:rPr>
      </w:pPr>
      <w:hyperlink w:anchor="_Toc148018756" w:history="1">
        <w:r w:rsidR="00960352" w:rsidRPr="00FE3D32">
          <w:rPr>
            <w:rStyle w:val="Hyperlink"/>
            <w:noProof/>
          </w:rPr>
          <w:t>Electoral structure</w:t>
        </w:r>
        <w:r w:rsidR="00960352">
          <w:rPr>
            <w:noProof/>
            <w:webHidden/>
          </w:rPr>
          <w:tab/>
        </w:r>
        <w:r w:rsidR="00960352">
          <w:rPr>
            <w:noProof/>
            <w:webHidden/>
          </w:rPr>
          <w:fldChar w:fldCharType="begin"/>
        </w:r>
        <w:r w:rsidR="00960352">
          <w:rPr>
            <w:noProof/>
            <w:webHidden/>
          </w:rPr>
          <w:instrText xml:space="preserve"> PAGEREF _Toc148018756 \h </w:instrText>
        </w:r>
        <w:r w:rsidR="00960352">
          <w:rPr>
            <w:noProof/>
            <w:webHidden/>
          </w:rPr>
        </w:r>
        <w:r w:rsidR="00960352">
          <w:rPr>
            <w:noProof/>
            <w:webHidden/>
          </w:rPr>
          <w:fldChar w:fldCharType="separate"/>
        </w:r>
        <w:r w:rsidR="00960352">
          <w:rPr>
            <w:noProof/>
            <w:webHidden/>
          </w:rPr>
          <w:t>13</w:t>
        </w:r>
        <w:r w:rsidR="00960352">
          <w:rPr>
            <w:noProof/>
            <w:webHidden/>
          </w:rPr>
          <w:fldChar w:fldCharType="end"/>
        </w:r>
      </w:hyperlink>
    </w:p>
    <w:p w14:paraId="687993C4" w14:textId="4A02D370" w:rsidR="00960352" w:rsidRDefault="00000000">
      <w:pPr>
        <w:pStyle w:val="TOC2"/>
        <w:rPr>
          <w:rFonts w:asciiTheme="minorHAnsi" w:eastAsiaTheme="minorEastAsia" w:hAnsiTheme="minorHAnsi"/>
          <w:noProof/>
          <w:lang w:eastAsia="en-AU"/>
        </w:rPr>
      </w:pPr>
      <w:hyperlink w:anchor="_Toc148018757" w:history="1">
        <w:r w:rsidR="00960352" w:rsidRPr="00FE3D32">
          <w:rPr>
            <w:rStyle w:val="Hyperlink"/>
            <w:noProof/>
          </w:rPr>
          <w:t>Models for public feedback</w:t>
        </w:r>
        <w:r w:rsidR="00960352">
          <w:rPr>
            <w:noProof/>
            <w:webHidden/>
          </w:rPr>
          <w:tab/>
        </w:r>
        <w:r w:rsidR="00960352">
          <w:rPr>
            <w:noProof/>
            <w:webHidden/>
          </w:rPr>
          <w:fldChar w:fldCharType="begin"/>
        </w:r>
        <w:r w:rsidR="00960352">
          <w:rPr>
            <w:noProof/>
            <w:webHidden/>
          </w:rPr>
          <w:instrText xml:space="preserve"> PAGEREF _Toc148018757 \h </w:instrText>
        </w:r>
        <w:r w:rsidR="00960352">
          <w:rPr>
            <w:noProof/>
            <w:webHidden/>
          </w:rPr>
        </w:r>
        <w:r w:rsidR="00960352">
          <w:rPr>
            <w:noProof/>
            <w:webHidden/>
          </w:rPr>
          <w:fldChar w:fldCharType="separate"/>
        </w:r>
        <w:r w:rsidR="00960352">
          <w:rPr>
            <w:noProof/>
            <w:webHidden/>
          </w:rPr>
          <w:t>16</w:t>
        </w:r>
        <w:r w:rsidR="00960352">
          <w:rPr>
            <w:noProof/>
            <w:webHidden/>
          </w:rPr>
          <w:fldChar w:fldCharType="end"/>
        </w:r>
      </w:hyperlink>
    </w:p>
    <w:p w14:paraId="1B26A644" w14:textId="5B9B3943" w:rsidR="00960352" w:rsidRDefault="00000000">
      <w:pPr>
        <w:pStyle w:val="TOC2"/>
        <w:rPr>
          <w:rFonts w:asciiTheme="minorHAnsi" w:eastAsiaTheme="minorEastAsia" w:hAnsiTheme="minorHAnsi"/>
          <w:noProof/>
          <w:lang w:eastAsia="en-AU"/>
        </w:rPr>
      </w:pPr>
      <w:hyperlink w:anchor="_Toc148018758" w:history="1">
        <w:r w:rsidR="00960352" w:rsidRPr="00FE3D32">
          <w:rPr>
            <w:rStyle w:val="Hyperlink"/>
            <w:noProof/>
          </w:rPr>
          <w:t>Ward names</w:t>
        </w:r>
        <w:r w:rsidR="00960352">
          <w:rPr>
            <w:noProof/>
            <w:webHidden/>
          </w:rPr>
          <w:tab/>
        </w:r>
        <w:r w:rsidR="00960352">
          <w:rPr>
            <w:noProof/>
            <w:webHidden/>
          </w:rPr>
          <w:fldChar w:fldCharType="begin"/>
        </w:r>
        <w:r w:rsidR="00960352">
          <w:rPr>
            <w:noProof/>
            <w:webHidden/>
          </w:rPr>
          <w:instrText xml:space="preserve"> PAGEREF _Toc148018758 \h </w:instrText>
        </w:r>
        <w:r w:rsidR="00960352">
          <w:rPr>
            <w:noProof/>
            <w:webHidden/>
          </w:rPr>
        </w:r>
        <w:r w:rsidR="00960352">
          <w:rPr>
            <w:noProof/>
            <w:webHidden/>
          </w:rPr>
          <w:fldChar w:fldCharType="separate"/>
        </w:r>
        <w:r w:rsidR="00960352">
          <w:rPr>
            <w:noProof/>
            <w:webHidden/>
          </w:rPr>
          <w:t>16</w:t>
        </w:r>
        <w:r w:rsidR="00960352">
          <w:rPr>
            <w:noProof/>
            <w:webHidden/>
          </w:rPr>
          <w:fldChar w:fldCharType="end"/>
        </w:r>
      </w:hyperlink>
    </w:p>
    <w:p w14:paraId="34C52CEF" w14:textId="239E5CBE" w:rsidR="00960352" w:rsidRDefault="00000000">
      <w:pPr>
        <w:pStyle w:val="TOC1"/>
        <w:rPr>
          <w:rFonts w:asciiTheme="minorHAnsi" w:eastAsiaTheme="minorEastAsia" w:hAnsiTheme="minorHAnsi"/>
          <w:b w:val="0"/>
          <w:noProof/>
          <w:lang w:eastAsia="en-AU"/>
        </w:rPr>
      </w:pPr>
      <w:hyperlink w:anchor="_Toc148018759" w:history="1">
        <w:r w:rsidR="00960352" w:rsidRPr="00FE3D32">
          <w:rPr>
            <w:rStyle w:val="Hyperlink"/>
            <w:noProof/>
          </w:rPr>
          <w:t>Next steps</w:t>
        </w:r>
        <w:r w:rsidR="00960352">
          <w:rPr>
            <w:noProof/>
            <w:webHidden/>
          </w:rPr>
          <w:tab/>
        </w:r>
        <w:r w:rsidR="00960352">
          <w:rPr>
            <w:noProof/>
            <w:webHidden/>
          </w:rPr>
          <w:fldChar w:fldCharType="begin"/>
        </w:r>
        <w:r w:rsidR="00960352">
          <w:rPr>
            <w:noProof/>
            <w:webHidden/>
          </w:rPr>
          <w:instrText xml:space="preserve"> PAGEREF _Toc148018759 \h </w:instrText>
        </w:r>
        <w:r w:rsidR="00960352">
          <w:rPr>
            <w:noProof/>
            <w:webHidden/>
          </w:rPr>
        </w:r>
        <w:r w:rsidR="00960352">
          <w:rPr>
            <w:noProof/>
            <w:webHidden/>
          </w:rPr>
          <w:fldChar w:fldCharType="separate"/>
        </w:r>
        <w:r w:rsidR="00960352">
          <w:rPr>
            <w:noProof/>
            <w:webHidden/>
          </w:rPr>
          <w:t>18</w:t>
        </w:r>
        <w:r w:rsidR="00960352">
          <w:rPr>
            <w:noProof/>
            <w:webHidden/>
          </w:rPr>
          <w:fldChar w:fldCharType="end"/>
        </w:r>
      </w:hyperlink>
    </w:p>
    <w:p w14:paraId="0B59A970" w14:textId="2E6BD190" w:rsidR="00960352" w:rsidRDefault="00000000">
      <w:pPr>
        <w:pStyle w:val="TOC2"/>
        <w:rPr>
          <w:rFonts w:asciiTheme="minorHAnsi" w:eastAsiaTheme="minorEastAsia" w:hAnsiTheme="minorHAnsi"/>
          <w:noProof/>
          <w:lang w:eastAsia="en-AU"/>
        </w:rPr>
      </w:pPr>
      <w:hyperlink w:anchor="_Toc148018760" w:history="1">
        <w:r w:rsidR="00960352" w:rsidRPr="00FE3D32">
          <w:rPr>
            <w:rStyle w:val="Hyperlink"/>
            <w:noProof/>
          </w:rPr>
          <w:t>Response submissions</w:t>
        </w:r>
        <w:r w:rsidR="00960352">
          <w:rPr>
            <w:noProof/>
            <w:webHidden/>
          </w:rPr>
          <w:tab/>
        </w:r>
        <w:r w:rsidR="00960352">
          <w:rPr>
            <w:noProof/>
            <w:webHidden/>
          </w:rPr>
          <w:fldChar w:fldCharType="begin"/>
        </w:r>
        <w:r w:rsidR="00960352">
          <w:rPr>
            <w:noProof/>
            <w:webHidden/>
          </w:rPr>
          <w:instrText xml:space="preserve"> PAGEREF _Toc148018760 \h </w:instrText>
        </w:r>
        <w:r w:rsidR="00960352">
          <w:rPr>
            <w:noProof/>
            <w:webHidden/>
          </w:rPr>
        </w:r>
        <w:r w:rsidR="00960352">
          <w:rPr>
            <w:noProof/>
            <w:webHidden/>
          </w:rPr>
          <w:fldChar w:fldCharType="separate"/>
        </w:r>
        <w:r w:rsidR="00960352">
          <w:rPr>
            <w:noProof/>
            <w:webHidden/>
          </w:rPr>
          <w:t>18</w:t>
        </w:r>
        <w:r w:rsidR="00960352">
          <w:rPr>
            <w:noProof/>
            <w:webHidden/>
          </w:rPr>
          <w:fldChar w:fldCharType="end"/>
        </w:r>
      </w:hyperlink>
    </w:p>
    <w:p w14:paraId="09C5F4A6" w14:textId="7EF48383" w:rsidR="00960352" w:rsidRDefault="00000000">
      <w:pPr>
        <w:pStyle w:val="TOC2"/>
        <w:rPr>
          <w:rFonts w:asciiTheme="minorHAnsi" w:eastAsiaTheme="minorEastAsia" w:hAnsiTheme="minorHAnsi"/>
          <w:noProof/>
          <w:lang w:eastAsia="en-AU"/>
        </w:rPr>
      </w:pPr>
      <w:hyperlink w:anchor="_Toc148018761" w:history="1">
        <w:r w:rsidR="00960352" w:rsidRPr="00FE3D32">
          <w:rPr>
            <w:rStyle w:val="Hyperlink"/>
            <w:noProof/>
          </w:rPr>
          <w:t>Public hearing</w:t>
        </w:r>
        <w:r w:rsidR="00960352">
          <w:rPr>
            <w:noProof/>
            <w:webHidden/>
          </w:rPr>
          <w:tab/>
        </w:r>
        <w:r w:rsidR="00960352">
          <w:rPr>
            <w:noProof/>
            <w:webHidden/>
          </w:rPr>
          <w:fldChar w:fldCharType="begin"/>
        </w:r>
        <w:r w:rsidR="00960352">
          <w:rPr>
            <w:noProof/>
            <w:webHidden/>
          </w:rPr>
          <w:instrText xml:space="preserve"> PAGEREF _Toc148018761 \h </w:instrText>
        </w:r>
        <w:r w:rsidR="00960352">
          <w:rPr>
            <w:noProof/>
            <w:webHidden/>
          </w:rPr>
        </w:r>
        <w:r w:rsidR="00960352">
          <w:rPr>
            <w:noProof/>
            <w:webHidden/>
          </w:rPr>
          <w:fldChar w:fldCharType="separate"/>
        </w:r>
        <w:r w:rsidR="00960352">
          <w:rPr>
            <w:noProof/>
            <w:webHidden/>
          </w:rPr>
          <w:t>19</w:t>
        </w:r>
        <w:r w:rsidR="00960352">
          <w:rPr>
            <w:noProof/>
            <w:webHidden/>
          </w:rPr>
          <w:fldChar w:fldCharType="end"/>
        </w:r>
      </w:hyperlink>
    </w:p>
    <w:p w14:paraId="0A47384F" w14:textId="6F841AFA" w:rsidR="00960352" w:rsidRDefault="00000000">
      <w:pPr>
        <w:pStyle w:val="TOC2"/>
        <w:rPr>
          <w:rFonts w:asciiTheme="minorHAnsi" w:eastAsiaTheme="minorEastAsia" w:hAnsiTheme="minorHAnsi"/>
          <w:noProof/>
          <w:lang w:eastAsia="en-AU"/>
        </w:rPr>
      </w:pPr>
      <w:hyperlink w:anchor="_Toc148018762" w:history="1">
        <w:r w:rsidR="00960352" w:rsidRPr="00FE3D32">
          <w:rPr>
            <w:rStyle w:val="Hyperlink"/>
            <w:noProof/>
          </w:rPr>
          <w:t>Final report</w:t>
        </w:r>
        <w:r w:rsidR="00960352">
          <w:rPr>
            <w:noProof/>
            <w:webHidden/>
          </w:rPr>
          <w:tab/>
        </w:r>
        <w:r w:rsidR="00960352">
          <w:rPr>
            <w:noProof/>
            <w:webHidden/>
          </w:rPr>
          <w:fldChar w:fldCharType="begin"/>
        </w:r>
        <w:r w:rsidR="00960352">
          <w:rPr>
            <w:noProof/>
            <w:webHidden/>
          </w:rPr>
          <w:instrText xml:space="preserve"> PAGEREF _Toc148018762 \h </w:instrText>
        </w:r>
        <w:r w:rsidR="00960352">
          <w:rPr>
            <w:noProof/>
            <w:webHidden/>
          </w:rPr>
        </w:r>
        <w:r w:rsidR="00960352">
          <w:rPr>
            <w:noProof/>
            <w:webHidden/>
          </w:rPr>
          <w:fldChar w:fldCharType="separate"/>
        </w:r>
        <w:r w:rsidR="00960352">
          <w:rPr>
            <w:noProof/>
            <w:webHidden/>
          </w:rPr>
          <w:t>19</w:t>
        </w:r>
        <w:r w:rsidR="00960352">
          <w:rPr>
            <w:noProof/>
            <w:webHidden/>
          </w:rPr>
          <w:fldChar w:fldCharType="end"/>
        </w:r>
      </w:hyperlink>
    </w:p>
    <w:p w14:paraId="6947E46C" w14:textId="47B8A4D4" w:rsidR="00960352" w:rsidRDefault="00000000">
      <w:pPr>
        <w:pStyle w:val="TOC1"/>
        <w:rPr>
          <w:rFonts w:asciiTheme="minorHAnsi" w:eastAsiaTheme="minorEastAsia" w:hAnsiTheme="minorHAnsi"/>
          <w:b w:val="0"/>
          <w:noProof/>
          <w:lang w:eastAsia="en-AU"/>
        </w:rPr>
      </w:pPr>
      <w:hyperlink w:anchor="_Toc148018763" w:history="1">
        <w:r w:rsidR="00960352" w:rsidRPr="00FE3D32">
          <w:rPr>
            <w:rStyle w:val="Hyperlink"/>
            <w:noProof/>
          </w:rPr>
          <w:t>References</w:t>
        </w:r>
        <w:r w:rsidR="00960352">
          <w:rPr>
            <w:noProof/>
            <w:webHidden/>
          </w:rPr>
          <w:tab/>
        </w:r>
        <w:r w:rsidR="00960352">
          <w:rPr>
            <w:noProof/>
            <w:webHidden/>
          </w:rPr>
          <w:fldChar w:fldCharType="begin"/>
        </w:r>
        <w:r w:rsidR="00960352">
          <w:rPr>
            <w:noProof/>
            <w:webHidden/>
          </w:rPr>
          <w:instrText xml:space="preserve"> PAGEREF _Toc148018763 \h </w:instrText>
        </w:r>
        <w:r w:rsidR="00960352">
          <w:rPr>
            <w:noProof/>
            <w:webHidden/>
          </w:rPr>
        </w:r>
        <w:r w:rsidR="00960352">
          <w:rPr>
            <w:noProof/>
            <w:webHidden/>
          </w:rPr>
          <w:fldChar w:fldCharType="separate"/>
        </w:r>
        <w:r w:rsidR="00960352">
          <w:rPr>
            <w:noProof/>
            <w:webHidden/>
          </w:rPr>
          <w:t>20</w:t>
        </w:r>
        <w:r w:rsidR="00960352">
          <w:rPr>
            <w:noProof/>
            <w:webHidden/>
          </w:rPr>
          <w:fldChar w:fldCharType="end"/>
        </w:r>
      </w:hyperlink>
    </w:p>
    <w:p w14:paraId="0612E625" w14:textId="081E4AB9" w:rsidR="00960352" w:rsidRDefault="00000000">
      <w:pPr>
        <w:pStyle w:val="TOC1"/>
        <w:rPr>
          <w:rFonts w:asciiTheme="minorHAnsi" w:eastAsiaTheme="minorEastAsia" w:hAnsiTheme="minorHAnsi"/>
          <w:b w:val="0"/>
          <w:noProof/>
          <w:lang w:eastAsia="en-AU"/>
        </w:rPr>
      </w:pPr>
      <w:hyperlink w:anchor="_Toc148018764" w:history="1">
        <w:r w:rsidR="00960352" w:rsidRPr="00FE3D32">
          <w:rPr>
            <w:rStyle w:val="Hyperlink"/>
            <w:noProof/>
          </w:rPr>
          <w:t>Appendix 1: Model maps</w:t>
        </w:r>
        <w:r w:rsidR="00960352">
          <w:rPr>
            <w:noProof/>
            <w:webHidden/>
          </w:rPr>
          <w:tab/>
        </w:r>
        <w:r w:rsidR="00960352">
          <w:rPr>
            <w:noProof/>
            <w:webHidden/>
          </w:rPr>
          <w:fldChar w:fldCharType="begin"/>
        </w:r>
        <w:r w:rsidR="00960352">
          <w:rPr>
            <w:noProof/>
            <w:webHidden/>
          </w:rPr>
          <w:instrText xml:space="preserve"> PAGEREF _Toc148018764 \h </w:instrText>
        </w:r>
        <w:r w:rsidR="00960352">
          <w:rPr>
            <w:noProof/>
            <w:webHidden/>
          </w:rPr>
        </w:r>
        <w:r w:rsidR="00960352">
          <w:rPr>
            <w:noProof/>
            <w:webHidden/>
          </w:rPr>
          <w:fldChar w:fldCharType="separate"/>
        </w:r>
        <w:r w:rsidR="00960352">
          <w:rPr>
            <w:noProof/>
            <w:webHidden/>
          </w:rPr>
          <w:t>21</w:t>
        </w:r>
        <w:r w:rsidR="00960352">
          <w:rPr>
            <w:noProof/>
            <w:webHidden/>
          </w:rPr>
          <w:fldChar w:fldCharType="end"/>
        </w:r>
      </w:hyperlink>
    </w:p>
    <w:p w14:paraId="02E14230" w14:textId="1E13C3EE" w:rsidR="009269E0" w:rsidRDefault="009269E0" w:rsidP="009269E0">
      <w:r>
        <w:fldChar w:fldCharType="end"/>
      </w:r>
    </w:p>
    <w:p w14:paraId="16B4D7B9" w14:textId="77777777" w:rsidR="009269E0" w:rsidRDefault="009269E0" w:rsidP="009269E0">
      <w:r>
        <w:br w:type="page"/>
      </w:r>
    </w:p>
    <w:p w14:paraId="32C49519" w14:textId="77777777" w:rsidR="009269E0" w:rsidRDefault="009269E0" w:rsidP="009269E0">
      <w:pPr>
        <w:pStyle w:val="Heading1"/>
      </w:pPr>
      <w:bookmarkStart w:id="8" w:name="_Toc148018741"/>
      <w:r w:rsidRPr="00D63A65">
        <w:lastRenderedPageBreak/>
        <w:t>Executive summary</w:t>
      </w:r>
      <w:bookmarkEnd w:id="8"/>
    </w:p>
    <w:p w14:paraId="3A98B61A" w14:textId="77777777" w:rsidR="009269E0" w:rsidRDefault="009269E0" w:rsidP="009269E0">
      <w:r>
        <w:t>An electoral structure review panel appointed by the Minister for Local Government is reviewing the electoral structure of Moonee Valley City Council.</w:t>
      </w:r>
    </w:p>
    <w:p w14:paraId="0F8ECB01" w14:textId="77777777" w:rsidR="009269E0" w:rsidRDefault="009269E0" w:rsidP="009269E0">
      <w:r w:rsidRPr="00344A43">
        <w:t xml:space="preserve">The purpose of the review is to </w:t>
      </w:r>
      <w:r w:rsidRPr="00437D87">
        <w:t>advise the Minister on the appropriate number of councillors and electoral structure, including ward names, for the council.</w:t>
      </w:r>
    </w:p>
    <w:p w14:paraId="740EAABE" w14:textId="3228DC0C" w:rsidR="009269E0" w:rsidRDefault="009269E0" w:rsidP="009269E0">
      <w:r w:rsidRPr="0034796B">
        <w:t xml:space="preserve">Under </w:t>
      </w:r>
      <w:r>
        <w:t xml:space="preserve">Victoria’s </w:t>
      </w:r>
      <w:r w:rsidRPr="0018144A">
        <w:rPr>
          <w:i/>
          <w:iCs/>
        </w:rPr>
        <w:t>Local Government Act 2020</w:t>
      </w:r>
      <w:r>
        <w:rPr>
          <w:i/>
          <w:iCs/>
        </w:rPr>
        <w:t xml:space="preserve"> </w:t>
      </w:r>
      <w:r>
        <w:t>(the Act)</w:t>
      </w:r>
      <w:r w:rsidRPr="001F2112">
        <w:t xml:space="preserve">, </w:t>
      </w:r>
      <w:r>
        <w:t>Moonee Valley City Council</w:t>
      </w:r>
      <w:r w:rsidRPr="008B11DA">
        <w:t xml:space="preserve"> must now have </w:t>
      </w:r>
      <w:r>
        <w:t xml:space="preserve">a </w:t>
      </w:r>
      <w:r w:rsidRPr="008B11DA">
        <w:t>single-councillor ward electoral structure</w:t>
      </w:r>
      <w:r>
        <w:t>.</w:t>
      </w:r>
    </w:p>
    <w:p w14:paraId="71B942DE" w14:textId="7BD93E15" w:rsidR="009269E0" w:rsidRDefault="009269E0" w:rsidP="009269E0">
      <w:r>
        <w:t>The panel is looking at:</w:t>
      </w:r>
    </w:p>
    <w:p w14:paraId="6B4724A0" w14:textId="77777777" w:rsidR="009269E0" w:rsidRDefault="009269E0" w:rsidP="009269E0">
      <w:pPr>
        <w:pStyle w:val="Bulletlevel1"/>
      </w:pPr>
      <w:r>
        <w:t>the appropriate number of councillors and wards for the council</w:t>
      </w:r>
    </w:p>
    <w:p w14:paraId="2354F035" w14:textId="77777777" w:rsidR="009269E0" w:rsidRDefault="009269E0" w:rsidP="009269E0">
      <w:pPr>
        <w:pStyle w:val="Bulletlevel1"/>
      </w:pPr>
      <w:r>
        <w:t>the location of ward boundaries</w:t>
      </w:r>
    </w:p>
    <w:p w14:paraId="0C8FF241" w14:textId="77777777" w:rsidR="009269E0" w:rsidRDefault="009269E0" w:rsidP="009269E0">
      <w:pPr>
        <w:pStyle w:val="Bulletlevel1"/>
      </w:pPr>
      <w:r>
        <w:t>appropriate ward names.</w:t>
      </w:r>
    </w:p>
    <w:p w14:paraId="094D68A8" w14:textId="40920443" w:rsidR="009269E0" w:rsidRDefault="009269E0" w:rsidP="009269E0">
      <w:r>
        <w:t xml:space="preserve">This report outlines the preliminary models the panel is presenting for public consultation for the proposed new </w:t>
      </w:r>
      <w:r w:rsidRPr="00373CB3">
        <w:t>electoral</w:t>
      </w:r>
      <w:r>
        <w:t xml:space="preserve"> structure of Moonee Valley City Council to meet the requirements of the Act.</w:t>
      </w:r>
    </w:p>
    <w:p w14:paraId="79B49B9E" w14:textId="6F003ACF" w:rsidR="009269E0" w:rsidRDefault="009269E0" w:rsidP="009269E0">
      <w:r>
        <w:t xml:space="preserve">More information about the background to the review is available on </w:t>
      </w:r>
      <w:hyperlink w:anchor="_About_the_2023–24" w:history="1">
        <w:r w:rsidRPr="005B2CB0">
          <w:rPr>
            <w:rStyle w:val="Hyperlink"/>
          </w:rPr>
          <w:t xml:space="preserve">page </w:t>
        </w:r>
        <w:r w:rsidR="0084799A" w:rsidRPr="005B2CB0">
          <w:rPr>
            <w:rStyle w:val="Hyperlink"/>
          </w:rPr>
          <w:t>6.</w:t>
        </w:r>
      </w:hyperlink>
    </w:p>
    <w:p w14:paraId="20C2EB25" w14:textId="77777777" w:rsidR="009269E0" w:rsidRDefault="009269E0" w:rsidP="009269E0">
      <w:pPr>
        <w:pStyle w:val="Heading2"/>
      </w:pPr>
      <w:bookmarkStart w:id="9" w:name="_Toc148018742"/>
      <w:r>
        <w:t>Developing electoral structure models</w:t>
      </w:r>
      <w:bookmarkEnd w:id="9"/>
    </w:p>
    <w:p w14:paraId="70C3AFE6" w14:textId="77777777" w:rsidR="009269E0" w:rsidRDefault="009269E0" w:rsidP="009269E0">
      <w:r>
        <w:t>The panel considered a range of factors when deciding on the models in this report, including:</w:t>
      </w:r>
    </w:p>
    <w:p w14:paraId="1E3FF302" w14:textId="64C67A95" w:rsidR="009269E0" w:rsidRDefault="009269E0" w:rsidP="009269E0">
      <w:pPr>
        <w:pStyle w:val="Bulletlevel1"/>
      </w:pPr>
      <w:r>
        <w:t xml:space="preserve">research and analysis </w:t>
      </w:r>
    </w:p>
    <w:p w14:paraId="165A4F4C" w14:textId="77777777" w:rsidR="009269E0" w:rsidRDefault="009269E0" w:rsidP="009269E0">
      <w:pPr>
        <w:pStyle w:val="Bulletlevel1"/>
      </w:pPr>
      <w:r>
        <w:t>voter growth or decline over time</w:t>
      </w:r>
      <w:r w:rsidRPr="0047091B">
        <w:t>.</w:t>
      </w:r>
    </w:p>
    <w:p w14:paraId="21A0D999" w14:textId="33DF0D0C" w:rsidR="009269E0" w:rsidRDefault="009269E0" w:rsidP="009269E0">
      <w:r>
        <w:t xml:space="preserve">More information on the </w:t>
      </w:r>
      <w:r w:rsidR="00F254F2">
        <w:t xml:space="preserve">way the panel decided </w:t>
      </w:r>
      <w:r>
        <w:t xml:space="preserve">the models is available on </w:t>
      </w:r>
      <w:hyperlink w:anchor="_Preliminary_findings_and" w:history="1">
        <w:r w:rsidRPr="005B2CB0">
          <w:rPr>
            <w:rStyle w:val="Hyperlink"/>
          </w:rPr>
          <w:t xml:space="preserve">page </w:t>
        </w:r>
        <w:r w:rsidR="00E42EEE" w:rsidRPr="005B2CB0">
          <w:rPr>
            <w:rStyle w:val="Hyperlink"/>
          </w:rPr>
          <w:t>14</w:t>
        </w:r>
      </w:hyperlink>
      <w:r w:rsidR="00E42EEE" w:rsidRPr="005B2CB0">
        <w:t>.</w:t>
      </w:r>
    </w:p>
    <w:p w14:paraId="32C884E5" w14:textId="77777777" w:rsidR="009269E0" w:rsidRDefault="009269E0" w:rsidP="009269E0">
      <w:pPr>
        <w:pStyle w:val="Heading2"/>
      </w:pPr>
      <w:bookmarkStart w:id="10" w:name="_Toc148018743"/>
      <w:r>
        <w:t>Electoral structure models</w:t>
      </w:r>
      <w:bookmarkEnd w:id="10"/>
    </w:p>
    <w:p w14:paraId="519F1584" w14:textId="77777777" w:rsidR="009269E0" w:rsidRDefault="009269E0" w:rsidP="009269E0">
      <w:r w:rsidRPr="005903CB">
        <w:t>After considering research and the requirements of the Act, the panel is presenting the following electoral structure models for public consultation:</w:t>
      </w:r>
      <w:r>
        <w:t xml:space="preserve"> </w:t>
      </w:r>
    </w:p>
    <w:p w14:paraId="5F093800" w14:textId="2B1F7132" w:rsidR="009269E0" w:rsidRPr="009269E0" w:rsidRDefault="009269E0" w:rsidP="009269E0">
      <w:pPr>
        <w:pStyle w:val="ListParagraph"/>
        <w:numPr>
          <w:ilvl w:val="0"/>
          <w:numId w:val="29"/>
        </w:numPr>
      </w:pPr>
      <w:r w:rsidRPr="009269E0">
        <w:t>Model 1: a subdivided electoral structure with a total of 9 councillors – 9 wards with one councillor per ward.</w:t>
      </w:r>
    </w:p>
    <w:p w14:paraId="7FB64A0A" w14:textId="567EA68B" w:rsidR="009269E0" w:rsidRPr="009269E0" w:rsidRDefault="009269E0" w:rsidP="009269E0">
      <w:pPr>
        <w:pStyle w:val="Body"/>
        <w:numPr>
          <w:ilvl w:val="0"/>
          <w:numId w:val="29"/>
        </w:numPr>
      </w:pPr>
      <w:r w:rsidRPr="009269E0">
        <w:t>Model 2: a subdivided electoral structure with a total of 9 councillors – 9 wards with one councillor per ward, with different ward boundaries to Model 1.</w:t>
      </w:r>
    </w:p>
    <w:p w14:paraId="7D2D3E29" w14:textId="6B94B654" w:rsidR="009269E0" w:rsidRDefault="009269E0" w:rsidP="009269E0">
      <w:r>
        <w:t xml:space="preserve">Details on these models, including maps, are available in </w:t>
      </w:r>
      <w:hyperlink w:anchor="_Appendix_1:_Model_1" w:tooltip="Appendix 1 in this document" w:history="1">
        <w:r w:rsidRPr="009328FB">
          <w:rPr>
            <w:rStyle w:val="Hyperlink"/>
          </w:rPr>
          <w:t>Appendix 1</w:t>
        </w:r>
      </w:hyperlink>
      <w:r w:rsidRPr="00BB12B0">
        <w:t>.</w:t>
      </w:r>
    </w:p>
    <w:p w14:paraId="4BB6A64D" w14:textId="77777777" w:rsidR="009269E0" w:rsidRDefault="009269E0" w:rsidP="009269E0">
      <w:pPr>
        <w:pStyle w:val="Heading2"/>
      </w:pPr>
      <w:bookmarkStart w:id="11" w:name="_Toc148018744"/>
      <w:r>
        <w:t>Next steps</w:t>
      </w:r>
      <w:bookmarkEnd w:id="11"/>
    </w:p>
    <w:p w14:paraId="3916B81B" w14:textId="58595DB7" w:rsidR="009269E0" w:rsidRDefault="009269E0" w:rsidP="009269E0">
      <w:r>
        <w:t>The panel is now seeking feedback on the preliminary electoral structure models. You can make a response submission to the preliminary models until 5</w:t>
      </w:r>
      <w:r w:rsidR="001F5B9D">
        <w:t xml:space="preserve"> </w:t>
      </w:r>
      <w:r>
        <w:t xml:space="preserve">pm Wednesday 8 November 2023. </w:t>
      </w:r>
      <w:r w:rsidR="00A44668">
        <w:t xml:space="preserve">If any response submitters wish to speak at a public hearing, the panel will hold an online public hearing on </w:t>
      </w:r>
      <w:r w:rsidR="00B64FCD">
        <w:t xml:space="preserve">Tuesday </w:t>
      </w:r>
      <w:r>
        <w:t xml:space="preserve">14 November 2023. </w:t>
      </w:r>
      <w:r w:rsidR="00611B47">
        <w:t>Following this, the panel will present its final recommendation to the Minister on Wednesday</w:t>
      </w:r>
      <w:r>
        <w:t xml:space="preserve"> 13 December 2023.</w:t>
      </w:r>
    </w:p>
    <w:p w14:paraId="37A1BF5F" w14:textId="6864F1D5" w:rsidR="009269E0" w:rsidRPr="001D1E0E" w:rsidRDefault="009269E0" w:rsidP="009269E0">
      <w:r>
        <w:lastRenderedPageBreak/>
        <w:t xml:space="preserve">More information about the review process is available on the Victorian Electoral Commission (VEC) website at </w:t>
      </w:r>
      <w:hyperlink r:id="rId9" w:history="1">
        <w:r w:rsidRPr="006B546C">
          <w:rPr>
            <w:rStyle w:val="Hyperlink"/>
          </w:rPr>
          <w:t>vec.vic.gov.au</w:t>
        </w:r>
      </w:hyperlink>
      <w:r>
        <w:t>.</w:t>
      </w:r>
    </w:p>
    <w:p w14:paraId="53377800" w14:textId="77777777" w:rsidR="009269E0" w:rsidRDefault="009269E0" w:rsidP="009269E0">
      <w:pPr>
        <w:pStyle w:val="Heading1"/>
      </w:pPr>
      <w:bookmarkStart w:id="12" w:name="_Background"/>
      <w:bookmarkEnd w:id="12"/>
      <w:r>
        <w:br w:type="column"/>
      </w:r>
      <w:bookmarkStart w:id="13" w:name="_Toc148018745"/>
      <w:r>
        <w:lastRenderedPageBreak/>
        <w:t>Background</w:t>
      </w:r>
      <w:bookmarkEnd w:id="13"/>
    </w:p>
    <w:p w14:paraId="120385B3" w14:textId="77777777" w:rsidR="009269E0" w:rsidRPr="00C023E3" w:rsidRDefault="009269E0" w:rsidP="009269E0">
      <w:pPr>
        <w:pStyle w:val="Heading2"/>
      </w:pPr>
      <w:bookmarkStart w:id="14" w:name="_About_the_2023–24"/>
      <w:bookmarkStart w:id="15" w:name="_Toc148018746"/>
      <w:bookmarkEnd w:id="14"/>
      <w:r>
        <w:t>About t</w:t>
      </w:r>
      <w:r w:rsidRPr="00C023E3">
        <w:t xml:space="preserve">he </w:t>
      </w:r>
      <w:r>
        <w:t>2023–24 electoral structure reviews</w:t>
      </w:r>
      <w:bookmarkEnd w:id="15"/>
    </w:p>
    <w:p w14:paraId="7A99EA5B" w14:textId="77777777" w:rsidR="00AC7DCA" w:rsidRDefault="00AC7DCA" w:rsidP="00AC7DCA">
      <w:r>
        <w:t>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are expected to take effect at the October 2024 local council elections.</w:t>
      </w:r>
    </w:p>
    <w:p w14:paraId="4EE146B5" w14:textId="7DC0AC3A" w:rsidR="009269E0" w:rsidRDefault="00AC7DCA" w:rsidP="00AC7DCA">
      <w:r>
        <w:t xml:space="preserve">The Act introduced several changes to local government representation, including the types of electoral structures local councils may have. </w:t>
      </w:r>
      <w:r w:rsidRPr="00FD5DF2">
        <w:t>All metropolitan</w:t>
      </w:r>
      <w:r>
        <w:t xml:space="preserve">, interface and regional city councils (including </w:t>
      </w:r>
      <w:r w:rsidR="009269E0">
        <w:t>Moonee Valley City Council) must now have single-councillor ward electoral structures.</w:t>
      </w:r>
    </w:p>
    <w:p w14:paraId="33627289" w14:textId="61D23AB1" w:rsidR="009269E0" w:rsidRDefault="00D4342E" w:rsidP="009269E0">
      <w:r>
        <w:t>For</w:t>
      </w:r>
      <w:r w:rsidR="009269E0">
        <w:t xml:space="preserve"> Moonee Valley City Council, the panel is examining:</w:t>
      </w:r>
    </w:p>
    <w:p w14:paraId="62D0B102" w14:textId="77777777" w:rsidR="009269E0" w:rsidRDefault="009269E0" w:rsidP="009269E0">
      <w:pPr>
        <w:pStyle w:val="Numberparagraph"/>
        <w:numPr>
          <w:ilvl w:val="0"/>
          <w:numId w:val="24"/>
        </w:numPr>
      </w:pPr>
      <w:r>
        <w:t>the number of councillors and wards</w:t>
      </w:r>
    </w:p>
    <w:p w14:paraId="7B237F40" w14:textId="77777777" w:rsidR="009269E0" w:rsidRPr="002F2B78" w:rsidRDefault="009269E0" w:rsidP="009269E0">
      <w:pPr>
        <w:pStyle w:val="Bulletlevel1"/>
      </w:pPr>
      <w:r w:rsidRPr="002F2B78">
        <w:t xml:space="preserve">where the ward boundaries should be </w:t>
      </w:r>
    </w:p>
    <w:p w14:paraId="1BD5BF2D" w14:textId="77777777" w:rsidR="009269E0" w:rsidRPr="002F2B78" w:rsidRDefault="009269E0" w:rsidP="009269E0">
      <w:pPr>
        <w:pStyle w:val="Bulletlevel1"/>
      </w:pPr>
      <w:r w:rsidRPr="002F2B78">
        <w:t>the name of each ward</w:t>
      </w:r>
      <w:r>
        <w:t>.</w:t>
      </w:r>
    </w:p>
    <w:p w14:paraId="7213DDD0" w14:textId="1EF87CBB" w:rsidR="009269E0" w:rsidRDefault="001D7194" w:rsidP="009269E0">
      <w:r w:rsidRPr="002F2B78">
        <w:t xml:space="preserve">The Act requires electoral structures to provide fair and equitable representation and facilitate good governance. </w:t>
      </w:r>
      <w:r>
        <w:t>E</w:t>
      </w:r>
      <w:r w:rsidRPr="002F2B78">
        <w:t xml:space="preserve">ach ward must have an approximately equal number of voters per councillor (within </w:t>
      </w:r>
      <w:r>
        <w:t>+/-</w:t>
      </w:r>
      <w:r w:rsidRPr="002F2B78">
        <w:t>10% of the average).</w:t>
      </w:r>
      <w:r w:rsidRPr="00153247">
        <w:t xml:space="preserve"> </w:t>
      </w:r>
      <w:r>
        <w:t>While conducting the review, the panel also notes the role of a councillor as specified under section 28 of the Act</w:t>
      </w:r>
      <w:r w:rsidR="009269E0">
        <w:t>.</w:t>
      </w:r>
    </w:p>
    <w:p w14:paraId="7F3164CD" w14:textId="77777777" w:rsidR="009269E0" w:rsidRPr="00C023E3" w:rsidRDefault="009269E0" w:rsidP="009269E0">
      <w:pPr>
        <w:pStyle w:val="Heading2"/>
      </w:pPr>
      <w:bookmarkStart w:id="16" w:name="_Toc125124152"/>
      <w:bookmarkStart w:id="17" w:name="_Toc148018747"/>
      <w:r w:rsidRPr="00C023E3">
        <w:t>The electoral representation advisory panel</w:t>
      </w:r>
      <w:bookmarkEnd w:id="16"/>
      <w:bookmarkEnd w:id="17"/>
    </w:p>
    <w:p w14:paraId="24F51093" w14:textId="6C34A995" w:rsidR="009269E0" w:rsidRDefault="009269E0" w:rsidP="009269E0">
      <w:r>
        <w:t>The panel conducting the electoral structure review of Moonee Valley City Council has 3 members:</w:t>
      </w:r>
    </w:p>
    <w:p w14:paraId="65F168E7" w14:textId="77777777" w:rsidR="009269E0" w:rsidRPr="009269E0" w:rsidRDefault="009269E0" w:rsidP="009269E0">
      <w:pPr>
        <w:pStyle w:val="ListParagraph"/>
        <w:numPr>
          <w:ilvl w:val="0"/>
          <w:numId w:val="16"/>
        </w:numPr>
        <w:spacing w:after="120" w:line="324" w:lineRule="auto"/>
        <w:ind w:left="709" w:hanging="425"/>
        <w:contextualSpacing w:val="0"/>
      </w:pPr>
      <w:r w:rsidRPr="009269E0">
        <w:t>Ms Julie Eisenbise (Chairperson)</w:t>
      </w:r>
    </w:p>
    <w:p w14:paraId="79525BB4" w14:textId="77777777" w:rsidR="009269E0" w:rsidRPr="009269E0" w:rsidRDefault="009269E0" w:rsidP="009269E0">
      <w:pPr>
        <w:pStyle w:val="ListParagraph"/>
        <w:numPr>
          <w:ilvl w:val="0"/>
          <w:numId w:val="16"/>
        </w:numPr>
        <w:spacing w:after="120" w:line="324" w:lineRule="auto"/>
        <w:ind w:left="709" w:hanging="425"/>
        <w:contextualSpacing w:val="0"/>
      </w:pPr>
      <w:r w:rsidRPr="009269E0">
        <w:t>Mr Tim Presnell</w:t>
      </w:r>
    </w:p>
    <w:p w14:paraId="6794F6E8" w14:textId="77777777" w:rsidR="009269E0" w:rsidRPr="009269E0" w:rsidRDefault="009269E0" w:rsidP="009269E0">
      <w:pPr>
        <w:pStyle w:val="ListParagraph"/>
        <w:numPr>
          <w:ilvl w:val="0"/>
          <w:numId w:val="16"/>
        </w:numPr>
        <w:spacing w:after="120" w:line="324" w:lineRule="auto"/>
        <w:ind w:left="709" w:hanging="425"/>
        <w:contextualSpacing w:val="0"/>
      </w:pPr>
      <w:r w:rsidRPr="009269E0">
        <w:t>Deputy Electoral Commissioner Ms Dana Fleming.</w:t>
      </w:r>
    </w:p>
    <w:p w14:paraId="58D11F7C" w14:textId="77777777" w:rsidR="009269E0" w:rsidRDefault="009269E0" w:rsidP="009269E0">
      <w:r w:rsidRPr="00650A59">
        <w:t xml:space="preserve">The purpose of the review is to advise the Minister on the appropriate number of councillors and electoral structure, including ward names, for the council. The panel is independent of councils and the </w:t>
      </w:r>
      <w:r>
        <w:t>VEC</w:t>
      </w:r>
      <w:r w:rsidRPr="00650A59">
        <w:t>.</w:t>
      </w:r>
      <w:r>
        <w:t xml:space="preserve"> </w:t>
      </w:r>
    </w:p>
    <w:p w14:paraId="69B1C5E4" w14:textId="0B4523C8" w:rsidR="009269E0" w:rsidRPr="00153247" w:rsidRDefault="009269E0" w:rsidP="009269E0">
      <w:r>
        <w:t xml:space="preserve">Under the Act, the VEC is not responsible for reviewing council electoral structures but must provide administrative and technical support to the panel. The Electoral Commissioner (or </w:t>
      </w:r>
      <w:r w:rsidR="00DE13D9">
        <w:t>their</w:t>
      </w:r>
      <w:r w:rsidR="006D0F57">
        <w:t xml:space="preserve"> </w:t>
      </w:r>
      <w:r>
        <w:t>nominated representative) must be a member of each panel.</w:t>
      </w:r>
    </w:p>
    <w:p w14:paraId="6401A09B" w14:textId="77777777" w:rsidR="009269E0" w:rsidRPr="00AB1A60" w:rsidRDefault="009269E0" w:rsidP="009269E0">
      <w:pPr>
        <w:pStyle w:val="Heading2"/>
      </w:pPr>
      <w:bookmarkStart w:id="18" w:name="_Toc148018748"/>
      <w:r w:rsidRPr="00AB1A60">
        <w:t>Public engagement</w:t>
      </w:r>
      <w:bookmarkEnd w:id="18"/>
    </w:p>
    <w:p w14:paraId="2D7B3FEA" w14:textId="77777777" w:rsidR="009269E0" w:rsidRPr="00AB1A60" w:rsidRDefault="009269E0" w:rsidP="009269E0">
      <w:pPr>
        <w:pStyle w:val="Heading3"/>
      </w:pPr>
      <w:r w:rsidRPr="00AB1A60">
        <w:t xml:space="preserve">Public information program </w:t>
      </w:r>
    </w:p>
    <w:p w14:paraId="6C4FB32C" w14:textId="4137B41A" w:rsidR="009269E0" w:rsidRPr="001041A8" w:rsidRDefault="00CF02C9" w:rsidP="009269E0">
      <w:r>
        <w:t xml:space="preserve">On behalf of the panel, the VEC conducts a public information and awareness program to inform the public about the </w:t>
      </w:r>
      <w:r w:rsidR="006D0F57">
        <w:t xml:space="preserve">Moonee Valley City </w:t>
      </w:r>
      <w:r w:rsidR="009269E0">
        <w:t>Council electoral structure review. This includes</w:t>
      </w:r>
      <w:r w:rsidR="009269E0" w:rsidRPr="001041A8">
        <w:t>:</w:t>
      </w:r>
    </w:p>
    <w:p w14:paraId="48997D8B" w14:textId="77777777" w:rsidR="009269E0" w:rsidRPr="00002019" w:rsidRDefault="009269E0" w:rsidP="009269E0">
      <w:pPr>
        <w:pStyle w:val="Bulletlevel1"/>
      </w:pPr>
      <w:r>
        <w:lastRenderedPageBreak/>
        <w:t xml:space="preserve">printed </w:t>
      </w:r>
      <w:r w:rsidRPr="00002019">
        <w:t>public notices in state-wide</w:t>
      </w:r>
      <w:r>
        <w:t xml:space="preserve"> </w:t>
      </w:r>
      <w:proofErr w:type="gramStart"/>
      <w:r w:rsidRPr="00002019">
        <w:t>newspapers</w:t>
      </w:r>
      <w:proofErr w:type="gramEnd"/>
    </w:p>
    <w:p w14:paraId="43722054" w14:textId="77777777" w:rsidR="009269E0" w:rsidRPr="00002019" w:rsidRDefault="009269E0" w:rsidP="009269E0">
      <w:pPr>
        <w:pStyle w:val="Bulletlevel1"/>
      </w:pPr>
      <w:r w:rsidRPr="00002019">
        <w:t xml:space="preserve">public information sessions to outline the review process and respond to questions from the </w:t>
      </w:r>
      <w:proofErr w:type="gramStart"/>
      <w:r w:rsidRPr="00002019">
        <w:t>community</w:t>
      </w:r>
      <w:proofErr w:type="gramEnd"/>
    </w:p>
    <w:p w14:paraId="0C4F0066" w14:textId="77777777" w:rsidR="009269E0" w:rsidRPr="00002019" w:rsidRDefault="009269E0" w:rsidP="009269E0">
      <w:pPr>
        <w:pStyle w:val="Bulletlevel1"/>
      </w:pPr>
      <w:r>
        <w:t xml:space="preserve">a </w:t>
      </w:r>
      <w:r w:rsidRPr="00002019">
        <w:t xml:space="preserve">media release </w:t>
      </w:r>
      <w:r>
        <w:t xml:space="preserve">to </w:t>
      </w:r>
      <w:r w:rsidRPr="00002019">
        <w:t>announc</w:t>
      </w:r>
      <w:r>
        <w:t>e</w:t>
      </w:r>
      <w:r w:rsidRPr="00002019">
        <w:t xml:space="preserve"> the </w:t>
      </w:r>
      <w:r>
        <w:t>start</w:t>
      </w:r>
      <w:r w:rsidRPr="00002019">
        <w:t xml:space="preserve"> of the </w:t>
      </w:r>
      <w:proofErr w:type="gramStart"/>
      <w:r w:rsidRPr="00002019">
        <w:t>review</w:t>
      </w:r>
      <w:proofErr w:type="gramEnd"/>
      <w:r>
        <w:t xml:space="preserve"> </w:t>
      </w:r>
    </w:p>
    <w:p w14:paraId="4DCF0047" w14:textId="77777777" w:rsidR="009269E0" w:rsidRDefault="009269E0" w:rsidP="009269E0">
      <w:pPr>
        <w:pStyle w:val="Bulletlevel1"/>
      </w:pPr>
      <w:r>
        <w:t xml:space="preserve">information on </w:t>
      </w:r>
      <w:r w:rsidRPr="00002019">
        <w:t xml:space="preserve">social media </w:t>
      </w:r>
      <w:r>
        <w:t>channels</w:t>
      </w:r>
    </w:p>
    <w:p w14:paraId="194A789D" w14:textId="110E7EB7" w:rsidR="009269E0" w:rsidRDefault="009269E0" w:rsidP="009269E0">
      <w:pPr>
        <w:pStyle w:val="Bulletlevel1"/>
      </w:pPr>
      <w:r>
        <w:t xml:space="preserve">website content on </w:t>
      </w:r>
      <w:hyperlink r:id="rId10" w:tooltip="VEC website home page" w:history="1">
        <w:r w:rsidRPr="00EE1161">
          <w:rPr>
            <w:rStyle w:val="Hyperlink"/>
          </w:rPr>
          <w:t>vec.vic.gov.au</w:t>
        </w:r>
      </w:hyperlink>
      <w:r>
        <w:t xml:space="preserve">, including: </w:t>
      </w:r>
    </w:p>
    <w:p w14:paraId="5901EA30" w14:textId="77777777" w:rsidR="009269E0" w:rsidRDefault="009269E0" w:rsidP="009269E0">
      <w:pPr>
        <w:pStyle w:val="BulletLevel2"/>
        <w:ind w:left="1418"/>
      </w:pPr>
      <w:r>
        <w:t xml:space="preserve">current information on the review </w:t>
      </w:r>
      <w:r w:rsidRPr="00002019">
        <w:t xml:space="preserve">process </w:t>
      </w:r>
    </w:p>
    <w:p w14:paraId="39821465" w14:textId="77777777" w:rsidR="009269E0" w:rsidRDefault="009269E0" w:rsidP="009269E0">
      <w:pPr>
        <w:pStyle w:val="BulletLevel2"/>
        <w:ind w:left="1418"/>
      </w:pPr>
      <w:r w:rsidRPr="00002019">
        <w:t>fact sheet</w:t>
      </w:r>
      <w:r>
        <w:t>s</w:t>
      </w:r>
      <w:r w:rsidRPr="00002019">
        <w:t xml:space="preserve"> </w:t>
      </w:r>
      <w:r>
        <w:t>for each council under review and a submission guide.</w:t>
      </w:r>
    </w:p>
    <w:p w14:paraId="4E55422E" w14:textId="7A29D22A" w:rsidR="009269E0" w:rsidRDefault="006D0F57" w:rsidP="009269E0">
      <w:pPr>
        <w:pStyle w:val="Bulletlevel1"/>
        <w:numPr>
          <w:ilvl w:val="0"/>
          <w:numId w:val="0"/>
        </w:numPr>
      </w:pPr>
      <w:r>
        <w:t>Moonee Valley City</w:t>
      </w:r>
      <w:r w:rsidR="009269E0">
        <w:t xml:space="preserve"> Council was also </w:t>
      </w:r>
      <w:r w:rsidR="009269E0" w:rsidRPr="0092631E">
        <w:t>offered</w:t>
      </w:r>
      <w:r w:rsidR="00BF60ED" w:rsidRPr="0092631E">
        <w:t xml:space="preserve"> </w:t>
      </w:r>
      <w:r w:rsidR="009269E0" w:rsidRPr="002C449B">
        <w:t>and took up</w:t>
      </w:r>
      <w:r w:rsidR="009269E0">
        <w:t xml:space="preserve"> </w:t>
      </w:r>
      <w:r w:rsidR="00722038">
        <w:t xml:space="preserve">the first </w:t>
      </w:r>
      <w:r w:rsidR="00166D64">
        <w:t xml:space="preserve">but not the second </w:t>
      </w:r>
      <w:r w:rsidR="00722038">
        <w:t xml:space="preserve">of the following </w:t>
      </w:r>
      <w:r w:rsidR="009269E0">
        <w:t xml:space="preserve">2 optional methods to promote the reviews: </w:t>
      </w:r>
    </w:p>
    <w:p w14:paraId="37D8B03C" w14:textId="77777777" w:rsidR="009269E0" w:rsidRDefault="009269E0" w:rsidP="009269E0">
      <w:pPr>
        <w:pStyle w:val="Bulletlevel1"/>
      </w:pPr>
      <w:r>
        <w:t xml:space="preserve">social media advertisements targeted at the council </w:t>
      </w:r>
      <w:proofErr w:type="gramStart"/>
      <w:r>
        <w:t>area</w:t>
      </w:r>
      <w:proofErr w:type="gramEnd"/>
    </w:p>
    <w:p w14:paraId="0EEDB941" w14:textId="77777777" w:rsidR="009269E0" w:rsidRDefault="009269E0" w:rsidP="009269E0">
      <w:pPr>
        <w:pStyle w:val="Bulletlevel1"/>
      </w:pPr>
      <w:r>
        <w:t xml:space="preserve">notifying voters in the council area subscribed to the VEC’s </w:t>
      </w:r>
      <w:proofErr w:type="spellStart"/>
      <w:r>
        <w:t>VoterAlert</w:t>
      </w:r>
      <w:proofErr w:type="spellEnd"/>
      <w:r>
        <w:t xml:space="preserve"> service about the start of the review and release of the preliminary report.</w:t>
      </w:r>
    </w:p>
    <w:p w14:paraId="50E8A2B7" w14:textId="77777777" w:rsidR="009269E0" w:rsidRPr="00027CAD" w:rsidRDefault="009269E0" w:rsidP="009269E0">
      <w:pPr>
        <w:pStyle w:val="Heading3"/>
      </w:pPr>
      <w:r w:rsidRPr="00027CAD">
        <w:t>Public consultation</w:t>
      </w:r>
    </w:p>
    <w:p w14:paraId="07B737DA" w14:textId="2A3B3522" w:rsidR="009269E0" w:rsidRPr="00AA6502" w:rsidRDefault="009269E0" w:rsidP="009269E0">
      <w:r>
        <w:t xml:space="preserve">The panel now invites input to the electoral structure review of </w:t>
      </w:r>
      <w:r w:rsidR="006D0F57">
        <w:t>Moonee Valley City</w:t>
      </w:r>
      <w:r>
        <w:t xml:space="preserve"> Council via:</w:t>
      </w:r>
    </w:p>
    <w:p w14:paraId="1AE652DB" w14:textId="77777777" w:rsidR="009269E0" w:rsidRPr="00AA6502" w:rsidRDefault="009269E0" w:rsidP="009269E0">
      <w:pPr>
        <w:pStyle w:val="Bulletlevel1"/>
      </w:pPr>
      <w:r w:rsidRPr="00AA6502">
        <w:t>response submissions to th</w:t>
      </w:r>
      <w:r>
        <w:t>is</w:t>
      </w:r>
      <w:r w:rsidRPr="00AA6502">
        <w:t xml:space="preserve"> preliminary report </w:t>
      </w:r>
    </w:p>
    <w:p w14:paraId="110558EE" w14:textId="25298F25" w:rsidR="009269E0" w:rsidRPr="00AA6502" w:rsidRDefault="009269E0" w:rsidP="009269E0">
      <w:pPr>
        <w:pStyle w:val="Bulletlevel1"/>
      </w:pPr>
      <w:r w:rsidRPr="00AA6502">
        <w:t>a</w:t>
      </w:r>
      <w:r>
        <w:t>n online</w:t>
      </w:r>
      <w:r w:rsidRPr="00AA6502">
        <w:t xml:space="preserve"> public hearing </w:t>
      </w:r>
      <w:r>
        <w:t>for</w:t>
      </w:r>
      <w:r w:rsidRPr="00AA6502">
        <w:t xml:space="preserve"> </w:t>
      </w:r>
      <w:r w:rsidR="00453B92">
        <w:t>anyone who makes a response submission to speak to the panel and</w:t>
      </w:r>
      <w:r w:rsidR="00453B92" w:rsidRPr="00AA6502">
        <w:t xml:space="preserve"> expand on their submission</w:t>
      </w:r>
      <w:r w:rsidRPr="00AA6502">
        <w:t>.</w:t>
      </w:r>
    </w:p>
    <w:p w14:paraId="15314CE0" w14:textId="77777777" w:rsidR="009269E0" w:rsidRDefault="009269E0" w:rsidP="009269E0">
      <w:r w:rsidRPr="00A9677F">
        <w:t xml:space="preserve">Public submissions are an important part of the review process </w:t>
      </w:r>
      <w:r>
        <w:t xml:space="preserve">and are </w:t>
      </w:r>
      <w:r w:rsidRPr="00A9677F">
        <w:t>consider</w:t>
      </w:r>
      <w:r>
        <w:t>ed</w:t>
      </w:r>
      <w:r w:rsidRPr="00A9677F">
        <w:t xml:space="preserve"> </w:t>
      </w:r>
      <w:r>
        <w:t xml:space="preserve">alongside other factors addressed </w:t>
      </w:r>
      <w:r w:rsidRPr="00A9677F">
        <w:t xml:space="preserve">during </w:t>
      </w:r>
      <w:r>
        <w:t>the</w:t>
      </w:r>
      <w:r w:rsidRPr="00A9677F">
        <w:t xml:space="preserve"> review</w:t>
      </w:r>
      <w:r>
        <w:t>. These are outlined below</w:t>
      </w:r>
      <w:r w:rsidRPr="00A9677F">
        <w:t xml:space="preserve">. </w:t>
      </w:r>
    </w:p>
    <w:p w14:paraId="1F5ED983" w14:textId="77777777" w:rsidR="009269E0" w:rsidRDefault="009269E0" w:rsidP="009269E0">
      <w:pPr>
        <w:pStyle w:val="Heading2"/>
      </w:pPr>
      <w:bookmarkStart w:id="19" w:name="_Toc148018749"/>
      <w:r>
        <w:t>Developing recommendations</w:t>
      </w:r>
      <w:bookmarkEnd w:id="19"/>
    </w:p>
    <w:p w14:paraId="14CB298B" w14:textId="77777777" w:rsidR="009269E0" w:rsidRDefault="009269E0" w:rsidP="009269E0">
      <w:r w:rsidRPr="00A9677F">
        <w:t xml:space="preserve">The </w:t>
      </w:r>
      <w:r>
        <w:t>electoral structure models the panel is presenting</w:t>
      </w:r>
      <w:r w:rsidRPr="00A9677F">
        <w:t xml:space="preserve"> </w:t>
      </w:r>
      <w:r>
        <w:t xml:space="preserve">in this preliminary report </w:t>
      </w:r>
      <w:r w:rsidRPr="00A9677F">
        <w:t xml:space="preserve">comply with the Act and </w:t>
      </w:r>
      <w:r>
        <w:t xml:space="preserve">were developed </w:t>
      </w:r>
      <w:r w:rsidRPr="00A9677F">
        <w:t>through careful consideration of</w:t>
      </w:r>
      <w:r>
        <w:t>:</w:t>
      </w:r>
    </w:p>
    <w:p w14:paraId="510580C1" w14:textId="77777777" w:rsidR="009269E0" w:rsidRDefault="009269E0" w:rsidP="009269E0">
      <w:pPr>
        <w:pStyle w:val="Bulletlevel1"/>
      </w:pPr>
      <w:r>
        <w:t xml:space="preserve">research and analysis conducted by the VEC support team, including geospatial and demographic </w:t>
      </w:r>
      <w:proofErr w:type="gramStart"/>
      <w:r>
        <w:t>data</w:t>
      </w:r>
      <w:proofErr w:type="gramEnd"/>
    </w:p>
    <w:p w14:paraId="5B293BFC" w14:textId="77777777" w:rsidR="009269E0" w:rsidRDefault="009269E0" w:rsidP="009269E0">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57EF2483" w14:textId="77777777" w:rsidR="009269E0" w:rsidRDefault="009269E0" w:rsidP="009269E0">
      <w:pPr>
        <w:pStyle w:val="Heading3"/>
      </w:pPr>
      <w:r>
        <w:t>Deciding on the number of councillors</w:t>
      </w:r>
    </w:p>
    <w:p w14:paraId="358F31C6" w14:textId="7D1F1234" w:rsidR="00AF4858" w:rsidRDefault="00AF4858" w:rsidP="00AF4858">
      <w:r w:rsidRPr="00BA5903" w:rsidDel="00E653DD">
        <w:t>The Act</w:t>
      </w:r>
      <w:r w:rsidRPr="00BA5903">
        <w:t xml:space="preserve"> allows</w:t>
      </w:r>
      <w:r w:rsidRPr="005F01C0">
        <w:t xml:space="preserve"> local council</w:t>
      </w:r>
      <w:r>
        <w:t>s</w:t>
      </w:r>
      <w:r w:rsidRPr="005F01C0">
        <w:t xml:space="preserve"> to have between 5 and 12 councillors, but </w:t>
      </w:r>
      <w:r>
        <w:t xml:space="preserve">neither the Act nor the </w:t>
      </w:r>
      <w:r w:rsidRPr="00556E36">
        <w:t>Local Government (Electoral) Regulations 2020</w:t>
      </w:r>
      <w:r>
        <w:t xml:space="preserve"> specify how to determine the appropriate number of councillors. Therefore, t</w:t>
      </w:r>
      <w:r w:rsidRPr="005F01C0">
        <w:t xml:space="preserve">he </w:t>
      </w:r>
      <w:r>
        <w:t xml:space="preserve">models put forward by the panel </w:t>
      </w:r>
      <w:r w:rsidR="004F3A02">
        <w:t xml:space="preserve">in this report </w:t>
      </w:r>
      <w:r>
        <w:t xml:space="preserve">are guided </w:t>
      </w:r>
      <w:r w:rsidRPr="005F01C0">
        <w:t xml:space="preserve">by </w:t>
      </w:r>
      <w:r>
        <w:t>the Act’s intention for</w:t>
      </w:r>
      <w:r w:rsidRPr="005F01C0">
        <w:t xml:space="preserve"> fairness and equity</w:t>
      </w:r>
      <w:r>
        <w:t xml:space="preserve"> in voter representation</w:t>
      </w:r>
      <w:r w:rsidRPr="005F01C0">
        <w:t>.</w:t>
      </w:r>
    </w:p>
    <w:p w14:paraId="3E188E66" w14:textId="0D04CFC1" w:rsidR="009269E0" w:rsidRPr="00CE19F8" w:rsidRDefault="009269E0" w:rsidP="009269E0">
      <w:r>
        <w:t xml:space="preserve">In examining the appropriate number of councillors </w:t>
      </w:r>
      <w:r w:rsidR="006D0F57">
        <w:t>for Moonee Valley City</w:t>
      </w:r>
      <w:r>
        <w:t xml:space="preserve"> Council, the panel considered the following </w:t>
      </w:r>
      <w:r w:rsidRPr="0054173A">
        <w:t>criteria</w:t>
      </w:r>
      <w:r>
        <w:t>:</w:t>
      </w:r>
    </w:p>
    <w:p w14:paraId="4F1BB2D3" w14:textId="77777777" w:rsidR="009269E0" w:rsidRPr="000F55CF" w:rsidRDefault="009269E0" w:rsidP="009269E0">
      <w:pPr>
        <w:pStyle w:val="Bulletlevel1"/>
      </w:pPr>
      <w:r w:rsidRPr="000F55CF">
        <w:lastRenderedPageBreak/>
        <w:t>the population and number of voters in the council area, compared to other councils with a similar population size and number of voters in the same category (</w:t>
      </w:r>
      <w:r w:rsidRPr="0054173A">
        <w:t>for example,</w:t>
      </w:r>
      <w:r>
        <w:t xml:space="preserve"> other comparable </w:t>
      </w:r>
      <w:r w:rsidRPr="000F55CF">
        <w:t>metropolitan</w:t>
      </w:r>
      <w:r>
        <w:t xml:space="preserve">, </w:t>
      </w:r>
      <w:proofErr w:type="gramStart"/>
      <w:r>
        <w:t>interface</w:t>
      </w:r>
      <w:proofErr w:type="gramEnd"/>
      <w:r>
        <w:t xml:space="preserve"> or regional city councils</w:t>
      </w:r>
      <w:r w:rsidRPr="000F55CF">
        <w:t>)</w:t>
      </w:r>
    </w:p>
    <w:p w14:paraId="74A82556" w14:textId="77777777" w:rsidR="009269E0" w:rsidRPr="000F55CF" w:rsidRDefault="009269E0" w:rsidP="009269E0">
      <w:pPr>
        <w:pStyle w:val="Bulletlevel1"/>
      </w:pPr>
      <w:r w:rsidRPr="000F55CF">
        <w:t xml:space="preserve">patterns of population change and voter growth or decline in the council area over </w:t>
      </w:r>
      <w:proofErr w:type="gramStart"/>
      <w:r w:rsidRPr="000F55CF">
        <w:t>time</w:t>
      </w:r>
      <w:proofErr w:type="gramEnd"/>
      <w:r w:rsidRPr="000F55CF">
        <w:t xml:space="preserve"> </w:t>
      </w:r>
    </w:p>
    <w:p w14:paraId="71AD4887" w14:textId="77777777" w:rsidR="009269E0" w:rsidRPr="000F55CF" w:rsidRDefault="009269E0" w:rsidP="009269E0">
      <w:pPr>
        <w:pStyle w:val="Bulletlevel1"/>
      </w:pPr>
      <w:r w:rsidRPr="000F55CF">
        <w:t xml:space="preserve">the current and past </w:t>
      </w:r>
      <w:r w:rsidRPr="0054173A">
        <w:t xml:space="preserve">numbers of councillors </w:t>
      </w:r>
    </w:p>
    <w:p w14:paraId="1FC45FA7" w14:textId="5E19FCC2" w:rsidR="009269E0" w:rsidRPr="000F55CF" w:rsidRDefault="009269E0" w:rsidP="009269E0">
      <w:pPr>
        <w:pStyle w:val="Bulletlevel1"/>
      </w:pPr>
      <w:r w:rsidRPr="000F55CF">
        <w:t>the representation needs of the communities of interest in the council area</w:t>
      </w:r>
      <w:r>
        <w:t>.</w:t>
      </w:r>
      <w:r w:rsidRPr="000F55CF">
        <w:t xml:space="preserve"> </w:t>
      </w:r>
    </w:p>
    <w:p w14:paraId="4B963FD7" w14:textId="77777777" w:rsidR="009269E0" w:rsidRPr="000F55CF" w:rsidRDefault="009269E0" w:rsidP="009269E0">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5E1C0175" w14:textId="77777777" w:rsidR="009269E0" w:rsidRPr="00B516E1" w:rsidRDefault="009269E0" w:rsidP="009269E0">
      <w:r>
        <w:rPr>
          <w:rStyle w:val="ui-provider"/>
        </w:rPr>
        <w:t>Local councils with a larger number of voters will often have more councillors</w:t>
      </w:r>
      <w:r w:rsidRPr="00B516E1">
        <w:t xml:space="preserve">. Large populations </w:t>
      </w:r>
      <w:r>
        <w:t>generally</w:t>
      </w:r>
      <w:r w:rsidRPr="00B516E1">
        <w:t xml:space="preserve"> have greater diversity, both in the type and number of communities of interest and issues relating to representation. </w:t>
      </w:r>
      <w:r>
        <w:t>However</w:t>
      </w:r>
      <w:r w:rsidRPr="00B516E1">
        <w:t>,</w:t>
      </w:r>
      <w:r>
        <w:t xml:space="preserve"> the ideal number of councillors can also be influenced by </w:t>
      </w:r>
      <w:r w:rsidRPr="00B516E1">
        <w:t xml:space="preserve">the circumstances of </w:t>
      </w:r>
      <w:r>
        <w:t xml:space="preserve">each </w:t>
      </w:r>
      <w:r w:rsidRPr="00B516E1">
        <w:t>council, such as</w:t>
      </w:r>
      <w:r>
        <w:t xml:space="preserve"> the</w:t>
      </w:r>
      <w:r w:rsidRPr="00B516E1">
        <w:t xml:space="preserve">: </w:t>
      </w:r>
    </w:p>
    <w:p w14:paraId="7370C3FC" w14:textId="77777777" w:rsidR="009269E0" w:rsidRPr="004A34D8" w:rsidRDefault="009269E0" w:rsidP="009269E0">
      <w:pPr>
        <w:pStyle w:val="Bulletlevel1"/>
      </w:pPr>
      <w:r w:rsidRPr="004A34D8">
        <w:t xml:space="preserve">nature and complexity of services the council </w:t>
      </w:r>
      <w:proofErr w:type="gramStart"/>
      <w:r w:rsidRPr="004A34D8">
        <w:t>provides</w:t>
      </w:r>
      <w:proofErr w:type="gramEnd"/>
      <w:r w:rsidRPr="004A34D8">
        <w:t xml:space="preserve"> </w:t>
      </w:r>
    </w:p>
    <w:p w14:paraId="481B9C9F" w14:textId="77777777" w:rsidR="009269E0" w:rsidRPr="004A34D8" w:rsidRDefault="009269E0" w:rsidP="009269E0">
      <w:pPr>
        <w:pStyle w:val="Bulletlevel1"/>
      </w:pPr>
      <w:r w:rsidRPr="004A34D8">
        <w:t>geographic size and topography of the area</w:t>
      </w:r>
    </w:p>
    <w:p w14:paraId="66546630" w14:textId="77777777" w:rsidR="009269E0" w:rsidRPr="004A34D8" w:rsidRDefault="009269E0" w:rsidP="009269E0">
      <w:pPr>
        <w:pStyle w:val="Bulletlevel1"/>
      </w:pPr>
      <w:r w:rsidRPr="004A34D8">
        <w:t xml:space="preserve">forecast population and voter growth or </w:t>
      </w:r>
      <w:proofErr w:type="gramStart"/>
      <w:r w:rsidRPr="004A34D8">
        <w:t>decline</w:t>
      </w:r>
      <w:proofErr w:type="gramEnd"/>
    </w:p>
    <w:p w14:paraId="4EE124E4" w14:textId="77777777" w:rsidR="009269E0" w:rsidRPr="004A34D8" w:rsidRDefault="009269E0" w:rsidP="009269E0">
      <w:pPr>
        <w:pStyle w:val="Bulletlevel1"/>
      </w:pPr>
      <w:r w:rsidRPr="004A34D8">
        <w:t>social diversity.</w:t>
      </w:r>
    </w:p>
    <w:p w14:paraId="2E51166C" w14:textId="77777777" w:rsidR="009269E0" w:rsidRDefault="009269E0" w:rsidP="009269E0">
      <w:pPr>
        <w:pStyle w:val="Heading3"/>
      </w:pPr>
      <w:r>
        <w:t>Deciding the electoral structure</w:t>
      </w:r>
    </w:p>
    <w:p w14:paraId="77D5EDAB" w14:textId="118290F3" w:rsidR="009269E0" w:rsidRDefault="009269E0" w:rsidP="009269E0">
      <w:r w:rsidRPr="00023013">
        <w:t>Under the Act, regional city</w:t>
      </w:r>
      <w:r>
        <w:t xml:space="preserve">, </w:t>
      </w:r>
      <w:r w:rsidRPr="00023013">
        <w:t>metropolitan</w:t>
      </w:r>
      <w:r>
        <w:t xml:space="preserve"> and </w:t>
      </w:r>
      <w:r w:rsidRPr="00023013">
        <w:t>interface councils must now have single-councillor ward electoral structures.</w:t>
      </w:r>
    </w:p>
    <w:p w14:paraId="650BC16A" w14:textId="7D0DBF81" w:rsidR="009269E0" w:rsidRPr="0043520B" w:rsidRDefault="009269E0" w:rsidP="009269E0">
      <w:r>
        <w:t xml:space="preserve">When developing single-councillor ward models for </w:t>
      </w:r>
      <w:r w:rsidR="006D0F57">
        <w:t>Moonee Valley City</w:t>
      </w:r>
      <w:r>
        <w:t xml:space="preserve"> Council, the panel considered </w:t>
      </w:r>
      <w:r w:rsidR="00374B4F">
        <w:t>these</w:t>
      </w:r>
      <w:r>
        <w:t xml:space="preserve"> criteria</w:t>
      </w:r>
      <w:r w:rsidRPr="0043520B">
        <w:t>:</w:t>
      </w:r>
    </w:p>
    <w:p w14:paraId="0F07E8EF" w14:textId="4158A6C7" w:rsidR="009269E0" w:rsidRPr="0043520B" w:rsidRDefault="009269E0" w:rsidP="009269E0">
      <w:pPr>
        <w:pStyle w:val="Bulletlevel1"/>
      </w:pPr>
      <w:r w:rsidRPr="0043520B">
        <w:t xml:space="preserve">whether </w:t>
      </w:r>
      <w:r>
        <w:t>the</w:t>
      </w:r>
      <w:r w:rsidRPr="0043520B">
        <w:t xml:space="preserve"> structure would comply with section 15(2) of the</w:t>
      </w:r>
      <w:r>
        <w:t xml:space="preserve"> Act (see below)</w:t>
      </w:r>
      <w:r w:rsidRPr="0043520B">
        <w:t xml:space="preserve">, and </w:t>
      </w:r>
      <w:r>
        <w:t xml:space="preserve">for how long it would likely </w:t>
      </w:r>
      <w:proofErr w:type="gramStart"/>
      <w:r>
        <w:t>comply</w:t>
      </w:r>
      <w:proofErr w:type="gramEnd"/>
    </w:p>
    <w:p w14:paraId="3D7FE21B" w14:textId="77777777" w:rsidR="009269E0" w:rsidRPr="0043520B" w:rsidRDefault="009269E0" w:rsidP="009269E0">
      <w:pPr>
        <w:pStyle w:val="Bulletlevel1"/>
      </w:pPr>
      <w:r w:rsidRPr="0043520B">
        <w:t>the appropriate number of councillors</w:t>
      </w:r>
      <w:r>
        <w:t>,</w:t>
      </w:r>
      <w:r w:rsidRPr="0043520B">
        <w:t xml:space="preserve"> </w:t>
      </w:r>
      <w:r>
        <w:t xml:space="preserve">as outlined </w:t>
      </w:r>
      <w:proofErr w:type="gramStart"/>
      <w:r>
        <w:t>above</w:t>
      </w:r>
      <w:proofErr w:type="gramEnd"/>
    </w:p>
    <w:p w14:paraId="6E11F202" w14:textId="77777777" w:rsidR="009269E0" w:rsidRPr="0043520B" w:rsidRDefault="009269E0" w:rsidP="009269E0">
      <w:pPr>
        <w:pStyle w:val="Bulletlevel1"/>
      </w:pPr>
      <w:r w:rsidRPr="0043520B">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417E2C84" w14:textId="3C2EF244" w:rsidR="009269E0" w:rsidRPr="0043520B" w:rsidRDefault="009269E0" w:rsidP="009269E0">
      <w:pPr>
        <w:pStyle w:val="Bulletlevel1"/>
      </w:pPr>
      <w:r>
        <w:t xml:space="preserve">the </w:t>
      </w:r>
      <w:r w:rsidRPr="0043520B">
        <w:t>representation of communities of interest</w:t>
      </w:r>
    </w:p>
    <w:p w14:paraId="207E8C1C" w14:textId="77777777" w:rsidR="009269E0" w:rsidRPr="0043520B" w:rsidRDefault="009269E0" w:rsidP="009269E0">
      <w:pPr>
        <w:pStyle w:val="Bulletlevel1"/>
      </w:pPr>
      <w:r>
        <w:t xml:space="preserve">the </w:t>
      </w:r>
      <w:r w:rsidRPr="0043520B">
        <w:t xml:space="preserve">voter distribution and physical features of the area, and the impact </w:t>
      </w:r>
      <w:r>
        <w:t xml:space="preserve">these may have </w:t>
      </w:r>
      <w:r w:rsidRPr="0043520B">
        <w:t xml:space="preserve">on the shape and size of </w:t>
      </w:r>
      <w:proofErr w:type="gramStart"/>
      <w:r w:rsidRPr="0043520B">
        <w:t>wards</w:t>
      </w:r>
      <w:proofErr w:type="gramEnd"/>
    </w:p>
    <w:p w14:paraId="31D1E4F1" w14:textId="77777777" w:rsidR="009269E0" w:rsidRDefault="009269E0" w:rsidP="009269E0">
      <w:pPr>
        <w:pStyle w:val="Bulletlevel1"/>
      </w:pPr>
      <w:r w:rsidRPr="0043520B">
        <w:t>past elections for the council,</w:t>
      </w:r>
      <w:r>
        <w:t xml:space="preserve"> including:</w:t>
      </w:r>
      <w:r w:rsidRPr="0043520B">
        <w:t xml:space="preserve"> </w:t>
      </w:r>
    </w:p>
    <w:p w14:paraId="5C48B210" w14:textId="77777777" w:rsidR="009269E0" w:rsidRDefault="009269E0" w:rsidP="009269E0">
      <w:pPr>
        <w:pStyle w:val="BulletLevel2"/>
        <w:ind w:left="1560"/>
      </w:pPr>
      <w:r w:rsidRPr="0043520B">
        <w:t>number</w:t>
      </w:r>
      <w:r>
        <w:t>s</w:t>
      </w:r>
      <w:r w:rsidRPr="0043520B">
        <w:t xml:space="preserve"> of candidates </w:t>
      </w:r>
      <w:r>
        <w:t>nominating</w:t>
      </w:r>
    </w:p>
    <w:p w14:paraId="6BE3F8B6" w14:textId="77777777" w:rsidR="009269E0" w:rsidRDefault="009269E0" w:rsidP="009269E0">
      <w:pPr>
        <w:pStyle w:val="BulletLevel2"/>
        <w:ind w:left="1560"/>
      </w:pPr>
      <w:r w:rsidRPr="0043520B">
        <w:t>incidences of uncontested elections</w:t>
      </w:r>
    </w:p>
    <w:p w14:paraId="23C94359" w14:textId="77777777" w:rsidR="009269E0" w:rsidRPr="00703D94" w:rsidRDefault="009269E0" w:rsidP="009269E0">
      <w:pPr>
        <w:pStyle w:val="BulletLevel2"/>
        <w:ind w:left="1560"/>
      </w:pPr>
      <w:r w:rsidRPr="00703D94">
        <w:t>rates of informal voting.</w:t>
      </w:r>
    </w:p>
    <w:p w14:paraId="7B297017" w14:textId="7026EB0F" w:rsidR="009269E0" w:rsidRPr="000F55CF" w:rsidRDefault="009269E0" w:rsidP="009269E0">
      <w:r>
        <w:t xml:space="preserve">The panel’s </w:t>
      </w:r>
      <w:r w:rsidR="00F97BC3">
        <w:t xml:space="preserve">final </w:t>
      </w:r>
      <w:r>
        <w:t xml:space="preserve">recommendation will also consider </w:t>
      </w:r>
      <w:r w:rsidRPr="000F55CF">
        <w:t>any matter</w:t>
      </w:r>
      <w:r>
        <w:t>s</w:t>
      </w:r>
      <w:r w:rsidRPr="000F55CF">
        <w:t xml:space="preserve"> raised in public </w:t>
      </w:r>
      <w:r>
        <w:t xml:space="preserve">response </w:t>
      </w:r>
      <w:r w:rsidRPr="000F55CF">
        <w:t>submissions not already listed above.</w:t>
      </w:r>
    </w:p>
    <w:p w14:paraId="7FBE1C7C" w14:textId="7010F510" w:rsidR="009269E0" w:rsidRDefault="009269E0" w:rsidP="009269E0">
      <w:r w:rsidRPr="00703D94">
        <w:lastRenderedPageBreak/>
        <w:t xml:space="preserve">Under </w:t>
      </w:r>
      <w:r>
        <w:t xml:space="preserve">section 15(2) of </w:t>
      </w:r>
      <w:r w:rsidRPr="00703D94">
        <w:t xml:space="preserve">the Act, subdivided structures must aim for an approximately equal number of voters per councillor in each ward. This means the number of voters represented by each councillor in a ward should be within +/-10% of the average number of voters per councillor for all wards. </w:t>
      </w:r>
    </w:p>
    <w:p w14:paraId="3B57C43F" w14:textId="78371134" w:rsidR="009269E0" w:rsidRPr="003F392E" w:rsidRDefault="009269E0" w:rsidP="009269E0">
      <w:r w:rsidRPr="009230FF">
        <w:rPr>
          <w:rStyle w:val="ui-provider"/>
        </w:rPr>
        <w:t>During this review, the panel aim</w:t>
      </w:r>
      <w:r>
        <w:rPr>
          <w:rStyle w:val="ui-provider"/>
        </w:rPr>
        <w:t>s</w:t>
      </w:r>
      <w:r w:rsidRPr="009230FF">
        <w:rPr>
          <w:rStyle w:val="ui-provider"/>
        </w:rPr>
        <w:t xml:space="preserve"> to recommend a structure that </w:t>
      </w:r>
      <w:r>
        <w:rPr>
          <w:rStyle w:val="ui-provider"/>
        </w:rPr>
        <w:t>will</w:t>
      </w:r>
      <w:r w:rsidRPr="009230FF">
        <w:rPr>
          <w:rStyle w:val="ui-provider"/>
        </w:rPr>
        <w:t xml:space="preserve"> 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panel uses forecasts of population and voter change to </w:t>
      </w:r>
      <w:r w:rsidR="00DD6151">
        <w:rPr>
          <w:rStyle w:val="ui-provider"/>
        </w:rPr>
        <w:t>assess</w:t>
      </w:r>
      <w:r>
        <w:rPr>
          <w:rStyle w:val="ui-provider"/>
        </w:rPr>
        <w:t xml:space="preserve"> compliance at the 2024 elections with as much accuracy as possible. In some cases, population change and other factors impacting voter numbers mean it is not possible to create compliant subdivided structures based both on voter numbers that were current at the time of the review and forecast voter numbers. In these instances, </w:t>
      </w:r>
      <w:r w:rsidRPr="003F392E">
        <w:rPr>
          <w:rStyle w:val="ui-provider"/>
        </w:rPr>
        <w:t>the panel prioritise</w:t>
      </w:r>
      <w:r>
        <w:rPr>
          <w:rStyle w:val="ui-provider"/>
        </w:rPr>
        <w:t>s</w:t>
      </w:r>
      <w:r w:rsidRPr="003F392E">
        <w:rPr>
          <w:rStyle w:val="ui-provider"/>
        </w:rPr>
        <w:t xml:space="preserve"> compliance at the 2024 local government elections to ensur</w:t>
      </w:r>
      <w:r>
        <w:rPr>
          <w:rStyle w:val="ui-provider"/>
        </w:rPr>
        <w:t>e</w:t>
      </w:r>
      <w:r w:rsidRPr="003F392E">
        <w:rPr>
          <w:rStyle w:val="ui-provider"/>
        </w:rPr>
        <w:t xml:space="preserve"> each vote</w:t>
      </w:r>
      <w:r w:rsidR="006D0F57">
        <w:rPr>
          <w:rStyle w:val="ui-provider"/>
        </w:rPr>
        <w:t xml:space="preserve"> </w:t>
      </w:r>
      <w:r w:rsidRPr="003F392E">
        <w:rPr>
          <w:rStyle w:val="ui-provider"/>
        </w:rPr>
        <w:t>will have approximately equal value</w:t>
      </w:r>
      <w:r>
        <w:rPr>
          <w:rStyle w:val="ui-provider"/>
        </w:rPr>
        <w:t xml:space="preserve"> at the 2024 election</w:t>
      </w:r>
      <w:r w:rsidRPr="003F392E">
        <w:rPr>
          <w:rStyle w:val="ui-provider"/>
        </w:rPr>
        <w:t>.</w:t>
      </w:r>
      <w:r w:rsidRPr="003F392E">
        <w:t xml:space="preserve"> </w:t>
      </w:r>
    </w:p>
    <w:p w14:paraId="7489DA9B" w14:textId="4A3B5AD7" w:rsidR="00650B97" w:rsidRDefault="00650B97" w:rsidP="00650B97">
      <w:bookmarkStart w:id="20" w:name="_Deciding_on_ward"/>
      <w:bookmarkEnd w:id="20"/>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w:t>
      </w:r>
      <w:proofErr w:type="gramStart"/>
      <w:r w:rsidRPr="003F392E">
        <w:t>the majority of</w:t>
      </w:r>
      <w:proofErr w:type="gramEnd"/>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panel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612AF39F" w14:textId="77777777" w:rsidR="009269E0" w:rsidRDefault="009269E0" w:rsidP="009269E0">
      <w:pPr>
        <w:pStyle w:val="Heading3"/>
      </w:pPr>
      <w:r>
        <w:t>Deciding on ward names</w:t>
      </w:r>
    </w:p>
    <w:p w14:paraId="47D0F3DA" w14:textId="77777777" w:rsidR="009269E0" w:rsidRPr="009230FF" w:rsidRDefault="009269E0" w:rsidP="009269E0">
      <w:pPr>
        <w:pStyle w:val="Body"/>
      </w:pPr>
      <w:r>
        <w:t xml:space="preserve">The panel takes </w:t>
      </w:r>
      <w:r w:rsidRPr="009230FF">
        <w:t>the following approach to naming wards</w:t>
      </w:r>
      <w:r>
        <w:t>:</w:t>
      </w:r>
      <w:r w:rsidRPr="009230FF">
        <w:t xml:space="preserve"> </w:t>
      </w:r>
    </w:p>
    <w:p w14:paraId="3627CAE9" w14:textId="77777777" w:rsidR="009269E0" w:rsidRPr="009230FF" w:rsidRDefault="009269E0" w:rsidP="009269E0">
      <w:pPr>
        <w:pStyle w:val="Body"/>
        <w:numPr>
          <w:ilvl w:val="0"/>
          <w:numId w:val="30"/>
        </w:numPr>
      </w:pPr>
      <w:r>
        <w:t>The panel retains e</w:t>
      </w:r>
      <w:r w:rsidRPr="009230FF">
        <w:t xml:space="preserve">xisting ward names </w:t>
      </w:r>
      <w:r>
        <w:t>if these are</w:t>
      </w:r>
      <w:r w:rsidRPr="009230FF">
        <w:t xml:space="preserve"> still relevant to the area covered by </w:t>
      </w:r>
      <w:r>
        <w:t>the</w:t>
      </w:r>
      <w:r w:rsidRPr="009230FF">
        <w:t xml:space="preserve"> ward.</w:t>
      </w:r>
    </w:p>
    <w:p w14:paraId="2FA028E2" w14:textId="77777777" w:rsidR="009269E0" w:rsidRPr="009230FF" w:rsidRDefault="009269E0" w:rsidP="009269E0">
      <w:pPr>
        <w:pStyle w:val="Body"/>
        <w:numPr>
          <w:ilvl w:val="0"/>
          <w:numId w:val="30"/>
        </w:numPr>
      </w:pPr>
      <w:r w:rsidRPr="009230FF">
        <w:t>Whe</w:t>
      </w:r>
      <w:r>
        <w:t>n</w:t>
      </w:r>
      <w:r w:rsidRPr="009230FF">
        <w:t xml:space="preserve"> a new name </w:t>
      </w:r>
      <w:r>
        <w:t>is</w:t>
      </w:r>
      <w:r w:rsidRPr="009230FF">
        <w:t xml:space="preserve"> required, the panel base</w:t>
      </w:r>
      <w:r>
        <w:t>s</w:t>
      </w:r>
      <w:r w:rsidRPr="009230FF">
        <w:t xml:space="preserve"> this on features such as:</w:t>
      </w:r>
    </w:p>
    <w:p w14:paraId="2E4D3095" w14:textId="1C29EBD9" w:rsidR="009269E0" w:rsidRPr="009230FF" w:rsidRDefault="009269E0" w:rsidP="009269E0">
      <w:pPr>
        <w:pStyle w:val="BulletLevel2"/>
        <w:ind w:left="1418" w:hanging="425"/>
      </w:pPr>
      <w:r w:rsidRPr="009230FF">
        <w:t>places (reg</w:t>
      </w:r>
      <w:r w:rsidR="00FA3244">
        <w:t>i</w:t>
      </w:r>
      <w:r w:rsidR="00FA0882">
        <w:t>s</w:t>
      </w:r>
      <w:r w:rsidRPr="009230FF">
        <w:t xml:space="preserve">tered under the </w:t>
      </w:r>
      <w:r w:rsidRPr="009230FF">
        <w:rPr>
          <w:i/>
          <w:iCs/>
        </w:rPr>
        <w:t>Geographic Place Names Act 1998</w:t>
      </w:r>
      <w:r w:rsidRPr="009230FF">
        <w:t xml:space="preserve">) in the </w:t>
      </w:r>
      <w:proofErr w:type="gramStart"/>
      <w:r w:rsidRPr="009230FF">
        <w:t>ward</w:t>
      </w:r>
      <w:proofErr w:type="gramEnd"/>
    </w:p>
    <w:p w14:paraId="624D8CBC" w14:textId="77777777" w:rsidR="009269E0" w:rsidRPr="009230FF" w:rsidRDefault="009269E0" w:rsidP="009269E0">
      <w:pPr>
        <w:pStyle w:val="BulletLevel2"/>
        <w:ind w:left="1418" w:hanging="425"/>
      </w:pPr>
      <w:r w:rsidRPr="009230FF">
        <w:t>compass directions</w:t>
      </w:r>
    </w:p>
    <w:p w14:paraId="541CE282" w14:textId="77777777" w:rsidR="009269E0" w:rsidRPr="009230FF" w:rsidRDefault="009269E0" w:rsidP="009269E0">
      <w:pPr>
        <w:pStyle w:val="BulletLevel2"/>
        <w:ind w:left="1418" w:hanging="425"/>
      </w:pPr>
      <w:r w:rsidRPr="009230FF">
        <w:t>native flora or fauna.</w:t>
      </w:r>
    </w:p>
    <w:p w14:paraId="732A89BD" w14:textId="77777777" w:rsidR="009269E0" w:rsidRPr="009230FF" w:rsidRDefault="009269E0" w:rsidP="009269E0">
      <w:pPr>
        <w:pStyle w:val="Heading3"/>
      </w:pPr>
      <w:bookmarkStart w:id="21" w:name="_Use_of_Aboriginal"/>
      <w:bookmarkEnd w:id="21"/>
      <w:r w:rsidRPr="009230FF">
        <w:t>Use of Aboriginal language</w:t>
      </w:r>
    </w:p>
    <w:p w14:paraId="41F302CF" w14:textId="52717CF4" w:rsidR="009269E0" w:rsidRPr="009230FF" w:rsidRDefault="009269E0" w:rsidP="009269E0">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t>is</w:t>
      </w:r>
      <w:r w:rsidRPr="009230FF">
        <w:t xml:space="preserve"> not able to undertake within the time</w:t>
      </w:r>
      <w:r w:rsidR="008203A0">
        <w:t>f</w:t>
      </w:r>
      <w:r w:rsidRPr="009230FF">
        <w:t xml:space="preserve">rames of the current review program. </w:t>
      </w:r>
    </w:p>
    <w:p w14:paraId="22BF8F73" w14:textId="77777777" w:rsidR="009269E0" w:rsidRDefault="009269E0" w:rsidP="009269E0">
      <w:pPr>
        <w:pStyle w:val="Body"/>
      </w:pPr>
      <w:r>
        <w:t>T</w:t>
      </w:r>
      <w:r w:rsidRPr="009230FF">
        <w:t xml:space="preserve">he panel also recognises that many of the place names in current use across Victoria are based on Aboriginal language. As such, the panel </w:t>
      </w:r>
      <w:r>
        <w:t xml:space="preserve">may </w:t>
      </w:r>
      <w:r w:rsidRPr="009230FF">
        <w:t>put forward new ward names using Aboriginal language</w:t>
      </w:r>
      <w:r w:rsidRPr="009230FF" w:rsidDel="009731E1">
        <w:t xml:space="preserve"> </w:t>
      </w:r>
      <w:r>
        <w:t>if:</w:t>
      </w:r>
      <w:r w:rsidRPr="009230FF">
        <w:t xml:space="preserve"> </w:t>
      </w:r>
    </w:p>
    <w:p w14:paraId="29EEF6DC" w14:textId="77777777" w:rsidR="009269E0" w:rsidRDefault="009269E0" w:rsidP="009269E0">
      <w:pPr>
        <w:pStyle w:val="Body"/>
        <w:numPr>
          <w:ilvl w:val="0"/>
          <w:numId w:val="36"/>
        </w:numPr>
      </w:pPr>
      <w:r>
        <w:t>it</w:t>
      </w:r>
      <w:r w:rsidRPr="009230FF">
        <w:t xml:space="preserve"> is the name of a place within a </w:t>
      </w:r>
      <w:proofErr w:type="gramStart"/>
      <w:r w:rsidRPr="009230FF">
        <w:t>ward</w:t>
      </w:r>
      <w:proofErr w:type="gramEnd"/>
      <w:r w:rsidRPr="009230FF">
        <w:t xml:space="preserve"> </w:t>
      </w:r>
    </w:p>
    <w:p w14:paraId="4F8125B8" w14:textId="77777777" w:rsidR="009269E0" w:rsidRDefault="009269E0" w:rsidP="009269E0">
      <w:pPr>
        <w:pStyle w:val="Body"/>
        <w:numPr>
          <w:ilvl w:val="0"/>
          <w:numId w:val="36"/>
        </w:numPr>
      </w:pPr>
      <w:r w:rsidRPr="009230FF">
        <w:lastRenderedPageBreak/>
        <w:t xml:space="preserve">it is currently in common </w:t>
      </w:r>
      <w:proofErr w:type="gramStart"/>
      <w:r w:rsidRPr="009230FF">
        <w:t>use</w:t>
      </w:r>
      <w:proofErr w:type="gramEnd"/>
    </w:p>
    <w:p w14:paraId="2890EED8" w14:textId="77777777" w:rsidR="009269E0" w:rsidRDefault="009269E0" w:rsidP="009269E0">
      <w:pPr>
        <w:pStyle w:val="Body"/>
      </w:pPr>
      <w:r w:rsidRPr="009230FF">
        <w:t xml:space="preserve">and </w:t>
      </w:r>
    </w:p>
    <w:p w14:paraId="5B2796A1" w14:textId="77777777" w:rsidR="009269E0" w:rsidRDefault="009269E0" w:rsidP="009269E0">
      <w:pPr>
        <w:pStyle w:val="Body"/>
        <w:numPr>
          <w:ilvl w:val="0"/>
          <w:numId w:val="37"/>
        </w:numPr>
      </w:pPr>
      <w:r w:rsidRPr="009230FF">
        <w:t>th</w:t>
      </w:r>
      <w:r>
        <w:t>e</w:t>
      </w:r>
      <w:r w:rsidRPr="009230FF">
        <w:t xml:space="preserve"> name is registered under the </w:t>
      </w:r>
      <w:r w:rsidRPr="009230FF">
        <w:rPr>
          <w:i/>
          <w:iCs/>
        </w:rPr>
        <w:t>Geographic Place Names Act 1998</w:t>
      </w:r>
      <w:r w:rsidRPr="009230FF">
        <w:t xml:space="preserve">. </w:t>
      </w:r>
    </w:p>
    <w:p w14:paraId="18CA873E" w14:textId="1B1FF67F" w:rsidR="009269E0" w:rsidRPr="00613036" w:rsidRDefault="009269E0" w:rsidP="009269E0">
      <w:r w:rsidRPr="00613036">
        <w:t xml:space="preserve">Unregistered names using Aboriginal language have not been put forward </w:t>
      </w:r>
      <w:r w:rsidR="0039220C">
        <w:t xml:space="preserve">by the panel </w:t>
      </w:r>
      <w:r w:rsidR="006D0F57" w:rsidRPr="00613036">
        <w:t>as new ward names</w:t>
      </w:r>
      <w:r w:rsidRPr="00613036">
        <w:t>. While the panel supports the adoption of names based on Aboriginal language, this requires appropriate consultation.</w:t>
      </w:r>
    </w:p>
    <w:p w14:paraId="2CB30674" w14:textId="77777777" w:rsidR="009269E0" w:rsidRDefault="009269E0" w:rsidP="009269E0">
      <w:r w:rsidRPr="00613036">
        <w:t xml:space="preserve">Accordingly, for the panel to consider an Aboriginal language ward name that is suggested in a public submission to the review, the name submitted needs to comply with the above guidelines. </w:t>
      </w:r>
      <w:r>
        <w:br w:type="page"/>
      </w:r>
    </w:p>
    <w:p w14:paraId="6B0B5B11" w14:textId="130D632C" w:rsidR="009269E0" w:rsidRDefault="009269E0" w:rsidP="009269E0">
      <w:pPr>
        <w:pStyle w:val="Heading1"/>
      </w:pPr>
      <w:bookmarkStart w:id="22" w:name="_Toc148018750"/>
      <w:r w:rsidRPr="00DC3E58">
        <w:lastRenderedPageBreak/>
        <w:t>About</w:t>
      </w:r>
      <w:r w:rsidR="00F479A9">
        <w:t xml:space="preserve"> Moonee Valley City Council</w:t>
      </w:r>
      <w:bookmarkEnd w:id="22"/>
    </w:p>
    <w:p w14:paraId="2DB18D98" w14:textId="77777777" w:rsidR="009269E0" w:rsidRDefault="009269E0" w:rsidP="009269E0">
      <w:pPr>
        <w:pStyle w:val="Heading2"/>
      </w:pPr>
      <w:bookmarkStart w:id="23" w:name="_Toc148018751"/>
      <w:r w:rsidRPr="000A693E">
        <w:t>Profile</w:t>
      </w:r>
      <w:bookmarkEnd w:id="23"/>
    </w:p>
    <w:p w14:paraId="06C6E84C" w14:textId="5E8D96B5" w:rsidR="00627B6B" w:rsidRDefault="00CF42E1" w:rsidP="00693807">
      <w:pPr>
        <w:pStyle w:val="BodyText"/>
      </w:pPr>
      <w:r>
        <w:t xml:space="preserve">The City of </w:t>
      </w:r>
      <w:r w:rsidR="00D06C99">
        <w:t xml:space="preserve">Moonee Valley </w:t>
      </w:r>
      <w:r w:rsidR="00C921B4" w:rsidRPr="00A6225D">
        <w:t xml:space="preserve">is located </w:t>
      </w:r>
      <w:r w:rsidR="004E2005">
        <w:t>4</w:t>
      </w:r>
      <w:r w:rsidR="00DE002F">
        <w:t xml:space="preserve"> to</w:t>
      </w:r>
      <w:r w:rsidR="00D44180">
        <w:t xml:space="preserve"> </w:t>
      </w:r>
      <w:r w:rsidR="00E2311C">
        <w:t>13</w:t>
      </w:r>
      <w:r w:rsidR="00C921B4" w:rsidRPr="00A6225D">
        <w:t xml:space="preserve"> kilometres northwest of </w:t>
      </w:r>
      <w:r w:rsidR="00E2311C">
        <w:t xml:space="preserve">the </w:t>
      </w:r>
      <w:r w:rsidR="00C921B4" w:rsidRPr="00A6225D">
        <w:t>Melbourn</w:t>
      </w:r>
      <w:r w:rsidR="00C921B4">
        <w:t xml:space="preserve">e </w:t>
      </w:r>
      <w:r w:rsidR="00E2311C">
        <w:t xml:space="preserve">CBD </w:t>
      </w:r>
      <w:r w:rsidR="00C921B4">
        <w:t>and covers</w:t>
      </w:r>
      <w:r w:rsidR="00C921B4" w:rsidRPr="00A6225D">
        <w:t xml:space="preserve"> an area of </w:t>
      </w:r>
      <w:r w:rsidR="00C921B4">
        <w:t xml:space="preserve">approximately </w:t>
      </w:r>
      <w:r w:rsidR="00C921B4" w:rsidRPr="00A6225D">
        <w:t>4</w:t>
      </w:r>
      <w:r w:rsidR="00C921B4">
        <w:t>3</w:t>
      </w:r>
      <w:r w:rsidR="00E2311C">
        <w:t>km</w:t>
      </w:r>
      <w:r w:rsidR="00E2311C" w:rsidRPr="00E2311C">
        <w:rPr>
          <w:vertAlign w:val="superscript"/>
        </w:rPr>
        <w:t>2</w:t>
      </w:r>
      <w:r w:rsidR="00C921B4">
        <w:t xml:space="preserve">. </w:t>
      </w:r>
      <w:r w:rsidR="00DC6E51">
        <w:t xml:space="preserve">It shares </w:t>
      </w:r>
      <w:r w:rsidR="00C65E49">
        <w:t>its</w:t>
      </w:r>
      <w:r w:rsidR="00A80F7B">
        <w:t xml:space="preserve"> </w:t>
      </w:r>
      <w:r w:rsidR="00452AE3">
        <w:t xml:space="preserve">eastern boundary </w:t>
      </w:r>
      <w:r w:rsidR="007035C3">
        <w:t xml:space="preserve">along Moonee Ponds Creek </w:t>
      </w:r>
      <w:r w:rsidR="00A80F7B">
        <w:t>with Merri-bek City Council</w:t>
      </w:r>
      <w:r w:rsidR="00E16703">
        <w:t xml:space="preserve"> and </w:t>
      </w:r>
      <w:r w:rsidR="00A61D3B">
        <w:t>part of Flemington with Melbourne</w:t>
      </w:r>
      <w:r w:rsidR="00FD743E">
        <w:t xml:space="preserve"> City Council</w:t>
      </w:r>
      <w:r w:rsidR="00414E23">
        <w:t>. T</w:t>
      </w:r>
      <w:r w:rsidR="00FD743E">
        <w:t>he</w:t>
      </w:r>
      <w:r w:rsidR="00247438">
        <w:t xml:space="preserve"> Mar</w:t>
      </w:r>
      <w:r w:rsidR="0087071C">
        <w:t>ibyrnong River forms the southern boundary with</w:t>
      </w:r>
      <w:r w:rsidR="00A378A8">
        <w:t xml:space="preserve"> Mari</w:t>
      </w:r>
      <w:r w:rsidR="00EB18ED">
        <w:t xml:space="preserve">byrnong City Council and to the west </w:t>
      </w:r>
      <w:r w:rsidR="003D73CB">
        <w:t xml:space="preserve">it </w:t>
      </w:r>
      <w:r w:rsidR="00EB18ED">
        <w:t xml:space="preserve">is separated from </w:t>
      </w:r>
      <w:r w:rsidR="00627B6B">
        <w:t>Brim</w:t>
      </w:r>
      <w:r w:rsidR="00EB18ED">
        <w:t xml:space="preserve">bank City Council </w:t>
      </w:r>
      <w:r>
        <w:t>by</w:t>
      </w:r>
      <w:r w:rsidR="00AC2A98">
        <w:t xml:space="preserve"> </w:t>
      </w:r>
      <w:r w:rsidR="00627B6B">
        <w:t>road</w:t>
      </w:r>
      <w:r w:rsidR="00C04F54">
        <w:t>s</w:t>
      </w:r>
      <w:r w:rsidR="00627B6B">
        <w:t xml:space="preserve">, </w:t>
      </w:r>
      <w:proofErr w:type="gramStart"/>
      <w:r w:rsidR="00627B6B">
        <w:t>rail</w:t>
      </w:r>
      <w:proofErr w:type="gramEnd"/>
      <w:r w:rsidR="00627B6B">
        <w:t xml:space="preserve"> and natural </w:t>
      </w:r>
      <w:r w:rsidR="00AC2A98">
        <w:t>features</w:t>
      </w:r>
      <w:r>
        <w:t>.</w:t>
      </w:r>
    </w:p>
    <w:p w14:paraId="5829B432" w14:textId="12BE6B0A" w:rsidR="009269E0" w:rsidRPr="00726D19" w:rsidRDefault="0009029B" w:rsidP="00693807">
      <w:pPr>
        <w:pStyle w:val="BodyText"/>
      </w:pPr>
      <w:r w:rsidRPr="00766566">
        <w:t>The Traditional Custodians of the land are the Wurundjeri</w:t>
      </w:r>
      <w:r>
        <w:t xml:space="preserve"> P</w:t>
      </w:r>
      <w:r w:rsidRPr="00766566">
        <w:t>eople</w:t>
      </w:r>
      <w:r>
        <w:t xml:space="preserve"> of the Kulin Nation</w:t>
      </w:r>
      <w:r w:rsidR="00D9677C">
        <w:t>.</w:t>
      </w:r>
    </w:p>
    <w:p w14:paraId="474B2B34" w14:textId="77777777" w:rsidR="009269E0" w:rsidRDefault="009269E0" w:rsidP="009269E0">
      <w:pPr>
        <w:pStyle w:val="Heading3"/>
      </w:pPr>
      <w:r>
        <w:t>Landscape</w:t>
      </w:r>
    </w:p>
    <w:p w14:paraId="18A31EA9" w14:textId="3928CFDA" w:rsidR="000D479B" w:rsidRPr="00713D9E" w:rsidRDefault="00C01FA5" w:rsidP="008E3C5C">
      <w:pPr>
        <w:pStyle w:val="BodyText"/>
        <w:rPr>
          <w:lang w:val="en-US"/>
        </w:rPr>
      </w:pPr>
      <w:r>
        <w:t>About</w:t>
      </w:r>
      <w:r w:rsidR="00E32161">
        <w:t xml:space="preserve"> two-thirds</w:t>
      </w:r>
      <w:r w:rsidR="00EA4BC7">
        <w:t xml:space="preserve"> </w:t>
      </w:r>
      <w:r w:rsidR="003D61BF">
        <w:t xml:space="preserve">of the </w:t>
      </w:r>
      <w:r w:rsidR="00627B6B">
        <w:t xml:space="preserve">council area is </w:t>
      </w:r>
      <w:r w:rsidR="0094526E">
        <w:t>dedicated to</w:t>
      </w:r>
      <w:r w:rsidR="00E32161">
        <w:t xml:space="preserve"> residential</w:t>
      </w:r>
      <w:r w:rsidR="0094526E">
        <w:t xml:space="preserve"> </w:t>
      </w:r>
      <w:r w:rsidR="003227C6">
        <w:t>housing.</w:t>
      </w:r>
      <w:r w:rsidR="008E3C5C">
        <w:t xml:space="preserve"> </w:t>
      </w:r>
      <w:proofErr w:type="gramStart"/>
      <w:r w:rsidR="008E3C5C">
        <w:rPr>
          <w:lang w:val="en-US"/>
        </w:rPr>
        <w:t>With the exception of</w:t>
      </w:r>
      <w:proofErr w:type="gramEnd"/>
      <w:r w:rsidR="008E3C5C">
        <w:rPr>
          <w:lang w:val="en-US"/>
        </w:rPr>
        <w:t xml:space="preserve"> </w:t>
      </w:r>
      <w:proofErr w:type="spellStart"/>
      <w:r w:rsidR="008E3C5C">
        <w:rPr>
          <w:lang w:val="en-US"/>
        </w:rPr>
        <w:t>Keilor</w:t>
      </w:r>
      <w:proofErr w:type="spellEnd"/>
      <w:r w:rsidR="008E3C5C">
        <w:rPr>
          <w:lang w:val="en-US"/>
        </w:rPr>
        <w:t xml:space="preserve"> East</w:t>
      </w:r>
      <w:r w:rsidR="00F66580">
        <w:rPr>
          <w:lang w:val="en-US"/>
        </w:rPr>
        <w:t xml:space="preserve"> on the </w:t>
      </w:r>
      <w:r w:rsidR="000B56ED">
        <w:rPr>
          <w:lang w:val="en-US"/>
        </w:rPr>
        <w:t>western side</w:t>
      </w:r>
      <w:r w:rsidR="008E3C5C" w:rsidDel="000B56ED">
        <w:rPr>
          <w:lang w:val="en-US"/>
        </w:rPr>
        <w:t>,</w:t>
      </w:r>
      <w:r w:rsidR="008E3C5C">
        <w:rPr>
          <w:lang w:val="en-US"/>
        </w:rPr>
        <w:t xml:space="preserve"> t</w:t>
      </w:r>
      <w:r w:rsidR="008E3C5C" w:rsidRPr="00AC74F8">
        <w:rPr>
          <w:lang w:val="en-US"/>
        </w:rPr>
        <w:t xml:space="preserve">he most </w:t>
      </w:r>
      <w:r w:rsidR="00A8352E">
        <w:rPr>
          <w:lang w:val="en-US"/>
        </w:rPr>
        <w:t>populated</w:t>
      </w:r>
      <w:r w:rsidR="008E3C5C" w:rsidRPr="00AC74F8">
        <w:rPr>
          <w:lang w:val="en-US"/>
        </w:rPr>
        <w:t xml:space="preserve"> suburbs</w:t>
      </w:r>
      <w:r w:rsidR="00CA637D">
        <w:rPr>
          <w:lang w:val="en-US"/>
        </w:rPr>
        <w:t xml:space="preserve"> </w:t>
      </w:r>
      <w:r w:rsidR="001F4B7B">
        <w:rPr>
          <w:lang w:val="en-US"/>
        </w:rPr>
        <w:t xml:space="preserve">– </w:t>
      </w:r>
      <w:r w:rsidR="00BE4108">
        <w:rPr>
          <w:lang w:val="en-US"/>
        </w:rPr>
        <w:t>E</w:t>
      </w:r>
      <w:r w:rsidR="008E3C5C" w:rsidRPr="00AC74F8">
        <w:rPr>
          <w:lang w:val="en-US"/>
        </w:rPr>
        <w:t xml:space="preserve">ssendon, </w:t>
      </w:r>
      <w:proofErr w:type="spellStart"/>
      <w:r w:rsidR="008A0F6B">
        <w:rPr>
          <w:lang w:val="en-US"/>
        </w:rPr>
        <w:t>Keilor</w:t>
      </w:r>
      <w:proofErr w:type="spellEnd"/>
      <w:r w:rsidR="008A0F6B">
        <w:rPr>
          <w:lang w:val="en-US"/>
        </w:rPr>
        <w:t xml:space="preserve"> East</w:t>
      </w:r>
      <w:r w:rsidR="008E3C5C" w:rsidRPr="00AC74F8">
        <w:rPr>
          <w:lang w:val="en-US"/>
        </w:rPr>
        <w:t>, Moonee Ponds</w:t>
      </w:r>
      <w:r w:rsidR="008E3C5C">
        <w:rPr>
          <w:lang w:val="en-US"/>
        </w:rPr>
        <w:t xml:space="preserve"> and </w:t>
      </w:r>
      <w:r w:rsidR="008E3C5C" w:rsidRPr="00AC74F8">
        <w:rPr>
          <w:lang w:val="en-US"/>
        </w:rPr>
        <w:t>Ascot Vale</w:t>
      </w:r>
      <w:r w:rsidR="008E3C5C">
        <w:rPr>
          <w:lang w:val="en-US"/>
        </w:rPr>
        <w:t xml:space="preserve"> </w:t>
      </w:r>
      <w:r w:rsidR="00BE4108">
        <w:rPr>
          <w:lang w:val="en-US"/>
        </w:rPr>
        <w:t xml:space="preserve">– </w:t>
      </w:r>
      <w:r w:rsidR="008E3C5C">
        <w:rPr>
          <w:lang w:val="en-US"/>
        </w:rPr>
        <w:t xml:space="preserve">are </w:t>
      </w:r>
      <w:r w:rsidR="008E3C5C" w:rsidRPr="00AC74F8">
        <w:rPr>
          <w:lang w:val="en-US"/>
        </w:rPr>
        <w:t>located in the southeast</w:t>
      </w:r>
      <w:r w:rsidR="006F0186">
        <w:rPr>
          <w:lang w:val="en-US"/>
        </w:rPr>
        <w:t>. They</w:t>
      </w:r>
      <w:r w:rsidR="00CD2AAC">
        <w:rPr>
          <w:lang w:val="en-US"/>
        </w:rPr>
        <w:t xml:space="preserve"> </w:t>
      </w:r>
      <w:r w:rsidR="00FE1C72">
        <w:rPr>
          <w:lang w:val="en-US"/>
        </w:rPr>
        <w:t xml:space="preserve">contain </w:t>
      </w:r>
      <w:r w:rsidR="00112FAA">
        <w:rPr>
          <w:lang w:val="en-US"/>
        </w:rPr>
        <w:t xml:space="preserve">the </w:t>
      </w:r>
      <w:r w:rsidR="00CD2AAC">
        <w:rPr>
          <w:lang w:val="en-US"/>
        </w:rPr>
        <w:t>highest</w:t>
      </w:r>
      <w:r w:rsidR="00112FAA">
        <w:rPr>
          <w:lang w:val="en-US"/>
        </w:rPr>
        <w:t xml:space="preserve"> proportion of </w:t>
      </w:r>
      <w:r w:rsidR="005510F7">
        <w:rPr>
          <w:lang w:val="en-US"/>
        </w:rPr>
        <w:t xml:space="preserve">medium to </w:t>
      </w:r>
      <w:r w:rsidR="00112FAA">
        <w:rPr>
          <w:lang w:val="en-US"/>
        </w:rPr>
        <w:t>high density</w:t>
      </w:r>
      <w:r w:rsidR="005510F7">
        <w:rPr>
          <w:lang w:val="en-US"/>
        </w:rPr>
        <w:t xml:space="preserve"> </w:t>
      </w:r>
      <w:r w:rsidR="00CA1665">
        <w:rPr>
          <w:lang w:val="en-US"/>
        </w:rPr>
        <w:t>housing</w:t>
      </w:r>
      <w:r w:rsidR="00CD2AAC">
        <w:rPr>
          <w:lang w:val="en-US"/>
        </w:rPr>
        <w:t xml:space="preserve"> in the area</w:t>
      </w:r>
      <w:r w:rsidR="005510F7">
        <w:rPr>
          <w:lang w:val="en-US"/>
        </w:rPr>
        <w:t>.</w:t>
      </w:r>
      <w:r w:rsidR="00713D9E">
        <w:rPr>
          <w:lang w:val="en-US"/>
        </w:rPr>
        <w:t xml:space="preserve"> The council area </w:t>
      </w:r>
      <w:r w:rsidR="006F0186">
        <w:rPr>
          <w:lang w:val="en-US"/>
        </w:rPr>
        <w:t>has</w:t>
      </w:r>
      <w:r w:rsidR="0099302E">
        <w:rPr>
          <w:lang w:val="en-US"/>
        </w:rPr>
        <w:t xml:space="preserve"> </w:t>
      </w:r>
      <w:r w:rsidR="00B71057">
        <w:rPr>
          <w:lang w:val="en-US"/>
        </w:rPr>
        <w:t>multiple</w:t>
      </w:r>
      <w:r w:rsidR="0099302E">
        <w:t xml:space="preserve"> </w:t>
      </w:r>
      <w:r w:rsidR="00C071E7">
        <w:t>commercial centres</w:t>
      </w:r>
      <w:r w:rsidR="00C32067">
        <w:t xml:space="preserve">, </w:t>
      </w:r>
      <w:r w:rsidR="00755491">
        <w:t>mainly in the southeast</w:t>
      </w:r>
      <w:r w:rsidR="006F3834">
        <w:t>. T</w:t>
      </w:r>
      <w:r w:rsidR="00C071E7">
        <w:t xml:space="preserve">he </w:t>
      </w:r>
      <w:r w:rsidR="000F1375">
        <w:t xml:space="preserve">largest </w:t>
      </w:r>
      <w:r w:rsidR="00314CDB">
        <w:t>is</w:t>
      </w:r>
      <w:r w:rsidR="000F1375">
        <w:t xml:space="preserve"> </w:t>
      </w:r>
      <w:r w:rsidR="00C071E7">
        <w:t>in Moonee Ponds</w:t>
      </w:r>
      <w:r w:rsidR="004C2128">
        <w:t>.</w:t>
      </w:r>
    </w:p>
    <w:p w14:paraId="0090E97C" w14:textId="2DBE4436" w:rsidR="008E3C5C" w:rsidRDefault="008E3C5C" w:rsidP="008E3C5C">
      <w:pPr>
        <w:pStyle w:val="BodyText"/>
      </w:pPr>
      <w:r>
        <w:rPr>
          <w:lang w:val="en-US"/>
        </w:rPr>
        <w:t xml:space="preserve">Essendon Fields </w:t>
      </w:r>
      <w:r w:rsidR="00A8352E">
        <w:rPr>
          <w:lang w:val="en-US"/>
        </w:rPr>
        <w:t>is</w:t>
      </w:r>
      <w:r>
        <w:rPr>
          <w:lang w:val="en-US"/>
        </w:rPr>
        <w:t xml:space="preserve"> in the northeast</w:t>
      </w:r>
      <w:r w:rsidR="00A8352E">
        <w:rPr>
          <w:lang w:val="en-US"/>
        </w:rPr>
        <w:t>. It</w:t>
      </w:r>
      <w:r>
        <w:rPr>
          <w:lang w:val="en-US"/>
        </w:rPr>
        <w:t xml:space="preserve"> takes up a large area and is </w:t>
      </w:r>
      <w:r w:rsidR="007027CD">
        <w:rPr>
          <w:lang w:val="en-US"/>
        </w:rPr>
        <w:t xml:space="preserve">a </w:t>
      </w:r>
      <w:r>
        <w:rPr>
          <w:lang w:val="en-US"/>
        </w:rPr>
        <w:t>commercial</w:t>
      </w:r>
      <w:r w:rsidR="007027CD">
        <w:rPr>
          <w:lang w:val="en-US"/>
        </w:rPr>
        <w:t xml:space="preserve"> </w:t>
      </w:r>
      <w:r w:rsidR="008D4148">
        <w:rPr>
          <w:lang w:val="en-US"/>
        </w:rPr>
        <w:t>precinct</w:t>
      </w:r>
      <w:r w:rsidR="007027CD">
        <w:rPr>
          <w:lang w:val="en-US"/>
        </w:rPr>
        <w:t>.</w:t>
      </w:r>
      <w:r>
        <w:rPr>
          <w:lang w:val="en-US"/>
        </w:rPr>
        <w:t xml:space="preserve"> </w:t>
      </w:r>
      <w:r w:rsidRPr="00AC74F8">
        <w:rPr>
          <w:lang w:val="en-US"/>
        </w:rPr>
        <w:t>In the northeast</w:t>
      </w:r>
      <w:r w:rsidR="00837E50">
        <w:rPr>
          <w:lang w:val="en-US"/>
        </w:rPr>
        <w:t>, t</w:t>
      </w:r>
      <w:r w:rsidRPr="00AC74F8">
        <w:rPr>
          <w:lang w:val="en-US"/>
        </w:rPr>
        <w:t>he Calder and Tullamarine Freeways</w:t>
      </w:r>
      <w:r w:rsidR="00A23BAE">
        <w:rPr>
          <w:lang w:val="en-US"/>
        </w:rPr>
        <w:t xml:space="preserve"> </w:t>
      </w:r>
      <w:r w:rsidR="000F7E56">
        <w:rPr>
          <w:lang w:val="en-US"/>
        </w:rPr>
        <w:t>provide</w:t>
      </w:r>
      <w:r w:rsidR="00531DD2">
        <w:rPr>
          <w:lang w:val="en-US"/>
        </w:rPr>
        <w:t xml:space="preserve"> important transport beyond the boundaries</w:t>
      </w:r>
      <w:r w:rsidR="001A5BDE">
        <w:rPr>
          <w:lang w:val="en-US"/>
        </w:rPr>
        <w:t xml:space="preserve"> of the council area</w:t>
      </w:r>
      <w:r w:rsidR="00531DD2">
        <w:rPr>
          <w:lang w:val="en-US"/>
        </w:rPr>
        <w:t xml:space="preserve">. </w:t>
      </w:r>
      <w:r w:rsidRPr="00AC74F8">
        <w:rPr>
          <w:lang w:val="en-US"/>
        </w:rPr>
        <w:t>Moonee Valley Racecourse is in the southeast</w:t>
      </w:r>
      <w:r w:rsidR="0040255D">
        <w:rPr>
          <w:lang w:val="en-US"/>
        </w:rPr>
        <w:t xml:space="preserve">. </w:t>
      </w:r>
      <w:r w:rsidR="00056334">
        <w:rPr>
          <w:lang w:val="en-US"/>
        </w:rPr>
        <w:t>In Flemington,</w:t>
      </w:r>
      <w:r>
        <w:rPr>
          <w:lang w:val="en-US"/>
        </w:rPr>
        <w:t xml:space="preserve"> there is </w:t>
      </w:r>
      <w:r w:rsidRPr="00AC74F8">
        <w:rPr>
          <w:lang w:val="en-US"/>
        </w:rPr>
        <w:t xml:space="preserve">high rise public housing in </w:t>
      </w:r>
      <w:r w:rsidR="001A5BDE">
        <w:rPr>
          <w:lang w:val="en-US"/>
        </w:rPr>
        <w:t xml:space="preserve">the southeast corner </w:t>
      </w:r>
      <w:r w:rsidR="0040255D">
        <w:rPr>
          <w:lang w:val="en-US"/>
        </w:rPr>
        <w:t>of</w:t>
      </w:r>
      <w:r w:rsidR="001A5BDE">
        <w:rPr>
          <w:lang w:val="en-US"/>
        </w:rPr>
        <w:t xml:space="preserve"> </w:t>
      </w:r>
      <w:r w:rsidRPr="00AC74F8">
        <w:rPr>
          <w:lang w:val="en-US"/>
        </w:rPr>
        <w:t>Racecourse Road and Crown Street</w:t>
      </w:r>
      <w:r w:rsidR="00056334">
        <w:rPr>
          <w:lang w:val="en-US"/>
        </w:rPr>
        <w:t>.</w:t>
      </w:r>
      <w:r w:rsidRPr="00AC74F8">
        <w:rPr>
          <w:lang w:val="en-US"/>
        </w:rPr>
        <w:t xml:space="preserve"> </w:t>
      </w:r>
      <w:r w:rsidR="005B1967">
        <w:rPr>
          <w:lang w:val="en-US"/>
        </w:rPr>
        <w:t xml:space="preserve">There are </w:t>
      </w:r>
      <w:r w:rsidR="00056334">
        <w:rPr>
          <w:lang w:val="en-US"/>
        </w:rPr>
        <w:t>several</w:t>
      </w:r>
      <w:r w:rsidR="00531DD2">
        <w:rPr>
          <w:lang w:val="en-US"/>
        </w:rPr>
        <w:t xml:space="preserve"> train lines and tram services </w:t>
      </w:r>
      <w:r w:rsidR="00A948B4">
        <w:rPr>
          <w:lang w:val="en-US"/>
        </w:rPr>
        <w:t xml:space="preserve">in </w:t>
      </w:r>
      <w:r w:rsidR="009865E3">
        <w:rPr>
          <w:lang w:val="en-US"/>
        </w:rPr>
        <w:t>the council area, mostly in the south and east</w:t>
      </w:r>
      <w:r w:rsidR="004F7629">
        <w:rPr>
          <w:lang w:val="en-US"/>
        </w:rPr>
        <w:t>.</w:t>
      </w:r>
      <w:r w:rsidRPr="00AC74F8">
        <w:rPr>
          <w:lang w:val="en-US"/>
        </w:rPr>
        <w:t xml:space="preserve"> The Maribyrnong River </w:t>
      </w:r>
      <w:r w:rsidR="00A948B4">
        <w:rPr>
          <w:lang w:val="en-US"/>
        </w:rPr>
        <w:t>is on</w:t>
      </w:r>
      <w:r w:rsidR="00601CA0">
        <w:rPr>
          <w:lang w:val="en-US"/>
        </w:rPr>
        <w:t xml:space="preserve"> the </w:t>
      </w:r>
      <w:r w:rsidRPr="00AC74F8">
        <w:rPr>
          <w:lang w:val="en-US"/>
        </w:rPr>
        <w:t xml:space="preserve">southern </w:t>
      </w:r>
      <w:r w:rsidR="00061564">
        <w:rPr>
          <w:lang w:val="en-US"/>
        </w:rPr>
        <w:t>b</w:t>
      </w:r>
      <w:r w:rsidR="00601CA0">
        <w:rPr>
          <w:lang w:val="en-US"/>
        </w:rPr>
        <w:t>oundary</w:t>
      </w:r>
      <w:r w:rsidR="005A2497">
        <w:rPr>
          <w:lang w:val="en-US"/>
        </w:rPr>
        <w:t xml:space="preserve"> and</w:t>
      </w:r>
      <w:r w:rsidR="00601CA0">
        <w:rPr>
          <w:lang w:val="en-US"/>
        </w:rPr>
        <w:t xml:space="preserve"> adjacent parkland</w:t>
      </w:r>
      <w:r w:rsidR="00061564">
        <w:rPr>
          <w:lang w:val="en-US"/>
        </w:rPr>
        <w:t xml:space="preserve"> </w:t>
      </w:r>
      <w:r w:rsidR="005A2497">
        <w:rPr>
          <w:lang w:val="en-US"/>
        </w:rPr>
        <w:t xml:space="preserve">is </w:t>
      </w:r>
      <w:r w:rsidR="00061564">
        <w:rPr>
          <w:lang w:val="en-US"/>
        </w:rPr>
        <w:t>used</w:t>
      </w:r>
      <w:r w:rsidR="00AA1CD0">
        <w:rPr>
          <w:lang w:val="en-US"/>
        </w:rPr>
        <w:t xml:space="preserve"> for</w:t>
      </w:r>
      <w:r w:rsidR="0099302E">
        <w:rPr>
          <w:lang w:val="en-US"/>
        </w:rPr>
        <w:t xml:space="preserve"> recreational activitie</w:t>
      </w:r>
      <w:r w:rsidR="00AA0155">
        <w:rPr>
          <w:lang w:val="en-US"/>
        </w:rPr>
        <w:t>s.</w:t>
      </w:r>
    </w:p>
    <w:p w14:paraId="4084EBF8" w14:textId="38F14C69" w:rsidR="009269E0" w:rsidRDefault="00993128" w:rsidP="009269E0">
      <w:pPr>
        <w:pStyle w:val="Heading3"/>
      </w:pPr>
      <w:r>
        <w:t>Population and c</w:t>
      </w:r>
      <w:r w:rsidR="009269E0">
        <w:t>ommunity</w:t>
      </w:r>
    </w:p>
    <w:p w14:paraId="73BE998E" w14:textId="34AFA625" w:rsidR="00597967" w:rsidRPr="00027EB0" w:rsidRDefault="00597967" w:rsidP="00597967">
      <w:pPr>
        <w:pStyle w:val="BodyText"/>
        <w:rPr>
          <w:lang w:val="en-US"/>
        </w:rPr>
      </w:pPr>
      <w:r>
        <w:t xml:space="preserve">In 2021, the </w:t>
      </w:r>
      <w:r w:rsidRPr="005F40E4">
        <w:t xml:space="preserve">population of </w:t>
      </w:r>
      <w:r>
        <w:t>the council area was about</w:t>
      </w:r>
      <w:r w:rsidRPr="005F40E4">
        <w:t xml:space="preserve"> 1</w:t>
      </w:r>
      <w:r>
        <w:t>22</w:t>
      </w:r>
      <w:r w:rsidRPr="005F40E4">
        <w:t>,000</w:t>
      </w:r>
      <w:r>
        <w:t xml:space="preserve"> (</w:t>
      </w:r>
      <w:r>
        <w:rPr>
          <w:lang w:val="en-US"/>
        </w:rPr>
        <w:t>ABS 2022</w:t>
      </w:r>
      <w:r>
        <w:t xml:space="preserve">). </w:t>
      </w:r>
      <w:r w:rsidR="00CC3678">
        <w:t>Between</w:t>
      </w:r>
      <w:r w:rsidR="0044620E">
        <w:t xml:space="preserve"> 2022</w:t>
      </w:r>
      <w:r w:rsidR="00CC3678">
        <w:t xml:space="preserve"> and 20</w:t>
      </w:r>
      <w:r w:rsidR="0044620E">
        <w:t xml:space="preserve">28 the population is </w:t>
      </w:r>
      <w:r w:rsidR="007E1EFD">
        <w:t xml:space="preserve">estimated to grow at a rate of 1.5% </w:t>
      </w:r>
      <w:r w:rsidR="00CC3678">
        <w:t xml:space="preserve">per </w:t>
      </w:r>
      <w:r w:rsidR="000F4D32">
        <w:t>year and</w:t>
      </w:r>
      <w:r w:rsidR="000D1371">
        <w:t xml:space="preserve"> is expected to </w:t>
      </w:r>
      <w:r w:rsidRPr="005F40E4">
        <w:t>reach</w:t>
      </w:r>
      <w:r w:rsidR="000D1371">
        <w:t xml:space="preserve"> </w:t>
      </w:r>
      <w:r w:rsidRPr="005F40E4">
        <w:t>166,143 by 2041.</w:t>
      </w:r>
      <w:r w:rsidRPr="004B423A">
        <w:t xml:space="preserve"> </w:t>
      </w:r>
      <w:r w:rsidRPr="00027EB0">
        <w:t>The highest population growth has been forecast in Moonee Ponds and its surrounds, where further housing developments are planned.</w:t>
      </w:r>
      <w:r w:rsidRPr="00027EB0">
        <w:rPr>
          <w:lang w:val="en-US"/>
        </w:rPr>
        <w:t xml:space="preserve"> </w:t>
      </w:r>
    </w:p>
    <w:p w14:paraId="5582840F" w14:textId="77777777" w:rsidR="00597967" w:rsidRDefault="00597967" w:rsidP="00597967">
      <w:pPr>
        <w:pStyle w:val="BodyText"/>
        <w:rPr>
          <w:lang w:val="en-US"/>
        </w:rPr>
      </w:pPr>
      <w:r w:rsidRPr="00F465E1">
        <w:rPr>
          <w:lang w:val="en-US"/>
        </w:rPr>
        <w:t>High-density living is more common in the council area than for Greater Melbourne overall</w:t>
      </w:r>
      <w:r w:rsidR="00822CDE" w:rsidRPr="00F465E1">
        <w:rPr>
          <w:lang w:val="en-US"/>
        </w:rPr>
        <w:t xml:space="preserve">; </w:t>
      </w:r>
      <w:r w:rsidRPr="00F465E1">
        <w:rPr>
          <w:lang w:val="en-US"/>
        </w:rPr>
        <w:t>apartments make up 23% of all dwellings compared with 15.6% in Greater Melbou</w:t>
      </w:r>
      <w:r w:rsidR="00822CDE" w:rsidRPr="00F465E1">
        <w:rPr>
          <w:lang w:val="en-US"/>
        </w:rPr>
        <w:t>rn</w:t>
      </w:r>
      <w:r w:rsidRPr="00F465E1">
        <w:rPr>
          <w:lang w:val="en-US"/>
        </w:rPr>
        <w:t>e (ABS 2022). Most high-density housing is concentrated in the southeast</w:t>
      </w:r>
      <w:r w:rsidR="00822CDE" w:rsidRPr="00F465E1">
        <w:rPr>
          <w:lang w:val="en-US"/>
        </w:rPr>
        <w:t xml:space="preserve"> of the council area,</w:t>
      </w:r>
      <w:r w:rsidRPr="00F465E1">
        <w:rPr>
          <w:lang w:val="en-US"/>
        </w:rPr>
        <w:t xml:space="preserve"> from Travancore up through to Essendon, whereas in the west, in </w:t>
      </w:r>
      <w:proofErr w:type="spellStart"/>
      <w:r w:rsidRPr="00F465E1">
        <w:rPr>
          <w:lang w:val="en-US"/>
        </w:rPr>
        <w:t>Keilor</w:t>
      </w:r>
      <w:proofErr w:type="spellEnd"/>
      <w:r w:rsidRPr="00F465E1">
        <w:rPr>
          <w:lang w:val="en-US"/>
        </w:rPr>
        <w:t xml:space="preserve"> East and Avondale Heights, houses </w:t>
      </w:r>
      <w:r w:rsidR="00822CDE" w:rsidRPr="00CD24EA">
        <w:rPr>
          <w:lang w:val="en-US"/>
        </w:rPr>
        <w:t>pre</w:t>
      </w:r>
      <w:r w:rsidRPr="00F465E1">
        <w:rPr>
          <w:lang w:val="en-US"/>
        </w:rPr>
        <w:t>dominate (ABS 2022).</w:t>
      </w:r>
      <w:r>
        <w:rPr>
          <w:lang w:val="en-US"/>
        </w:rPr>
        <w:t xml:space="preserve"> </w:t>
      </w:r>
    </w:p>
    <w:p w14:paraId="4C1A3F40" w14:textId="2E6E283E" w:rsidR="0059632B" w:rsidRDefault="0059632B" w:rsidP="0059632B">
      <w:pPr>
        <w:pStyle w:val="BodyText"/>
      </w:pPr>
      <w:r>
        <w:t xml:space="preserve">The municipality </w:t>
      </w:r>
      <w:r w:rsidRPr="005F40E4">
        <w:t xml:space="preserve">is culturally diverse, with </w:t>
      </w:r>
      <w:r>
        <w:t>nearly</w:t>
      </w:r>
      <w:r w:rsidRPr="005F40E4">
        <w:t xml:space="preserve"> one-third of the population born overseas</w:t>
      </w:r>
      <w:r>
        <w:t xml:space="preserve"> and over a third</w:t>
      </w:r>
      <w:r w:rsidRPr="005F40E4">
        <w:t xml:space="preserve"> speak</w:t>
      </w:r>
      <w:r>
        <w:t>ing</w:t>
      </w:r>
      <w:r w:rsidRPr="005F40E4">
        <w:t xml:space="preserve"> a language other than English at home</w:t>
      </w:r>
      <w:r w:rsidR="00DB6B6C">
        <w:t xml:space="preserve"> (</w:t>
      </w:r>
      <w:r w:rsidR="00DB6B6C">
        <w:rPr>
          <w:lang w:val="en-US"/>
        </w:rPr>
        <w:t>ABS</w:t>
      </w:r>
      <w:r w:rsidR="00447548">
        <w:rPr>
          <w:lang w:val="en-US"/>
        </w:rPr>
        <w:t xml:space="preserve"> 2022</w:t>
      </w:r>
      <w:r w:rsidR="00DB6B6C">
        <w:rPr>
          <w:lang w:val="en-US"/>
        </w:rPr>
        <w:t>)</w:t>
      </w:r>
      <w:r>
        <w:t>.</w:t>
      </w:r>
      <w:r w:rsidR="00DB6B6C">
        <w:t xml:space="preserve"> </w:t>
      </w:r>
      <w:r>
        <w:t>After English, t</w:t>
      </w:r>
      <w:r w:rsidRPr="005F40E4">
        <w:t>he most common languages</w:t>
      </w:r>
      <w:r>
        <w:t xml:space="preserve"> spoken are</w:t>
      </w:r>
      <w:r w:rsidRPr="005F40E4">
        <w:t xml:space="preserve"> Italian, </w:t>
      </w:r>
      <w:proofErr w:type="gramStart"/>
      <w:r w:rsidRPr="005F40E4">
        <w:t>Greek</w:t>
      </w:r>
      <w:proofErr w:type="gramEnd"/>
      <w:r w:rsidRPr="005F40E4">
        <w:t xml:space="preserve"> and Vietnamese</w:t>
      </w:r>
      <w:r w:rsidR="00DB6B6C">
        <w:t xml:space="preserve"> (</w:t>
      </w:r>
      <w:r w:rsidR="00DB6B6C">
        <w:rPr>
          <w:lang w:val="en-US"/>
        </w:rPr>
        <w:t>ABS</w:t>
      </w:r>
      <w:r w:rsidR="00447548">
        <w:rPr>
          <w:lang w:val="en-US"/>
        </w:rPr>
        <w:t xml:space="preserve"> 2022</w:t>
      </w:r>
      <w:r w:rsidR="00DB6B6C">
        <w:rPr>
          <w:lang w:val="en-US"/>
        </w:rPr>
        <w:t>).</w:t>
      </w:r>
      <w:r w:rsidR="00FA0EAD">
        <w:rPr>
          <w:lang w:val="en-US"/>
        </w:rPr>
        <w:t xml:space="preserve"> </w:t>
      </w:r>
      <w:r w:rsidR="00FA0EAD" w:rsidRPr="00BC35EB">
        <w:t>The proportion of the population identifying as Aboriginal and/or Torres Strait Islander is 0.</w:t>
      </w:r>
      <w:r w:rsidR="00FA0EAD">
        <w:t>5</w:t>
      </w:r>
      <w:r w:rsidR="00FA0EAD" w:rsidRPr="00BC35EB">
        <w:t xml:space="preserve">%, </w:t>
      </w:r>
      <w:proofErr w:type="gramStart"/>
      <w:r w:rsidR="00FA0EAD" w:rsidRPr="00BC35EB">
        <w:t>similar to</w:t>
      </w:r>
      <w:proofErr w:type="gramEnd"/>
      <w:r w:rsidR="00FA0EAD" w:rsidRPr="00BC35EB">
        <w:t xml:space="preserve"> the Greater Melbourne average of 0.7% (ABS 2022).</w:t>
      </w:r>
    </w:p>
    <w:p w14:paraId="25F95225" w14:textId="5AAE38E3" w:rsidR="0059632B" w:rsidRDefault="001F144E" w:rsidP="0059632B">
      <w:pPr>
        <w:pStyle w:val="BodyText"/>
      </w:pPr>
      <w:r>
        <w:rPr>
          <w:lang w:val="en-US"/>
        </w:rPr>
        <w:lastRenderedPageBreak/>
        <w:t>The median weekly</w:t>
      </w:r>
      <w:r w:rsidR="000A2382">
        <w:rPr>
          <w:lang w:val="en-US"/>
        </w:rPr>
        <w:t xml:space="preserve"> household</w:t>
      </w:r>
      <w:r>
        <w:rPr>
          <w:lang w:val="en-US"/>
        </w:rPr>
        <w:t xml:space="preserve"> i</w:t>
      </w:r>
      <w:r w:rsidR="005F203F">
        <w:rPr>
          <w:lang w:val="en-US"/>
        </w:rPr>
        <w:t xml:space="preserve">ncome </w:t>
      </w:r>
      <w:r>
        <w:rPr>
          <w:lang w:val="en-US"/>
        </w:rPr>
        <w:t>($</w:t>
      </w:r>
      <w:r w:rsidR="000D435D">
        <w:rPr>
          <w:lang w:val="en-US"/>
        </w:rPr>
        <w:t>2,011</w:t>
      </w:r>
      <w:r>
        <w:rPr>
          <w:lang w:val="en-US"/>
        </w:rPr>
        <w:t xml:space="preserve">) is </w:t>
      </w:r>
      <w:r w:rsidR="0059632B">
        <w:rPr>
          <w:lang w:val="en-US"/>
        </w:rPr>
        <w:t xml:space="preserve">higher than </w:t>
      </w:r>
      <w:r w:rsidR="009C78EA">
        <w:rPr>
          <w:lang w:val="en-US"/>
        </w:rPr>
        <w:t>that of</w:t>
      </w:r>
      <w:r w:rsidR="0059632B">
        <w:rPr>
          <w:lang w:val="en-US"/>
        </w:rPr>
        <w:t xml:space="preserve"> </w:t>
      </w:r>
      <w:r w:rsidR="006D3A35">
        <w:rPr>
          <w:lang w:val="en-US"/>
        </w:rPr>
        <w:t>Greater Melbourne</w:t>
      </w:r>
      <w:r w:rsidR="00DB6B6C">
        <w:rPr>
          <w:lang w:val="en-US"/>
        </w:rPr>
        <w:t xml:space="preserve"> </w:t>
      </w:r>
      <w:r>
        <w:rPr>
          <w:lang w:val="en-US"/>
        </w:rPr>
        <w:t>($</w:t>
      </w:r>
      <w:r w:rsidR="000D435D">
        <w:rPr>
          <w:lang w:val="en-US"/>
        </w:rPr>
        <w:t>1,901</w:t>
      </w:r>
      <w:r w:rsidR="00C759A0">
        <w:rPr>
          <w:lang w:val="en-US"/>
        </w:rPr>
        <w:t xml:space="preserve">) </w:t>
      </w:r>
      <w:r w:rsidR="00DB6B6C">
        <w:t>(</w:t>
      </w:r>
      <w:r w:rsidR="00DB6B6C">
        <w:rPr>
          <w:lang w:val="en-US"/>
        </w:rPr>
        <w:t>ABS</w:t>
      </w:r>
      <w:r w:rsidR="00447548">
        <w:rPr>
          <w:lang w:val="en-US"/>
        </w:rPr>
        <w:t xml:space="preserve"> 2022</w:t>
      </w:r>
      <w:r w:rsidR="00DB6B6C">
        <w:rPr>
          <w:lang w:val="en-US"/>
        </w:rPr>
        <w:t>).</w:t>
      </w:r>
      <w:r w:rsidR="00597967">
        <w:rPr>
          <w:lang w:val="en-US"/>
        </w:rPr>
        <w:t xml:space="preserve"> </w:t>
      </w:r>
      <w:r w:rsidR="00597967" w:rsidRPr="006A60F8">
        <w:rPr>
          <w:lang w:val="en-US"/>
        </w:rPr>
        <w:t xml:space="preserve">The overall rate of home ownership </w:t>
      </w:r>
      <w:r w:rsidR="006A60F8" w:rsidRPr="006A60F8">
        <w:rPr>
          <w:lang w:val="en-US"/>
        </w:rPr>
        <w:t>in</w:t>
      </w:r>
      <w:r w:rsidR="00597967" w:rsidRPr="006A60F8">
        <w:rPr>
          <w:lang w:val="en-US"/>
        </w:rPr>
        <w:t xml:space="preserve"> the council area is </w:t>
      </w:r>
      <w:proofErr w:type="gramStart"/>
      <w:r w:rsidR="00597967" w:rsidRPr="006A60F8">
        <w:rPr>
          <w:lang w:val="en-US"/>
        </w:rPr>
        <w:t>similar to</w:t>
      </w:r>
      <w:proofErr w:type="gramEnd"/>
      <w:r w:rsidR="00597967" w:rsidRPr="006A60F8">
        <w:rPr>
          <w:lang w:val="en-US"/>
        </w:rPr>
        <w:t xml:space="preserve"> that of Greater Melbourne, though a </w:t>
      </w:r>
      <w:r w:rsidR="004C2DBC">
        <w:rPr>
          <w:lang w:val="en-US"/>
        </w:rPr>
        <w:t>higher</w:t>
      </w:r>
      <w:r w:rsidR="00597967" w:rsidRPr="006A60F8">
        <w:rPr>
          <w:lang w:val="en-US"/>
        </w:rPr>
        <w:t xml:space="preserve"> proportion of homes is owned outright (34.2% compared to 29.7% in Greater Melbourne) (ABS 2022).</w:t>
      </w:r>
    </w:p>
    <w:p w14:paraId="3623CFC8" w14:textId="537C5F31" w:rsidR="009269E0" w:rsidRPr="00A96079" w:rsidRDefault="009269E0" w:rsidP="009269E0">
      <w:pPr>
        <w:pStyle w:val="Heading2"/>
      </w:pPr>
      <w:bookmarkStart w:id="24" w:name="_Toc148018752"/>
      <w:r w:rsidRPr="00A96079">
        <w:t>Current number of councillors and electoral structure</w:t>
      </w:r>
      <w:bookmarkEnd w:id="24"/>
    </w:p>
    <w:p w14:paraId="16E6FD55" w14:textId="7D89662E" w:rsidR="009269E0" w:rsidRPr="00441FDB" w:rsidRDefault="00C4147D" w:rsidP="009269E0">
      <w:r>
        <w:t>The municipality</w:t>
      </w:r>
      <w:r w:rsidR="009269E0" w:rsidRPr="00441FDB">
        <w:t xml:space="preserve"> is currently divided into </w:t>
      </w:r>
      <w:r w:rsidR="009F5BFB" w:rsidRPr="00441FDB">
        <w:t>3</w:t>
      </w:r>
      <w:r w:rsidR="009269E0" w:rsidRPr="00441FDB">
        <w:t xml:space="preserve"> wards with a total of </w:t>
      </w:r>
      <w:r w:rsidR="009F5BFB" w:rsidRPr="00441FDB">
        <w:t>9</w:t>
      </w:r>
      <w:r w:rsidR="009269E0" w:rsidRPr="00441FDB">
        <w:t xml:space="preserve"> councillors: </w:t>
      </w:r>
    </w:p>
    <w:p w14:paraId="03962840" w14:textId="77777777" w:rsidR="009F5BFB" w:rsidRPr="00441FDB" w:rsidRDefault="009F5BFB" w:rsidP="009F5BFB">
      <w:pPr>
        <w:pStyle w:val="ListParagraph"/>
        <w:numPr>
          <w:ilvl w:val="0"/>
          <w:numId w:val="31"/>
        </w:numPr>
        <w:spacing w:after="160" w:line="360" w:lineRule="auto"/>
      </w:pPr>
      <w:r w:rsidRPr="00441FDB">
        <w:t>one ward with 3 councillors (Buckley)</w:t>
      </w:r>
    </w:p>
    <w:p w14:paraId="3292D473" w14:textId="00678489" w:rsidR="009F5BFB" w:rsidRPr="00441FDB" w:rsidRDefault="009F5BFB" w:rsidP="009F5BFB">
      <w:pPr>
        <w:pStyle w:val="ListParagraph"/>
        <w:numPr>
          <w:ilvl w:val="0"/>
          <w:numId w:val="31"/>
        </w:numPr>
        <w:spacing w:after="160" w:line="360" w:lineRule="auto"/>
      </w:pPr>
      <w:r w:rsidRPr="00441FDB">
        <w:t>one ward with 3 councillors (</w:t>
      </w:r>
      <w:proofErr w:type="spellStart"/>
      <w:r w:rsidRPr="00441FDB">
        <w:t>Myrnong</w:t>
      </w:r>
      <w:proofErr w:type="spellEnd"/>
      <w:r w:rsidRPr="00441FDB">
        <w:t>)</w:t>
      </w:r>
    </w:p>
    <w:p w14:paraId="5BB6C276" w14:textId="5056A464" w:rsidR="00366B7D" w:rsidRPr="00366B7D" w:rsidRDefault="009F5BFB" w:rsidP="00366B7D">
      <w:pPr>
        <w:pStyle w:val="ListParagraph"/>
        <w:numPr>
          <w:ilvl w:val="0"/>
          <w:numId w:val="31"/>
        </w:numPr>
        <w:spacing w:after="160" w:line="360" w:lineRule="auto"/>
      </w:pPr>
      <w:r w:rsidRPr="00441FDB">
        <w:t>one ward with 3 councillors (Rose Hill)</w:t>
      </w:r>
    </w:p>
    <w:p w14:paraId="733ED1E3" w14:textId="2EA3C484" w:rsidR="008849A7" w:rsidRDefault="002956F6" w:rsidP="00366B7D">
      <w:pPr>
        <w:pStyle w:val="Body"/>
        <w:spacing w:before="60"/>
        <w:rPr>
          <w:b/>
          <w:bCs/>
          <w:i/>
          <w:iCs/>
        </w:rPr>
      </w:pPr>
      <w:r>
        <w:rPr>
          <w:b/>
          <w:bCs/>
          <w:i/>
          <w:iCs/>
          <w:noProof/>
          <w14:ligatures w14:val="standardContextual"/>
        </w:rPr>
        <w:drawing>
          <wp:inline distT="0" distB="0" distL="0" distR="0" wp14:anchorId="484D42E0" wp14:editId="1033C7B3">
            <wp:extent cx="3848100" cy="3239544"/>
            <wp:effectExtent l="0" t="0" r="0" b="0"/>
            <wp:docPr id="10" name="Picture 10" descr="Diagram of Moonee Valley City Council showing the current electoral structure showing three wards with three councillors each. Ward names are Rose Hill Ward, Buckley Ward and Myrnong 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of Moonee Valley City Council showing the current electoral structure showing three wards with three councillors each. Ward names are Rose Hill Ward, Buckley Ward and Myrnong Ward. &#10;"/>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907024" cy="3289149"/>
                    </a:xfrm>
                    <a:prstGeom prst="rect">
                      <a:avLst/>
                    </a:prstGeom>
                    <a:ln>
                      <a:noFill/>
                    </a:ln>
                    <a:extLst>
                      <a:ext uri="{53640926-AAD7-44D8-BBD7-CCE9431645EC}">
                        <a14:shadowObscured xmlns:a14="http://schemas.microsoft.com/office/drawing/2010/main"/>
                      </a:ext>
                    </a:extLst>
                  </pic:spPr>
                </pic:pic>
              </a:graphicData>
            </a:graphic>
          </wp:inline>
        </w:drawing>
      </w:r>
    </w:p>
    <w:p w14:paraId="4B0A3129" w14:textId="295D16C2" w:rsidR="009269E0" w:rsidRPr="00CA2AF2" w:rsidRDefault="009269E0" w:rsidP="009269E0">
      <w:pPr>
        <w:pStyle w:val="Body"/>
        <w:spacing w:before="60"/>
        <w:rPr>
          <w:i/>
          <w:iCs/>
        </w:rPr>
      </w:pPr>
      <w:r w:rsidRPr="00CA2AF2">
        <w:rPr>
          <w:b/>
          <w:bCs/>
          <w:i/>
          <w:iCs/>
        </w:rPr>
        <w:t>Figure 1:</w:t>
      </w:r>
      <w:r w:rsidRPr="00CA2AF2">
        <w:rPr>
          <w:i/>
          <w:iCs/>
        </w:rPr>
        <w:t xml:space="preserve"> Diagram of current electoral structure of </w:t>
      </w:r>
      <w:r w:rsidR="009F5BFB" w:rsidRPr="009F5BFB">
        <w:rPr>
          <w:i/>
          <w:iCs/>
        </w:rPr>
        <w:t>Moonee Valley City Council</w:t>
      </w:r>
    </w:p>
    <w:p w14:paraId="610CDE3D" w14:textId="21B47BC9" w:rsidR="009269E0" w:rsidRDefault="009269E0" w:rsidP="009269E0">
      <w:r w:rsidRPr="00E4296B">
        <w:t xml:space="preserve">There are approximately </w:t>
      </w:r>
      <w:r w:rsidR="00E4296B" w:rsidRPr="00E4296B">
        <w:t>93,217</w:t>
      </w:r>
      <w:r w:rsidRPr="00E4296B">
        <w:t xml:space="preserve"> voters in </w:t>
      </w:r>
      <w:r w:rsidR="00B63374">
        <w:t>Moonee Valley City Council</w:t>
      </w:r>
      <w:r w:rsidRPr="00E4296B">
        <w:t xml:space="preserve">, with an approximate ratio of </w:t>
      </w:r>
      <w:r w:rsidR="00681F9E" w:rsidRPr="00E4296B">
        <w:t>10,357</w:t>
      </w:r>
      <w:r w:rsidRPr="00E4296B">
        <w:t xml:space="preserve"> voters per councillor.</w:t>
      </w:r>
    </w:p>
    <w:p w14:paraId="1BE90EA7" w14:textId="7A6C34B9" w:rsidR="00073EB4" w:rsidRPr="00493111" w:rsidRDefault="009269E0" w:rsidP="00493111">
      <w:r w:rsidRPr="005049D1">
        <w:t xml:space="preserve">Visit the VEC website at </w:t>
      </w:r>
      <w:hyperlink r:id="rId12" w:history="1">
        <w:r w:rsidR="00000F16">
          <w:rPr>
            <w:rStyle w:val="Hyperlink"/>
          </w:rPr>
          <w:t>vec.vic.gov.au</w:t>
        </w:r>
      </w:hyperlink>
      <w:r w:rsidR="00000F16">
        <w:t xml:space="preserve"> </w:t>
      </w:r>
      <w:r w:rsidRPr="005049D1">
        <w:t xml:space="preserve">for more information on </w:t>
      </w:r>
      <w:r w:rsidR="007375E9">
        <w:t xml:space="preserve">Moonee Valley City </w:t>
      </w:r>
      <w:r>
        <w:t>Council.</w:t>
      </w:r>
    </w:p>
    <w:p w14:paraId="0E7E7A7B" w14:textId="7F8E94A2" w:rsidR="009269E0" w:rsidRDefault="00483A0F" w:rsidP="009269E0">
      <w:pPr>
        <w:pStyle w:val="Heading2"/>
      </w:pPr>
      <w:bookmarkStart w:id="25" w:name="_Toc148018753"/>
      <w:r>
        <w:t>Last</w:t>
      </w:r>
      <w:r w:rsidR="002871B5">
        <w:t xml:space="preserve"> e</w:t>
      </w:r>
      <w:r w:rsidR="009269E0">
        <w:t>lectoral structure review</w:t>
      </w:r>
      <w:bookmarkEnd w:id="25"/>
    </w:p>
    <w:p w14:paraId="2C452FF2" w14:textId="1F599534" w:rsidR="009269E0" w:rsidRDefault="00032DEE" w:rsidP="009269E0">
      <w:r w:rsidRPr="00032DEE">
        <w:t xml:space="preserve">The VEC conducted an electoral representation review of </w:t>
      </w:r>
      <w:r>
        <w:t xml:space="preserve">Moonee Valley City Council in 2015. </w:t>
      </w:r>
      <w:r w:rsidR="001C0FA8">
        <w:t>This</w:t>
      </w:r>
      <w:r w:rsidR="00F47C2C">
        <w:t xml:space="preserve"> review </w:t>
      </w:r>
      <w:r w:rsidR="001C0FA8">
        <w:t>was carried out</w:t>
      </w:r>
      <w:r w:rsidR="00F47C2C">
        <w:t xml:space="preserve"> </w:t>
      </w:r>
      <w:r w:rsidR="009269E0">
        <w:t>under</w:t>
      </w:r>
      <w:r w:rsidR="009269E0" w:rsidRPr="003526F6">
        <w:t xml:space="preserve"> the </w:t>
      </w:r>
      <w:r w:rsidR="009269E0" w:rsidRPr="003526F6">
        <w:rPr>
          <w:i/>
          <w:iCs/>
        </w:rPr>
        <w:t>Local Government Act 1989</w:t>
      </w:r>
      <w:r w:rsidR="009269E0">
        <w:rPr>
          <w:i/>
          <w:iCs/>
        </w:rPr>
        <w:t xml:space="preserve"> </w:t>
      </w:r>
      <w:r w:rsidR="009269E0">
        <w:t>(Vic)</w:t>
      </w:r>
      <w:r w:rsidR="009269E0" w:rsidRPr="003526F6">
        <w:t xml:space="preserve">, which was replaced by the </w:t>
      </w:r>
      <w:r w:rsidR="009269E0" w:rsidRPr="003526F6">
        <w:rPr>
          <w:i/>
          <w:iCs/>
        </w:rPr>
        <w:t>Local Government Act 2020</w:t>
      </w:r>
      <w:r w:rsidR="009269E0">
        <w:rPr>
          <w:i/>
          <w:iCs/>
        </w:rPr>
        <w:t xml:space="preserve"> </w:t>
      </w:r>
      <w:r w:rsidR="009269E0">
        <w:t>(Vic)</w:t>
      </w:r>
      <w:r w:rsidR="009269E0" w:rsidRPr="003526F6">
        <w:t>.</w:t>
      </w:r>
    </w:p>
    <w:p w14:paraId="156C83FC" w14:textId="4DCFE166" w:rsidR="001C0FA8" w:rsidRPr="00F47C2C" w:rsidRDefault="007C0727" w:rsidP="009269E0">
      <w:pPr>
        <w:rPr>
          <w:lang w:val="en-US"/>
        </w:rPr>
      </w:pPr>
      <w:r w:rsidRPr="007C0727">
        <w:t xml:space="preserve">After conducting the review, the VEC recommended that </w:t>
      </w:r>
      <w:r>
        <w:t xml:space="preserve">Moonee Valley City Council </w:t>
      </w:r>
      <w:r w:rsidRPr="007C0727">
        <w:t xml:space="preserve">continue to consist of </w:t>
      </w:r>
      <w:r>
        <w:t>9</w:t>
      </w:r>
      <w:r w:rsidRPr="007C0727">
        <w:t xml:space="preserve"> councillors elected from </w:t>
      </w:r>
      <w:r w:rsidR="007A134C">
        <w:t>3</w:t>
      </w:r>
      <w:r w:rsidRPr="007C0727">
        <w:t xml:space="preserve"> wards</w:t>
      </w:r>
      <w:r w:rsidR="007A134C">
        <w:t>, but with minor variations to the ward boundaries</w:t>
      </w:r>
      <w:r w:rsidRPr="007C0727">
        <w:t>.</w:t>
      </w:r>
    </w:p>
    <w:p w14:paraId="7719CDC6" w14:textId="3AAD82F4" w:rsidR="009269E0" w:rsidRDefault="009269E0" w:rsidP="009269E0">
      <w:pPr>
        <w:rPr>
          <w:rFonts w:eastAsiaTheme="majorEastAsia" w:cstheme="majorBidi"/>
          <w:b/>
          <w:color w:val="30285A"/>
          <w:sz w:val="40"/>
          <w:szCs w:val="32"/>
          <w:highlight w:val="green"/>
        </w:rPr>
      </w:pPr>
      <w:r w:rsidRPr="00142936">
        <w:t xml:space="preserve">Visit the VEC website at </w:t>
      </w:r>
      <w:hyperlink r:id="rId13" w:history="1">
        <w:r w:rsidR="006D14FF">
          <w:rPr>
            <w:rStyle w:val="Hyperlink"/>
          </w:rPr>
          <w:t>vec.vic.gov.au</w:t>
        </w:r>
      </w:hyperlink>
      <w:r w:rsidR="006D14FF">
        <w:t xml:space="preserve"> </w:t>
      </w:r>
      <w:r w:rsidRPr="00142936">
        <w:t xml:space="preserve">to access a copy of the </w:t>
      </w:r>
      <w:r w:rsidR="00DA255E">
        <w:t xml:space="preserve">final report of the </w:t>
      </w:r>
      <w:r w:rsidRPr="00227AC0">
        <w:t>20</w:t>
      </w:r>
      <w:r w:rsidR="00C63CCB">
        <w:t>15</w:t>
      </w:r>
      <w:r w:rsidRPr="00142936">
        <w:t xml:space="preserve"> </w:t>
      </w:r>
      <w:r w:rsidR="00DA255E">
        <w:t xml:space="preserve">electoral </w:t>
      </w:r>
      <w:r w:rsidRPr="00142936">
        <w:t>representation review.</w:t>
      </w:r>
      <w:r>
        <w:rPr>
          <w:highlight w:val="green"/>
        </w:rPr>
        <w:br w:type="page"/>
      </w:r>
    </w:p>
    <w:p w14:paraId="33F818D8" w14:textId="77777777" w:rsidR="009269E0" w:rsidRDefault="009269E0" w:rsidP="009269E0">
      <w:pPr>
        <w:pStyle w:val="Heading1"/>
      </w:pPr>
      <w:bookmarkStart w:id="26" w:name="_Preliminary_findings_and"/>
      <w:bookmarkStart w:id="27" w:name="_Toc148018754"/>
      <w:bookmarkEnd w:id="26"/>
      <w:r w:rsidRPr="00DC3E58">
        <w:lastRenderedPageBreak/>
        <w:t xml:space="preserve">Preliminary findings and </w:t>
      </w:r>
      <w:r>
        <w:t>models</w:t>
      </w:r>
      <w:bookmarkEnd w:id="27"/>
    </w:p>
    <w:p w14:paraId="1058D860" w14:textId="77777777" w:rsidR="009269E0" w:rsidRDefault="009269E0" w:rsidP="009269E0">
      <w:pPr>
        <w:pStyle w:val="Heading2"/>
      </w:pPr>
      <w:bookmarkStart w:id="28" w:name="_Number_of_councillors"/>
      <w:bookmarkStart w:id="29" w:name="_Toc148018755"/>
      <w:bookmarkEnd w:id="28"/>
      <w:r>
        <w:t>Number of councillors</w:t>
      </w:r>
      <w:bookmarkEnd w:id="29"/>
      <w:r>
        <w:t xml:space="preserve"> </w:t>
      </w:r>
    </w:p>
    <w:p w14:paraId="3B718DE7" w14:textId="3E1D56BB" w:rsidR="009269E0" w:rsidRPr="00416D22" w:rsidRDefault="009269E0" w:rsidP="009269E0">
      <w:pPr>
        <w:pStyle w:val="Body"/>
      </w:pPr>
      <w:r w:rsidRPr="00416D22">
        <w:t xml:space="preserve">After taking into consideration the requirements of the Act and the agreed criteria, the panel found </w:t>
      </w:r>
      <w:r w:rsidR="009F7108">
        <w:t>9</w:t>
      </w:r>
      <w:r w:rsidRPr="00416D22">
        <w:t xml:space="preserve"> councillors to be </w:t>
      </w:r>
      <w:r w:rsidR="00264428">
        <w:t>an</w:t>
      </w:r>
      <w:r w:rsidRPr="00416D22">
        <w:t xml:space="preserve"> appropriate number for </w:t>
      </w:r>
      <w:r w:rsidR="009F7108">
        <w:t xml:space="preserve">Moonee Valley City </w:t>
      </w:r>
      <w:r w:rsidRPr="00416D22">
        <w:t>Council.</w:t>
      </w:r>
    </w:p>
    <w:p w14:paraId="39954832" w14:textId="1D168A85" w:rsidR="009269E0" w:rsidRDefault="009269E0" w:rsidP="009269E0">
      <w:pPr>
        <w:pStyle w:val="Body"/>
      </w:pPr>
      <w:r w:rsidRPr="00416D22">
        <w:t xml:space="preserve">The panel considered the characteristics of </w:t>
      </w:r>
      <w:r w:rsidR="00DB573F">
        <w:t xml:space="preserve">the </w:t>
      </w:r>
      <w:r w:rsidR="00376702">
        <w:t xml:space="preserve">Moonee Valley City </w:t>
      </w:r>
      <w:r w:rsidR="00376702" w:rsidRPr="00416D22">
        <w:t xml:space="preserve">Council </w:t>
      </w:r>
      <w:r w:rsidRPr="00416D22">
        <w:t xml:space="preserve">in relation to similar </w:t>
      </w:r>
      <w:r w:rsidR="00DE5896">
        <w:t>councils</w:t>
      </w:r>
      <w:r w:rsidRPr="007178E5">
        <w:t xml:space="preserve">, including </w:t>
      </w:r>
      <w:r w:rsidR="00343A9A">
        <w:t xml:space="preserve">its </w:t>
      </w:r>
      <w:r w:rsidRPr="007178E5">
        <w:t>population</w:t>
      </w:r>
      <w:r>
        <w:t>,</w:t>
      </w:r>
      <w:r w:rsidRPr="007178E5">
        <w:t xml:space="preserve"> </w:t>
      </w:r>
      <w:r w:rsidR="00343A9A">
        <w:t xml:space="preserve">the </w:t>
      </w:r>
      <w:r w:rsidRPr="007178E5">
        <w:t>number and distribution of voters</w:t>
      </w:r>
      <w:r>
        <w:t xml:space="preserve">, </w:t>
      </w:r>
      <w:r w:rsidR="0067662A">
        <w:t>and the size</w:t>
      </w:r>
      <w:r w:rsidRPr="007178E5">
        <w:t xml:space="preserve"> and geography</w:t>
      </w:r>
      <w:r w:rsidR="0067662A">
        <w:t xml:space="preserve"> of the council</w:t>
      </w:r>
      <w:r>
        <w:t>.</w:t>
      </w:r>
    </w:p>
    <w:tbl>
      <w:tblPr>
        <w:tblStyle w:val="TableGrid"/>
        <w:tblW w:w="0" w:type="auto"/>
        <w:tblLayout w:type="fixed"/>
        <w:tblCellMar>
          <w:left w:w="57" w:type="dxa"/>
          <w:right w:w="57" w:type="dxa"/>
        </w:tblCellMar>
        <w:tblLook w:val="04A0" w:firstRow="1" w:lastRow="0" w:firstColumn="1" w:lastColumn="0" w:noHBand="0" w:noVBand="1"/>
        <w:tblCaption w:val="Table showing councils similar to Moonee Valley City Council"/>
        <w:tblDescription w:val="This table provides details (such as area, number of voters and number of voters per councillor) for similar councils.  If you need more information contact the VEC. "/>
      </w:tblPr>
      <w:tblGrid>
        <w:gridCol w:w="2547"/>
        <w:gridCol w:w="709"/>
        <w:gridCol w:w="1134"/>
        <w:gridCol w:w="1275"/>
        <w:gridCol w:w="1276"/>
        <w:gridCol w:w="1276"/>
        <w:gridCol w:w="1105"/>
      </w:tblGrid>
      <w:tr w:rsidR="009269E0" w:rsidRPr="00F74C09" w14:paraId="18CAAFF7" w14:textId="77777777" w:rsidTr="00DD45CE">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2EFF7225" w14:textId="3C283D4B" w:rsidR="009269E0" w:rsidRPr="00D46A9A" w:rsidRDefault="008F5B68" w:rsidP="00DD45CE">
            <w:pPr>
              <w:pStyle w:val="Body"/>
              <w:spacing w:before="60" w:after="60" w:line="240" w:lineRule="auto"/>
            </w:pPr>
            <w:r>
              <w:t>Similar metropolitan c</w:t>
            </w:r>
            <w:r w:rsidR="009269E0" w:rsidRPr="00D46A9A">
              <w:t>ouncils</w:t>
            </w:r>
            <w:r w:rsidR="000C5785">
              <w:t xml:space="preserve"> </w:t>
            </w:r>
            <w:r w:rsidR="009269E0" w:rsidRPr="00D46A9A">
              <w:t xml:space="preserve">to </w:t>
            </w:r>
            <w:r w:rsidR="000C5785">
              <w:t xml:space="preserve">Moonee Valley City </w:t>
            </w:r>
            <w:r w:rsidR="009269E0">
              <w:t>Council</w:t>
            </w:r>
          </w:p>
        </w:tc>
      </w:tr>
      <w:tr w:rsidR="009269E0" w:rsidRPr="00973980" w14:paraId="24D4A95D" w14:textId="77777777" w:rsidTr="00794B69">
        <w:trPr>
          <w:trHeight w:val="850"/>
        </w:trPr>
        <w:tc>
          <w:tcPr>
            <w:tcW w:w="2547" w:type="dxa"/>
            <w:shd w:val="clear" w:color="auto" w:fill="D9D9D9" w:themeFill="background1" w:themeFillShade="D9"/>
            <w:vAlign w:val="center"/>
          </w:tcPr>
          <w:p w14:paraId="32CD44E3" w14:textId="77777777" w:rsidR="009269E0" w:rsidRPr="0054390B" w:rsidRDefault="009269E0" w:rsidP="00DD45CE">
            <w:pPr>
              <w:pStyle w:val="Body"/>
              <w:spacing w:before="60" w:after="60" w:line="264" w:lineRule="auto"/>
              <w:jc w:val="center"/>
            </w:pPr>
            <w:r w:rsidRPr="0054390B">
              <w:t>Local council</w:t>
            </w:r>
          </w:p>
        </w:tc>
        <w:tc>
          <w:tcPr>
            <w:tcW w:w="709" w:type="dxa"/>
            <w:shd w:val="clear" w:color="auto" w:fill="D9D9D9" w:themeFill="background1" w:themeFillShade="D9"/>
            <w:vAlign w:val="center"/>
          </w:tcPr>
          <w:p w14:paraId="07D88E1D" w14:textId="77777777" w:rsidR="009269E0" w:rsidRPr="0054390B" w:rsidRDefault="009269E0" w:rsidP="00DD45CE">
            <w:pPr>
              <w:pStyle w:val="Body"/>
              <w:spacing w:before="60" w:after="60" w:line="264" w:lineRule="auto"/>
              <w:jc w:val="center"/>
            </w:pPr>
            <w:r w:rsidRPr="0054390B">
              <w:t>Area (km</w:t>
            </w:r>
            <w:r w:rsidRPr="0054390B">
              <w:rPr>
                <w:vertAlign w:val="superscript"/>
              </w:rPr>
              <w:t>2</w:t>
            </w:r>
            <w:r w:rsidRPr="0054390B">
              <w:t>)</w:t>
            </w:r>
          </w:p>
        </w:tc>
        <w:tc>
          <w:tcPr>
            <w:tcW w:w="1134" w:type="dxa"/>
            <w:shd w:val="clear" w:color="auto" w:fill="D9D9D9" w:themeFill="background1" w:themeFillShade="D9"/>
            <w:vAlign w:val="center"/>
          </w:tcPr>
          <w:p w14:paraId="19D09341" w14:textId="77777777" w:rsidR="009269E0" w:rsidRPr="0054390B" w:rsidRDefault="009269E0" w:rsidP="00DD45CE">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71ADD83C" w14:textId="77777777" w:rsidR="009269E0" w:rsidRPr="0054390B" w:rsidRDefault="009269E0" w:rsidP="00DD45CE">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354D7BC5" w14:textId="77777777" w:rsidR="009269E0" w:rsidRPr="0054390B" w:rsidRDefault="009269E0" w:rsidP="00DD45CE">
            <w:pPr>
              <w:pStyle w:val="Body"/>
              <w:spacing w:before="60" w:after="60" w:line="264" w:lineRule="auto"/>
              <w:jc w:val="center"/>
            </w:pPr>
            <w:r w:rsidRPr="0054390B">
              <w:rPr>
                <w:lang w:eastAsia="en-AU"/>
              </w:rPr>
              <w:t xml:space="preserve">Current </w:t>
            </w:r>
            <w:r>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789205B6" w14:textId="77777777" w:rsidR="009269E0" w:rsidRPr="0054390B" w:rsidRDefault="009269E0" w:rsidP="00DD45CE">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14F20C75" w14:textId="77777777" w:rsidR="009269E0" w:rsidRPr="0054390B" w:rsidRDefault="009269E0" w:rsidP="00DD45CE">
            <w:pPr>
              <w:pStyle w:val="Body"/>
              <w:spacing w:before="60" w:after="60" w:line="264" w:lineRule="auto"/>
              <w:jc w:val="center"/>
              <w:rPr>
                <w:lang w:eastAsia="en-AU"/>
              </w:rPr>
            </w:pPr>
            <w:r w:rsidRPr="0054390B">
              <w:rPr>
                <w:lang w:eastAsia="en-AU"/>
              </w:rPr>
              <w:t>Number of voters per councillor</w:t>
            </w:r>
          </w:p>
        </w:tc>
      </w:tr>
      <w:tr w:rsidR="00F451F3" w:rsidRPr="00F451F3" w14:paraId="476D6260" w14:textId="77777777" w:rsidTr="00794B69">
        <w:trPr>
          <w:trHeight w:val="425"/>
        </w:trPr>
        <w:tc>
          <w:tcPr>
            <w:tcW w:w="2547" w:type="dxa"/>
          </w:tcPr>
          <w:p w14:paraId="0D722BDB" w14:textId="02323ADC" w:rsidR="00F451F3" w:rsidRPr="00F451F3" w:rsidRDefault="00F451F3" w:rsidP="00F451F3">
            <w:pPr>
              <w:pStyle w:val="Tabletext"/>
              <w:spacing w:before="60" w:after="60" w:line="264" w:lineRule="auto"/>
              <w:rPr>
                <w:rFonts w:cs="Arial"/>
                <w:sz w:val="22"/>
                <w:szCs w:val="22"/>
                <w:highlight w:val="yellow"/>
              </w:rPr>
            </w:pPr>
            <w:r w:rsidRPr="00F451F3">
              <w:rPr>
                <w:rFonts w:cs="Arial"/>
                <w:sz w:val="22"/>
                <w:szCs w:val="22"/>
              </w:rPr>
              <w:t>Glen Eira City</w:t>
            </w:r>
            <w:r w:rsidR="003C5BA7">
              <w:rPr>
                <w:rFonts w:cs="Arial"/>
                <w:sz w:val="22"/>
                <w:szCs w:val="22"/>
              </w:rPr>
              <w:t>*</w:t>
            </w:r>
          </w:p>
        </w:tc>
        <w:tc>
          <w:tcPr>
            <w:tcW w:w="709" w:type="dxa"/>
          </w:tcPr>
          <w:p w14:paraId="70092694" w14:textId="0BE4800E"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39</w:t>
            </w:r>
          </w:p>
        </w:tc>
        <w:tc>
          <w:tcPr>
            <w:tcW w:w="1134" w:type="dxa"/>
            <w:shd w:val="clear" w:color="auto" w:fill="auto"/>
          </w:tcPr>
          <w:p w14:paraId="2A19FA8C" w14:textId="2CB86AB5"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05,230</w:t>
            </w:r>
          </w:p>
        </w:tc>
        <w:tc>
          <w:tcPr>
            <w:tcW w:w="1275" w:type="dxa"/>
          </w:tcPr>
          <w:p w14:paraId="41AD8D39" w14:textId="3EAC9EE9"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48,908</w:t>
            </w:r>
          </w:p>
        </w:tc>
        <w:tc>
          <w:tcPr>
            <w:tcW w:w="1276" w:type="dxa"/>
          </w:tcPr>
          <w:p w14:paraId="3A0F9EAC" w14:textId="005454E6"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06,181</w:t>
            </w:r>
          </w:p>
        </w:tc>
        <w:tc>
          <w:tcPr>
            <w:tcW w:w="1276" w:type="dxa"/>
          </w:tcPr>
          <w:p w14:paraId="0446F398" w14:textId="28E41914" w:rsidR="00F451F3" w:rsidRPr="00F451F3" w:rsidRDefault="00F451F3" w:rsidP="00F451F3">
            <w:pPr>
              <w:pStyle w:val="Tabletext"/>
              <w:spacing w:before="60" w:after="60" w:line="264" w:lineRule="auto"/>
              <w:jc w:val="center"/>
              <w:rPr>
                <w:rFonts w:cs="Arial"/>
                <w:sz w:val="22"/>
                <w:szCs w:val="22"/>
                <w:highlight w:val="yellow"/>
              </w:rPr>
            </w:pPr>
            <w:r w:rsidRPr="00F451F3">
              <w:rPr>
                <w:rFonts w:cs="Arial"/>
                <w:sz w:val="22"/>
                <w:szCs w:val="22"/>
              </w:rPr>
              <w:t>9</w:t>
            </w:r>
          </w:p>
        </w:tc>
        <w:tc>
          <w:tcPr>
            <w:tcW w:w="1105" w:type="dxa"/>
          </w:tcPr>
          <w:p w14:paraId="30FBD028" w14:textId="6DE6A968"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1,797</w:t>
            </w:r>
          </w:p>
        </w:tc>
      </w:tr>
      <w:tr w:rsidR="00F451F3" w:rsidRPr="00F451F3" w14:paraId="56E8C058" w14:textId="77777777" w:rsidTr="00794B69">
        <w:trPr>
          <w:trHeight w:val="425"/>
        </w:trPr>
        <w:tc>
          <w:tcPr>
            <w:tcW w:w="2547" w:type="dxa"/>
          </w:tcPr>
          <w:p w14:paraId="4A63E088" w14:textId="1B60A17B" w:rsidR="00F451F3" w:rsidRPr="00F451F3" w:rsidRDefault="00F451F3" w:rsidP="00F451F3">
            <w:pPr>
              <w:pStyle w:val="Tabletext"/>
              <w:spacing w:before="60" w:after="60" w:line="264" w:lineRule="auto"/>
              <w:rPr>
                <w:rFonts w:cs="Arial"/>
                <w:sz w:val="22"/>
                <w:szCs w:val="22"/>
                <w:highlight w:val="yellow"/>
              </w:rPr>
            </w:pPr>
            <w:r w:rsidRPr="00F451F3">
              <w:rPr>
                <w:rFonts w:cs="Arial"/>
                <w:sz w:val="22"/>
                <w:szCs w:val="22"/>
              </w:rPr>
              <w:t>Greater Dandenong City</w:t>
            </w:r>
          </w:p>
        </w:tc>
        <w:tc>
          <w:tcPr>
            <w:tcW w:w="709" w:type="dxa"/>
          </w:tcPr>
          <w:p w14:paraId="74A98B35" w14:textId="09073B1F"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30</w:t>
            </w:r>
          </w:p>
        </w:tc>
        <w:tc>
          <w:tcPr>
            <w:tcW w:w="1134" w:type="dxa"/>
          </w:tcPr>
          <w:p w14:paraId="274E6D3C" w14:textId="775A9CF7"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9,768</w:t>
            </w:r>
          </w:p>
        </w:tc>
        <w:tc>
          <w:tcPr>
            <w:tcW w:w="1275" w:type="dxa"/>
          </w:tcPr>
          <w:p w14:paraId="06C16FBE" w14:textId="66974728"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58,208</w:t>
            </w:r>
          </w:p>
        </w:tc>
        <w:tc>
          <w:tcPr>
            <w:tcW w:w="1276" w:type="dxa"/>
          </w:tcPr>
          <w:p w14:paraId="45E87070" w14:textId="5D535593"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00,580</w:t>
            </w:r>
          </w:p>
        </w:tc>
        <w:tc>
          <w:tcPr>
            <w:tcW w:w="1276" w:type="dxa"/>
          </w:tcPr>
          <w:p w14:paraId="012E5D2C" w14:textId="5AD53C03" w:rsidR="00F451F3" w:rsidRPr="00F451F3" w:rsidRDefault="00F451F3" w:rsidP="00F451F3">
            <w:pPr>
              <w:pStyle w:val="Tabletext"/>
              <w:spacing w:before="60" w:after="60" w:line="264" w:lineRule="auto"/>
              <w:jc w:val="center"/>
              <w:rPr>
                <w:rFonts w:cs="Arial"/>
                <w:sz w:val="22"/>
                <w:szCs w:val="22"/>
                <w:highlight w:val="yellow"/>
              </w:rPr>
            </w:pPr>
            <w:r w:rsidRPr="00F451F3">
              <w:rPr>
                <w:rFonts w:cs="Arial"/>
                <w:sz w:val="22"/>
                <w:szCs w:val="22"/>
              </w:rPr>
              <w:t>11</w:t>
            </w:r>
          </w:p>
        </w:tc>
        <w:tc>
          <w:tcPr>
            <w:tcW w:w="1105" w:type="dxa"/>
          </w:tcPr>
          <w:p w14:paraId="6AB90459" w14:textId="6FBF5DAF"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144</w:t>
            </w:r>
          </w:p>
        </w:tc>
      </w:tr>
      <w:tr w:rsidR="00F451F3" w:rsidRPr="00F451F3" w14:paraId="6CFB0150" w14:textId="77777777" w:rsidTr="00794B69">
        <w:trPr>
          <w:trHeight w:val="425"/>
        </w:trPr>
        <w:tc>
          <w:tcPr>
            <w:tcW w:w="2547" w:type="dxa"/>
          </w:tcPr>
          <w:p w14:paraId="3A27D87F" w14:textId="536F4E99" w:rsidR="00F451F3" w:rsidRPr="00F451F3" w:rsidRDefault="00F451F3" w:rsidP="00F451F3">
            <w:pPr>
              <w:pStyle w:val="Tabletext"/>
              <w:spacing w:before="60" w:after="60" w:line="264" w:lineRule="auto"/>
              <w:rPr>
                <w:rFonts w:cs="Arial"/>
                <w:sz w:val="22"/>
                <w:szCs w:val="22"/>
                <w:highlight w:val="yellow"/>
              </w:rPr>
            </w:pPr>
            <w:r w:rsidRPr="00F451F3">
              <w:rPr>
                <w:rFonts w:cs="Arial"/>
                <w:sz w:val="22"/>
                <w:szCs w:val="22"/>
              </w:rPr>
              <w:t>Port Phillip City</w:t>
            </w:r>
            <w:r w:rsidR="00AF0476">
              <w:rPr>
                <w:rFonts w:cs="Arial"/>
                <w:sz w:val="22"/>
                <w:szCs w:val="22"/>
              </w:rPr>
              <w:t>*</w:t>
            </w:r>
          </w:p>
        </w:tc>
        <w:tc>
          <w:tcPr>
            <w:tcW w:w="709" w:type="dxa"/>
          </w:tcPr>
          <w:p w14:paraId="25A94286" w14:textId="03E5A55D"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21</w:t>
            </w:r>
          </w:p>
        </w:tc>
        <w:tc>
          <w:tcPr>
            <w:tcW w:w="1134" w:type="dxa"/>
          </w:tcPr>
          <w:p w14:paraId="6969E5F8" w14:textId="1D1E3FA0"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88,268</w:t>
            </w:r>
          </w:p>
        </w:tc>
        <w:tc>
          <w:tcPr>
            <w:tcW w:w="1275" w:type="dxa"/>
          </w:tcPr>
          <w:p w14:paraId="1EA84C63" w14:textId="1F3B6985"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01,942</w:t>
            </w:r>
          </w:p>
        </w:tc>
        <w:tc>
          <w:tcPr>
            <w:tcW w:w="1276" w:type="dxa"/>
          </w:tcPr>
          <w:p w14:paraId="39873E05" w14:textId="316D8DC4"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7,755</w:t>
            </w:r>
          </w:p>
        </w:tc>
        <w:tc>
          <w:tcPr>
            <w:tcW w:w="1276" w:type="dxa"/>
          </w:tcPr>
          <w:p w14:paraId="1463074F" w14:textId="1D3AACBC" w:rsidR="00F451F3" w:rsidRPr="00F451F3" w:rsidRDefault="00F451F3" w:rsidP="00F451F3">
            <w:pPr>
              <w:pStyle w:val="Tabletext"/>
              <w:spacing w:before="60" w:after="60" w:line="264" w:lineRule="auto"/>
              <w:jc w:val="center"/>
              <w:rPr>
                <w:rFonts w:cs="Arial"/>
                <w:sz w:val="22"/>
                <w:szCs w:val="22"/>
                <w:highlight w:val="yellow"/>
              </w:rPr>
            </w:pPr>
            <w:r w:rsidRPr="00F451F3">
              <w:rPr>
                <w:rFonts w:cs="Arial"/>
                <w:sz w:val="22"/>
                <w:szCs w:val="22"/>
              </w:rPr>
              <w:t>9</w:t>
            </w:r>
          </w:p>
        </w:tc>
        <w:tc>
          <w:tcPr>
            <w:tcW w:w="1105" w:type="dxa"/>
          </w:tcPr>
          <w:p w14:paraId="361C0BBC" w14:textId="2688BA4C"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0,861</w:t>
            </w:r>
          </w:p>
        </w:tc>
      </w:tr>
      <w:tr w:rsidR="00F451F3" w:rsidRPr="00F451F3" w14:paraId="3362C2CF" w14:textId="77777777" w:rsidTr="00794B69">
        <w:trPr>
          <w:trHeight w:val="425"/>
        </w:trPr>
        <w:tc>
          <w:tcPr>
            <w:tcW w:w="2547" w:type="dxa"/>
          </w:tcPr>
          <w:p w14:paraId="746E47FB" w14:textId="092433C1" w:rsidR="00F451F3" w:rsidRPr="00F451F3" w:rsidRDefault="00F451F3" w:rsidP="00F451F3">
            <w:pPr>
              <w:pStyle w:val="Tabletext"/>
              <w:spacing w:before="60" w:after="60" w:line="264" w:lineRule="auto"/>
              <w:rPr>
                <w:rFonts w:cs="Arial"/>
                <w:sz w:val="22"/>
                <w:szCs w:val="22"/>
                <w:highlight w:val="yellow"/>
              </w:rPr>
            </w:pPr>
            <w:r w:rsidRPr="00F451F3">
              <w:rPr>
                <w:rFonts w:cs="Arial"/>
                <w:sz w:val="22"/>
                <w:szCs w:val="22"/>
              </w:rPr>
              <w:t>Banyule City</w:t>
            </w:r>
          </w:p>
        </w:tc>
        <w:tc>
          <w:tcPr>
            <w:tcW w:w="709" w:type="dxa"/>
          </w:tcPr>
          <w:p w14:paraId="45CC5401" w14:textId="1CD50AAC"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63</w:t>
            </w:r>
          </w:p>
        </w:tc>
        <w:tc>
          <w:tcPr>
            <w:tcW w:w="1134" w:type="dxa"/>
          </w:tcPr>
          <w:p w14:paraId="4ABF92E3" w14:textId="1493E6D2"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5,510</w:t>
            </w:r>
          </w:p>
        </w:tc>
        <w:tc>
          <w:tcPr>
            <w:tcW w:w="1275" w:type="dxa"/>
          </w:tcPr>
          <w:p w14:paraId="3272F737" w14:textId="7C34BDFC"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26,236</w:t>
            </w:r>
          </w:p>
        </w:tc>
        <w:tc>
          <w:tcPr>
            <w:tcW w:w="1276" w:type="dxa"/>
          </w:tcPr>
          <w:p w14:paraId="7F82D045" w14:textId="00117538"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5,151</w:t>
            </w:r>
          </w:p>
        </w:tc>
        <w:tc>
          <w:tcPr>
            <w:tcW w:w="1276" w:type="dxa"/>
          </w:tcPr>
          <w:p w14:paraId="587CD85B" w14:textId="4E474E1E" w:rsidR="00F451F3" w:rsidRPr="00F451F3" w:rsidRDefault="00F451F3" w:rsidP="00F451F3">
            <w:pPr>
              <w:pStyle w:val="Tabletext"/>
              <w:spacing w:before="60" w:after="60" w:line="264" w:lineRule="auto"/>
              <w:jc w:val="center"/>
              <w:rPr>
                <w:rFonts w:cs="Arial"/>
                <w:sz w:val="22"/>
                <w:szCs w:val="22"/>
                <w:highlight w:val="yellow"/>
              </w:rPr>
            </w:pPr>
            <w:r w:rsidRPr="00F451F3">
              <w:rPr>
                <w:rFonts w:cs="Arial"/>
                <w:sz w:val="22"/>
                <w:szCs w:val="22"/>
              </w:rPr>
              <w:t>9</w:t>
            </w:r>
          </w:p>
        </w:tc>
        <w:tc>
          <w:tcPr>
            <w:tcW w:w="1105" w:type="dxa"/>
          </w:tcPr>
          <w:p w14:paraId="48850D79" w14:textId="52A1FD1B"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0,572</w:t>
            </w:r>
          </w:p>
        </w:tc>
      </w:tr>
      <w:tr w:rsidR="00F451F3" w:rsidRPr="00F451F3" w14:paraId="6C655C3A" w14:textId="77777777" w:rsidTr="00794B69">
        <w:trPr>
          <w:trHeight w:val="425"/>
        </w:trPr>
        <w:tc>
          <w:tcPr>
            <w:tcW w:w="2547" w:type="dxa"/>
            <w:shd w:val="clear" w:color="auto" w:fill="F2F2F2" w:themeFill="background1" w:themeFillShade="F2"/>
          </w:tcPr>
          <w:p w14:paraId="6ED84F98" w14:textId="70272D01" w:rsidR="00F451F3" w:rsidRPr="00F451F3" w:rsidRDefault="00F451F3" w:rsidP="00F451F3">
            <w:pPr>
              <w:pStyle w:val="Tabletext"/>
              <w:spacing w:before="60" w:after="60" w:line="264" w:lineRule="auto"/>
              <w:rPr>
                <w:rFonts w:cs="Arial"/>
                <w:sz w:val="22"/>
                <w:szCs w:val="22"/>
                <w:highlight w:val="yellow"/>
              </w:rPr>
            </w:pPr>
            <w:r w:rsidRPr="00F451F3">
              <w:rPr>
                <w:rFonts w:cs="Arial"/>
                <w:sz w:val="22"/>
                <w:szCs w:val="22"/>
              </w:rPr>
              <w:t>Moonee Valley City</w:t>
            </w:r>
            <w:r w:rsidR="00AF0476">
              <w:rPr>
                <w:rFonts w:cs="Arial"/>
                <w:sz w:val="22"/>
                <w:szCs w:val="22"/>
              </w:rPr>
              <w:t>*</w:t>
            </w:r>
          </w:p>
        </w:tc>
        <w:tc>
          <w:tcPr>
            <w:tcW w:w="709" w:type="dxa"/>
            <w:shd w:val="clear" w:color="auto" w:fill="F2F2F2" w:themeFill="background1" w:themeFillShade="F2"/>
          </w:tcPr>
          <w:p w14:paraId="7B727699" w14:textId="40D8A4AF"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43</w:t>
            </w:r>
          </w:p>
        </w:tc>
        <w:tc>
          <w:tcPr>
            <w:tcW w:w="1134" w:type="dxa"/>
            <w:shd w:val="clear" w:color="auto" w:fill="F2F2F2" w:themeFill="background1" w:themeFillShade="F2"/>
          </w:tcPr>
          <w:p w14:paraId="713CB980" w14:textId="79AF9D4F"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3,923</w:t>
            </w:r>
          </w:p>
        </w:tc>
        <w:tc>
          <w:tcPr>
            <w:tcW w:w="1275" w:type="dxa"/>
            <w:shd w:val="clear" w:color="auto" w:fill="F2F2F2" w:themeFill="background1" w:themeFillShade="F2"/>
          </w:tcPr>
          <w:p w14:paraId="41A54F52" w14:textId="77DE516C"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21,851</w:t>
            </w:r>
          </w:p>
        </w:tc>
        <w:tc>
          <w:tcPr>
            <w:tcW w:w="1276" w:type="dxa"/>
            <w:shd w:val="clear" w:color="auto" w:fill="F2F2F2" w:themeFill="background1" w:themeFillShade="F2"/>
          </w:tcPr>
          <w:p w14:paraId="7DE0E550" w14:textId="2C961B1E"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3,217</w:t>
            </w:r>
          </w:p>
        </w:tc>
        <w:tc>
          <w:tcPr>
            <w:tcW w:w="1276" w:type="dxa"/>
            <w:shd w:val="clear" w:color="auto" w:fill="F2F2F2" w:themeFill="background1" w:themeFillShade="F2"/>
          </w:tcPr>
          <w:p w14:paraId="37CA16D0" w14:textId="7BA996D4" w:rsidR="00F451F3" w:rsidRPr="00F451F3" w:rsidRDefault="00F451F3" w:rsidP="00F451F3">
            <w:pPr>
              <w:pStyle w:val="Tabletext"/>
              <w:spacing w:before="60" w:after="60" w:line="264" w:lineRule="auto"/>
              <w:jc w:val="center"/>
              <w:rPr>
                <w:rFonts w:cs="Arial"/>
                <w:sz w:val="22"/>
                <w:szCs w:val="22"/>
                <w:highlight w:val="yellow"/>
              </w:rPr>
            </w:pPr>
            <w:r w:rsidRPr="00F451F3">
              <w:rPr>
                <w:rFonts w:cs="Arial"/>
                <w:sz w:val="22"/>
                <w:szCs w:val="22"/>
              </w:rPr>
              <w:t>9</w:t>
            </w:r>
          </w:p>
        </w:tc>
        <w:tc>
          <w:tcPr>
            <w:tcW w:w="1105" w:type="dxa"/>
            <w:shd w:val="clear" w:color="auto" w:fill="F2F2F2" w:themeFill="background1" w:themeFillShade="F2"/>
          </w:tcPr>
          <w:p w14:paraId="5EDA0101" w14:textId="56BD7E9B"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0,357</w:t>
            </w:r>
          </w:p>
        </w:tc>
      </w:tr>
      <w:tr w:rsidR="00F451F3" w:rsidRPr="00F451F3" w14:paraId="11DF56EA" w14:textId="77777777" w:rsidTr="00794B69">
        <w:trPr>
          <w:trHeight w:val="425"/>
        </w:trPr>
        <w:tc>
          <w:tcPr>
            <w:tcW w:w="2547" w:type="dxa"/>
          </w:tcPr>
          <w:p w14:paraId="0790073F" w14:textId="782BE515" w:rsidR="00F451F3" w:rsidRPr="00F451F3" w:rsidRDefault="00F451F3" w:rsidP="00F451F3">
            <w:pPr>
              <w:pStyle w:val="Tabletext"/>
              <w:spacing w:before="60" w:after="60" w:line="264" w:lineRule="auto"/>
              <w:rPr>
                <w:rFonts w:cs="Arial"/>
                <w:sz w:val="22"/>
                <w:szCs w:val="22"/>
                <w:highlight w:val="yellow"/>
              </w:rPr>
            </w:pPr>
            <w:r w:rsidRPr="00F451F3">
              <w:rPr>
                <w:rFonts w:cs="Arial"/>
                <w:sz w:val="22"/>
                <w:szCs w:val="22"/>
              </w:rPr>
              <w:t>Manningham City</w:t>
            </w:r>
          </w:p>
        </w:tc>
        <w:tc>
          <w:tcPr>
            <w:tcW w:w="709" w:type="dxa"/>
          </w:tcPr>
          <w:p w14:paraId="3B72BE33" w14:textId="740A0FF2"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13</w:t>
            </w:r>
          </w:p>
        </w:tc>
        <w:tc>
          <w:tcPr>
            <w:tcW w:w="1134" w:type="dxa"/>
          </w:tcPr>
          <w:p w14:paraId="3BF77ADA" w14:textId="06106B56"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87,255</w:t>
            </w:r>
          </w:p>
        </w:tc>
        <w:tc>
          <w:tcPr>
            <w:tcW w:w="1275" w:type="dxa"/>
          </w:tcPr>
          <w:p w14:paraId="2030CC3F" w14:textId="76C60393"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24,700</w:t>
            </w:r>
          </w:p>
        </w:tc>
        <w:tc>
          <w:tcPr>
            <w:tcW w:w="1276" w:type="dxa"/>
          </w:tcPr>
          <w:p w14:paraId="0B185891" w14:textId="55BFCC4B"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87,278</w:t>
            </w:r>
          </w:p>
        </w:tc>
        <w:tc>
          <w:tcPr>
            <w:tcW w:w="1276" w:type="dxa"/>
          </w:tcPr>
          <w:p w14:paraId="400A77AF" w14:textId="29816CBE" w:rsidR="00F451F3" w:rsidRPr="00F451F3" w:rsidRDefault="00F451F3" w:rsidP="00F451F3">
            <w:pPr>
              <w:pStyle w:val="Tabletext"/>
              <w:spacing w:before="60" w:after="60" w:line="264" w:lineRule="auto"/>
              <w:jc w:val="center"/>
              <w:rPr>
                <w:rFonts w:cs="Arial"/>
                <w:sz w:val="22"/>
                <w:szCs w:val="22"/>
                <w:highlight w:val="yellow"/>
              </w:rPr>
            </w:pPr>
            <w:r w:rsidRPr="00F451F3">
              <w:rPr>
                <w:rFonts w:cs="Arial"/>
                <w:sz w:val="22"/>
                <w:szCs w:val="22"/>
              </w:rPr>
              <w:t>9</w:t>
            </w:r>
          </w:p>
        </w:tc>
        <w:tc>
          <w:tcPr>
            <w:tcW w:w="1105" w:type="dxa"/>
          </w:tcPr>
          <w:p w14:paraId="6C9E5993" w14:textId="4DA0608B"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698</w:t>
            </w:r>
          </w:p>
        </w:tc>
      </w:tr>
      <w:tr w:rsidR="00F451F3" w:rsidRPr="00F451F3" w14:paraId="28053E32" w14:textId="77777777" w:rsidTr="00794B69">
        <w:trPr>
          <w:trHeight w:val="425"/>
        </w:trPr>
        <w:tc>
          <w:tcPr>
            <w:tcW w:w="2547" w:type="dxa"/>
          </w:tcPr>
          <w:p w14:paraId="401601E2" w14:textId="29F66F02" w:rsidR="00F451F3" w:rsidRPr="00F451F3" w:rsidRDefault="00F451F3" w:rsidP="00F451F3">
            <w:pPr>
              <w:pStyle w:val="Tabletext"/>
              <w:spacing w:before="60" w:after="60" w:line="264" w:lineRule="auto"/>
              <w:rPr>
                <w:rFonts w:cs="Arial"/>
                <w:sz w:val="22"/>
                <w:szCs w:val="22"/>
                <w:highlight w:val="yellow"/>
              </w:rPr>
            </w:pPr>
            <w:r w:rsidRPr="00F451F3">
              <w:rPr>
                <w:rFonts w:cs="Arial"/>
                <w:sz w:val="22"/>
                <w:szCs w:val="22"/>
              </w:rPr>
              <w:t>Stonnington City</w:t>
            </w:r>
            <w:r w:rsidR="00AF0476">
              <w:rPr>
                <w:rFonts w:cs="Arial"/>
                <w:sz w:val="22"/>
                <w:szCs w:val="22"/>
              </w:rPr>
              <w:t>*</w:t>
            </w:r>
          </w:p>
        </w:tc>
        <w:tc>
          <w:tcPr>
            <w:tcW w:w="709" w:type="dxa"/>
          </w:tcPr>
          <w:p w14:paraId="275321C1" w14:textId="2B53FBF2"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26</w:t>
            </w:r>
          </w:p>
        </w:tc>
        <w:tc>
          <w:tcPr>
            <w:tcW w:w="1134" w:type="dxa"/>
          </w:tcPr>
          <w:p w14:paraId="3B42BD1C" w14:textId="1012BF59"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89,600</w:t>
            </w:r>
          </w:p>
        </w:tc>
        <w:tc>
          <w:tcPr>
            <w:tcW w:w="1275" w:type="dxa"/>
          </w:tcPr>
          <w:p w14:paraId="0A5DA667" w14:textId="4B300AA6"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04,703</w:t>
            </w:r>
          </w:p>
        </w:tc>
        <w:tc>
          <w:tcPr>
            <w:tcW w:w="1276" w:type="dxa"/>
          </w:tcPr>
          <w:p w14:paraId="45C57EFB" w14:textId="6DF2C210"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86,821</w:t>
            </w:r>
          </w:p>
        </w:tc>
        <w:tc>
          <w:tcPr>
            <w:tcW w:w="1276" w:type="dxa"/>
          </w:tcPr>
          <w:p w14:paraId="44A53A8D" w14:textId="7F1D1F22" w:rsidR="00F451F3" w:rsidRPr="00F451F3" w:rsidRDefault="00F451F3" w:rsidP="00F451F3">
            <w:pPr>
              <w:pStyle w:val="Tabletext"/>
              <w:spacing w:before="60" w:after="60" w:line="264" w:lineRule="auto"/>
              <w:jc w:val="center"/>
              <w:rPr>
                <w:rFonts w:cs="Arial"/>
                <w:sz w:val="22"/>
                <w:szCs w:val="22"/>
                <w:highlight w:val="yellow"/>
              </w:rPr>
            </w:pPr>
            <w:r w:rsidRPr="00F451F3">
              <w:rPr>
                <w:rFonts w:cs="Arial"/>
                <w:sz w:val="22"/>
                <w:szCs w:val="22"/>
              </w:rPr>
              <w:t>9</w:t>
            </w:r>
          </w:p>
        </w:tc>
        <w:tc>
          <w:tcPr>
            <w:tcW w:w="1105" w:type="dxa"/>
          </w:tcPr>
          <w:p w14:paraId="11C4051F" w14:textId="0BBAEE4E"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646</w:t>
            </w:r>
          </w:p>
        </w:tc>
      </w:tr>
      <w:tr w:rsidR="00F451F3" w:rsidRPr="00F451F3" w14:paraId="7001387A" w14:textId="77777777" w:rsidTr="00794B69">
        <w:trPr>
          <w:trHeight w:val="425"/>
        </w:trPr>
        <w:tc>
          <w:tcPr>
            <w:tcW w:w="2547" w:type="dxa"/>
          </w:tcPr>
          <w:p w14:paraId="6C2FC606" w14:textId="0AD282B5" w:rsidR="00F451F3" w:rsidRPr="00F451F3" w:rsidRDefault="00F451F3" w:rsidP="00F451F3">
            <w:pPr>
              <w:pStyle w:val="Tabletext"/>
              <w:spacing w:before="60" w:after="60" w:line="264" w:lineRule="auto"/>
              <w:rPr>
                <w:rFonts w:cs="Arial"/>
                <w:sz w:val="22"/>
                <w:szCs w:val="22"/>
                <w:highlight w:val="yellow"/>
              </w:rPr>
            </w:pPr>
            <w:r w:rsidRPr="00F451F3">
              <w:rPr>
                <w:rFonts w:cs="Arial"/>
                <w:sz w:val="22"/>
                <w:szCs w:val="22"/>
              </w:rPr>
              <w:t>Maroondah City</w:t>
            </w:r>
          </w:p>
        </w:tc>
        <w:tc>
          <w:tcPr>
            <w:tcW w:w="709" w:type="dxa"/>
          </w:tcPr>
          <w:p w14:paraId="7FCCC76A" w14:textId="499CFC8B"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61</w:t>
            </w:r>
          </w:p>
        </w:tc>
        <w:tc>
          <w:tcPr>
            <w:tcW w:w="1134" w:type="dxa"/>
          </w:tcPr>
          <w:p w14:paraId="6E0B3BCB" w14:textId="2E970E79"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85,275</w:t>
            </w:r>
          </w:p>
        </w:tc>
        <w:tc>
          <w:tcPr>
            <w:tcW w:w="1275" w:type="dxa"/>
          </w:tcPr>
          <w:p w14:paraId="4001D88D" w14:textId="18CFC59B"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115,043</w:t>
            </w:r>
          </w:p>
        </w:tc>
        <w:tc>
          <w:tcPr>
            <w:tcW w:w="1276" w:type="dxa"/>
          </w:tcPr>
          <w:p w14:paraId="21DD722A" w14:textId="5A34FDBE"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85,033</w:t>
            </w:r>
          </w:p>
        </w:tc>
        <w:tc>
          <w:tcPr>
            <w:tcW w:w="1276" w:type="dxa"/>
          </w:tcPr>
          <w:p w14:paraId="47718009" w14:textId="53E81A9E" w:rsidR="00F451F3" w:rsidRPr="00F451F3" w:rsidRDefault="00F451F3" w:rsidP="00F451F3">
            <w:pPr>
              <w:pStyle w:val="Tabletext"/>
              <w:spacing w:before="60" w:after="60" w:line="264" w:lineRule="auto"/>
              <w:jc w:val="center"/>
              <w:rPr>
                <w:rFonts w:cs="Arial"/>
                <w:sz w:val="22"/>
                <w:szCs w:val="22"/>
                <w:highlight w:val="yellow"/>
              </w:rPr>
            </w:pPr>
            <w:r w:rsidRPr="00F451F3">
              <w:rPr>
                <w:rFonts w:cs="Arial"/>
                <w:sz w:val="22"/>
                <w:szCs w:val="22"/>
              </w:rPr>
              <w:t>9</w:t>
            </w:r>
          </w:p>
        </w:tc>
        <w:tc>
          <w:tcPr>
            <w:tcW w:w="1105" w:type="dxa"/>
          </w:tcPr>
          <w:p w14:paraId="6849BDBF" w14:textId="04B117E6" w:rsidR="00F451F3" w:rsidRPr="00F451F3" w:rsidRDefault="00F451F3" w:rsidP="00F451F3">
            <w:pPr>
              <w:pStyle w:val="Tabletext"/>
              <w:spacing w:before="60" w:after="60" w:line="264" w:lineRule="auto"/>
              <w:jc w:val="right"/>
              <w:rPr>
                <w:rFonts w:cs="Arial"/>
                <w:sz w:val="22"/>
                <w:szCs w:val="22"/>
                <w:highlight w:val="yellow"/>
              </w:rPr>
            </w:pPr>
            <w:r w:rsidRPr="00F451F3">
              <w:rPr>
                <w:rFonts w:cs="Arial"/>
                <w:sz w:val="22"/>
                <w:szCs w:val="22"/>
              </w:rPr>
              <w:t>9,448</w:t>
            </w:r>
          </w:p>
        </w:tc>
      </w:tr>
    </w:tbl>
    <w:p w14:paraId="7C6D7178" w14:textId="033FEF80" w:rsidR="009269E0" w:rsidRPr="0088306C" w:rsidRDefault="00554DDD" w:rsidP="000635E1">
      <w:pPr>
        <w:pStyle w:val="Body"/>
        <w:spacing w:before="240"/>
      </w:pPr>
      <w:r>
        <w:t>*</w:t>
      </w:r>
      <w:r w:rsidR="00460AE7">
        <w:t xml:space="preserve">These local </w:t>
      </w:r>
      <w:r w:rsidR="009269E0" w:rsidRPr="0088306C">
        <w:t>council</w:t>
      </w:r>
      <w:r w:rsidR="009269E0">
        <w:t>s</w:t>
      </w:r>
      <w:r w:rsidR="009269E0" w:rsidRPr="0088306C">
        <w:t xml:space="preserve"> </w:t>
      </w:r>
      <w:r w:rsidR="004B1B72">
        <w:t>a</w:t>
      </w:r>
      <w:r w:rsidR="009269E0">
        <w:t xml:space="preserve">re </w:t>
      </w:r>
      <w:r w:rsidR="009269E0" w:rsidRPr="0088306C">
        <w:t xml:space="preserve">undergoing an electoral structure review </w:t>
      </w:r>
      <w:r w:rsidR="004B1B72">
        <w:t>in</w:t>
      </w:r>
      <w:r w:rsidR="009269E0" w:rsidRPr="0088306C">
        <w:t xml:space="preserve"> 2023–24</w:t>
      </w:r>
      <w:r w:rsidR="00DE7EA2">
        <w:t>.</w:t>
      </w:r>
    </w:p>
    <w:p w14:paraId="5D0C0037" w14:textId="59F81CFC" w:rsidR="009269E0" w:rsidRPr="00A32757" w:rsidRDefault="009269E0" w:rsidP="009269E0">
      <w:pPr>
        <w:pStyle w:val="Heading3"/>
      </w:pPr>
      <w:r w:rsidRPr="00A32757">
        <w:t xml:space="preserve">Maintaining </w:t>
      </w:r>
      <w:r w:rsidR="00C05CAA">
        <w:t>9</w:t>
      </w:r>
      <w:r w:rsidRPr="00A32757">
        <w:t xml:space="preserve"> councillors</w:t>
      </w:r>
    </w:p>
    <w:p w14:paraId="033D17AE" w14:textId="1408E6AF" w:rsidR="009269E0" w:rsidRPr="00F55DB1" w:rsidRDefault="00C117B2" w:rsidP="00E34198">
      <w:r w:rsidRPr="00F55DB1">
        <w:t>The</w:t>
      </w:r>
      <w:r w:rsidR="00A446A3" w:rsidRPr="00F55DB1">
        <w:t xml:space="preserve"> panel considered it appropriate to maintain the cu</w:t>
      </w:r>
      <w:r w:rsidR="009269E0" w:rsidRPr="00F55DB1">
        <w:t xml:space="preserve">rrent number of councillors </w:t>
      </w:r>
      <w:r w:rsidR="00A446A3" w:rsidRPr="00F55DB1">
        <w:t>(9)</w:t>
      </w:r>
      <w:r w:rsidRPr="00F55DB1">
        <w:t xml:space="preserve"> because metropolitan </w:t>
      </w:r>
      <w:r w:rsidR="00D6099A" w:rsidRPr="00F55DB1">
        <w:t xml:space="preserve">councils with a </w:t>
      </w:r>
      <w:r w:rsidR="00DE7EA2">
        <w:t>similar n</w:t>
      </w:r>
      <w:r w:rsidR="00D6099A" w:rsidRPr="00F55DB1">
        <w:t xml:space="preserve">umber of voters </w:t>
      </w:r>
      <w:r w:rsidRPr="00F55DB1">
        <w:t>have 9 councillors</w:t>
      </w:r>
      <w:r w:rsidR="009C23DC">
        <w:t>.</w:t>
      </w:r>
      <w:r w:rsidR="00D40C91">
        <w:t xml:space="preserve"> O</w:t>
      </w:r>
      <w:r w:rsidR="009269E0" w:rsidRPr="00F55DB1">
        <w:t xml:space="preserve">nly modest population </w:t>
      </w:r>
      <w:r w:rsidR="00086AC1">
        <w:t>growth</w:t>
      </w:r>
      <w:r w:rsidR="009269E0" w:rsidRPr="00F55DB1">
        <w:t xml:space="preserve"> </w:t>
      </w:r>
      <w:r w:rsidR="00A6343F">
        <w:t xml:space="preserve">(1.5% pa) </w:t>
      </w:r>
      <w:r w:rsidR="009269E0" w:rsidRPr="00F55DB1">
        <w:t xml:space="preserve">is forecast for the </w:t>
      </w:r>
      <w:r w:rsidR="00F55DB1" w:rsidRPr="00F55DB1">
        <w:t>municipality</w:t>
      </w:r>
      <w:r w:rsidR="00A77964">
        <w:t xml:space="preserve"> and </w:t>
      </w:r>
      <w:r w:rsidR="008F226D">
        <w:t>there are</w:t>
      </w:r>
      <w:r w:rsidR="00A77964">
        <w:t xml:space="preserve"> </w:t>
      </w:r>
      <w:r w:rsidR="00F87A50">
        <w:t xml:space="preserve">no </w:t>
      </w:r>
      <w:r w:rsidR="00A77964">
        <w:t>special circumstances</w:t>
      </w:r>
      <w:r w:rsidR="00B96A94">
        <w:t xml:space="preserve">, such as </w:t>
      </w:r>
      <w:r w:rsidR="003E3BD9">
        <w:t xml:space="preserve">a high level of social disadvantage or </w:t>
      </w:r>
      <w:r w:rsidR="005A23F4">
        <w:t xml:space="preserve">a high level of </w:t>
      </w:r>
      <w:r w:rsidR="003E3BD9">
        <w:t>cultural diversity</w:t>
      </w:r>
      <w:r w:rsidR="00F55DB1">
        <w:t>.</w:t>
      </w:r>
    </w:p>
    <w:p w14:paraId="4461D637" w14:textId="77777777" w:rsidR="009269E0" w:rsidRDefault="009269E0" w:rsidP="009269E0">
      <w:pPr>
        <w:pStyle w:val="Heading2"/>
      </w:pPr>
      <w:bookmarkStart w:id="30" w:name="_Toc148018756"/>
      <w:r>
        <w:t>Electoral structure</w:t>
      </w:r>
      <w:bookmarkEnd w:id="30"/>
    </w:p>
    <w:p w14:paraId="7863E7A6" w14:textId="76922855" w:rsidR="009269E0" w:rsidRPr="00A4425A" w:rsidRDefault="009269E0" w:rsidP="009269E0">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333C96">
        <w:t>Moonee Valley City</w:t>
      </w:r>
      <w:r>
        <w:t xml:space="preserve"> </w:t>
      </w:r>
      <w:r w:rsidRPr="00A4425A">
        <w:t xml:space="preserve">Council, the appropriateness of ward boundaries and which models offered </w:t>
      </w:r>
      <w:r>
        <w:t xml:space="preserve">the best potential for </w:t>
      </w:r>
      <w:r w:rsidRPr="00A4425A">
        <w:t>fair and equitable representation</w:t>
      </w:r>
      <w:r>
        <w:t xml:space="preserve"> and consequently facilitate good governance</w:t>
      </w:r>
      <w:r w:rsidRPr="00A4425A">
        <w:t xml:space="preserve">. </w:t>
      </w:r>
    </w:p>
    <w:p w14:paraId="54C07148" w14:textId="403CA4EB" w:rsidR="00C63066" w:rsidRPr="00A4425A" w:rsidRDefault="00C63066" w:rsidP="00C63066">
      <w:pPr>
        <w:pStyle w:val="Body"/>
      </w:pPr>
      <w:r w:rsidRPr="00A4425A">
        <w:lastRenderedPageBreak/>
        <w:t xml:space="preserve">In developing the preliminary models presented in this report, </w:t>
      </w:r>
      <w:r>
        <w:t xml:space="preserve">the panel considered </w:t>
      </w:r>
      <w:r w:rsidRPr="00A4425A">
        <w:t xml:space="preserve">a range of models. The strongest </w:t>
      </w:r>
      <w:r>
        <w:t xml:space="preserve">2 </w:t>
      </w:r>
      <w:r w:rsidRPr="00A4425A">
        <w:t>models have been put forward for further public comment.</w:t>
      </w:r>
    </w:p>
    <w:p w14:paraId="3837EABC" w14:textId="52333176" w:rsidR="009269E0" w:rsidRPr="0057298E" w:rsidRDefault="00C63066" w:rsidP="009269E0">
      <w:pPr>
        <w:pStyle w:val="Body"/>
        <w:rPr>
          <w:rFonts w:eastAsia="Arial" w:cs="Arial"/>
          <w:color w:val="000000" w:themeColor="text1"/>
        </w:rPr>
      </w:pPr>
      <w:r w:rsidRPr="0057298E">
        <w:rPr>
          <w:rFonts w:eastAsia="Arial" w:cs="Arial"/>
          <w:color w:val="000000" w:themeColor="text1"/>
        </w:rPr>
        <w:t xml:space="preserve">The panel proposes </w:t>
      </w:r>
      <w:r>
        <w:t xml:space="preserve">2 </w:t>
      </w:r>
      <w:r w:rsidRPr="00A4425A">
        <w:t xml:space="preserve">models </w:t>
      </w:r>
      <w:r w:rsidRPr="0057298E">
        <w:rPr>
          <w:rFonts w:eastAsia="Arial" w:cs="Arial"/>
          <w:color w:val="000000" w:themeColor="text1"/>
        </w:rPr>
        <w:t xml:space="preserve">for the consideration of the </w:t>
      </w:r>
      <w:r>
        <w:t xml:space="preserve">Moonee Valley City </w:t>
      </w:r>
      <w:r w:rsidRPr="00A4425A">
        <w:t>Council</w:t>
      </w:r>
      <w:r w:rsidRPr="0057298E">
        <w:rPr>
          <w:rFonts w:eastAsia="Arial" w:cs="Arial"/>
          <w:color w:val="000000" w:themeColor="text1"/>
        </w:rPr>
        <w:t xml:space="preserve"> community</w:t>
      </w:r>
      <w:r w:rsidR="009269E0" w:rsidRPr="0057298E">
        <w:rPr>
          <w:rFonts w:eastAsia="Arial" w:cs="Arial"/>
          <w:color w:val="000000" w:themeColor="text1"/>
        </w:rPr>
        <w:t>:</w:t>
      </w:r>
    </w:p>
    <w:p w14:paraId="543508F6" w14:textId="11A9068C" w:rsidR="009269E0" w:rsidRPr="0057298E" w:rsidRDefault="009269E0" w:rsidP="009269E0">
      <w:pPr>
        <w:pStyle w:val="Body"/>
        <w:numPr>
          <w:ilvl w:val="0"/>
          <w:numId w:val="28"/>
        </w:numPr>
        <w:rPr>
          <w:rFonts w:eastAsia="Arial" w:cs="Arial"/>
          <w:color w:val="000000" w:themeColor="text1"/>
        </w:rPr>
      </w:pPr>
      <w:r w:rsidRPr="0057298E">
        <w:rPr>
          <w:rFonts w:eastAsia="Arial" w:cs="Arial"/>
          <w:color w:val="000000" w:themeColor="text1"/>
        </w:rPr>
        <w:t xml:space="preserve">a subdivided electoral structure of </w:t>
      </w:r>
      <w:r w:rsidR="00450EC5">
        <w:rPr>
          <w:rFonts w:eastAsia="Arial" w:cs="Arial"/>
          <w:color w:val="000000" w:themeColor="text1"/>
        </w:rPr>
        <w:t>9</w:t>
      </w:r>
      <w:r w:rsidRPr="0057298E">
        <w:rPr>
          <w:rFonts w:eastAsia="Arial" w:cs="Arial"/>
          <w:color w:val="000000" w:themeColor="text1"/>
        </w:rPr>
        <w:t xml:space="preserve"> single-councillor wards (</w:t>
      </w:r>
      <w:r w:rsidRPr="0057298E">
        <w:t>Model 1)</w:t>
      </w:r>
    </w:p>
    <w:p w14:paraId="11A596F8" w14:textId="18F4B074" w:rsidR="009269E0" w:rsidRPr="00450EC5" w:rsidRDefault="009269E0" w:rsidP="009269E0">
      <w:pPr>
        <w:pStyle w:val="Body"/>
        <w:numPr>
          <w:ilvl w:val="0"/>
          <w:numId w:val="28"/>
        </w:numPr>
        <w:rPr>
          <w:rFonts w:eastAsia="Arial" w:cs="Arial"/>
          <w:color w:val="000000" w:themeColor="text1"/>
        </w:rPr>
      </w:pPr>
      <w:r w:rsidRPr="00450EC5">
        <w:rPr>
          <w:rFonts w:eastAsia="Arial" w:cs="Arial"/>
          <w:color w:val="000000" w:themeColor="text1"/>
        </w:rPr>
        <w:t xml:space="preserve">a subdivided electoral structure of </w:t>
      </w:r>
      <w:r w:rsidR="00450EC5" w:rsidRPr="00450EC5">
        <w:rPr>
          <w:rFonts w:eastAsia="Arial" w:cs="Arial"/>
          <w:color w:val="000000" w:themeColor="text1"/>
        </w:rPr>
        <w:t>9</w:t>
      </w:r>
      <w:r w:rsidRPr="00450EC5">
        <w:rPr>
          <w:rFonts w:eastAsia="Arial" w:cs="Arial"/>
          <w:color w:val="000000" w:themeColor="text1"/>
        </w:rPr>
        <w:t xml:space="preserve"> single-councillor wards, with different ward boundaries to Model 1 (</w:t>
      </w:r>
      <w:r w:rsidRPr="00450EC5">
        <w:t>Model 2)</w:t>
      </w:r>
    </w:p>
    <w:p w14:paraId="66B22E83" w14:textId="7846D2C7" w:rsidR="009269E0" w:rsidRDefault="009269E0" w:rsidP="009269E0">
      <w:pPr>
        <w:pStyle w:val="Body"/>
      </w:pPr>
      <w:r w:rsidRPr="0057298E">
        <w:t xml:space="preserve">Diagrams of the </w:t>
      </w:r>
      <w:r w:rsidR="008E4184">
        <w:t xml:space="preserve">preliminary </w:t>
      </w:r>
      <w:r w:rsidRPr="0057298E">
        <w:t xml:space="preserve">models are included in </w:t>
      </w:r>
      <w:hyperlink w:anchor="_Appendix_1:_Model_1" w:tooltip="Appendix 1 in this document" w:history="1">
        <w:r w:rsidRPr="005203DB">
          <w:rPr>
            <w:rStyle w:val="Hyperlink"/>
          </w:rPr>
          <w:t>Appendix 1</w:t>
        </w:r>
      </w:hyperlink>
      <w:r w:rsidRPr="0057298E">
        <w:t>.</w:t>
      </w:r>
    </w:p>
    <w:p w14:paraId="6D78F7AC" w14:textId="659DF401" w:rsidR="005E0174" w:rsidRPr="006B0BA8" w:rsidRDefault="005E0174" w:rsidP="005E0174">
      <w:pPr>
        <w:pStyle w:val="Heading3"/>
      </w:pPr>
      <w:r w:rsidRPr="005E0174">
        <w:t>A single-councillor ward structure with 9 councillors (Model 1)</w:t>
      </w:r>
    </w:p>
    <w:p w14:paraId="5CAF4954" w14:textId="59283839" w:rsidR="009269E0" w:rsidRPr="00B94249" w:rsidRDefault="00B94249" w:rsidP="009269E0">
      <w:pPr>
        <w:pStyle w:val="Heading3"/>
        <w:rPr>
          <w:b w:val="0"/>
          <w:bCs/>
        </w:rPr>
      </w:pPr>
      <w:r w:rsidRPr="00B94249">
        <w:rPr>
          <w:b w:val="0"/>
          <w:bCs/>
        </w:rPr>
        <w:t xml:space="preserve">Model 1 is a </w:t>
      </w:r>
      <w:r w:rsidR="009269E0" w:rsidRPr="00B94249">
        <w:rPr>
          <w:b w:val="0"/>
          <w:bCs/>
        </w:rPr>
        <w:t xml:space="preserve">single-councillor ward structure with </w:t>
      </w:r>
      <w:r w:rsidR="00712FD3" w:rsidRPr="00B94249">
        <w:rPr>
          <w:b w:val="0"/>
          <w:bCs/>
        </w:rPr>
        <w:t>9</w:t>
      </w:r>
      <w:r w:rsidR="009269E0" w:rsidRPr="00B94249">
        <w:rPr>
          <w:b w:val="0"/>
          <w:bCs/>
        </w:rPr>
        <w:t xml:space="preserve"> councillors</w:t>
      </w:r>
      <w:r w:rsidRPr="00B94249">
        <w:rPr>
          <w:b w:val="0"/>
          <w:bCs/>
        </w:rPr>
        <w:t>.</w:t>
      </w:r>
    </w:p>
    <w:p w14:paraId="4B9D1161" w14:textId="4EF8C975" w:rsidR="009269E0" w:rsidRDefault="009269E0" w:rsidP="009269E0">
      <w:pPr>
        <w:pStyle w:val="Body"/>
      </w:pPr>
      <w:r w:rsidRPr="00A71D4F">
        <w:t xml:space="preserve">Under this model, </w:t>
      </w:r>
      <w:r w:rsidR="00712FD3">
        <w:t>Moonee Valley City</w:t>
      </w:r>
      <w:r>
        <w:t xml:space="preserve"> </w:t>
      </w:r>
      <w:r w:rsidRPr="00A4425A">
        <w:t>Council</w:t>
      </w:r>
      <w:r w:rsidRPr="0057298E">
        <w:rPr>
          <w:rFonts w:eastAsia="Arial" w:cs="Arial"/>
          <w:color w:val="000000" w:themeColor="text1"/>
        </w:rPr>
        <w:t xml:space="preserve"> </w:t>
      </w:r>
      <w:r w:rsidRPr="00A71D4F">
        <w:t xml:space="preserve">would adopt a </w:t>
      </w:r>
      <w:r w:rsidR="00712FD3">
        <w:t>9</w:t>
      </w:r>
      <w:r w:rsidRPr="00A71D4F">
        <w:t xml:space="preserve">-ward </w:t>
      </w:r>
      <w:r w:rsidR="00712FD3">
        <w:t xml:space="preserve">electoral </w:t>
      </w:r>
      <w:r w:rsidRPr="00A71D4F">
        <w:t xml:space="preserve">structure. Each ward would be represented by </w:t>
      </w:r>
      <w:r>
        <w:t>one</w:t>
      </w:r>
      <w:r w:rsidRPr="00A71D4F">
        <w:t xml:space="preserve"> councillor, in line with the requirement</w:t>
      </w:r>
      <w:r>
        <w:t>s</w:t>
      </w:r>
      <w:r w:rsidRPr="00A71D4F">
        <w:t xml:space="preserve"> of the Act.</w:t>
      </w:r>
    </w:p>
    <w:p w14:paraId="2A41EC07" w14:textId="494AB52B" w:rsidR="00287A80" w:rsidRDefault="00287A80" w:rsidP="001755C1">
      <w:pPr>
        <w:pStyle w:val="Body"/>
      </w:pPr>
      <w:r w:rsidRPr="00DE5839">
        <w:rPr>
          <w:lang w:val="en-US"/>
        </w:rPr>
        <w:t xml:space="preserve">Model 1 </w:t>
      </w:r>
      <w:r w:rsidR="007F111A">
        <w:rPr>
          <w:lang w:val="en-US"/>
        </w:rPr>
        <w:t>largely divides</w:t>
      </w:r>
      <w:r w:rsidR="00C97B8F">
        <w:rPr>
          <w:lang w:val="en-US"/>
        </w:rPr>
        <w:t xml:space="preserve"> </w:t>
      </w:r>
      <w:r w:rsidRPr="00DE5839">
        <w:rPr>
          <w:lang w:val="en-US"/>
        </w:rPr>
        <w:t xml:space="preserve">the </w:t>
      </w:r>
      <w:r w:rsidR="007F111A">
        <w:rPr>
          <w:lang w:val="en-US"/>
        </w:rPr>
        <w:t>3</w:t>
      </w:r>
      <w:r w:rsidR="005705BF">
        <w:rPr>
          <w:lang w:val="en-US"/>
        </w:rPr>
        <w:t xml:space="preserve"> current mul</w:t>
      </w:r>
      <w:r w:rsidR="00C97B8F">
        <w:rPr>
          <w:lang w:val="en-US"/>
        </w:rPr>
        <w:t>t</w:t>
      </w:r>
      <w:r w:rsidR="005705BF">
        <w:rPr>
          <w:lang w:val="en-US"/>
        </w:rPr>
        <w:t>i-councillor</w:t>
      </w:r>
      <w:r w:rsidR="00C97B8F">
        <w:rPr>
          <w:lang w:val="en-US"/>
        </w:rPr>
        <w:t xml:space="preserve"> ward</w:t>
      </w:r>
      <w:r w:rsidR="00B579AC">
        <w:rPr>
          <w:lang w:val="en-US"/>
        </w:rPr>
        <w:t>s</w:t>
      </w:r>
      <w:r w:rsidR="00C97B8F">
        <w:rPr>
          <w:lang w:val="en-US"/>
        </w:rPr>
        <w:t xml:space="preserve"> into</w:t>
      </w:r>
      <w:r w:rsidR="00615A81">
        <w:rPr>
          <w:lang w:val="en-US"/>
        </w:rPr>
        <w:t xml:space="preserve"> </w:t>
      </w:r>
      <w:r w:rsidR="00CF2F21">
        <w:rPr>
          <w:lang w:val="en-US"/>
        </w:rPr>
        <w:t>9</w:t>
      </w:r>
      <w:r w:rsidR="007F111A">
        <w:rPr>
          <w:lang w:val="en-US"/>
        </w:rPr>
        <w:t xml:space="preserve"> </w:t>
      </w:r>
      <w:r w:rsidR="00B579AC">
        <w:rPr>
          <w:lang w:val="en-US"/>
        </w:rPr>
        <w:t>single</w:t>
      </w:r>
      <w:r w:rsidR="006C17A8">
        <w:rPr>
          <w:lang w:val="en-US"/>
        </w:rPr>
        <w:t xml:space="preserve">-councillor wards. </w:t>
      </w:r>
      <w:r w:rsidR="00365EF9">
        <w:rPr>
          <w:lang w:val="en-US"/>
        </w:rPr>
        <w:t xml:space="preserve">Due to </w:t>
      </w:r>
      <w:r w:rsidR="001E7C26">
        <w:rPr>
          <w:lang w:val="en-US"/>
        </w:rPr>
        <w:t xml:space="preserve">the greater number of voters in </w:t>
      </w:r>
      <w:r w:rsidR="00E8754E">
        <w:rPr>
          <w:lang w:val="en-US"/>
        </w:rPr>
        <w:t>Windy Hill</w:t>
      </w:r>
      <w:r w:rsidR="001E7C26">
        <w:rPr>
          <w:lang w:val="en-US"/>
        </w:rPr>
        <w:t xml:space="preserve"> Ward, </w:t>
      </w:r>
      <w:r w:rsidR="00BE483B">
        <w:rPr>
          <w:lang w:val="en-US"/>
        </w:rPr>
        <w:t xml:space="preserve">a section of Essendon had to be </w:t>
      </w:r>
      <w:r w:rsidR="00796CCF">
        <w:rPr>
          <w:lang w:val="en-US"/>
        </w:rPr>
        <w:t>placed</w:t>
      </w:r>
      <w:r w:rsidR="008B51DB">
        <w:rPr>
          <w:lang w:val="en-US"/>
        </w:rPr>
        <w:t xml:space="preserve"> in </w:t>
      </w:r>
      <w:r w:rsidR="003003DD">
        <w:rPr>
          <w:lang w:val="en-US"/>
        </w:rPr>
        <w:t xml:space="preserve">the proposed </w:t>
      </w:r>
      <w:r w:rsidR="00E8754E">
        <w:rPr>
          <w:lang w:val="en-US"/>
        </w:rPr>
        <w:t>Queens Lake W</w:t>
      </w:r>
      <w:r w:rsidR="00DE0639">
        <w:rPr>
          <w:lang w:val="en-US"/>
        </w:rPr>
        <w:t>ard</w:t>
      </w:r>
      <w:r w:rsidR="008B51DB">
        <w:t>.</w:t>
      </w:r>
    </w:p>
    <w:p w14:paraId="7E83F436" w14:textId="71A2DBBC" w:rsidR="001755C1" w:rsidRDefault="00892164" w:rsidP="001755C1">
      <w:pPr>
        <w:pStyle w:val="Body"/>
        <w:rPr>
          <w:lang w:val="en-US"/>
        </w:rPr>
      </w:pPr>
      <w:r w:rsidRPr="00DE5839">
        <w:t xml:space="preserve">The panel </w:t>
      </w:r>
      <w:r w:rsidR="00554FFD" w:rsidRPr="00DE5839">
        <w:t xml:space="preserve">supported </w:t>
      </w:r>
      <w:r w:rsidR="001F6568" w:rsidRPr="00DE5839">
        <w:t>submitting</w:t>
      </w:r>
      <w:r w:rsidR="00554FFD" w:rsidRPr="00DE5839">
        <w:t xml:space="preserve"> Model 1 </w:t>
      </w:r>
      <w:r w:rsidR="001F6568" w:rsidRPr="00DE5839">
        <w:t>for public consultation</w:t>
      </w:r>
      <w:r w:rsidR="00554FFD" w:rsidRPr="00DE5839">
        <w:t xml:space="preserve"> because</w:t>
      </w:r>
      <w:r w:rsidR="008F0969">
        <w:t>,</w:t>
      </w:r>
      <w:r w:rsidR="00554FFD" w:rsidRPr="00DE5839">
        <w:t xml:space="preserve"> </w:t>
      </w:r>
      <w:proofErr w:type="gramStart"/>
      <w:r w:rsidR="00C0610F">
        <w:t>with the exception of</w:t>
      </w:r>
      <w:proofErr w:type="gramEnd"/>
      <w:r w:rsidR="00C0610F">
        <w:t xml:space="preserve"> Queens Lake, </w:t>
      </w:r>
      <w:r w:rsidR="00554FFD" w:rsidRPr="00DE5839">
        <w:t xml:space="preserve">it </w:t>
      </w:r>
      <w:r w:rsidR="007D3ACD">
        <w:t xml:space="preserve">mostly </w:t>
      </w:r>
      <w:r w:rsidR="007D42AE">
        <w:t>maintained</w:t>
      </w:r>
      <w:r w:rsidR="00304FC4">
        <w:t xml:space="preserve"> each</w:t>
      </w:r>
      <w:r w:rsidR="00712DD2" w:rsidRPr="00DE5839" w:rsidDel="007D3ACD">
        <w:t xml:space="preserve"> </w:t>
      </w:r>
      <w:r w:rsidR="00712DD2" w:rsidRPr="00DE5839">
        <w:t xml:space="preserve">suburb </w:t>
      </w:r>
      <w:r w:rsidR="00304FC4">
        <w:t>within a single ward</w:t>
      </w:r>
      <w:r w:rsidR="00977690">
        <w:rPr>
          <w:lang w:val="en-US"/>
        </w:rPr>
        <w:t xml:space="preserve">. </w:t>
      </w:r>
      <w:r w:rsidR="00C73547">
        <w:rPr>
          <w:lang w:val="en-US"/>
        </w:rPr>
        <w:t>The panel also considered that</w:t>
      </w:r>
      <w:r w:rsidR="007D3ACD">
        <w:rPr>
          <w:lang w:val="en-US"/>
        </w:rPr>
        <w:t xml:space="preserve"> </w:t>
      </w:r>
      <w:r w:rsidR="00DE0639">
        <w:rPr>
          <w:lang w:val="en-US"/>
        </w:rPr>
        <w:t xml:space="preserve">the </w:t>
      </w:r>
      <w:r w:rsidR="00C73547">
        <w:rPr>
          <w:lang w:val="en-US"/>
        </w:rPr>
        <w:t xml:space="preserve">division </w:t>
      </w:r>
      <w:r w:rsidR="00977690">
        <w:rPr>
          <w:lang w:val="en-US"/>
        </w:rPr>
        <w:t xml:space="preserve">of </w:t>
      </w:r>
      <w:r w:rsidR="00725A2F" w:rsidRPr="00DE5839" w:rsidDel="00977690">
        <w:rPr>
          <w:lang w:val="en-US"/>
        </w:rPr>
        <w:t xml:space="preserve">the </w:t>
      </w:r>
      <w:r w:rsidR="00C73547">
        <w:rPr>
          <w:lang w:val="en-US"/>
        </w:rPr>
        <w:t>3</w:t>
      </w:r>
      <w:r w:rsidR="00551679">
        <w:rPr>
          <w:lang w:val="en-US"/>
        </w:rPr>
        <w:t xml:space="preserve"> current ward</w:t>
      </w:r>
      <w:r w:rsidR="00C73547">
        <w:rPr>
          <w:lang w:val="en-US"/>
        </w:rPr>
        <w:t>s</w:t>
      </w:r>
      <w:r w:rsidR="00551679">
        <w:rPr>
          <w:lang w:val="en-US"/>
        </w:rPr>
        <w:t xml:space="preserve"> into </w:t>
      </w:r>
      <w:r w:rsidR="00CF2F21">
        <w:rPr>
          <w:lang w:val="en-US"/>
        </w:rPr>
        <w:t>9</w:t>
      </w:r>
      <w:r w:rsidR="00551679">
        <w:rPr>
          <w:lang w:val="en-US"/>
        </w:rPr>
        <w:t xml:space="preserve"> single-councillor wards </w:t>
      </w:r>
      <w:r w:rsidR="00C73547">
        <w:rPr>
          <w:lang w:val="en-US"/>
        </w:rPr>
        <w:t>might</w:t>
      </w:r>
      <w:r w:rsidR="00551679">
        <w:rPr>
          <w:lang w:val="en-US"/>
        </w:rPr>
        <w:t xml:space="preserve"> provide </w:t>
      </w:r>
      <w:r w:rsidR="00AB74B6">
        <w:rPr>
          <w:lang w:val="en-US"/>
        </w:rPr>
        <w:t xml:space="preserve">electoral </w:t>
      </w:r>
      <w:r w:rsidR="00DE0639">
        <w:rPr>
          <w:lang w:val="en-US"/>
        </w:rPr>
        <w:t xml:space="preserve">boundaries </w:t>
      </w:r>
      <w:r w:rsidR="00C73547">
        <w:rPr>
          <w:lang w:val="en-US"/>
        </w:rPr>
        <w:t>that are</w:t>
      </w:r>
      <w:r w:rsidR="00DE0639">
        <w:rPr>
          <w:lang w:val="en-US"/>
        </w:rPr>
        <w:t xml:space="preserve"> </w:t>
      </w:r>
      <w:r w:rsidR="00492292">
        <w:rPr>
          <w:lang w:val="en-US"/>
        </w:rPr>
        <w:t xml:space="preserve">more familiar </w:t>
      </w:r>
      <w:r w:rsidR="00DE0639">
        <w:rPr>
          <w:lang w:val="en-US"/>
        </w:rPr>
        <w:t xml:space="preserve">to </w:t>
      </w:r>
      <w:r w:rsidR="00492292">
        <w:rPr>
          <w:lang w:val="en-US"/>
        </w:rPr>
        <w:t xml:space="preserve">voters. </w:t>
      </w:r>
      <w:r w:rsidR="00282C31">
        <w:rPr>
          <w:lang w:val="en-US"/>
        </w:rPr>
        <w:t xml:space="preserve">The panel </w:t>
      </w:r>
      <w:r w:rsidR="007C4281">
        <w:rPr>
          <w:lang w:val="en-US"/>
        </w:rPr>
        <w:t>further</w:t>
      </w:r>
      <w:r w:rsidR="00282C31">
        <w:rPr>
          <w:lang w:val="en-US"/>
        </w:rPr>
        <w:t xml:space="preserve"> considered that Model 1</w:t>
      </w:r>
      <w:r w:rsidR="00492292">
        <w:rPr>
          <w:lang w:val="en-US"/>
        </w:rPr>
        <w:t xml:space="preserve"> </w:t>
      </w:r>
      <w:r w:rsidR="006E3A31" w:rsidRPr="00DE5839">
        <w:rPr>
          <w:lang w:val="en-US"/>
        </w:rPr>
        <w:t>balance</w:t>
      </w:r>
      <w:r w:rsidR="00282C31">
        <w:rPr>
          <w:lang w:val="en-US"/>
        </w:rPr>
        <w:t>s</w:t>
      </w:r>
      <w:r w:rsidR="002778CC">
        <w:rPr>
          <w:lang w:val="en-US"/>
        </w:rPr>
        <w:t xml:space="preserve"> </w:t>
      </w:r>
      <w:r w:rsidR="00FF656B">
        <w:rPr>
          <w:lang w:val="en-US"/>
        </w:rPr>
        <w:t xml:space="preserve">the </w:t>
      </w:r>
      <w:r w:rsidR="00F00570">
        <w:rPr>
          <w:lang w:val="en-US"/>
        </w:rPr>
        <w:t xml:space="preserve">areas of </w:t>
      </w:r>
      <w:r w:rsidR="006E3A31" w:rsidRPr="00DE5839">
        <w:rPr>
          <w:lang w:val="en-US"/>
        </w:rPr>
        <w:t>disadvantage</w:t>
      </w:r>
      <w:r w:rsidR="00FF656B">
        <w:rPr>
          <w:lang w:val="en-US"/>
        </w:rPr>
        <w:t xml:space="preserve"> in </w:t>
      </w:r>
      <w:r w:rsidR="00701B4E">
        <w:rPr>
          <w:lang w:val="en-US"/>
        </w:rPr>
        <w:t xml:space="preserve">Avondale Heights and </w:t>
      </w:r>
      <w:proofErr w:type="spellStart"/>
      <w:r w:rsidR="00701B4E">
        <w:rPr>
          <w:lang w:val="en-US"/>
        </w:rPr>
        <w:t>Keilor</w:t>
      </w:r>
      <w:proofErr w:type="spellEnd"/>
      <w:r w:rsidR="00701B4E">
        <w:rPr>
          <w:lang w:val="en-US"/>
        </w:rPr>
        <w:t xml:space="preserve"> East</w:t>
      </w:r>
      <w:r w:rsidR="008901D8">
        <w:rPr>
          <w:lang w:val="en-US"/>
        </w:rPr>
        <w:t xml:space="preserve"> </w:t>
      </w:r>
      <w:r w:rsidR="00D52587">
        <w:rPr>
          <w:lang w:val="en-US"/>
        </w:rPr>
        <w:t>in</w:t>
      </w:r>
      <w:r w:rsidR="008901D8">
        <w:rPr>
          <w:lang w:val="en-US"/>
        </w:rPr>
        <w:t xml:space="preserve"> the west</w:t>
      </w:r>
      <w:r w:rsidR="00DE5839" w:rsidRPr="00DE5839">
        <w:rPr>
          <w:lang w:val="en-US"/>
        </w:rPr>
        <w:t xml:space="preserve"> </w:t>
      </w:r>
      <w:r w:rsidR="006E3A31" w:rsidRPr="00DE5839">
        <w:rPr>
          <w:lang w:val="en-US"/>
        </w:rPr>
        <w:t xml:space="preserve">and </w:t>
      </w:r>
      <w:r w:rsidR="00701B4E">
        <w:rPr>
          <w:lang w:val="en-US"/>
        </w:rPr>
        <w:t>Ascot Vale</w:t>
      </w:r>
      <w:r w:rsidR="00666A75">
        <w:rPr>
          <w:lang w:val="en-US"/>
        </w:rPr>
        <w:t>,</w:t>
      </w:r>
      <w:r w:rsidR="00701B4E">
        <w:rPr>
          <w:lang w:val="en-US"/>
        </w:rPr>
        <w:t xml:space="preserve"> </w:t>
      </w:r>
      <w:proofErr w:type="gramStart"/>
      <w:r w:rsidR="00701B4E">
        <w:rPr>
          <w:lang w:val="en-US"/>
        </w:rPr>
        <w:t>Flemington</w:t>
      </w:r>
      <w:proofErr w:type="gramEnd"/>
      <w:r w:rsidR="00666A75">
        <w:rPr>
          <w:lang w:val="en-US"/>
        </w:rPr>
        <w:t xml:space="preserve"> and Moonee Ponds</w:t>
      </w:r>
      <w:r w:rsidR="00701B4E">
        <w:rPr>
          <w:lang w:val="en-US"/>
        </w:rPr>
        <w:t xml:space="preserve"> </w:t>
      </w:r>
      <w:r w:rsidR="00373D8D">
        <w:rPr>
          <w:lang w:val="en-US"/>
        </w:rPr>
        <w:t>to the southeast</w:t>
      </w:r>
      <w:r w:rsidR="00FF656B">
        <w:rPr>
          <w:lang w:val="en-US"/>
        </w:rPr>
        <w:t>, across wards</w:t>
      </w:r>
      <w:r w:rsidR="00A20393">
        <w:rPr>
          <w:lang w:val="en-US"/>
        </w:rPr>
        <w:t>. K</w:t>
      </w:r>
      <w:r w:rsidR="009D2749" w:rsidRPr="00DE5839">
        <w:rPr>
          <w:lang w:val="en-US"/>
        </w:rPr>
        <w:t>eep</w:t>
      </w:r>
      <w:r w:rsidR="00A20393">
        <w:rPr>
          <w:lang w:val="en-US"/>
        </w:rPr>
        <w:t>ing</w:t>
      </w:r>
      <w:r w:rsidR="009D2749" w:rsidRPr="00DE5839">
        <w:rPr>
          <w:lang w:val="en-US"/>
        </w:rPr>
        <w:t xml:space="preserve"> </w:t>
      </w:r>
      <w:proofErr w:type="spellStart"/>
      <w:r w:rsidR="009D2749" w:rsidRPr="00DE5839">
        <w:rPr>
          <w:lang w:val="en-US"/>
        </w:rPr>
        <w:t>Puckle</w:t>
      </w:r>
      <w:proofErr w:type="spellEnd"/>
      <w:r w:rsidR="009D2749" w:rsidRPr="00DE5839">
        <w:rPr>
          <w:lang w:val="en-US"/>
        </w:rPr>
        <w:t xml:space="preserve"> Street</w:t>
      </w:r>
      <w:r w:rsidR="009D2749" w:rsidRPr="00DE5839" w:rsidDel="00706B1B">
        <w:rPr>
          <w:lang w:val="en-US"/>
        </w:rPr>
        <w:t>,</w:t>
      </w:r>
      <w:r w:rsidR="009D2749" w:rsidRPr="00DE5839">
        <w:rPr>
          <w:lang w:val="en-US"/>
        </w:rPr>
        <w:t xml:space="preserve"> Moonee Ponds </w:t>
      </w:r>
      <w:r w:rsidR="00DE5839" w:rsidRPr="00DE5839">
        <w:rPr>
          <w:lang w:val="en-US"/>
        </w:rPr>
        <w:t>withi</w:t>
      </w:r>
      <w:r w:rsidR="009D2749" w:rsidRPr="00DE5839">
        <w:rPr>
          <w:lang w:val="en-US"/>
        </w:rPr>
        <w:t xml:space="preserve">n </w:t>
      </w:r>
      <w:r w:rsidR="00DE5839" w:rsidRPr="00DE5839">
        <w:rPr>
          <w:lang w:val="en-US"/>
        </w:rPr>
        <w:t>a single</w:t>
      </w:r>
      <w:r w:rsidR="009D2749" w:rsidRPr="00DE5839">
        <w:rPr>
          <w:lang w:val="en-US"/>
        </w:rPr>
        <w:t xml:space="preserve"> ward</w:t>
      </w:r>
      <w:r w:rsidR="00706B1B">
        <w:rPr>
          <w:lang w:val="en-US"/>
        </w:rPr>
        <w:t xml:space="preserve"> was also </w:t>
      </w:r>
      <w:r w:rsidR="00282C31">
        <w:rPr>
          <w:lang w:val="en-US"/>
        </w:rPr>
        <w:t>considered</w:t>
      </w:r>
      <w:r w:rsidR="009E7716">
        <w:rPr>
          <w:lang w:val="en-US"/>
        </w:rPr>
        <w:t xml:space="preserve"> to be </w:t>
      </w:r>
      <w:r w:rsidR="00282C31">
        <w:rPr>
          <w:lang w:val="en-US"/>
        </w:rPr>
        <w:t>a</w:t>
      </w:r>
      <w:r w:rsidR="009E7716">
        <w:rPr>
          <w:lang w:val="en-US"/>
        </w:rPr>
        <w:t xml:space="preserve"> benefit</w:t>
      </w:r>
      <w:r w:rsidR="00282C31">
        <w:rPr>
          <w:lang w:val="en-US"/>
        </w:rPr>
        <w:t xml:space="preserve"> of Model</w:t>
      </w:r>
      <w:r w:rsidR="005A3415">
        <w:rPr>
          <w:lang w:val="en-US"/>
        </w:rPr>
        <w:t> </w:t>
      </w:r>
      <w:r w:rsidR="00282C31">
        <w:rPr>
          <w:lang w:val="en-US"/>
        </w:rPr>
        <w:t>1</w:t>
      </w:r>
      <w:r w:rsidR="009D2749" w:rsidRPr="00DE5839">
        <w:rPr>
          <w:lang w:val="en-US"/>
        </w:rPr>
        <w:t>.</w:t>
      </w:r>
    </w:p>
    <w:p w14:paraId="602A13FD" w14:textId="59C84983" w:rsidR="001755C1" w:rsidRPr="001755C1" w:rsidRDefault="00A15FB8" w:rsidP="001755C1">
      <w:pPr>
        <w:pStyle w:val="Body"/>
      </w:pPr>
      <w:r>
        <w:rPr>
          <w:lang w:val="en-US"/>
        </w:rPr>
        <w:t>T</w:t>
      </w:r>
      <w:r w:rsidR="00846DD5">
        <w:rPr>
          <w:lang w:val="en-US"/>
        </w:rPr>
        <w:t xml:space="preserve">he drawbacks of </w:t>
      </w:r>
      <w:r w:rsidR="000C05C6">
        <w:rPr>
          <w:lang w:val="en-US"/>
        </w:rPr>
        <w:t xml:space="preserve">Model 1 </w:t>
      </w:r>
      <w:r w:rsidR="009E7716">
        <w:rPr>
          <w:lang w:val="en-US"/>
        </w:rPr>
        <w:t xml:space="preserve">were identified </w:t>
      </w:r>
      <w:r w:rsidR="000A5AE9">
        <w:rPr>
          <w:lang w:val="en-US"/>
        </w:rPr>
        <w:t>to be</w:t>
      </w:r>
      <w:r w:rsidR="0017317B">
        <w:rPr>
          <w:lang w:val="en-US"/>
        </w:rPr>
        <w:t xml:space="preserve"> some</w:t>
      </w:r>
      <w:r w:rsidR="000A5AE9">
        <w:rPr>
          <w:lang w:val="en-US"/>
        </w:rPr>
        <w:t xml:space="preserve"> </w:t>
      </w:r>
      <w:r w:rsidR="00846DD5">
        <w:rPr>
          <w:lang w:val="en-US"/>
        </w:rPr>
        <w:t>irregular</w:t>
      </w:r>
      <w:r w:rsidR="00282C31">
        <w:rPr>
          <w:lang w:val="en-US"/>
        </w:rPr>
        <w:t>ly</w:t>
      </w:r>
      <w:r w:rsidR="00846DD5">
        <w:rPr>
          <w:lang w:val="en-US"/>
        </w:rPr>
        <w:t xml:space="preserve"> shape</w:t>
      </w:r>
      <w:r w:rsidR="00282C31">
        <w:rPr>
          <w:lang w:val="en-US"/>
        </w:rPr>
        <w:t>d wards</w:t>
      </w:r>
      <w:r w:rsidR="00846DD5">
        <w:rPr>
          <w:lang w:val="en-US"/>
        </w:rPr>
        <w:t xml:space="preserve"> and</w:t>
      </w:r>
      <w:r w:rsidR="005A3415">
        <w:rPr>
          <w:lang w:val="en-US"/>
        </w:rPr>
        <w:t xml:space="preserve"> a</w:t>
      </w:r>
      <w:r w:rsidR="00846DD5">
        <w:rPr>
          <w:lang w:val="en-US"/>
        </w:rPr>
        <w:t xml:space="preserve"> </w:t>
      </w:r>
      <w:r w:rsidR="005A3415">
        <w:rPr>
          <w:lang w:val="en-US"/>
        </w:rPr>
        <w:t>rail</w:t>
      </w:r>
      <w:r w:rsidR="000C05C6" w:rsidRPr="000C05C6">
        <w:rPr>
          <w:lang w:val="en-US"/>
        </w:rPr>
        <w:t xml:space="preserve"> line </w:t>
      </w:r>
      <w:r w:rsidR="01C2B183" w:rsidRPr="2939DF16">
        <w:rPr>
          <w:lang w:val="en-US"/>
        </w:rPr>
        <w:t>dividing</w:t>
      </w:r>
      <w:r w:rsidR="000C05C6" w:rsidRPr="000C05C6">
        <w:rPr>
          <w:lang w:val="en-US"/>
        </w:rPr>
        <w:t xml:space="preserve"> </w:t>
      </w:r>
      <w:r w:rsidR="004F4731">
        <w:rPr>
          <w:lang w:val="en-US"/>
        </w:rPr>
        <w:t xml:space="preserve">the </w:t>
      </w:r>
      <w:r>
        <w:rPr>
          <w:lang w:val="en-US"/>
        </w:rPr>
        <w:t xml:space="preserve">proposed </w:t>
      </w:r>
      <w:r w:rsidR="005A3415">
        <w:rPr>
          <w:lang w:val="en-US"/>
        </w:rPr>
        <w:t xml:space="preserve">Fairbairn, </w:t>
      </w:r>
      <w:proofErr w:type="spellStart"/>
      <w:r w:rsidR="00E85966">
        <w:rPr>
          <w:lang w:val="en-US"/>
        </w:rPr>
        <w:t>Myrnong</w:t>
      </w:r>
      <w:proofErr w:type="spellEnd"/>
      <w:r w:rsidR="00E85966">
        <w:rPr>
          <w:lang w:val="en-US"/>
        </w:rPr>
        <w:t xml:space="preserve">, </w:t>
      </w:r>
      <w:r w:rsidR="005A3415">
        <w:rPr>
          <w:lang w:val="en-US"/>
        </w:rPr>
        <w:t>Queens Lake and Windy Hill</w:t>
      </w:r>
      <w:r>
        <w:rPr>
          <w:lang w:val="en-US"/>
        </w:rPr>
        <w:t xml:space="preserve"> </w:t>
      </w:r>
      <w:r w:rsidR="000A5AE9">
        <w:rPr>
          <w:lang w:val="en-US"/>
        </w:rPr>
        <w:t>W</w:t>
      </w:r>
      <w:r>
        <w:rPr>
          <w:lang w:val="en-US"/>
        </w:rPr>
        <w:t>ard</w:t>
      </w:r>
      <w:r w:rsidR="005A3415">
        <w:rPr>
          <w:lang w:val="en-US"/>
        </w:rPr>
        <w:t>s</w:t>
      </w:r>
      <w:r w:rsidR="000A5AE9">
        <w:rPr>
          <w:lang w:val="en-US"/>
        </w:rPr>
        <w:t xml:space="preserve">. Given the need to divide the </w:t>
      </w:r>
      <w:r w:rsidR="005A3415">
        <w:rPr>
          <w:lang w:val="en-US"/>
        </w:rPr>
        <w:t xml:space="preserve">more </w:t>
      </w:r>
      <w:r w:rsidR="00056058">
        <w:rPr>
          <w:lang w:val="en-US"/>
        </w:rPr>
        <w:t>densely populated area in the southeast of the council area</w:t>
      </w:r>
      <w:r w:rsidR="00001203">
        <w:rPr>
          <w:lang w:val="en-US"/>
        </w:rPr>
        <w:t xml:space="preserve"> across 2</w:t>
      </w:r>
      <w:r w:rsidR="003003DD">
        <w:rPr>
          <w:lang w:val="en-US"/>
        </w:rPr>
        <w:t xml:space="preserve"> to </w:t>
      </w:r>
      <w:r w:rsidR="00001203">
        <w:rPr>
          <w:lang w:val="en-US"/>
        </w:rPr>
        <w:t>3 wards</w:t>
      </w:r>
      <w:r w:rsidR="00100B9C">
        <w:rPr>
          <w:lang w:val="en-US"/>
        </w:rPr>
        <w:t>, t</w:t>
      </w:r>
      <w:r w:rsidR="000A5AE9">
        <w:rPr>
          <w:lang w:val="en-US"/>
        </w:rPr>
        <w:t xml:space="preserve">he panel </w:t>
      </w:r>
      <w:r w:rsidR="0063471E">
        <w:rPr>
          <w:lang w:val="en-US"/>
        </w:rPr>
        <w:t xml:space="preserve">is </w:t>
      </w:r>
      <w:r w:rsidR="00836027">
        <w:rPr>
          <w:lang w:val="en-US"/>
        </w:rPr>
        <w:t xml:space="preserve">particularly </w:t>
      </w:r>
      <w:r w:rsidR="0063471E">
        <w:rPr>
          <w:lang w:val="en-US"/>
        </w:rPr>
        <w:t xml:space="preserve">interested to </w:t>
      </w:r>
      <w:r w:rsidR="00001203">
        <w:rPr>
          <w:lang w:val="en-US"/>
        </w:rPr>
        <w:t xml:space="preserve">receive </w:t>
      </w:r>
      <w:r w:rsidR="006C21F4">
        <w:rPr>
          <w:lang w:val="en-US"/>
        </w:rPr>
        <w:t xml:space="preserve">feedback on the approach adopted for this area in Model 1, </w:t>
      </w:r>
      <w:r w:rsidR="004D0014">
        <w:rPr>
          <w:lang w:val="en-US"/>
        </w:rPr>
        <w:t>including</w:t>
      </w:r>
      <w:r w:rsidR="006C21F4">
        <w:rPr>
          <w:lang w:val="en-US"/>
        </w:rPr>
        <w:t xml:space="preserve"> the use of M</w:t>
      </w:r>
      <w:r w:rsidR="003C1FD7">
        <w:rPr>
          <w:lang w:val="en-US"/>
        </w:rPr>
        <w:t>oun</w:t>
      </w:r>
      <w:r w:rsidR="006C21F4">
        <w:rPr>
          <w:lang w:val="en-US"/>
        </w:rPr>
        <w:t>t Alexander Road as a ward boundary.</w:t>
      </w:r>
    </w:p>
    <w:p w14:paraId="4BD26A77" w14:textId="4E8F6B9B" w:rsidR="00B94249" w:rsidRDefault="00E00F3B" w:rsidP="009269E0">
      <w:pPr>
        <w:pStyle w:val="Heading3"/>
      </w:pPr>
      <w:r w:rsidRPr="005E0174">
        <w:t>A single-councillor ward structure with 9 councillors (</w:t>
      </w:r>
      <w:r w:rsidR="00D826CB">
        <w:t>alternative version)</w:t>
      </w:r>
      <w:r w:rsidR="00DE0352">
        <w:t xml:space="preserve"> </w:t>
      </w:r>
      <w:r w:rsidR="00D826CB">
        <w:t>(</w:t>
      </w:r>
      <w:r w:rsidR="00B94249">
        <w:t>Model 2</w:t>
      </w:r>
      <w:r>
        <w:t>)</w:t>
      </w:r>
    </w:p>
    <w:p w14:paraId="3F6B4A36" w14:textId="505FF656" w:rsidR="009269E0" w:rsidRDefault="009269E0" w:rsidP="009269E0">
      <w:pPr>
        <w:pStyle w:val="Body"/>
      </w:pPr>
      <w:r w:rsidRPr="00A71D4F">
        <w:t xml:space="preserve">Under this model, </w:t>
      </w:r>
      <w:r w:rsidR="004528B0">
        <w:t>Moonee Valley City</w:t>
      </w:r>
      <w:r>
        <w:t xml:space="preserve"> </w:t>
      </w:r>
      <w:r w:rsidRPr="00A4425A">
        <w:t>Council</w:t>
      </w:r>
      <w:r w:rsidRPr="0057298E">
        <w:rPr>
          <w:rFonts w:eastAsia="Arial" w:cs="Arial"/>
          <w:color w:val="000000" w:themeColor="text1"/>
        </w:rPr>
        <w:t xml:space="preserve"> </w:t>
      </w:r>
      <w:r w:rsidRPr="00A71D4F">
        <w:t xml:space="preserve">would adopt a </w:t>
      </w:r>
      <w:r w:rsidR="004528B0">
        <w:t>9</w:t>
      </w:r>
      <w:r w:rsidRPr="00A71D4F">
        <w:t xml:space="preserve">-ward structure. Each ward would be represented by </w:t>
      </w:r>
      <w:r>
        <w:t>one</w:t>
      </w:r>
      <w:r w:rsidRPr="00A71D4F">
        <w:t xml:space="preserve"> councillor, in line with the requirement</w:t>
      </w:r>
      <w:r>
        <w:t>s</w:t>
      </w:r>
      <w:r w:rsidRPr="00A71D4F">
        <w:t xml:space="preserve"> of the Act.</w:t>
      </w:r>
    </w:p>
    <w:p w14:paraId="6FD4F206" w14:textId="10C50C1A" w:rsidR="00BD3EB5" w:rsidRDefault="00B45697" w:rsidP="006C392A">
      <w:pPr>
        <w:pStyle w:val="Body"/>
      </w:pPr>
      <w:r w:rsidRPr="005C6ABA">
        <w:t xml:space="preserve">Model 2 </w:t>
      </w:r>
      <w:r w:rsidR="0036612D">
        <w:t>uses</w:t>
      </w:r>
      <w:r w:rsidR="00C176CE">
        <w:t xml:space="preserve"> </w:t>
      </w:r>
      <w:r w:rsidRPr="005C6ABA">
        <w:t>infrastructure and natural features</w:t>
      </w:r>
      <w:r w:rsidR="001077D1" w:rsidRPr="00271E4E">
        <w:t xml:space="preserve"> including </w:t>
      </w:r>
      <w:r w:rsidR="00745E24" w:rsidRPr="00271E4E">
        <w:t>main roads</w:t>
      </w:r>
      <w:r w:rsidR="001077D1" w:rsidRPr="00271E4E">
        <w:t xml:space="preserve">, </w:t>
      </w:r>
      <w:r w:rsidR="00E42C14" w:rsidRPr="00271E4E">
        <w:t>rail lines</w:t>
      </w:r>
      <w:r w:rsidR="00D40DD4">
        <w:t xml:space="preserve"> and waterways</w:t>
      </w:r>
      <w:r w:rsidR="00DA5753">
        <w:t xml:space="preserve"> as </w:t>
      </w:r>
      <w:r w:rsidR="00E326EC">
        <w:t>ward boundaries</w:t>
      </w:r>
      <w:r w:rsidR="009A6F9D">
        <w:t xml:space="preserve">. </w:t>
      </w:r>
      <w:r w:rsidR="0036612D" w:rsidRPr="005C6ABA">
        <w:t xml:space="preserve">The panel </w:t>
      </w:r>
      <w:r w:rsidR="0036612D">
        <w:t>considered that Model 2</w:t>
      </w:r>
      <w:r w:rsidR="00E17118">
        <w:t xml:space="preserve"> </w:t>
      </w:r>
      <w:r w:rsidR="0036612D">
        <w:t xml:space="preserve">may </w:t>
      </w:r>
      <w:r w:rsidR="00406BFE">
        <w:t>be b</w:t>
      </w:r>
      <w:r w:rsidR="00E17118">
        <w:t>etter</w:t>
      </w:r>
      <w:r w:rsidR="004937BE">
        <w:t xml:space="preserve"> than Model 1</w:t>
      </w:r>
      <w:r w:rsidR="00BA1C42">
        <w:t xml:space="preserve"> at</w:t>
      </w:r>
      <w:r w:rsidR="00E17118">
        <w:t xml:space="preserve"> </w:t>
      </w:r>
      <w:r w:rsidR="00E76536">
        <w:t>ke</w:t>
      </w:r>
      <w:r w:rsidR="00272345">
        <w:t xml:space="preserve">eping </w:t>
      </w:r>
      <w:r w:rsidR="002317B0">
        <w:t>suburbs together</w:t>
      </w:r>
      <w:r w:rsidR="00E76536">
        <w:t xml:space="preserve"> </w:t>
      </w:r>
      <w:r w:rsidR="00E76536" w:rsidRPr="002317B0">
        <w:t>because</w:t>
      </w:r>
      <w:r w:rsidR="008070A1" w:rsidRPr="002317B0">
        <w:t xml:space="preserve"> </w:t>
      </w:r>
      <w:r w:rsidR="00C759D9" w:rsidRPr="002317B0">
        <w:t xml:space="preserve">the use of </w:t>
      </w:r>
      <w:r w:rsidR="00527996" w:rsidRPr="002317B0">
        <w:t>main roads, rail lines</w:t>
      </w:r>
      <w:r w:rsidR="005645D7" w:rsidRPr="002317B0">
        <w:t xml:space="preserve"> and waterways as boundaries means that </w:t>
      </w:r>
      <w:r w:rsidR="002317B0" w:rsidRPr="002317B0">
        <w:t xml:space="preserve">those features </w:t>
      </w:r>
      <w:r w:rsidR="00406BFE" w:rsidRPr="002317B0">
        <w:t>do</w:t>
      </w:r>
      <w:r w:rsidR="00BD3EB5" w:rsidRPr="002317B0">
        <w:t xml:space="preserve"> not </w:t>
      </w:r>
      <w:r w:rsidR="009D0EC0" w:rsidRPr="002317B0">
        <w:t>separat</w:t>
      </w:r>
      <w:r w:rsidR="00406BFE" w:rsidRPr="002317B0">
        <w:t>e</w:t>
      </w:r>
      <w:r w:rsidR="009D0EC0" w:rsidRPr="002317B0">
        <w:t xml:space="preserve"> suburbs within</w:t>
      </w:r>
      <w:r w:rsidR="00BD3EB5" w:rsidRPr="002317B0">
        <w:t xml:space="preserve"> wards.</w:t>
      </w:r>
    </w:p>
    <w:p w14:paraId="76023508" w14:textId="47744BE1" w:rsidR="00A36FB5" w:rsidRPr="00A36FB5" w:rsidRDefault="00811EBA" w:rsidP="00A36FB5">
      <w:pPr>
        <w:pStyle w:val="Body"/>
      </w:pPr>
      <w:r>
        <w:t>The d</w:t>
      </w:r>
      <w:r w:rsidR="00A36FB5" w:rsidRPr="00630673">
        <w:t xml:space="preserve">rawbacks of Model 2 are that it is less </w:t>
      </w:r>
      <w:r w:rsidR="00A36FB5" w:rsidRPr="00A36FB5">
        <w:rPr>
          <w:lang w:val="en-US"/>
        </w:rPr>
        <w:t xml:space="preserve">stable </w:t>
      </w:r>
      <w:r w:rsidR="00A36FB5" w:rsidRPr="00630673">
        <w:rPr>
          <w:lang w:val="en-US"/>
        </w:rPr>
        <w:t>than Model 1</w:t>
      </w:r>
      <w:r w:rsidR="002F291F">
        <w:rPr>
          <w:lang w:val="en-US"/>
        </w:rPr>
        <w:t>,</w:t>
      </w:r>
      <w:r w:rsidR="00A36FB5" w:rsidRPr="00630673">
        <w:rPr>
          <w:lang w:val="en-US"/>
        </w:rPr>
        <w:t xml:space="preserve"> </w:t>
      </w:r>
      <w:r w:rsidR="00A36FB5" w:rsidRPr="00A36FB5">
        <w:rPr>
          <w:lang w:val="en-US"/>
        </w:rPr>
        <w:t xml:space="preserve">with </w:t>
      </w:r>
      <w:r w:rsidR="00421FB2">
        <w:rPr>
          <w:lang w:val="en-US"/>
        </w:rPr>
        <w:t>larger</w:t>
      </w:r>
      <w:r w:rsidR="00A36FB5" w:rsidRPr="00A36FB5">
        <w:rPr>
          <w:lang w:val="en-US"/>
        </w:rPr>
        <w:t xml:space="preserve"> deviations projected for 202</w:t>
      </w:r>
      <w:r w:rsidR="00630673" w:rsidRPr="00630673">
        <w:rPr>
          <w:lang w:val="en-US"/>
        </w:rPr>
        <w:t>4</w:t>
      </w:r>
      <w:r>
        <w:rPr>
          <w:lang w:val="en-US"/>
        </w:rPr>
        <w:t>. The</w:t>
      </w:r>
      <w:r w:rsidR="000E72EF">
        <w:rPr>
          <w:lang w:val="en-US"/>
        </w:rPr>
        <w:t xml:space="preserve"> panel considered that the</w:t>
      </w:r>
      <w:r w:rsidR="005C41F7">
        <w:rPr>
          <w:lang w:val="en-US"/>
        </w:rPr>
        <w:t xml:space="preserve"> shape and</w:t>
      </w:r>
      <w:r w:rsidR="006C4934">
        <w:rPr>
          <w:lang w:val="en-US"/>
        </w:rPr>
        <w:t xml:space="preserve"> size of wards in Model </w:t>
      </w:r>
      <w:r w:rsidR="007C1E44">
        <w:rPr>
          <w:lang w:val="en-US"/>
        </w:rPr>
        <w:t xml:space="preserve">2 </w:t>
      </w:r>
      <w:r w:rsidR="006C4934">
        <w:rPr>
          <w:lang w:val="en-US"/>
        </w:rPr>
        <w:t xml:space="preserve">were less uniform and compact than </w:t>
      </w:r>
      <w:r w:rsidR="000E72EF">
        <w:rPr>
          <w:lang w:val="en-US"/>
        </w:rPr>
        <w:t>the wards in</w:t>
      </w:r>
      <w:r w:rsidR="006C4934">
        <w:rPr>
          <w:lang w:val="en-US"/>
        </w:rPr>
        <w:t xml:space="preserve"> Model 1</w:t>
      </w:r>
      <w:r w:rsidR="00203BB4">
        <w:rPr>
          <w:lang w:val="en-US"/>
        </w:rPr>
        <w:t xml:space="preserve"> and </w:t>
      </w:r>
      <w:r w:rsidR="000E72EF">
        <w:rPr>
          <w:lang w:val="en-US"/>
        </w:rPr>
        <w:t>that</w:t>
      </w:r>
      <w:r w:rsidR="00203BB4">
        <w:rPr>
          <w:lang w:val="en-US"/>
        </w:rPr>
        <w:t xml:space="preserve"> </w:t>
      </w:r>
      <w:r w:rsidR="005A0FA8">
        <w:rPr>
          <w:lang w:val="en-US"/>
        </w:rPr>
        <w:t xml:space="preserve">having </w:t>
      </w:r>
      <w:r w:rsidR="00A36FB5" w:rsidRPr="00630673">
        <w:rPr>
          <w:lang w:val="en-US"/>
        </w:rPr>
        <w:t>d</w:t>
      </w:r>
      <w:r w:rsidR="00A36FB5" w:rsidRPr="00A36FB5">
        <w:rPr>
          <w:lang w:val="en-US"/>
        </w:rPr>
        <w:t xml:space="preserve">isadvantaged areas largely </w:t>
      </w:r>
      <w:r w:rsidR="00A36FB5" w:rsidRPr="00A36FB5">
        <w:rPr>
          <w:lang w:val="en-US"/>
        </w:rPr>
        <w:lastRenderedPageBreak/>
        <w:t xml:space="preserve">contained in </w:t>
      </w:r>
      <w:r w:rsidR="00BB0B24">
        <w:rPr>
          <w:lang w:val="en-US"/>
        </w:rPr>
        <w:t xml:space="preserve">the proposed </w:t>
      </w:r>
      <w:r w:rsidR="00F2491B" w:rsidRPr="00630673">
        <w:rPr>
          <w:lang w:val="en-US"/>
        </w:rPr>
        <w:t>Milleara</w:t>
      </w:r>
      <w:r w:rsidR="00A36FB5" w:rsidRPr="00A36FB5">
        <w:rPr>
          <w:lang w:val="en-US"/>
        </w:rPr>
        <w:t xml:space="preserve"> and Walter Ward</w:t>
      </w:r>
      <w:r w:rsidR="00BB0B24">
        <w:rPr>
          <w:lang w:val="en-US"/>
        </w:rPr>
        <w:t>s</w:t>
      </w:r>
      <w:r w:rsidR="005A0FA8">
        <w:rPr>
          <w:lang w:val="en-US"/>
        </w:rPr>
        <w:t xml:space="preserve"> might not be</w:t>
      </w:r>
      <w:r w:rsidR="00F77FB5">
        <w:rPr>
          <w:lang w:val="en-US"/>
        </w:rPr>
        <w:t xml:space="preserve"> </w:t>
      </w:r>
      <w:proofErr w:type="spellStart"/>
      <w:r w:rsidR="00F77FB5">
        <w:rPr>
          <w:lang w:val="en-US"/>
        </w:rPr>
        <w:t>favoured</w:t>
      </w:r>
      <w:proofErr w:type="spellEnd"/>
      <w:r w:rsidR="00F77FB5">
        <w:rPr>
          <w:lang w:val="en-US"/>
        </w:rPr>
        <w:t xml:space="preserve"> by </w:t>
      </w:r>
      <w:r w:rsidR="007F7B9E">
        <w:rPr>
          <w:lang w:val="en-US"/>
        </w:rPr>
        <w:t xml:space="preserve">local communities. Again, the panel is interested </w:t>
      </w:r>
      <w:r w:rsidR="532A725C" w:rsidRPr="2939DF16">
        <w:rPr>
          <w:lang w:val="en-US"/>
        </w:rPr>
        <w:t>in receiving</w:t>
      </w:r>
      <w:r w:rsidR="007F7B9E">
        <w:rPr>
          <w:lang w:val="en-US"/>
        </w:rPr>
        <w:t xml:space="preserve"> public feedback</w:t>
      </w:r>
      <w:r w:rsidR="000E72EF">
        <w:rPr>
          <w:lang w:val="en-US"/>
        </w:rPr>
        <w:t>, particularly with respect to the proposed</w:t>
      </w:r>
      <w:r w:rsidR="000216C8">
        <w:rPr>
          <w:lang w:val="en-US"/>
        </w:rPr>
        <w:t xml:space="preserve"> </w:t>
      </w:r>
      <w:r w:rsidR="007F7B9E">
        <w:rPr>
          <w:lang w:val="en-US"/>
        </w:rPr>
        <w:t>division of the area in the southeast</w:t>
      </w:r>
      <w:r w:rsidR="000E72EF">
        <w:rPr>
          <w:lang w:val="en-US"/>
        </w:rPr>
        <w:t>, including</w:t>
      </w:r>
      <w:r w:rsidR="007F7B9E">
        <w:rPr>
          <w:lang w:val="en-US"/>
        </w:rPr>
        <w:t xml:space="preserve"> whether the </w:t>
      </w:r>
      <w:r w:rsidR="00702E3D">
        <w:rPr>
          <w:lang w:val="en-US"/>
        </w:rPr>
        <w:t xml:space="preserve">rail </w:t>
      </w:r>
      <w:r w:rsidR="007F7B9E">
        <w:rPr>
          <w:lang w:val="en-US"/>
        </w:rPr>
        <w:t xml:space="preserve">line </w:t>
      </w:r>
      <w:r w:rsidR="000E72EF">
        <w:rPr>
          <w:lang w:val="en-US"/>
        </w:rPr>
        <w:t>would provide</w:t>
      </w:r>
      <w:r w:rsidR="007F7B9E">
        <w:rPr>
          <w:lang w:val="en-US"/>
        </w:rPr>
        <w:t xml:space="preserve"> a better </w:t>
      </w:r>
      <w:r w:rsidR="000E72EF">
        <w:rPr>
          <w:lang w:val="en-US"/>
        </w:rPr>
        <w:t>boundary</w:t>
      </w:r>
      <w:r w:rsidR="003D54FE">
        <w:rPr>
          <w:lang w:val="en-US"/>
        </w:rPr>
        <w:t xml:space="preserve"> </w:t>
      </w:r>
      <w:r w:rsidR="00D67F18">
        <w:rPr>
          <w:lang w:val="en-US"/>
        </w:rPr>
        <w:t xml:space="preserve">between </w:t>
      </w:r>
      <w:proofErr w:type="spellStart"/>
      <w:r w:rsidR="00D67F18">
        <w:rPr>
          <w:lang w:val="en-US"/>
        </w:rPr>
        <w:t>Myrnong</w:t>
      </w:r>
      <w:proofErr w:type="spellEnd"/>
      <w:r w:rsidR="00D67F18">
        <w:rPr>
          <w:lang w:val="en-US"/>
        </w:rPr>
        <w:t xml:space="preserve"> and Walter Wards.</w:t>
      </w:r>
    </w:p>
    <w:p w14:paraId="529BCC42" w14:textId="7645AC7F" w:rsidR="009269E0" w:rsidRPr="00AE3EC4" w:rsidRDefault="009269E0" w:rsidP="009269E0">
      <w:pPr>
        <w:pStyle w:val="Heading3"/>
      </w:pPr>
      <w:r w:rsidRPr="00AE3EC4">
        <w:t>Summary</w:t>
      </w:r>
    </w:p>
    <w:p w14:paraId="6A09E5F9" w14:textId="4CDF70AE" w:rsidR="009269E0" w:rsidRDefault="009269E0" w:rsidP="00C3440F">
      <w:pPr>
        <w:pStyle w:val="Body"/>
      </w:pPr>
      <w:r>
        <w:t xml:space="preserve">In summary, introducing single-councillor wards represents a large electoral structure change for </w:t>
      </w:r>
      <w:r w:rsidR="00F2491B">
        <w:t>Moonee Valley City</w:t>
      </w:r>
      <w:r>
        <w:t xml:space="preserve"> Council. Achieving models that divide communities into appropriate wards while also accounting for population growth and ensuring they comply with the +/-10% requirement can be challenging</w:t>
      </w:r>
      <w:r w:rsidR="00421FB2">
        <w:t>.</w:t>
      </w:r>
    </w:p>
    <w:p w14:paraId="5A32CF0D" w14:textId="59DE0D29" w:rsidR="002A0BCA" w:rsidRPr="00054CCE" w:rsidRDefault="000410FE" w:rsidP="003E6E3E">
      <w:pPr>
        <w:pStyle w:val="Body"/>
      </w:pPr>
      <w:r w:rsidRPr="00054CCE">
        <w:t xml:space="preserve">Balancing the densely populated </w:t>
      </w:r>
      <w:r w:rsidR="003E6E3E" w:rsidRPr="00054CCE">
        <w:t>areas in the southeast of the council area with the more</w:t>
      </w:r>
      <w:r w:rsidR="00692ACE" w:rsidRPr="00054CCE">
        <w:t xml:space="preserve"> evenly spread </w:t>
      </w:r>
      <w:r w:rsidR="00AB7224" w:rsidRPr="00054CCE">
        <w:t>suburbs in the west and the large area covered by Essendon Airport in the north</w:t>
      </w:r>
      <w:r w:rsidR="000F6DCE" w:rsidRPr="00054CCE">
        <w:t xml:space="preserve"> </w:t>
      </w:r>
      <w:r w:rsidR="00953FC9" w:rsidRPr="00054CCE">
        <w:t xml:space="preserve">to create </w:t>
      </w:r>
      <w:r w:rsidR="00AB7224" w:rsidRPr="00054CCE">
        <w:t>9 single-councillor wards</w:t>
      </w:r>
      <w:r w:rsidR="00953FC9" w:rsidRPr="00054CCE">
        <w:t xml:space="preserve"> proved particularly difficult.</w:t>
      </w:r>
    </w:p>
    <w:p w14:paraId="2ACCC12E" w14:textId="4BE7710B" w:rsidR="004754FC" w:rsidRPr="00320EA7" w:rsidRDefault="00917954" w:rsidP="003E6E3E">
      <w:pPr>
        <w:pStyle w:val="Body"/>
      </w:pPr>
      <w:r w:rsidRPr="00320EA7">
        <w:t xml:space="preserve">Model 1 </w:t>
      </w:r>
      <w:r w:rsidR="002A0BCA" w:rsidRPr="00320EA7">
        <w:t xml:space="preserve">uses </w:t>
      </w:r>
      <w:r w:rsidR="005C0FF7">
        <w:t>suburb</w:t>
      </w:r>
      <w:r w:rsidR="00581331" w:rsidRPr="00320EA7">
        <w:t xml:space="preserve"> boundaries </w:t>
      </w:r>
      <w:r w:rsidR="002A0BCA" w:rsidRPr="00320EA7">
        <w:t xml:space="preserve">where possible </w:t>
      </w:r>
      <w:r w:rsidR="0063704C" w:rsidRPr="00320EA7">
        <w:t xml:space="preserve">to create 3 wards </w:t>
      </w:r>
      <w:r w:rsidR="00C33B29">
        <w:t>of similar size</w:t>
      </w:r>
      <w:r w:rsidR="0063704C" w:rsidRPr="00320EA7">
        <w:t xml:space="preserve"> in the west</w:t>
      </w:r>
      <w:r w:rsidR="00AB4686" w:rsidRPr="00320EA7">
        <w:t xml:space="preserve"> and</w:t>
      </w:r>
      <w:r w:rsidR="00CC4C7F" w:rsidRPr="00320EA7">
        <w:t xml:space="preserve"> a large ward in the north capturing the suburbs of Essendon Fields, Essendon </w:t>
      </w:r>
      <w:proofErr w:type="gramStart"/>
      <w:r w:rsidR="00CC4C7F" w:rsidRPr="00320EA7">
        <w:t>North</w:t>
      </w:r>
      <w:proofErr w:type="gramEnd"/>
      <w:r w:rsidR="00CC4C7F" w:rsidRPr="00320EA7">
        <w:t xml:space="preserve"> and Strathmore</w:t>
      </w:r>
      <w:r w:rsidR="00AB4686" w:rsidRPr="00320EA7">
        <w:t xml:space="preserve">. </w:t>
      </w:r>
      <w:r w:rsidR="004878C7" w:rsidRPr="00320EA7">
        <w:t xml:space="preserve">The large suburb of Essendon is </w:t>
      </w:r>
      <w:r w:rsidR="00B03DEC" w:rsidRPr="00320EA7">
        <w:t>captured across two wards</w:t>
      </w:r>
      <w:r w:rsidR="00850266" w:rsidRPr="00320EA7">
        <w:t xml:space="preserve">, </w:t>
      </w:r>
      <w:r w:rsidR="00B03DEC" w:rsidRPr="00320EA7">
        <w:t xml:space="preserve">one of which also includes the smaller suburb of </w:t>
      </w:r>
      <w:r w:rsidR="000F6DCE" w:rsidRPr="00320EA7">
        <w:t>Aberfeldie</w:t>
      </w:r>
      <w:r w:rsidR="00B03DEC" w:rsidRPr="00320EA7">
        <w:t xml:space="preserve">. The southeast is divided </w:t>
      </w:r>
      <w:r w:rsidR="00313065" w:rsidRPr="00320EA7">
        <w:t>into 3 wards</w:t>
      </w:r>
      <w:r w:rsidR="00A11E84" w:rsidRPr="00320EA7">
        <w:t xml:space="preserve"> capturing </w:t>
      </w:r>
      <w:r w:rsidR="003F28E8" w:rsidRPr="00320EA7">
        <w:t xml:space="preserve">the </w:t>
      </w:r>
      <w:r w:rsidR="00F84D8D" w:rsidRPr="00320EA7">
        <w:t xml:space="preserve">3 main areas of Moonee Ponds, Ascot </w:t>
      </w:r>
      <w:proofErr w:type="gramStart"/>
      <w:r w:rsidR="00F84D8D" w:rsidRPr="00320EA7">
        <w:t>Vale</w:t>
      </w:r>
      <w:proofErr w:type="gramEnd"/>
      <w:r w:rsidR="00F84D8D" w:rsidRPr="00320EA7">
        <w:t xml:space="preserve"> and Flemington-</w:t>
      </w:r>
      <w:r w:rsidR="00A65D21" w:rsidRPr="00320EA7">
        <w:t>Travancore</w:t>
      </w:r>
      <w:r w:rsidR="00F84D8D" w:rsidRPr="00320EA7">
        <w:t>.</w:t>
      </w:r>
      <w:r w:rsidR="003F28E8" w:rsidRPr="00320EA7">
        <w:t xml:space="preserve"> </w:t>
      </w:r>
      <w:r w:rsidR="003E57CA" w:rsidRPr="00320EA7">
        <w:t>The u</w:t>
      </w:r>
      <w:r w:rsidR="003F28E8" w:rsidRPr="00320EA7">
        <w:t xml:space="preserve">se of </w:t>
      </w:r>
      <w:r w:rsidR="003E57CA" w:rsidRPr="00320EA7">
        <w:t>suburb</w:t>
      </w:r>
      <w:r w:rsidR="003F28E8" w:rsidRPr="00320EA7">
        <w:t xml:space="preserve"> boundaries </w:t>
      </w:r>
      <w:r w:rsidR="005A7E26">
        <w:t>ensures that</w:t>
      </w:r>
      <w:r w:rsidR="003F28E8" w:rsidRPr="00320EA7">
        <w:t xml:space="preserve"> most </w:t>
      </w:r>
      <w:r w:rsidR="00BE6DEC" w:rsidRPr="00320EA7">
        <w:t xml:space="preserve">suburbs </w:t>
      </w:r>
      <w:r w:rsidR="005A7E26">
        <w:t>are</w:t>
      </w:r>
      <w:r w:rsidR="00BE6DEC" w:rsidRPr="00320EA7">
        <w:t xml:space="preserve"> kept </w:t>
      </w:r>
      <w:r w:rsidR="003E57CA" w:rsidRPr="00320EA7">
        <w:t>within a single ward</w:t>
      </w:r>
      <w:r w:rsidR="0073403C" w:rsidRPr="00320EA7">
        <w:t>, especially in the north and west</w:t>
      </w:r>
      <w:r w:rsidR="003E57CA" w:rsidRPr="00320EA7">
        <w:t xml:space="preserve"> of the council area</w:t>
      </w:r>
      <w:r w:rsidR="00BE6DEC" w:rsidRPr="00320EA7">
        <w:t>.</w:t>
      </w:r>
      <w:r w:rsidR="00590246" w:rsidRPr="00320EA7">
        <w:t xml:space="preserve"> </w:t>
      </w:r>
      <w:r w:rsidR="006D78EC" w:rsidRPr="00320EA7">
        <w:t xml:space="preserve">In the </w:t>
      </w:r>
      <w:r w:rsidR="00BE6DEC" w:rsidRPr="00320EA7">
        <w:t>southeast</w:t>
      </w:r>
      <w:r w:rsidR="003E57CA" w:rsidRPr="00320EA7">
        <w:t>,</w:t>
      </w:r>
      <w:r w:rsidR="00CF7CB2" w:rsidRPr="00320EA7">
        <w:t xml:space="preserve"> </w:t>
      </w:r>
      <w:r w:rsidR="006D78EC" w:rsidRPr="00320EA7">
        <w:t xml:space="preserve">it was not possible to maintain </w:t>
      </w:r>
      <w:r w:rsidR="0044482E" w:rsidRPr="00320EA7">
        <w:t>suburb</w:t>
      </w:r>
      <w:r w:rsidR="006D78EC" w:rsidRPr="00320EA7">
        <w:t xml:space="preserve"> boundaries to the same extent, </w:t>
      </w:r>
      <w:r w:rsidR="0044482E" w:rsidRPr="00320EA7">
        <w:t xml:space="preserve">and </w:t>
      </w:r>
      <w:r w:rsidR="00320EA7" w:rsidRPr="00320EA7">
        <w:t xml:space="preserve">some </w:t>
      </w:r>
      <w:r w:rsidR="004754FC" w:rsidRPr="00320EA7">
        <w:t>suburbs are split between wards</w:t>
      </w:r>
      <w:r w:rsidR="0044482E" w:rsidRPr="00320EA7">
        <w:t xml:space="preserve">, </w:t>
      </w:r>
      <w:r w:rsidR="004754FC" w:rsidRPr="00320EA7">
        <w:t>which may divide communities and major commercial centres.</w:t>
      </w:r>
    </w:p>
    <w:p w14:paraId="18C86F3B" w14:textId="6152033E" w:rsidR="009269E0" w:rsidRDefault="004754FC" w:rsidP="003E6E3E">
      <w:pPr>
        <w:pStyle w:val="Body"/>
        <w:rPr>
          <w:rFonts w:eastAsiaTheme="majorEastAsia" w:cstheme="majorBidi"/>
          <w:b/>
          <w:color w:val="30285A"/>
          <w:sz w:val="32"/>
          <w:szCs w:val="26"/>
        </w:rPr>
      </w:pPr>
      <w:r w:rsidRPr="00F66FC0">
        <w:t>In Model 2</w:t>
      </w:r>
      <w:r w:rsidR="00320EA7" w:rsidRPr="00F66FC0">
        <w:t>,</w:t>
      </w:r>
      <w:r w:rsidRPr="00F66FC0">
        <w:t xml:space="preserve"> the use of </w:t>
      </w:r>
      <w:r w:rsidR="009A08A1" w:rsidRPr="00F66FC0">
        <w:t>infrastructure and natural features</w:t>
      </w:r>
      <w:r w:rsidR="005A7E26">
        <w:t xml:space="preserve"> resulted</w:t>
      </w:r>
      <w:r w:rsidR="00D7366E" w:rsidRPr="00F66FC0">
        <w:t xml:space="preserve"> </w:t>
      </w:r>
      <w:r w:rsidR="00AA41CE" w:rsidRPr="00F66FC0">
        <w:t xml:space="preserve">in </w:t>
      </w:r>
      <w:r w:rsidR="005A7E26">
        <w:t xml:space="preserve">the division of </w:t>
      </w:r>
      <w:r w:rsidR="001A7542">
        <w:t xml:space="preserve">more suburbs </w:t>
      </w:r>
      <w:r w:rsidR="00AA41CE" w:rsidRPr="00F66FC0">
        <w:t>between wards</w:t>
      </w:r>
      <w:r w:rsidR="00E069A1" w:rsidRPr="00F66FC0">
        <w:t xml:space="preserve"> </w:t>
      </w:r>
      <w:r w:rsidR="00AA41CE" w:rsidRPr="00F66FC0">
        <w:t xml:space="preserve">than </w:t>
      </w:r>
      <w:r w:rsidR="009A08A1" w:rsidRPr="00F66FC0">
        <w:t xml:space="preserve">is the case </w:t>
      </w:r>
      <w:r w:rsidR="0075318A" w:rsidRPr="00F66FC0">
        <w:t>for</w:t>
      </w:r>
      <w:r w:rsidR="009A08A1" w:rsidRPr="00F66FC0">
        <w:t xml:space="preserve"> </w:t>
      </w:r>
      <w:r w:rsidR="00AA41CE" w:rsidRPr="00F66FC0">
        <w:t>Model 1</w:t>
      </w:r>
      <w:r w:rsidR="00E069A1" w:rsidRPr="00F66FC0">
        <w:t>.</w:t>
      </w:r>
      <w:r w:rsidR="00264CFE" w:rsidRPr="00F66FC0">
        <w:t xml:space="preserve"> Calder and Tullamarine Freeways</w:t>
      </w:r>
      <w:r w:rsidR="007D2219" w:rsidRPr="00F66FC0">
        <w:t xml:space="preserve"> are used to</w:t>
      </w:r>
      <w:r w:rsidR="00264CFE" w:rsidRPr="00F66FC0">
        <w:t xml:space="preserve"> </w:t>
      </w:r>
      <w:r w:rsidR="00912578" w:rsidRPr="00F66FC0">
        <w:t xml:space="preserve">clearly demarcate </w:t>
      </w:r>
      <w:r w:rsidR="00264CFE" w:rsidRPr="00F66FC0">
        <w:t xml:space="preserve">the north </w:t>
      </w:r>
      <w:r w:rsidR="00871D07" w:rsidRPr="00F66FC0">
        <w:t>ward to capture</w:t>
      </w:r>
      <w:r w:rsidR="00912578" w:rsidRPr="00F66FC0">
        <w:t xml:space="preserve"> Essendon Fields and Airport West</w:t>
      </w:r>
      <w:r w:rsidR="00871D07" w:rsidRPr="00F66FC0">
        <w:t xml:space="preserve">. The west is divided into </w:t>
      </w:r>
      <w:r w:rsidR="0005536B">
        <w:t>3</w:t>
      </w:r>
      <w:r w:rsidR="00871D07" w:rsidRPr="00F66FC0">
        <w:t xml:space="preserve"> wards using main roads and Steele Creek to create 3 </w:t>
      </w:r>
      <w:r w:rsidR="007321EC">
        <w:t>similarly sized</w:t>
      </w:r>
      <w:r w:rsidR="00871D07" w:rsidRPr="00F66FC0">
        <w:t xml:space="preserve"> north-south oriented wards</w:t>
      </w:r>
      <w:r w:rsidR="00B31CE9" w:rsidRPr="00F66FC0">
        <w:t xml:space="preserve">. In the </w:t>
      </w:r>
      <w:r w:rsidR="005A32B2">
        <w:t xml:space="preserve">east and </w:t>
      </w:r>
      <w:r w:rsidR="006A5FB4">
        <w:t>southeast</w:t>
      </w:r>
      <w:r w:rsidR="00CC7753" w:rsidRPr="00F66FC0">
        <w:t>,</w:t>
      </w:r>
      <w:r w:rsidR="00B31CE9" w:rsidRPr="00F66FC0">
        <w:t xml:space="preserve"> the </w:t>
      </w:r>
      <w:r w:rsidR="00CC7753" w:rsidRPr="00F66FC0">
        <w:t>rail</w:t>
      </w:r>
      <w:r w:rsidR="00B31CE9" w:rsidRPr="00F66FC0">
        <w:t xml:space="preserve"> line is adopted as a continuous boundary</w:t>
      </w:r>
      <w:r w:rsidR="00D374F1" w:rsidRPr="00F66FC0">
        <w:t xml:space="preserve">. </w:t>
      </w:r>
      <w:r w:rsidR="004D5315" w:rsidRPr="002C1EE2">
        <w:t>Further north</w:t>
      </w:r>
      <w:r w:rsidR="004D5315" w:rsidRPr="00F66FC0">
        <w:t xml:space="preserve">, a ward is created to capture part of Essendon and the suburbs south of </w:t>
      </w:r>
      <w:r w:rsidR="001E7271">
        <w:t>Essendon Fields</w:t>
      </w:r>
      <w:r w:rsidR="00440B2F" w:rsidRPr="00F66FC0">
        <w:t xml:space="preserve"> Airport</w:t>
      </w:r>
      <w:r w:rsidR="004D5315" w:rsidRPr="00F66FC0">
        <w:t xml:space="preserve">. While strong </w:t>
      </w:r>
      <w:r w:rsidR="005A32B2">
        <w:t xml:space="preserve">ward </w:t>
      </w:r>
      <w:r w:rsidR="004D5315" w:rsidRPr="00F66FC0">
        <w:t xml:space="preserve">boundaries are </w:t>
      </w:r>
      <w:r w:rsidR="00EC7733" w:rsidRPr="00F66FC0">
        <w:t>adopted</w:t>
      </w:r>
      <w:r w:rsidR="004D5315" w:rsidRPr="00F66FC0">
        <w:t xml:space="preserve"> throughout</w:t>
      </w:r>
      <w:r w:rsidR="00EC7733" w:rsidRPr="00F66FC0">
        <w:t xml:space="preserve">, </w:t>
      </w:r>
      <w:r w:rsidR="00E45F0C">
        <w:t>some</w:t>
      </w:r>
      <w:r w:rsidR="00EC7733" w:rsidRPr="00F66FC0">
        <w:t xml:space="preserve"> suburbs are divided</w:t>
      </w:r>
      <w:r w:rsidR="00E45F0C">
        <w:t xml:space="preserve"> between wards</w:t>
      </w:r>
      <w:r w:rsidR="00EC7733" w:rsidRPr="00F66FC0">
        <w:t xml:space="preserve"> and the use of </w:t>
      </w:r>
      <w:r w:rsidR="00440A7F">
        <w:t>a</w:t>
      </w:r>
      <w:r w:rsidR="00EC7733" w:rsidRPr="00F66FC0">
        <w:t xml:space="preserve"> </w:t>
      </w:r>
      <w:r w:rsidR="00F466C9" w:rsidRPr="00F66FC0">
        <w:t>rail</w:t>
      </w:r>
      <w:r w:rsidR="00EC7733" w:rsidRPr="00F66FC0">
        <w:t xml:space="preserve"> line </w:t>
      </w:r>
      <w:r w:rsidR="005A32B2">
        <w:t xml:space="preserve">as </w:t>
      </w:r>
      <w:r w:rsidR="008367A2">
        <w:t xml:space="preserve">a </w:t>
      </w:r>
      <w:r w:rsidR="00F466C9" w:rsidRPr="00F66FC0">
        <w:t>ward boundar</w:t>
      </w:r>
      <w:r w:rsidR="008367A2">
        <w:t>y</w:t>
      </w:r>
      <w:r w:rsidR="00F466C9" w:rsidRPr="00F66FC0">
        <w:t xml:space="preserve"> </w:t>
      </w:r>
      <w:r w:rsidR="00EC7733" w:rsidRPr="00F66FC0">
        <w:t>results in some awkwardly shaped wards</w:t>
      </w:r>
      <w:r w:rsidR="00B907C8" w:rsidRPr="00F66FC0">
        <w:t xml:space="preserve"> and the division of </w:t>
      </w:r>
      <w:r w:rsidR="00582BC2" w:rsidRPr="00573824">
        <w:t>commercial activitie</w:t>
      </w:r>
      <w:r w:rsidR="008C7449">
        <w:t xml:space="preserve">s </w:t>
      </w:r>
      <w:r w:rsidR="00B907C8" w:rsidRPr="00F66FC0">
        <w:t xml:space="preserve">in the southeast across </w:t>
      </w:r>
      <w:r w:rsidR="00EF5266">
        <w:t>4</w:t>
      </w:r>
      <w:r w:rsidR="00B907C8" w:rsidRPr="00F66FC0">
        <w:t xml:space="preserve"> wards.</w:t>
      </w:r>
      <w:r w:rsidR="009269E0">
        <w:br w:type="page"/>
      </w:r>
    </w:p>
    <w:p w14:paraId="5C5FE1E1" w14:textId="77777777" w:rsidR="009269E0" w:rsidRPr="00112902" w:rsidRDefault="009269E0" w:rsidP="009269E0">
      <w:pPr>
        <w:pStyle w:val="Heading2"/>
      </w:pPr>
      <w:bookmarkStart w:id="31" w:name="_Toc148018757"/>
      <w:r>
        <w:lastRenderedPageBreak/>
        <w:t>Models for public feedback</w:t>
      </w:r>
      <w:bookmarkEnd w:id="31"/>
    </w:p>
    <w:p w14:paraId="65695E76" w14:textId="277136D2" w:rsidR="009269E0" w:rsidRDefault="009269E0" w:rsidP="009269E0">
      <w:pPr>
        <w:pStyle w:val="Body"/>
      </w:pPr>
      <w:r w:rsidRPr="00112902">
        <w:t xml:space="preserve">The panel considers all </w:t>
      </w:r>
      <w:r>
        <w:t>models</w:t>
      </w:r>
      <w:r w:rsidRPr="00112902">
        <w:t xml:space="preserve"> outlined below </w:t>
      </w:r>
      <w:r>
        <w:t xml:space="preserve">to be the single-councillor ward electoral structures with the best potential to </w:t>
      </w:r>
      <w:r w:rsidRPr="00112902">
        <w:t xml:space="preserve">offer fair and equitable representation for voters in </w:t>
      </w:r>
      <w:r w:rsidR="00786A72">
        <w:t>Moonee Valley City</w:t>
      </w:r>
      <w:r>
        <w:t xml:space="preserve"> Council and consequently facilitate good governance</w:t>
      </w:r>
      <w:r w:rsidRPr="00112902">
        <w:t xml:space="preserve">. Please see </w:t>
      </w:r>
      <w:hyperlink w:anchor="_Appendix_1:_Model_1" w:tooltip="Appendix 1 in this document" w:history="1">
        <w:r w:rsidRPr="00793E49">
          <w:rPr>
            <w:rStyle w:val="Hyperlink"/>
          </w:rPr>
          <w:t>Appendix 1</w:t>
        </w:r>
      </w:hyperlink>
      <w:r w:rsidRPr="00112902">
        <w:t xml:space="preserve"> for detailed maps of these </w:t>
      </w:r>
      <w:r>
        <w:t>models</w:t>
      </w:r>
      <w:r w:rsidRPr="00112902">
        <w:t>.</w:t>
      </w:r>
    </w:p>
    <w:p w14:paraId="1659BA06" w14:textId="77777777" w:rsidR="009269E0" w:rsidRDefault="009269E0" w:rsidP="009269E0">
      <w:pPr>
        <w:pStyle w:val="Heading3"/>
      </w:pPr>
      <w:r>
        <w:t>Model 1</w:t>
      </w:r>
    </w:p>
    <w:p w14:paraId="0B4233E7" w14:textId="64749B21" w:rsidR="009269E0" w:rsidRPr="007A4E1C" w:rsidRDefault="00786A72" w:rsidP="009269E0">
      <w:pPr>
        <w:pStyle w:val="Body"/>
      </w:pPr>
      <w:r w:rsidRPr="00786A72">
        <w:t>Moonee Valley City</w:t>
      </w:r>
      <w:r w:rsidR="009269E0" w:rsidRPr="00786A72">
        <w:t xml:space="preserve"> Council has </w:t>
      </w:r>
      <w:r w:rsidRPr="00786A72">
        <w:t>9 councillors</w:t>
      </w:r>
      <w:r w:rsidR="009269E0" w:rsidRPr="00786A72">
        <w:t xml:space="preserve"> and is divided into </w:t>
      </w:r>
      <w:r w:rsidRPr="00786A72">
        <w:t>9 wards</w:t>
      </w:r>
      <w:r w:rsidR="009269E0" w:rsidRPr="00786A72">
        <w:t xml:space="preserve"> with one councillor per ward.</w:t>
      </w:r>
    </w:p>
    <w:p w14:paraId="05CDCF7B" w14:textId="78A669D3" w:rsidR="009269E0" w:rsidRPr="00AF0682" w:rsidRDefault="009269E0" w:rsidP="009269E0">
      <w:pPr>
        <w:pStyle w:val="Body"/>
      </w:pPr>
      <w:r w:rsidRPr="00AF0682">
        <w:t xml:space="preserve">Ward names: </w:t>
      </w:r>
      <w:r w:rsidR="002A23BC" w:rsidRPr="00AF0682">
        <w:t xml:space="preserve">Buckley Ward, Canning Ward, </w:t>
      </w:r>
      <w:r w:rsidR="00181648" w:rsidRPr="00AF0682">
        <w:t xml:space="preserve">Essendon Fields Ward, Fairbairn Ward, </w:t>
      </w:r>
      <w:proofErr w:type="spellStart"/>
      <w:r w:rsidR="002A23BC" w:rsidRPr="00AF0682">
        <w:t>Myrnong</w:t>
      </w:r>
      <w:proofErr w:type="spellEnd"/>
      <w:r w:rsidR="002A23BC" w:rsidRPr="00AF0682">
        <w:t xml:space="preserve"> Ward, </w:t>
      </w:r>
      <w:r w:rsidR="00181648" w:rsidRPr="00AF0682">
        <w:t xml:space="preserve">Queens Lake Ward, Roberts Ward, </w:t>
      </w:r>
      <w:r w:rsidR="002A23BC" w:rsidRPr="00AF0682">
        <w:t>Rose</w:t>
      </w:r>
      <w:r w:rsidR="00AF0682" w:rsidRPr="00AF0682">
        <w:t xml:space="preserve">hill Ward, </w:t>
      </w:r>
      <w:r w:rsidR="00181648" w:rsidRPr="00AF0682">
        <w:t>Windy Hill Ward</w:t>
      </w:r>
      <w:r w:rsidR="00AF0682">
        <w:t>.</w:t>
      </w:r>
    </w:p>
    <w:p w14:paraId="439D5BC1" w14:textId="77777777" w:rsidR="009269E0" w:rsidRDefault="009269E0" w:rsidP="009269E0">
      <w:pPr>
        <w:pStyle w:val="Heading3"/>
      </w:pPr>
      <w:r>
        <w:t>Model 2</w:t>
      </w:r>
    </w:p>
    <w:p w14:paraId="294CB2D9" w14:textId="77777777" w:rsidR="00786A72" w:rsidRPr="007A4E1C" w:rsidRDefault="00786A72" w:rsidP="00786A72">
      <w:pPr>
        <w:pStyle w:val="Body"/>
      </w:pPr>
      <w:r w:rsidRPr="00786A72">
        <w:t>Moonee Valley City Council has 9 councillors and is divided into 9 wards with one councillor per ward.</w:t>
      </w:r>
    </w:p>
    <w:p w14:paraId="53071571" w14:textId="4118DBE7" w:rsidR="009269E0" w:rsidRPr="00FF6784" w:rsidRDefault="009269E0" w:rsidP="009269E0">
      <w:pPr>
        <w:pStyle w:val="Body"/>
      </w:pPr>
      <w:r w:rsidRPr="00FF6784">
        <w:t xml:space="preserve">Ward names: </w:t>
      </w:r>
      <w:r w:rsidR="00FF6784">
        <w:t xml:space="preserve">Aberfeldie Park Ward, Airport Ward, </w:t>
      </w:r>
      <w:r w:rsidR="00640348">
        <w:t xml:space="preserve">Buckley Ward, Milleara Ward, </w:t>
      </w:r>
      <w:proofErr w:type="spellStart"/>
      <w:r w:rsidR="00FF6784">
        <w:t>Myrnong</w:t>
      </w:r>
      <w:proofErr w:type="spellEnd"/>
      <w:r w:rsidR="00FF6784">
        <w:t xml:space="preserve"> Ward, Napier Ward, Queens Lake Ward, </w:t>
      </w:r>
      <w:r w:rsidR="00640348">
        <w:t xml:space="preserve">Rosehill Ward, </w:t>
      </w:r>
      <w:r w:rsidR="00FF6784">
        <w:t>Walter Ward</w:t>
      </w:r>
      <w:r w:rsidR="00640348">
        <w:t>.</w:t>
      </w:r>
    </w:p>
    <w:p w14:paraId="0294BD34" w14:textId="77777777" w:rsidR="009269E0" w:rsidRPr="003E1D0C" w:rsidRDefault="009269E0" w:rsidP="009269E0">
      <w:pPr>
        <w:pStyle w:val="Heading2"/>
      </w:pPr>
      <w:bookmarkStart w:id="32" w:name="_Toc148018758"/>
      <w:r w:rsidRPr="003E1D0C">
        <w:t xml:space="preserve">Ward </w:t>
      </w:r>
      <w:r>
        <w:t>n</w:t>
      </w:r>
      <w:r w:rsidRPr="003E1D0C">
        <w:t>ames</w:t>
      </w:r>
      <w:bookmarkEnd w:id="32"/>
    </w:p>
    <w:p w14:paraId="1F2B2BF0" w14:textId="77777777" w:rsidR="009269E0" w:rsidRDefault="009269E0" w:rsidP="009269E0">
      <w:pPr>
        <w:pStyle w:val="Body"/>
      </w:pPr>
      <w:r w:rsidRPr="003E1D0C">
        <w:t xml:space="preserve">The panel has suggested ward names to identify the wards in </w:t>
      </w:r>
      <w:r>
        <w:t>each model and</w:t>
      </w:r>
      <w:r w:rsidRPr="003E1D0C">
        <w:t xml:space="preserve"> invites comments from the community on these names as part of submissions responding to the preliminary report.</w:t>
      </w:r>
      <w:r>
        <w:t xml:space="preserve"> The basis of the ward name recommendations for each model are described below.</w:t>
      </w:r>
    </w:p>
    <w:p w14:paraId="56416AEF" w14:textId="77777777" w:rsidR="009269E0" w:rsidRPr="008B3646" w:rsidRDefault="009269E0" w:rsidP="009269E0">
      <w:pPr>
        <w:pStyle w:val="Heading3"/>
      </w:pPr>
      <w:r w:rsidRPr="008B3646">
        <w:t>Model 1</w:t>
      </w:r>
    </w:p>
    <w:p w14:paraId="481FDBAD" w14:textId="1ADAAD67" w:rsidR="00540D47" w:rsidRPr="00540D47" w:rsidRDefault="00880ACA" w:rsidP="009269E0">
      <w:pPr>
        <w:pStyle w:val="Body"/>
      </w:pPr>
      <w:r w:rsidRPr="00540D47">
        <w:t xml:space="preserve">The ward names Canning, </w:t>
      </w:r>
      <w:r w:rsidR="003A433C" w:rsidRPr="00540D47">
        <w:t>Essendon Fields,</w:t>
      </w:r>
      <w:r w:rsidRPr="00540D47">
        <w:t xml:space="preserve"> Fairbairn, </w:t>
      </w:r>
      <w:r w:rsidR="003A433C" w:rsidRPr="00540D47">
        <w:t xml:space="preserve">Roberts, </w:t>
      </w:r>
      <w:proofErr w:type="gramStart"/>
      <w:r w:rsidR="003A433C" w:rsidRPr="00540D47">
        <w:t>Rosehill</w:t>
      </w:r>
      <w:proofErr w:type="gramEnd"/>
      <w:r w:rsidR="0081698C">
        <w:t xml:space="preserve"> and </w:t>
      </w:r>
      <w:r w:rsidR="003A433C" w:rsidRPr="00540D47">
        <w:t xml:space="preserve">Windy Hill </w:t>
      </w:r>
      <w:r w:rsidR="009269E0" w:rsidRPr="00540D47">
        <w:t xml:space="preserve">are new and are based on natural features, built features, roads, rivers, </w:t>
      </w:r>
      <w:r w:rsidR="00F51090">
        <w:t xml:space="preserve">creeks, </w:t>
      </w:r>
      <w:r w:rsidR="009269E0" w:rsidRPr="00540D47">
        <w:t>lakes or localities found within each ward.</w:t>
      </w:r>
    </w:p>
    <w:p w14:paraId="4FE2051A" w14:textId="768A9341" w:rsidR="009269E0" w:rsidRPr="00262710" w:rsidRDefault="00880ACA" w:rsidP="009269E0">
      <w:pPr>
        <w:pStyle w:val="Body"/>
      </w:pPr>
      <w:r>
        <w:t xml:space="preserve">The ward names </w:t>
      </w:r>
      <w:r w:rsidR="00262710" w:rsidRPr="00262710">
        <w:t xml:space="preserve">Buckley and </w:t>
      </w:r>
      <w:proofErr w:type="spellStart"/>
      <w:r w:rsidR="00262710" w:rsidRPr="00262710">
        <w:t>Myrnong</w:t>
      </w:r>
      <w:proofErr w:type="spellEnd"/>
      <w:r>
        <w:t xml:space="preserve"> </w:t>
      </w:r>
      <w:r w:rsidR="009269E0" w:rsidRPr="00262710">
        <w:t xml:space="preserve">are the names of </w:t>
      </w:r>
      <w:r w:rsidR="00262710" w:rsidRPr="00262710">
        <w:t>2</w:t>
      </w:r>
      <w:r w:rsidR="009269E0" w:rsidRPr="00262710">
        <w:t xml:space="preserve"> </w:t>
      </w:r>
      <w:r>
        <w:t xml:space="preserve">existing </w:t>
      </w:r>
      <w:r w:rsidR="009269E0" w:rsidRPr="00262710">
        <w:t>wards under the current electoral structure.</w:t>
      </w:r>
    </w:p>
    <w:p w14:paraId="2CEA9262" w14:textId="77777777" w:rsidR="009269E0" w:rsidRPr="008B3646" w:rsidRDefault="009269E0" w:rsidP="009269E0">
      <w:pPr>
        <w:pStyle w:val="Heading3"/>
      </w:pPr>
      <w:r w:rsidRPr="008B3646">
        <w:t>Model 2</w:t>
      </w:r>
    </w:p>
    <w:p w14:paraId="5889AFCB" w14:textId="4BE5B31A" w:rsidR="00D679C0" w:rsidRPr="00540D47" w:rsidRDefault="00D679C0" w:rsidP="00D679C0">
      <w:pPr>
        <w:pStyle w:val="Body"/>
      </w:pPr>
      <w:r w:rsidRPr="00540D47">
        <w:t xml:space="preserve">The ward names </w:t>
      </w:r>
      <w:r w:rsidR="00717E37">
        <w:t xml:space="preserve">Aberfeldie Park, </w:t>
      </w:r>
      <w:r>
        <w:t>Airport</w:t>
      </w:r>
      <w:r w:rsidRPr="00540D47">
        <w:t xml:space="preserve">, </w:t>
      </w:r>
      <w:r w:rsidR="0081698C">
        <w:t xml:space="preserve">Milleara, </w:t>
      </w:r>
      <w:r w:rsidR="00717E37">
        <w:t xml:space="preserve">Napier, Queens Lake, </w:t>
      </w:r>
      <w:proofErr w:type="gramStart"/>
      <w:r w:rsidR="0081698C">
        <w:t>Rosehill</w:t>
      </w:r>
      <w:proofErr w:type="gramEnd"/>
      <w:r w:rsidR="0081698C">
        <w:t xml:space="preserve"> and </w:t>
      </w:r>
      <w:r w:rsidR="00717E37">
        <w:t>Walter</w:t>
      </w:r>
      <w:r w:rsidRPr="00540D47">
        <w:t xml:space="preserve"> are new and are based on natural features, built features, roads, rivers, </w:t>
      </w:r>
      <w:r w:rsidR="00F51090">
        <w:t xml:space="preserve">creeks, </w:t>
      </w:r>
      <w:r w:rsidRPr="00540D47">
        <w:t>lakes or localities found within each ward.</w:t>
      </w:r>
    </w:p>
    <w:p w14:paraId="1E8B6139" w14:textId="77777777" w:rsidR="00D679C0" w:rsidRPr="00262710" w:rsidRDefault="00D679C0" w:rsidP="00D679C0">
      <w:pPr>
        <w:pStyle w:val="Body"/>
      </w:pPr>
      <w:r>
        <w:t xml:space="preserve">The ward names </w:t>
      </w:r>
      <w:r w:rsidRPr="00262710">
        <w:t xml:space="preserve">Buckley and </w:t>
      </w:r>
      <w:proofErr w:type="spellStart"/>
      <w:r w:rsidRPr="00262710">
        <w:t>Myrnong</w:t>
      </w:r>
      <w:proofErr w:type="spellEnd"/>
      <w:r>
        <w:t xml:space="preserve"> </w:t>
      </w:r>
      <w:r w:rsidRPr="00262710">
        <w:t xml:space="preserve">are the names of 2 </w:t>
      </w:r>
      <w:r>
        <w:t xml:space="preserve">existing </w:t>
      </w:r>
      <w:r w:rsidRPr="00262710">
        <w:t>wards under the current electoral structure.</w:t>
      </w:r>
    </w:p>
    <w:p w14:paraId="3C2873DA" w14:textId="37FB7BFC" w:rsidR="009269E0" w:rsidRDefault="009269E0" w:rsidP="009269E0">
      <w:pPr>
        <w:pStyle w:val="Body"/>
      </w:pPr>
      <w:r>
        <w:t>The panel will review ward name suggestions received during the response submission stage when forming</w:t>
      </w:r>
      <w:r w:rsidR="0013556D">
        <w:t xml:space="preserve"> </w:t>
      </w:r>
      <w:r w:rsidR="00A51121">
        <w:t>the final advice</w:t>
      </w:r>
      <w:r w:rsidR="0013556D">
        <w:t xml:space="preserve"> </w:t>
      </w:r>
      <w:r>
        <w:t xml:space="preserve">to the Minister for Local Government on the electoral structure of the council. Suggested ward names should comply with the panel’s approach to naming wards (see </w:t>
      </w:r>
      <w:hyperlink w:anchor="_Deciding_on_ward" w:history="1">
        <w:r w:rsidRPr="00E55907">
          <w:rPr>
            <w:rStyle w:val="Hyperlink"/>
          </w:rPr>
          <w:t>Deciding on ward names</w:t>
        </w:r>
      </w:hyperlink>
      <w:r>
        <w:t xml:space="preserve"> and </w:t>
      </w:r>
      <w:hyperlink w:anchor="_Use_of_Aboriginal" w:history="1">
        <w:r w:rsidRPr="00E55907">
          <w:rPr>
            <w:rStyle w:val="Hyperlink"/>
          </w:rPr>
          <w:t>Use of Aboriginal language</w:t>
        </w:r>
      </w:hyperlink>
      <w:r>
        <w:t xml:space="preserve">). All ward name suggestions </w:t>
      </w:r>
      <w:r>
        <w:lastRenderedPageBreak/>
        <w:t>received during the response submission stage will be provided to the Minister for consideration at the conclusion of the electoral structure review.</w:t>
      </w:r>
    </w:p>
    <w:p w14:paraId="76F133FB" w14:textId="77777777" w:rsidR="009269E0" w:rsidRDefault="009269E0" w:rsidP="009269E0">
      <w:r>
        <w:br w:type="page"/>
      </w:r>
    </w:p>
    <w:p w14:paraId="1E641075" w14:textId="77777777" w:rsidR="009269E0" w:rsidRPr="00C6712F" w:rsidRDefault="009269E0" w:rsidP="009269E0">
      <w:pPr>
        <w:pStyle w:val="Heading1"/>
      </w:pPr>
      <w:bookmarkStart w:id="33" w:name="_Toc148018759"/>
      <w:r w:rsidRPr="00DC3E58">
        <w:lastRenderedPageBreak/>
        <w:t>Next steps</w:t>
      </w:r>
      <w:bookmarkEnd w:id="33"/>
    </w:p>
    <w:p w14:paraId="7FD81E1C" w14:textId="77777777" w:rsidR="009269E0" w:rsidRPr="00C6712F" w:rsidRDefault="009269E0" w:rsidP="009269E0">
      <w:pPr>
        <w:pStyle w:val="Heading2"/>
      </w:pPr>
      <w:bookmarkStart w:id="34" w:name="_Toc148018760"/>
      <w:r w:rsidRPr="00C6712F">
        <w:t>Response submissions</w:t>
      </w:r>
      <w:bookmarkEnd w:id="34"/>
    </w:p>
    <w:p w14:paraId="21080E90" w14:textId="77777777" w:rsidR="009269E0" w:rsidRDefault="009269E0" w:rsidP="009269E0">
      <w:pPr>
        <w:pStyle w:val="Body"/>
      </w:pPr>
      <w:r w:rsidRPr="00C6712F">
        <w:t>Any person or group, including the local council</w:t>
      </w:r>
      <w:r>
        <w:t xml:space="preserve"> under review</w:t>
      </w:r>
      <w:r w:rsidRPr="00C6712F">
        <w:t xml:space="preserve">, can make a </w:t>
      </w:r>
      <w:r>
        <w:t xml:space="preserve">response </w:t>
      </w:r>
      <w:r w:rsidRPr="00C6712F">
        <w:t xml:space="preserve">submission to the electoral representation advisory panel. </w:t>
      </w:r>
      <w:r>
        <w:t xml:space="preserve">In your </w:t>
      </w:r>
      <w:r w:rsidRPr="00C6712F">
        <w:t>submission</w:t>
      </w:r>
      <w:r>
        <w:t xml:space="preserve"> you</w:t>
      </w:r>
      <w:r w:rsidRPr="00C6712F">
        <w:t xml:space="preserve"> should address the </w:t>
      </w:r>
      <w:r>
        <w:t>models</w:t>
      </w:r>
      <w:r w:rsidRPr="00C6712F">
        <w:t xml:space="preserve"> proposed by the panel in this</w:t>
      </w:r>
      <w:r>
        <w:t xml:space="preserve"> preliminary</w:t>
      </w:r>
      <w:r w:rsidRPr="00C6712F">
        <w:t xml:space="preserve"> report. </w:t>
      </w:r>
    </w:p>
    <w:p w14:paraId="4D235D7D" w14:textId="77777777" w:rsidR="009269E0" w:rsidRDefault="009269E0" w:rsidP="009269E0">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9269E0" w14:paraId="31709FBC" w14:textId="77777777" w:rsidTr="00DD45CE">
        <w:tc>
          <w:tcPr>
            <w:tcW w:w="1413" w:type="dxa"/>
          </w:tcPr>
          <w:p w14:paraId="60C66092" w14:textId="77777777" w:rsidR="009269E0" w:rsidRDefault="009269E0" w:rsidP="00DD45CE">
            <w:pPr>
              <w:pStyle w:val="Body"/>
              <w:spacing w:before="120"/>
              <w:jc w:val="center"/>
            </w:pPr>
            <w:r w:rsidRPr="006006FC">
              <w:rPr>
                <w:noProof/>
              </w:rPr>
              <w:drawing>
                <wp:inline distT="0" distB="0" distL="0" distR="0" wp14:anchorId="3E785F69" wp14:editId="2AF12559">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3573AAEA" w14:textId="61A1BF15" w:rsidR="009269E0" w:rsidRPr="00FB45A4" w:rsidRDefault="009269E0" w:rsidP="00DD45CE">
            <w:r>
              <w:rPr>
                <w:b/>
              </w:rPr>
              <w:t>Online</w:t>
            </w:r>
            <w:r w:rsidRPr="006006FC">
              <w:rPr>
                <w:b/>
              </w:rPr>
              <w:br/>
            </w:r>
            <w:bookmarkStart w:id="35" w:name="_Hlk9414476"/>
            <w:r w:rsidRPr="006006FC">
              <w:t xml:space="preserve">Visit </w:t>
            </w:r>
            <w:bookmarkEnd w:id="35"/>
            <w:r>
              <w:fldChar w:fldCharType="begin"/>
            </w:r>
            <w:r w:rsidR="005943CB">
              <w:instrText>HYPERLINK "https://www.vec.vic.gov.au/electoral-boundaries/council-reviews/electoral-structure-reviews/councils-under-review"</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9269E0" w14:paraId="361A505B" w14:textId="77777777" w:rsidTr="00DD45CE">
        <w:trPr>
          <w:trHeight w:val="618"/>
        </w:trPr>
        <w:tc>
          <w:tcPr>
            <w:tcW w:w="1413" w:type="dxa"/>
          </w:tcPr>
          <w:p w14:paraId="48ACC923" w14:textId="77777777" w:rsidR="009269E0" w:rsidRDefault="009269E0" w:rsidP="00DD45CE">
            <w:pPr>
              <w:pStyle w:val="Body"/>
              <w:spacing w:after="0"/>
              <w:jc w:val="center"/>
            </w:pPr>
            <w:r w:rsidRPr="006006FC">
              <w:rPr>
                <w:noProof/>
              </w:rPr>
              <w:drawing>
                <wp:inline distT="0" distB="0" distL="0" distR="0" wp14:anchorId="003297E2" wp14:editId="2FF976B2">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27AD1563" w14:textId="72EE743A" w:rsidR="009269E0" w:rsidRPr="002D57B7" w:rsidRDefault="009269E0" w:rsidP="002D57B7">
            <w:pPr>
              <w:pStyle w:val="Body"/>
              <w:spacing w:line="240" w:lineRule="auto"/>
              <w:ind w:left="30"/>
              <w:rPr>
                <w:color w:val="0563C1" w:themeColor="hyperlink"/>
                <w:u w:val="single"/>
              </w:rPr>
            </w:pPr>
            <w:r>
              <w:rPr>
                <w:b/>
                <w:bCs/>
              </w:rPr>
              <w:t>By e</w:t>
            </w:r>
            <w:r w:rsidRPr="00FB45A4">
              <w:rPr>
                <w:b/>
                <w:bCs/>
              </w:rPr>
              <w:t>mail</w:t>
            </w:r>
            <w:r w:rsidRPr="00FB45A4">
              <w:br/>
            </w:r>
            <w:r w:rsidR="002D57B7" w:rsidRPr="001F2A85">
              <w:rPr>
                <w:rStyle w:val="Hyperlink"/>
              </w:rPr>
              <w:t>mooneevalley.erapsubmissions@vec.vic.gov.au</w:t>
            </w:r>
            <w:r w:rsidRPr="00FB45A4">
              <w:t xml:space="preserve"> </w:t>
            </w:r>
          </w:p>
        </w:tc>
      </w:tr>
      <w:tr w:rsidR="009269E0" w14:paraId="21D1DE69" w14:textId="77777777" w:rsidTr="00DD45CE">
        <w:tc>
          <w:tcPr>
            <w:tcW w:w="1413" w:type="dxa"/>
          </w:tcPr>
          <w:p w14:paraId="2A898149" w14:textId="77777777" w:rsidR="009269E0" w:rsidRDefault="009269E0" w:rsidP="00DD45CE">
            <w:pPr>
              <w:pStyle w:val="Body"/>
              <w:spacing w:before="120"/>
              <w:jc w:val="center"/>
            </w:pPr>
            <w:r w:rsidRPr="004523D8">
              <w:rPr>
                <w:noProof/>
              </w:rPr>
              <w:drawing>
                <wp:inline distT="0" distB="0" distL="0" distR="0" wp14:anchorId="104B49FC" wp14:editId="3361F6B4">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78319945" w14:textId="77777777" w:rsidR="009269E0" w:rsidRPr="00FB45A4" w:rsidRDefault="009269E0" w:rsidP="00DD45CE">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4EB43A05" w14:textId="2EA0A106" w:rsidR="009269E0" w:rsidRDefault="009269E0" w:rsidP="000B3AC8">
      <w:pPr>
        <w:pStyle w:val="Body"/>
        <w:spacing w:before="200"/>
      </w:pPr>
      <w:r>
        <w:t>The</w:t>
      </w:r>
      <w:r w:rsidDel="00953081">
        <w:t xml:space="preserve"> </w:t>
      </w:r>
      <w:r>
        <w:t>panel must receive a</w:t>
      </w:r>
      <w:r w:rsidRPr="004523D8">
        <w:t xml:space="preserve">ll </w:t>
      </w:r>
      <w:r>
        <w:t xml:space="preserve">response </w:t>
      </w:r>
      <w:r w:rsidRPr="004523D8">
        <w:t>submissions</w:t>
      </w:r>
      <w:r>
        <w:t xml:space="preserve"> before </w:t>
      </w:r>
      <w:r w:rsidRPr="00C6712F">
        <w:t xml:space="preserve">5 pm on Wednesday </w:t>
      </w:r>
      <w:r w:rsidR="00FF4750">
        <w:t xml:space="preserve">8 November </w:t>
      </w:r>
      <w:r>
        <w:t>2023</w:t>
      </w:r>
      <w:r w:rsidRPr="004523D8">
        <w:t>.</w:t>
      </w:r>
      <w:r>
        <w:t xml:space="preserve"> If you post your submission, make sure it has enough time to reach the panel before the deadline. Late submissions will not be accepted.</w:t>
      </w:r>
    </w:p>
    <w:p w14:paraId="73229F37" w14:textId="77777777" w:rsidR="009269E0" w:rsidRDefault="009269E0" w:rsidP="009269E0">
      <w:pPr>
        <w:pStyle w:val="Heading3"/>
      </w:pPr>
      <w:bookmarkStart w:id="36" w:name="_Toc125124163"/>
      <w:r>
        <w:t xml:space="preserve">Required </w:t>
      </w:r>
      <w:proofErr w:type="gramStart"/>
      <w:r>
        <w:t>information</w:t>
      </w:r>
      <w:bookmarkEnd w:id="36"/>
      <w:proofErr w:type="gramEnd"/>
    </w:p>
    <w:p w14:paraId="1242F32D" w14:textId="77777777" w:rsidR="009269E0" w:rsidRPr="007B242F" w:rsidRDefault="009269E0" w:rsidP="009269E0">
      <w:pPr>
        <w:pStyle w:val="Body"/>
      </w:pPr>
      <w:r w:rsidRPr="007B242F">
        <w:t>For your submission to be considered</w:t>
      </w:r>
      <w:r>
        <w:t>,</w:t>
      </w:r>
      <w:r w:rsidRPr="007B242F">
        <w:t xml:space="preserve"> you must include your: </w:t>
      </w:r>
    </w:p>
    <w:p w14:paraId="2D77B1EE" w14:textId="77777777" w:rsidR="009269E0" w:rsidRPr="007B242F" w:rsidRDefault="009269E0" w:rsidP="009269E0">
      <w:pPr>
        <w:pStyle w:val="Body"/>
        <w:numPr>
          <w:ilvl w:val="0"/>
          <w:numId w:val="13"/>
        </w:numPr>
      </w:pPr>
      <w:r w:rsidRPr="007B242F">
        <w:t>full name</w:t>
      </w:r>
    </w:p>
    <w:p w14:paraId="63F1D438" w14:textId="77777777" w:rsidR="009269E0" w:rsidRPr="007B242F" w:rsidRDefault="009269E0" w:rsidP="009269E0">
      <w:pPr>
        <w:pStyle w:val="Body"/>
        <w:numPr>
          <w:ilvl w:val="0"/>
          <w:numId w:val="13"/>
        </w:numPr>
      </w:pPr>
      <w:r w:rsidRPr="007B242F">
        <w:t xml:space="preserve">contact phone number or email </w:t>
      </w:r>
      <w:proofErr w:type="gramStart"/>
      <w:r w:rsidRPr="007B242F">
        <w:t>address</w:t>
      </w:r>
      <w:proofErr w:type="gramEnd"/>
    </w:p>
    <w:p w14:paraId="4F67639A" w14:textId="77777777" w:rsidR="009269E0" w:rsidRPr="007B242F" w:rsidRDefault="009269E0" w:rsidP="009269E0">
      <w:pPr>
        <w:pStyle w:val="Body"/>
        <w:numPr>
          <w:ilvl w:val="0"/>
          <w:numId w:val="13"/>
        </w:numPr>
      </w:pPr>
      <w:r w:rsidRPr="007B242F">
        <w:t>postal or residential address.</w:t>
      </w:r>
    </w:p>
    <w:p w14:paraId="4C64DD11" w14:textId="77777777" w:rsidR="009269E0" w:rsidRDefault="009269E0" w:rsidP="009269E0">
      <w:r>
        <w:t>To protect the integrity and transparency of the review process, the panel will not consider s</w:t>
      </w:r>
      <w:r w:rsidRPr="007B242F">
        <w:t>ubmissions without this information.</w:t>
      </w:r>
      <w:r>
        <w:t xml:space="preserve"> If you are submitting as a group or organisation, you must include the name of a nominated contact person who is authorised to submit on behalf of your group. </w:t>
      </w:r>
    </w:p>
    <w:p w14:paraId="5481B203" w14:textId="23F447AA" w:rsidR="009269E0" w:rsidRDefault="009269E0" w:rsidP="009269E0">
      <w:r>
        <w:t>On behalf of the panel, the VEC will handle i</w:t>
      </w:r>
      <w:r w:rsidRPr="006C3AAE">
        <w:t xml:space="preserve">nformation provided by submitters in accordance with </w:t>
      </w:r>
      <w:r w:rsidR="001F2F09">
        <w:t>the</w:t>
      </w:r>
      <w:r w:rsidRPr="006C3AAE">
        <w:t xml:space="preserve"> </w:t>
      </w:r>
      <w:r>
        <w:t>p</w:t>
      </w:r>
      <w:r w:rsidRPr="006C3AAE">
        <w:t xml:space="preserve">rivacy </w:t>
      </w:r>
      <w:r>
        <w:t>p</w:t>
      </w:r>
      <w:r w:rsidRPr="006C3AAE">
        <w:t xml:space="preserve">olicy available at </w:t>
      </w:r>
      <w:hyperlink r:id="rId17" w:history="1">
        <w:r w:rsidRPr="009F7EE7">
          <w:rPr>
            <w:rStyle w:val="Hyperlink"/>
          </w:rPr>
          <w:t>vec.vic.gov.au/privacy</w:t>
        </w:r>
      </w:hyperlink>
    </w:p>
    <w:p w14:paraId="0E96F8F5" w14:textId="77777777" w:rsidR="009269E0" w:rsidRDefault="009269E0" w:rsidP="009269E0">
      <w:pPr>
        <w:pStyle w:val="Heading3"/>
      </w:pPr>
      <w:r>
        <w:lastRenderedPageBreak/>
        <w:t>Public access to submissions</w:t>
      </w:r>
    </w:p>
    <w:p w14:paraId="50D976A4" w14:textId="5FB91A28" w:rsidR="009269E0" w:rsidRDefault="009269E0" w:rsidP="009269E0">
      <w:pPr>
        <w:pStyle w:val="Body"/>
      </w:pPr>
      <w:r>
        <w:t xml:space="preserve">To ensure transparency in the electoral structure review process, your submission will be published on the VEC website at </w:t>
      </w:r>
      <w:hyperlink r:id="rId18" w:tooltip="The VEC website" w:history="1">
        <w:r w:rsidRPr="00646037">
          <w:rPr>
            <w:rStyle w:val="Hyperlink"/>
          </w:rPr>
          <w:t>vec.vic.gov.au</w:t>
        </w:r>
      </w:hyperlink>
      <w:r>
        <w:t xml:space="preserve">. The VEC will remove your signature and contact details, including residential and postal addresses, from all public copies but must publish your full name (or group name) and locality (suburb or town). </w:t>
      </w:r>
    </w:p>
    <w:p w14:paraId="41A94ECA" w14:textId="77777777" w:rsidR="009269E0" w:rsidRDefault="009269E0" w:rsidP="009269E0">
      <w:pPr>
        <w:pStyle w:val="Body"/>
      </w:pPr>
      <w:r>
        <w:t>Please note that any submission content that is potentially defamatory, offensive, obscene or that includes the personal information of people or organisations who are not a party to the submission may also be redacted before publication.</w:t>
      </w:r>
    </w:p>
    <w:p w14:paraId="174073BA" w14:textId="77777777" w:rsidR="009269E0" w:rsidRDefault="009269E0" w:rsidP="009269E0">
      <w:pPr>
        <w:pStyle w:val="Heading2"/>
      </w:pPr>
      <w:bookmarkStart w:id="37" w:name="_Toc148018761"/>
      <w:r>
        <w:t>Public hearing</w:t>
      </w:r>
      <w:bookmarkEnd w:id="37"/>
    </w:p>
    <w:p w14:paraId="1EA45FF8" w14:textId="77777777" w:rsidR="009269E0" w:rsidRPr="00716A0A" w:rsidRDefault="009269E0" w:rsidP="009269E0">
      <w:pPr>
        <w:pStyle w:val="Body"/>
      </w:pPr>
      <w:r w:rsidRPr="00716A0A">
        <w:t>If you make a response submission, you can also ask to speak at a</w:t>
      </w:r>
      <w:r>
        <w:t>n online</w:t>
      </w:r>
      <w:r w:rsidRPr="00716A0A">
        <w:t xml:space="preserve"> public hearing to support your submission and expand on your views. </w:t>
      </w:r>
    </w:p>
    <w:p w14:paraId="230265D1" w14:textId="77777777" w:rsidR="009269E0" w:rsidRPr="00716A0A" w:rsidRDefault="009269E0" w:rsidP="009269E0">
      <w:pPr>
        <w:pStyle w:val="Body"/>
      </w:pPr>
      <w:r w:rsidRPr="00716A0A">
        <w:t xml:space="preserve">The </w:t>
      </w:r>
      <w:r>
        <w:t xml:space="preserve">online </w:t>
      </w:r>
      <w:r w:rsidRPr="00716A0A">
        <w:t>public hearing is scheduled for:</w:t>
      </w:r>
    </w:p>
    <w:p w14:paraId="2E08C9A9" w14:textId="40C814AC" w:rsidR="009269E0" w:rsidRPr="00B01E81" w:rsidRDefault="009269E0" w:rsidP="009269E0">
      <w:pPr>
        <w:pStyle w:val="Body"/>
        <w:rPr>
          <w:highlight w:val="yellow"/>
        </w:rPr>
      </w:pPr>
      <w:r w:rsidRPr="00716A0A">
        <w:t>Time</w:t>
      </w:r>
      <w:r w:rsidR="008F5319">
        <w:t xml:space="preserve">: </w:t>
      </w:r>
      <w:r w:rsidR="001B79AD">
        <w:t>2 pm</w:t>
      </w:r>
    </w:p>
    <w:p w14:paraId="222D1DDB" w14:textId="6964D5A8" w:rsidR="009269E0" w:rsidRPr="00946120" w:rsidRDefault="009269E0" w:rsidP="009269E0">
      <w:pPr>
        <w:pStyle w:val="Body"/>
      </w:pPr>
      <w:r w:rsidRPr="00946120">
        <w:t xml:space="preserve">Date: </w:t>
      </w:r>
      <w:r w:rsidR="001B79AD">
        <w:t xml:space="preserve">Tuesday </w:t>
      </w:r>
      <w:r w:rsidR="00946120" w:rsidRPr="00946120">
        <w:t>14 November 2023</w:t>
      </w:r>
    </w:p>
    <w:p w14:paraId="37DF1CA5" w14:textId="77777777" w:rsidR="009269E0" w:rsidRPr="00DB069F" w:rsidRDefault="009269E0" w:rsidP="009269E0">
      <w:pPr>
        <w:pStyle w:val="Body"/>
      </w:pPr>
      <w:r w:rsidRPr="00DB069F">
        <w:t xml:space="preserve">The panel encourages participation in the public hearing. If you wish to speak at the public hearing, you </w:t>
      </w:r>
      <w:r w:rsidRPr="00DB069F">
        <w:rPr>
          <w:b/>
          <w:bCs/>
        </w:rPr>
        <w:t>must</w:t>
      </w:r>
      <w:r w:rsidRPr="00DB069F">
        <w:t xml:space="preserve"> indicate this </w:t>
      </w:r>
      <w:r>
        <w:t xml:space="preserve">in </w:t>
      </w:r>
      <w:r w:rsidRPr="00DB069F">
        <w:t xml:space="preserve">your response submission. </w:t>
      </w:r>
      <w:r>
        <w:t>The public hearing will not be held i</w:t>
      </w:r>
      <w:r w:rsidRPr="00DB069F">
        <w:t>f there are no requests to speak.</w:t>
      </w:r>
    </w:p>
    <w:p w14:paraId="055AC7BA" w14:textId="77777777" w:rsidR="009269E0" w:rsidRDefault="009269E0" w:rsidP="009269E0">
      <w:pPr>
        <w:pStyle w:val="Body"/>
      </w:pPr>
      <w:r w:rsidRPr="00DB069F">
        <w:t xml:space="preserve">Anyone can attend a public hearing, but you will only be able to speak if you asked to in your response submission. </w:t>
      </w:r>
      <w:r>
        <w:t>If you ask to speak, the VEC will contact you to arrange a time for you to speak at the hearing. You will have</w:t>
      </w:r>
      <w:r w:rsidRPr="00DB069F">
        <w:t xml:space="preserve"> 10 minutes to address the public hearing panel, which will include at least 2 of the review panel members. The members of the public hearing panel may ask you questions. </w:t>
      </w:r>
    </w:p>
    <w:p w14:paraId="06ACDFA0" w14:textId="3F492A10" w:rsidR="009269E0" w:rsidRDefault="009269E0" w:rsidP="009269E0">
      <w:pPr>
        <w:pStyle w:val="Body"/>
      </w:pPr>
      <w:r w:rsidRPr="00DB069F">
        <w:t xml:space="preserve">Visit the VEC website at </w:t>
      </w:r>
      <w:hyperlink r:id="rId19" w:history="1">
        <w:r w:rsidRPr="00DB069F">
          <w:rPr>
            <w:rStyle w:val="Hyperlink"/>
          </w:rPr>
          <w:t>vec.vic.gov.au</w:t>
        </w:r>
      </w:hyperlink>
      <w:r w:rsidRPr="00DB069F">
        <w:t xml:space="preserve"> for more information on public hearings.</w:t>
      </w:r>
    </w:p>
    <w:p w14:paraId="310BA151" w14:textId="77777777" w:rsidR="009269E0" w:rsidRPr="00E35E5B" w:rsidRDefault="009269E0" w:rsidP="009269E0">
      <w:pPr>
        <w:pStyle w:val="Heading2"/>
      </w:pPr>
      <w:bookmarkStart w:id="38" w:name="_Toc148018762"/>
      <w:r w:rsidRPr="00E35E5B">
        <w:t>Final report</w:t>
      </w:r>
      <w:bookmarkEnd w:id="38"/>
    </w:p>
    <w:p w14:paraId="26387000" w14:textId="5422983A" w:rsidR="009269E0" w:rsidRPr="00E35E5B" w:rsidRDefault="009269E0" w:rsidP="009269E0">
      <w:pPr>
        <w:pStyle w:val="Body"/>
      </w:pPr>
      <w:r w:rsidRPr="00E35E5B">
        <w:t xml:space="preserve">Following the public hearing, the review panel will consider all evidence gathered and </w:t>
      </w:r>
      <w:r>
        <w:t>prepare</w:t>
      </w:r>
      <w:r w:rsidRPr="00E35E5B">
        <w:t xml:space="preserve"> a final report for the Minister for Local Government containing a recommendation for the number of councillors and the electoral structure for </w:t>
      </w:r>
      <w:r w:rsidR="006324A5">
        <w:t>the local council</w:t>
      </w:r>
      <w:r w:rsidRPr="00E35E5B">
        <w:t xml:space="preserve">. </w:t>
      </w:r>
    </w:p>
    <w:p w14:paraId="5E2D8617" w14:textId="583B31DA" w:rsidR="009269E0" w:rsidRDefault="009269E0" w:rsidP="009269E0">
      <w:pPr>
        <w:pStyle w:val="Body"/>
      </w:pPr>
      <w:r w:rsidRPr="00F40FB3">
        <w:t xml:space="preserve">The final report is scheduled to be </w:t>
      </w:r>
      <w:r>
        <w:t xml:space="preserve">provided to the Minister </w:t>
      </w:r>
      <w:r w:rsidRPr="00F40FB3">
        <w:t xml:space="preserve">on </w:t>
      </w:r>
      <w:r w:rsidRPr="008A7242">
        <w:t>Wednesday</w:t>
      </w:r>
      <w:r w:rsidR="00AA4795">
        <w:t xml:space="preserve"> 13 December 2023</w:t>
      </w:r>
      <w:r w:rsidRPr="00F40FB3">
        <w:t xml:space="preserve">. </w:t>
      </w:r>
      <w:r>
        <w:t>The Minister will consider the final report</w:t>
      </w:r>
      <w:r w:rsidR="00AF6D5C">
        <w:t>s</w:t>
      </w:r>
      <w:r>
        <w:t xml:space="preserve">, including </w:t>
      </w:r>
      <w:r w:rsidR="00881B01">
        <w:t>a</w:t>
      </w:r>
      <w:r w:rsidR="0006233A">
        <w:t>n</w:t>
      </w:r>
      <w:r w:rsidR="00881B01">
        <w:t xml:space="preserve">y determination </w:t>
      </w:r>
      <w:r>
        <w:t>to make the report</w:t>
      </w:r>
      <w:r w:rsidR="00AF6D5C">
        <w:t>s</w:t>
      </w:r>
      <w:r>
        <w:t xml:space="preserve"> publicly available. A</w:t>
      </w:r>
      <w:r w:rsidRPr="00F40FB3">
        <w:t xml:space="preserve">ny change </w:t>
      </w:r>
      <w:r>
        <w:t xml:space="preserve">to the electoral structure of </w:t>
      </w:r>
      <w:r w:rsidR="00AA4795">
        <w:t xml:space="preserve">Moonee Valley City Council </w:t>
      </w:r>
      <w:r>
        <w:t xml:space="preserve">following </w:t>
      </w:r>
      <w:r w:rsidR="00C033E0">
        <w:t xml:space="preserve">on from </w:t>
      </w:r>
      <w:r w:rsidR="00AA4795">
        <w:t>th</w:t>
      </w:r>
      <w:r w:rsidR="0017092F">
        <w:t>is</w:t>
      </w:r>
      <w:r>
        <w:t xml:space="preserve"> review is expected to </w:t>
      </w:r>
      <w:r w:rsidRPr="00F40FB3">
        <w:t xml:space="preserve">apply at the </w:t>
      </w:r>
      <w:r w:rsidRPr="006972D7">
        <w:t xml:space="preserve">October 2024 </w:t>
      </w:r>
      <w:r>
        <w:t>local</w:t>
      </w:r>
      <w:r w:rsidRPr="006972D7">
        <w:t xml:space="preserve"> </w:t>
      </w:r>
      <w:r>
        <w:t xml:space="preserve">council </w:t>
      </w:r>
      <w:r w:rsidRPr="006972D7">
        <w:t>election</w:t>
      </w:r>
      <w:r>
        <w:t>s</w:t>
      </w:r>
      <w:r w:rsidRPr="006972D7">
        <w:t>.</w:t>
      </w:r>
      <w:r>
        <w:t xml:space="preserve"> Under the Act, the final council electoral structure will be set by an Order in Council published in the Victoria Government Gazette. </w:t>
      </w:r>
      <w:r>
        <w:br w:type="page"/>
      </w:r>
    </w:p>
    <w:p w14:paraId="6701D326" w14:textId="063F7C23" w:rsidR="009269E0" w:rsidRPr="002258FD" w:rsidRDefault="009269E0" w:rsidP="002258FD">
      <w:pPr>
        <w:pStyle w:val="Heading1"/>
        <w:spacing w:after="360"/>
      </w:pPr>
      <w:bookmarkStart w:id="39" w:name="_Toc148018763"/>
      <w:r w:rsidRPr="00DC3E58">
        <w:lastRenderedPageBreak/>
        <w:t>References</w:t>
      </w:r>
      <w:bookmarkEnd w:id="39"/>
    </w:p>
    <w:p w14:paraId="58ED47C6" w14:textId="7336F916" w:rsidR="009269E0" w:rsidRPr="00285F25" w:rsidRDefault="009269E0" w:rsidP="009269E0">
      <w:r w:rsidRPr="002258FD">
        <w:rPr>
          <w:i/>
          <w:iCs/>
        </w:rPr>
        <w:t>Geographic Place Names Act 1998</w:t>
      </w:r>
      <w:r w:rsidRPr="007A2229">
        <w:t xml:space="preserve"> </w:t>
      </w:r>
      <w:r w:rsidRPr="00285F25">
        <w:t>(Vic)</w:t>
      </w:r>
    </w:p>
    <w:p w14:paraId="21E763BA" w14:textId="77777777" w:rsidR="009269E0" w:rsidRPr="00285F25" w:rsidRDefault="009269E0" w:rsidP="009269E0">
      <w:pPr>
        <w:rPr>
          <w:color w:val="000000" w:themeColor="text1"/>
        </w:rPr>
      </w:pPr>
      <w:r w:rsidRPr="002258FD">
        <w:rPr>
          <w:i/>
          <w:iCs/>
          <w:color w:val="000000" w:themeColor="text1"/>
        </w:rPr>
        <w:t>Local Government Act 1989</w:t>
      </w:r>
      <w:r w:rsidRPr="00285F25">
        <w:rPr>
          <w:color w:val="000000" w:themeColor="text1"/>
        </w:rPr>
        <w:t xml:space="preserve"> (Vic)</w:t>
      </w:r>
    </w:p>
    <w:p w14:paraId="44E9A685" w14:textId="77777777" w:rsidR="009269E0" w:rsidRPr="00285F25" w:rsidRDefault="009269E0" w:rsidP="009269E0">
      <w:pPr>
        <w:rPr>
          <w:color w:val="000000" w:themeColor="text1"/>
        </w:rPr>
      </w:pPr>
      <w:r w:rsidRPr="002258FD">
        <w:rPr>
          <w:i/>
          <w:iCs/>
          <w:color w:val="000000" w:themeColor="text1"/>
        </w:rPr>
        <w:t>Local Government Act 2020</w:t>
      </w:r>
      <w:r w:rsidRPr="00285F25">
        <w:rPr>
          <w:color w:val="000000" w:themeColor="text1"/>
        </w:rPr>
        <w:t xml:space="preserve"> (Vic)</w:t>
      </w:r>
    </w:p>
    <w:p w14:paraId="52A60EE3" w14:textId="77777777" w:rsidR="009269E0" w:rsidRPr="007A2229" w:rsidRDefault="009269E0" w:rsidP="009269E0">
      <w:pPr>
        <w:rPr>
          <w:color w:val="000000" w:themeColor="text1"/>
        </w:rPr>
      </w:pPr>
      <w:r w:rsidRPr="002258FD">
        <w:rPr>
          <w:i/>
          <w:iCs/>
          <w:color w:val="000000" w:themeColor="text1"/>
        </w:rPr>
        <w:t>Local Government (Electoral) Regulations 2020</w:t>
      </w:r>
      <w:r w:rsidRPr="007A2229">
        <w:rPr>
          <w:color w:val="000000" w:themeColor="text1"/>
        </w:rPr>
        <w:t xml:space="preserve"> (Vic)</w:t>
      </w:r>
    </w:p>
    <w:p w14:paraId="240FBE63" w14:textId="5A370AA5" w:rsidR="00D42CB2" w:rsidRPr="00E16729" w:rsidRDefault="0058190C" w:rsidP="00D42CB2">
      <w:pPr>
        <w:rPr>
          <w:color w:val="000000" w:themeColor="text1"/>
        </w:rPr>
      </w:pPr>
      <w:r w:rsidRPr="00E16729">
        <w:rPr>
          <w:color w:val="000000" w:themeColor="text1"/>
        </w:rPr>
        <w:t>A</w:t>
      </w:r>
      <w:r w:rsidR="00347A89" w:rsidRPr="00E16729">
        <w:rPr>
          <w:color w:val="000000" w:themeColor="text1"/>
        </w:rPr>
        <w:t>BS</w:t>
      </w:r>
      <w:r w:rsidR="002523B5">
        <w:rPr>
          <w:color w:val="000000" w:themeColor="text1"/>
        </w:rPr>
        <w:t xml:space="preserve"> </w:t>
      </w:r>
      <w:r w:rsidR="002523B5" w:rsidRPr="002523B5">
        <w:rPr>
          <w:color w:val="000000" w:themeColor="text1"/>
        </w:rPr>
        <w:t>(Australian Bureau of Statistics)</w:t>
      </w:r>
      <w:r w:rsidR="00347A89" w:rsidRPr="00E16729">
        <w:rPr>
          <w:color w:val="000000" w:themeColor="text1"/>
        </w:rPr>
        <w:t xml:space="preserve"> </w:t>
      </w:r>
      <w:r w:rsidR="00D42CB2" w:rsidRPr="00E16729">
        <w:rPr>
          <w:color w:val="000000" w:themeColor="text1"/>
        </w:rPr>
        <w:t xml:space="preserve">(2022) </w:t>
      </w:r>
      <w:hyperlink r:id="rId20" w:history="1">
        <w:r w:rsidR="0097358A" w:rsidRPr="00E16729">
          <w:rPr>
            <w:rStyle w:val="Hyperlink"/>
            <w:i/>
            <w:iCs/>
          </w:rPr>
          <w:t xml:space="preserve">2021 Moonee Valley, Census All persons </w:t>
        </w:r>
        <w:proofErr w:type="spellStart"/>
        <w:r w:rsidR="0097358A" w:rsidRPr="00E16729">
          <w:rPr>
            <w:rStyle w:val="Hyperlink"/>
            <w:i/>
            <w:iCs/>
          </w:rPr>
          <w:t>QuickStats</w:t>
        </w:r>
        <w:proofErr w:type="spellEnd"/>
        <w:r w:rsidR="0097358A" w:rsidRPr="00E16729">
          <w:rPr>
            <w:rStyle w:val="Hyperlink"/>
          </w:rPr>
          <w:t xml:space="preserve">, </w:t>
        </w:r>
      </w:hyperlink>
      <w:r w:rsidR="00D42CB2" w:rsidRPr="00E16729">
        <w:rPr>
          <w:color w:val="000000" w:themeColor="text1"/>
        </w:rPr>
        <w:t>ABS, accessed 1 September 2023</w:t>
      </w:r>
    </w:p>
    <w:p w14:paraId="4795FABF" w14:textId="77777777" w:rsidR="009269E0" w:rsidRDefault="009269E0" w:rsidP="009269E0">
      <w:pPr>
        <w:rPr>
          <w:color w:val="000000" w:themeColor="text1"/>
          <w:highlight w:val="yellow"/>
        </w:rPr>
      </w:pPr>
    </w:p>
    <w:p w14:paraId="6346F19D" w14:textId="77777777" w:rsidR="009269E0" w:rsidRDefault="009269E0" w:rsidP="009269E0">
      <w:pPr>
        <w:spacing w:after="160" w:line="259" w:lineRule="auto"/>
        <w:rPr>
          <w:rFonts w:eastAsiaTheme="majorEastAsia" w:cstheme="majorBidi"/>
          <w:b/>
          <w:color w:val="30285A"/>
          <w:sz w:val="40"/>
          <w:szCs w:val="32"/>
        </w:rPr>
      </w:pPr>
      <w:bookmarkStart w:id="40" w:name="_Appendix_1:_Model"/>
      <w:bookmarkEnd w:id="40"/>
      <w:r>
        <w:br w:type="page"/>
      </w:r>
    </w:p>
    <w:p w14:paraId="33B00687" w14:textId="77777777" w:rsidR="009269E0" w:rsidRDefault="009269E0" w:rsidP="009269E0">
      <w:pPr>
        <w:pStyle w:val="Heading1"/>
      </w:pPr>
      <w:bookmarkStart w:id="41" w:name="_Appendix_1:_Model_1"/>
      <w:bookmarkStart w:id="42" w:name="_Toc148018764"/>
      <w:bookmarkEnd w:id="41"/>
      <w:r w:rsidRPr="00DC3E58">
        <w:lastRenderedPageBreak/>
        <w:t xml:space="preserve">Appendix 1: </w:t>
      </w:r>
      <w:r>
        <w:t>Model</w:t>
      </w:r>
      <w:r w:rsidRPr="00DC3E58">
        <w:t xml:space="preserve"> maps</w:t>
      </w:r>
      <w:bookmarkEnd w:id="42"/>
    </w:p>
    <w:p w14:paraId="02F73181" w14:textId="77777777" w:rsidR="009269E0" w:rsidRDefault="009269E0" w:rsidP="009269E0">
      <w:r w:rsidRPr="007D752E">
        <w:t>The following maps are included in this report:</w:t>
      </w:r>
    </w:p>
    <w:tbl>
      <w:tblPr>
        <w:tblStyle w:val="TableGrid"/>
        <w:tblW w:w="0" w:type="auto"/>
        <w:tblLayout w:type="fixed"/>
        <w:tblLook w:val="04A0" w:firstRow="1" w:lastRow="0" w:firstColumn="1" w:lastColumn="0" w:noHBand="0" w:noVBand="1"/>
        <w:tblCaption w:val="Maps and page numbers"/>
        <w:tblDescription w:val="This table has a short description of each model and the page on which the map of the model can be found. Please contact the VEC if you need maps in a different format. "/>
      </w:tblPr>
      <w:tblGrid>
        <w:gridCol w:w="7990"/>
        <w:gridCol w:w="1332"/>
      </w:tblGrid>
      <w:tr w:rsidR="009269E0" w14:paraId="4C5F81FA" w14:textId="77777777" w:rsidTr="00DD45CE">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6032C7C6" w14:textId="77777777" w:rsidR="009269E0" w:rsidRPr="00536FE9" w:rsidRDefault="009269E0" w:rsidP="00DD45CE">
            <w:pPr>
              <w:pStyle w:val="Body"/>
              <w:spacing w:before="60" w:after="60" w:line="240" w:lineRule="auto"/>
              <w:rPr>
                <w:b w:val="0"/>
              </w:rPr>
            </w:pPr>
            <w:r w:rsidRPr="00536FE9">
              <w:t>Map</w:t>
            </w:r>
          </w:p>
        </w:tc>
        <w:tc>
          <w:tcPr>
            <w:tcW w:w="1332" w:type="dxa"/>
            <w:vAlign w:val="center"/>
          </w:tcPr>
          <w:p w14:paraId="1726F3B1" w14:textId="77777777" w:rsidR="009269E0" w:rsidRPr="00536FE9" w:rsidRDefault="009269E0" w:rsidP="00DD45CE">
            <w:pPr>
              <w:pStyle w:val="Body"/>
              <w:spacing w:before="60" w:after="60" w:line="240" w:lineRule="auto"/>
              <w:jc w:val="center"/>
              <w:rPr>
                <w:b w:val="0"/>
                <w:lang w:eastAsia="en-AU"/>
              </w:rPr>
            </w:pPr>
            <w:r w:rsidRPr="00536FE9">
              <w:rPr>
                <w:lang w:eastAsia="en-AU"/>
              </w:rPr>
              <w:t>Page</w:t>
            </w:r>
          </w:p>
        </w:tc>
      </w:tr>
      <w:tr w:rsidR="009269E0" w14:paraId="1D703ABC" w14:textId="77777777" w:rsidTr="00DD45CE">
        <w:trPr>
          <w:trHeight w:val="567"/>
        </w:trPr>
        <w:tc>
          <w:tcPr>
            <w:tcW w:w="7990" w:type="dxa"/>
            <w:vAlign w:val="center"/>
          </w:tcPr>
          <w:p w14:paraId="070A21E6" w14:textId="71774EE9" w:rsidR="009269E0" w:rsidRDefault="009269E0" w:rsidP="00DD45CE">
            <w:pPr>
              <w:pStyle w:val="Body"/>
              <w:spacing w:before="60" w:after="60" w:line="240" w:lineRule="auto"/>
            </w:pPr>
            <w:r>
              <w:t xml:space="preserve">Model 1 – a single-councillor ward structure with </w:t>
            </w:r>
            <w:r w:rsidR="00F36807">
              <w:t xml:space="preserve">9 </w:t>
            </w:r>
            <w:r>
              <w:t xml:space="preserve">councillors – </w:t>
            </w:r>
            <w:r w:rsidR="00F36807">
              <w:t>9</w:t>
            </w:r>
            <w:r>
              <w:t xml:space="preserve"> wards with one councillor per ward.</w:t>
            </w:r>
          </w:p>
        </w:tc>
        <w:tc>
          <w:tcPr>
            <w:tcW w:w="1332" w:type="dxa"/>
            <w:vAlign w:val="center"/>
          </w:tcPr>
          <w:p w14:paraId="2AC3325F" w14:textId="66DC6F56" w:rsidR="009269E0" w:rsidRPr="001F708E" w:rsidRDefault="00CC409E" w:rsidP="00F119DA">
            <w:pPr>
              <w:pStyle w:val="Body"/>
              <w:spacing w:before="60" w:after="60" w:line="240" w:lineRule="auto"/>
              <w:jc w:val="center"/>
              <w:rPr>
                <w:lang w:eastAsia="en-AU"/>
              </w:rPr>
            </w:pPr>
            <w:r w:rsidRPr="001F708E">
              <w:rPr>
                <w:lang w:eastAsia="en-AU"/>
              </w:rPr>
              <w:t>2</w:t>
            </w:r>
            <w:r w:rsidR="00AF7BBE">
              <w:rPr>
                <w:lang w:eastAsia="en-AU"/>
              </w:rPr>
              <w:t>2</w:t>
            </w:r>
          </w:p>
        </w:tc>
      </w:tr>
      <w:tr w:rsidR="009269E0" w14:paraId="66774E4C" w14:textId="77777777" w:rsidTr="00DD45CE">
        <w:trPr>
          <w:trHeight w:val="567"/>
        </w:trPr>
        <w:tc>
          <w:tcPr>
            <w:tcW w:w="7990" w:type="dxa"/>
            <w:vAlign w:val="center"/>
          </w:tcPr>
          <w:p w14:paraId="7589F810" w14:textId="6D8846B1" w:rsidR="009269E0" w:rsidRDefault="009269E0" w:rsidP="00DD45CE">
            <w:pPr>
              <w:pStyle w:val="Body"/>
              <w:spacing w:before="60" w:after="60" w:line="240" w:lineRule="auto"/>
            </w:pPr>
            <w:r>
              <w:t xml:space="preserve">Model 2 – a single-councillor ward structure with </w:t>
            </w:r>
            <w:r w:rsidR="00F36807">
              <w:t>9</w:t>
            </w:r>
            <w:r>
              <w:t xml:space="preserve"> councillors – </w:t>
            </w:r>
            <w:r w:rsidR="00F36807">
              <w:t xml:space="preserve">9 </w:t>
            </w:r>
            <w:r>
              <w:t xml:space="preserve">wards with one councillor per </w:t>
            </w:r>
            <w:r w:rsidRPr="00F36807">
              <w:t>ward (with boundaries different to Model 1).</w:t>
            </w:r>
          </w:p>
        </w:tc>
        <w:tc>
          <w:tcPr>
            <w:tcW w:w="1332" w:type="dxa"/>
            <w:vAlign w:val="center"/>
          </w:tcPr>
          <w:p w14:paraId="48FE7FBD" w14:textId="4F2F46A6" w:rsidR="009269E0" w:rsidRPr="001F708E" w:rsidRDefault="00FA06DE" w:rsidP="00F119DA">
            <w:pPr>
              <w:pStyle w:val="Body"/>
              <w:spacing w:before="60" w:after="60" w:line="240" w:lineRule="auto"/>
              <w:jc w:val="center"/>
              <w:rPr>
                <w:lang w:eastAsia="en-AU"/>
              </w:rPr>
            </w:pPr>
            <w:r w:rsidRPr="001F708E">
              <w:rPr>
                <w:lang w:eastAsia="en-AU"/>
              </w:rPr>
              <w:t>2</w:t>
            </w:r>
            <w:r w:rsidR="00AF7BBE">
              <w:rPr>
                <w:lang w:eastAsia="en-AU"/>
              </w:rPr>
              <w:t>4</w:t>
            </w:r>
          </w:p>
        </w:tc>
      </w:tr>
    </w:tbl>
    <w:p w14:paraId="0EAB404C" w14:textId="77777777" w:rsidR="009269E0" w:rsidRDefault="009269E0" w:rsidP="009269E0">
      <w:pPr>
        <w:pStyle w:val="Body"/>
      </w:pPr>
    </w:p>
    <w:p w14:paraId="3A45C946" w14:textId="77777777" w:rsidR="009269E0" w:rsidRDefault="009269E0" w:rsidP="009269E0">
      <w:pPr>
        <w:spacing w:after="160" w:line="259" w:lineRule="auto"/>
      </w:pPr>
    </w:p>
    <w:p w14:paraId="22476423" w14:textId="77777777" w:rsidR="009269E0" w:rsidRDefault="009269E0" w:rsidP="009269E0">
      <w:pPr>
        <w:spacing w:after="160" w:line="259" w:lineRule="auto"/>
      </w:pPr>
      <w:r>
        <w:br w:type="page"/>
      </w:r>
    </w:p>
    <w:p w14:paraId="77C18254" w14:textId="6159609D" w:rsidR="00B5368F" w:rsidRPr="00890A33" w:rsidRDefault="003356ED" w:rsidP="00890A33">
      <w:r w:rsidRPr="00890A33">
        <w:rPr>
          <w:noProof/>
        </w:rPr>
        <w:lastRenderedPageBreak/>
        <w:drawing>
          <wp:inline distT="0" distB="0" distL="0" distR="0" wp14:anchorId="5F6F68D0" wp14:editId="3DE2D540">
            <wp:extent cx="5924301" cy="8378825"/>
            <wp:effectExtent l="0" t="0" r="635" b="3175"/>
            <wp:docPr id="6" name="Picture 6" descr="This is a map of model 1, a nine single-councillor ward model with ward names Roberts, Rosehill, Canning, Essendon Fields, Buckley, Windy Hill, Queens Lake, Fairbairn and Myrn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map of model 1, a nine single-councillor ward model with ward names Roberts, Rosehill, Canning, Essendon Fields, Buckley, Windy Hill, Queens Lake, Fairbairn and Myrnong. "/>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24301" cy="8378825"/>
                    </a:xfrm>
                    <a:prstGeom prst="rect">
                      <a:avLst/>
                    </a:prstGeom>
                    <a:noFill/>
                    <a:ln>
                      <a:noFill/>
                    </a:ln>
                  </pic:spPr>
                </pic:pic>
              </a:graphicData>
            </a:graphic>
          </wp:inline>
        </w:drawing>
      </w:r>
      <w:r w:rsidR="00D76773" w:rsidRPr="00890A33">
        <w:t xml:space="preserve"> </w:t>
      </w:r>
    </w:p>
    <w:p w14:paraId="18A113A3" w14:textId="5956C57B" w:rsidR="10BD529A" w:rsidRDefault="10BD529A" w:rsidP="10BD529A">
      <w:bookmarkStart w:id="43" w:name="_Appendix_2:_Additional"/>
      <w:bookmarkEnd w:id="43"/>
    </w:p>
    <w:p w14:paraId="5A575E91" w14:textId="675CAE44" w:rsidR="009269E0" w:rsidRDefault="009269E0" w:rsidP="009269E0">
      <w:pPr>
        <w:spacing w:after="160" w:line="259" w:lineRule="auto"/>
      </w:pPr>
      <w:r>
        <w:br w:type="page"/>
      </w:r>
    </w:p>
    <w:p w14:paraId="2DCEBBC7" w14:textId="748F61D9" w:rsidR="009269E0" w:rsidRDefault="009269E0" w:rsidP="009C1572">
      <w:pPr>
        <w:pStyle w:val="Heading4"/>
      </w:pPr>
      <w:r w:rsidRPr="00F87020">
        <w:lastRenderedPageBreak/>
        <w:t xml:space="preserve">Data for </w:t>
      </w:r>
      <w:r w:rsidRPr="0044677D">
        <w:t>Model 1</w:t>
      </w:r>
    </w:p>
    <w:tbl>
      <w:tblPr>
        <w:tblStyle w:val="TableGrid"/>
        <w:tblW w:w="0" w:type="auto"/>
        <w:tblLook w:val="04A0" w:firstRow="1" w:lastRow="0" w:firstColumn="1" w:lastColumn="0" w:noHBand="0" w:noVBand="1"/>
        <w:tblCaption w:val="Data for Model 1"/>
        <w:tblDescription w:val="This table shows the following data for each ward: number of electors, deviation from the statutory tolerance and area in square kilometres."/>
      </w:tblPr>
      <w:tblGrid>
        <w:gridCol w:w="3397"/>
        <w:gridCol w:w="1461"/>
        <w:gridCol w:w="1461"/>
        <w:gridCol w:w="2465"/>
      </w:tblGrid>
      <w:tr w:rsidR="009269E0" w:rsidRPr="00207E16" w14:paraId="632A0C11" w14:textId="77777777" w:rsidTr="00A52A49">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6F067E0F" w14:textId="77777777" w:rsidR="009269E0" w:rsidRPr="00207E16" w:rsidRDefault="009269E0" w:rsidP="00DD45CE">
            <w:pPr>
              <w:spacing w:before="120" w:line="240" w:lineRule="auto"/>
              <w:jc w:val="center"/>
              <w:rPr>
                <w:color w:val="auto"/>
              </w:rPr>
            </w:pPr>
            <w:r>
              <w:rPr>
                <w:color w:val="auto"/>
              </w:rPr>
              <w:t>W</w:t>
            </w:r>
            <w:r w:rsidRPr="00207E16">
              <w:rPr>
                <w:color w:val="auto"/>
              </w:rPr>
              <w:t>ard</w:t>
            </w:r>
          </w:p>
        </w:tc>
        <w:tc>
          <w:tcPr>
            <w:tcW w:w="1461" w:type="dxa"/>
            <w:vAlign w:val="center"/>
          </w:tcPr>
          <w:p w14:paraId="671EEB33" w14:textId="77777777" w:rsidR="009269E0" w:rsidRPr="00207E16" w:rsidRDefault="009269E0" w:rsidP="00DD45CE">
            <w:pPr>
              <w:spacing w:before="120" w:line="240" w:lineRule="auto"/>
              <w:jc w:val="center"/>
              <w:rPr>
                <w:color w:val="auto"/>
              </w:rPr>
            </w:pPr>
            <w:r w:rsidRPr="00207E16">
              <w:rPr>
                <w:color w:val="auto"/>
              </w:rPr>
              <w:t>Electors*</w:t>
            </w:r>
          </w:p>
        </w:tc>
        <w:tc>
          <w:tcPr>
            <w:tcW w:w="1461" w:type="dxa"/>
            <w:vAlign w:val="center"/>
          </w:tcPr>
          <w:p w14:paraId="2831F725" w14:textId="77777777" w:rsidR="009269E0" w:rsidRPr="00207E16" w:rsidRDefault="009269E0" w:rsidP="00DD45CE">
            <w:pPr>
              <w:spacing w:before="120" w:line="240" w:lineRule="auto"/>
              <w:jc w:val="center"/>
              <w:rPr>
                <w:color w:val="auto"/>
              </w:rPr>
            </w:pPr>
            <w:r w:rsidRPr="00207E16">
              <w:rPr>
                <w:color w:val="auto"/>
              </w:rPr>
              <w:t>Deviation</w:t>
            </w:r>
          </w:p>
        </w:tc>
        <w:tc>
          <w:tcPr>
            <w:tcW w:w="2465" w:type="dxa"/>
            <w:vAlign w:val="center"/>
          </w:tcPr>
          <w:p w14:paraId="1FE30456" w14:textId="77777777" w:rsidR="009269E0" w:rsidRPr="00207E16" w:rsidRDefault="009269E0" w:rsidP="00DD45CE">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9269E0" w:rsidRPr="00207E16" w14:paraId="2367B5AB" w14:textId="77777777" w:rsidTr="00A52A49">
        <w:tc>
          <w:tcPr>
            <w:tcW w:w="3397" w:type="dxa"/>
            <w:vAlign w:val="center"/>
          </w:tcPr>
          <w:p w14:paraId="5F1DC430" w14:textId="53176C72" w:rsidR="009269E0" w:rsidRPr="00207E16" w:rsidRDefault="00AF0682" w:rsidP="00DD45CE">
            <w:pPr>
              <w:spacing w:before="120" w:line="240" w:lineRule="auto"/>
              <w:rPr>
                <w:highlight w:val="yellow"/>
              </w:rPr>
            </w:pPr>
            <w:r w:rsidRPr="00AF0682">
              <w:t>Buckley Ward</w:t>
            </w:r>
          </w:p>
        </w:tc>
        <w:tc>
          <w:tcPr>
            <w:tcW w:w="1461" w:type="dxa"/>
            <w:vAlign w:val="center"/>
          </w:tcPr>
          <w:p w14:paraId="13FC4161" w14:textId="4ED3D29E" w:rsidR="009269E0" w:rsidRPr="00207E16" w:rsidRDefault="00321BE6" w:rsidP="00DD45CE">
            <w:pPr>
              <w:spacing w:before="120" w:line="240" w:lineRule="auto"/>
              <w:jc w:val="right"/>
            </w:pPr>
            <w:r>
              <w:t>10,404</w:t>
            </w:r>
          </w:p>
        </w:tc>
        <w:tc>
          <w:tcPr>
            <w:tcW w:w="1461" w:type="dxa"/>
            <w:vAlign w:val="center"/>
          </w:tcPr>
          <w:p w14:paraId="4F64D4D8" w14:textId="3FDF7524" w:rsidR="009269E0" w:rsidRPr="00207E16" w:rsidRDefault="001C2D99" w:rsidP="00DD45CE">
            <w:pPr>
              <w:spacing w:before="120" w:line="240" w:lineRule="auto"/>
              <w:jc w:val="right"/>
            </w:pPr>
            <w:r>
              <w:t>+2.43%</w:t>
            </w:r>
          </w:p>
        </w:tc>
        <w:tc>
          <w:tcPr>
            <w:tcW w:w="2465" w:type="dxa"/>
            <w:vAlign w:val="center"/>
          </w:tcPr>
          <w:p w14:paraId="6A463B8E" w14:textId="0A847521" w:rsidR="009269E0" w:rsidRPr="00EC4CA7" w:rsidRDefault="00EC4CA7" w:rsidP="00DD45CE">
            <w:pPr>
              <w:spacing w:before="120" w:line="240" w:lineRule="auto"/>
              <w:jc w:val="right"/>
            </w:pPr>
            <w:r>
              <w:t>4.3</w:t>
            </w:r>
          </w:p>
        </w:tc>
      </w:tr>
      <w:tr w:rsidR="009269E0" w:rsidRPr="00207E16" w14:paraId="17EA9A6B" w14:textId="77777777" w:rsidTr="00A52A49">
        <w:tc>
          <w:tcPr>
            <w:tcW w:w="3397" w:type="dxa"/>
            <w:vAlign w:val="center"/>
          </w:tcPr>
          <w:p w14:paraId="5CB116FE" w14:textId="2C3F1808" w:rsidR="009269E0" w:rsidRPr="00207E16" w:rsidRDefault="00AF0682" w:rsidP="00DD45CE">
            <w:pPr>
              <w:spacing w:before="120" w:line="240" w:lineRule="auto"/>
              <w:rPr>
                <w:highlight w:val="yellow"/>
              </w:rPr>
            </w:pPr>
            <w:r w:rsidRPr="00AF0682">
              <w:t>Canning Ward</w:t>
            </w:r>
          </w:p>
        </w:tc>
        <w:tc>
          <w:tcPr>
            <w:tcW w:w="1461" w:type="dxa"/>
            <w:vAlign w:val="center"/>
          </w:tcPr>
          <w:p w14:paraId="10CBFF1E" w14:textId="620C782F" w:rsidR="009269E0" w:rsidRPr="00207E16" w:rsidRDefault="00141DAE" w:rsidP="00DD45CE">
            <w:pPr>
              <w:spacing w:before="120" w:line="240" w:lineRule="auto"/>
              <w:jc w:val="right"/>
            </w:pPr>
            <w:r>
              <w:t>10,459</w:t>
            </w:r>
          </w:p>
        </w:tc>
        <w:tc>
          <w:tcPr>
            <w:tcW w:w="1461" w:type="dxa"/>
            <w:vAlign w:val="center"/>
          </w:tcPr>
          <w:p w14:paraId="7D06EA80" w14:textId="39ACBCD1" w:rsidR="009269E0" w:rsidRPr="00207E16" w:rsidRDefault="001C2D99" w:rsidP="00DD45CE">
            <w:pPr>
              <w:spacing w:before="120" w:line="240" w:lineRule="auto"/>
              <w:jc w:val="right"/>
            </w:pPr>
            <w:r>
              <w:t>+1.89%</w:t>
            </w:r>
          </w:p>
        </w:tc>
        <w:tc>
          <w:tcPr>
            <w:tcW w:w="2465" w:type="dxa"/>
            <w:vAlign w:val="center"/>
          </w:tcPr>
          <w:p w14:paraId="0D5F3115" w14:textId="0B3B2B91" w:rsidR="009269E0" w:rsidRPr="00EC4CA7" w:rsidRDefault="00EC4CA7" w:rsidP="00DD45CE">
            <w:pPr>
              <w:spacing w:before="120" w:line="240" w:lineRule="auto"/>
              <w:jc w:val="right"/>
            </w:pPr>
            <w:r>
              <w:t>6.6</w:t>
            </w:r>
          </w:p>
        </w:tc>
      </w:tr>
      <w:tr w:rsidR="009269E0" w:rsidRPr="00207E16" w14:paraId="769CCA98" w14:textId="77777777" w:rsidTr="00A52A49">
        <w:tc>
          <w:tcPr>
            <w:tcW w:w="3397" w:type="dxa"/>
            <w:vAlign w:val="center"/>
          </w:tcPr>
          <w:p w14:paraId="1E32BFA8" w14:textId="08AD3790" w:rsidR="009269E0" w:rsidRPr="00207E16" w:rsidRDefault="00AF0682" w:rsidP="00DD45CE">
            <w:pPr>
              <w:spacing w:before="120" w:line="240" w:lineRule="auto"/>
              <w:rPr>
                <w:highlight w:val="yellow"/>
              </w:rPr>
            </w:pPr>
            <w:r w:rsidRPr="00AF0682">
              <w:t>Essendon Fields Ward</w:t>
            </w:r>
          </w:p>
        </w:tc>
        <w:tc>
          <w:tcPr>
            <w:tcW w:w="1461" w:type="dxa"/>
            <w:vAlign w:val="center"/>
          </w:tcPr>
          <w:p w14:paraId="1BEF6022" w14:textId="3FC07C19" w:rsidR="009269E0" w:rsidRPr="00207E16" w:rsidRDefault="00542EA8" w:rsidP="00DD45CE">
            <w:pPr>
              <w:spacing w:before="120" w:line="240" w:lineRule="auto"/>
              <w:jc w:val="right"/>
            </w:pPr>
            <w:r>
              <w:t>9,930</w:t>
            </w:r>
          </w:p>
        </w:tc>
        <w:tc>
          <w:tcPr>
            <w:tcW w:w="1461" w:type="dxa"/>
            <w:vAlign w:val="center"/>
          </w:tcPr>
          <w:p w14:paraId="4947B27F" w14:textId="413B6BD4" w:rsidR="009269E0" w:rsidRPr="00207E16" w:rsidRDefault="001C2D99" w:rsidP="00DD45CE">
            <w:pPr>
              <w:spacing w:before="120" w:line="240" w:lineRule="auto"/>
              <w:jc w:val="right"/>
            </w:pPr>
            <w:r>
              <w:t>-5.3</w:t>
            </w:r>
            <w:r w:rsidR="00866AF3">
              <w:t>0</w:t>
            </w:r>
            <w:r>
              <w:t>%</w:t>
            </w:r>
          </w:p>
        </w:tc>
        <w:tc>
          <w:tcPr>
            <w:tcW w:w="2465" w:type="dxa"/>
            <w:vAlign w:val="center"/>
          </w:tcPr>
          <w:p w14:paraId="5E978A2D" w14:textId="389C97C7" w:rsidR="009269E0" w:rsidRPr="00EC4CA7" w:rsidRDefault="00EC4CA7" w:rsidP="00DD45CE">
            <w:pPr>
              <w:spacing w:before="120" w:line="240" w:lineRule="auto"/>
              <w:jc w:val="right"/>
            </w:pPr>
            <w:r>
              <w:t>7.9</w:t>
            </w:r>
          </w:p>
        </w:tc>
      </w:tr>
      <w:tr w:rsidR="009269E0" w:rsidRPr="00207E16" w14:paraId="62DD8A0B" w14:textId="77777777" w:rsidTr="00A52A49">
        <w:tc>
          <w:tcPr>
            <w:tcW w:w="3397" w:type="dxa"/>
            <w:vAlign w:val="center"/>
          </w:tcPr>
          <w:p w14:paraId="781518C9" w14:textId="00EF1968" w:rsidR="009269E0" w:rsidRPr="00207E16" w:rsidRDefault="00AF0682" w:rsidP="00DD45CE">
            <w:pPr>
              <w:spacing w:before="120" w:line="240" w:lineRule="auto"/>
              <w:rPr>
                <w:highlight w:val="yellow"/>
              </w:rPr>
            </w:pPr>
            <w:r w:rsidRPr="00AF0682">
              <w:t>Fairbairn Ward</w:t>
            </w:r>
          </w:p>
        </w:tc>
        <w:tc>
          <w:tcPr>
            <w:tcW w:w="1461" w:type="dxa"/>
            <w:vAlign w:val="center"/>
          </w:tcPr>
          <w:p w14:paraId="5C64C2B1" w14:textId="2C548E68" w:rsidR="009269E0" w:rsidRPr="00207E16" w:rsidRDefault="00542EA8" w:rsidP="00DD45CE">
            <w:pPr>
              <w:spacing w:before="120" w:line="240" w:lineRule="auto"/>
              <w:jc w:val="right"/>
            </w:pPr>
            <w:r>
              <w:t>10,208</w:t>
            </w:r>
          </w:p>
        </w:tc>
        <w:tc>
          <w:tcPr>
            <w:tcW w:w="1461" w:type="dxa"/>
            <w:vAlign w:val="center"/>
          </w:tcPr>
          <w:p w14:paraId="208DDAE4" w14:textId="202B8935" w:rsidR="009269E0" w:rsidRPr="00207E16" w:rsidRDefault="00866AF3" w:rsidP="00DD45CE">
            <w:pPr>
              <w:spacing w:before="120" w:line="240" w:lineRule="auto"/>
              <w:jc w:val="right"/>
            </w:pPr>
            <w:r>
              <w:t>+0.88%</w:t>
            </w:r>
          </w:p>
        </w:tc>
        <w:tc>
          <w:tcPr>
            <w:tcW w:w="2465" w:type="dxa"/>
            <w:vAlign w:val="center"/>
          </w:tcPr>
          <w:p w14:paraId="7D132774" w14:textId="0DD1F05C" w:rsidR="009269E0" w:rsidRPr="00EC4CA7" w:rsidRDefault="00EC4CA7" w:rsidP="00DD45CE">
            <w:pPr>
              <w:spacing w:before="120" w:line="240" w:lineRule="auto"/>
              <w:jc w:val="right"/>
            </w:pPr>
            <w:r>
              <w:t>3.4</w:t>
            </w:r>
          </w:p>
        </w:tc>
      </w:tr>
      <w:tr w:rsidR="009269E0" w:rsidRPr="00207E16" w14:paraId="1721C6F6" w14:textId="77777777" w:rsidTr="00A52A49">
        <w:tc>
          <w:tcPr>
            <w:tcW w:w="3397" w:type="dxa"/>
            <w:vAlign w:val="center"/>
          </w:tcPr>
          <w:p w14:paraId="6805C067" w14:textId="69037BCE" w:rsidR="009269E0" w:rsidRPr="00207E16" w:rsidRDefault="00AF0682" w:rsidP="00DD45CE">
            <w:pPr>
              <w:spacing w:before="120" w:line="240" w:lineRule="auto"/>
              <w:rPr>
                <w:highlight w:val="yellow"/>
              </w:rPr>
            </w:pPr>
            <w:proofErr w:type="spellStart"/>
            <w:r w:rsidRPr="00AF0682">
              <w:t>Myrnong</w:t>
            </w:r>
            <w:proofErr w:type="spellEnd"/>
            <w:r w:rsidRPr="00AF0682">
              <w:t xml:space="preserve"> Ward</w:t>
            </w:r>
          </w:p>
        </w:tc>
        <w:tc>
          <w:tcPr>
            <w:tcW w:w="1461" w:type="dxa"/>
            <w:vAlign w:val="center"/>
          </w:tcPr>
          <w:p w14:paraId="3FB32BA6" w14:textId="65743093" w:rsidR="009269E0" w:rsidRPr="00207E16" w:rsidRDefault="00542EA8" w:rsidP="00DD45CE">
            <w:pPr>
              <w:spacing w:before="120" w:line="240" w:lineRule="auto"/>
              <w:jc w:val="right"/>
            </w:pPr>
            <w:r>
              <w:t>10,253</w:t>
            </w:r>
          </w:p>
        </w:tc>
        <w:tc>
          <w:tcPr>
            <w:tcW w:w="1461" w:type="dxa"/>
            <w:vAlign w:val="center"/>
          </w:tcPr>
          <w:p w14:paraId="579E5F49" w14:textId="26CA2D5F" w:rsidR="009269E0" w:rsidRPr="00207E16" w:rsidRDefault="00866AF3" w:rsidP="00DD45CE">
            <w:pPr>
              <w:spacing w:before="120" w:line="240" w:lineRule="auto"/>
              <w:jc w:val="right"/>
            </w:pPr>
            <w:r>
              <w:t>-4.85%</w:t>
            </w:r>
          </w:p>
        </w:tc>
        <w:tc>
          <w:tcPr>
            <w:tcW w:w="2465" w:type="dxa"/>
            <w:vAlign w:val="center"/>
          </w:tcPr>
          <w:p w14:paraId="71BA6781" w14:textId="6C487B42" w:rsidR="009269E0" w:rsidRPr="00EC4CA7" w:rsidRDefault="008767FA" w:rsidP="00DD45CE">
            <w:pPr>
              <w:spacing w:before="120" w:line="240" w:lineRule="auto"/>
              <w:jc w:val="right"/>
            </w:pPr>
            <w:r>
              <w:t>2.6</w:t>
            </w:r>
          </w:p>
        </w:tc>
      </w:tr>
      <w:tr w:rsidR="009269E0" w:rsidRPr="00207E16" w14:paraId="78962380" w14:textId="77777777" w:rsidTr="00A52A49">
        <w:tc>
          <w:tcPr>
            <w:tcW w:w="3397" w:type="dxa"/>
            <w:vAlign w:val="center"/>
          </w:tcPr>
          <w:p w14:paraId="05DA9207" w14:textId="05567691" w:rsidR="009269E0" w:rsidRPr="00207E16" w:rsidRDefault="00AF0682" w:rsidP="00DD45CE">
            <w:pPr>
              <w:spacing w:before="120" w:line="240" w:lineRule="auto"/>
              <w:rPr>
                <w:highlight w:val="yellow"/>
              </w:rPr>
            </w:pPr>
            <w:r w:rsidRPr="00AF0682">
              <w:t>Queens Lake Ward</w:t>
            </w:r>
          </w:p>
        </w:tc>
        <w:tc>
          <w:tcPr>
            <w:tcW w:w="1461" w:type="dxa"/>
            <w:vAlign w:val="center"/>
          </w:tcPr>
          <w:p w14:paraId="2D20D509" w14:textId="72926CCA" w:rsidR="009269E0" w:rsidRPr="00207E16" w:rsidRDefault="00542EA8" w:rsidP="00DD45CE">
            <w:pPr>
              <w:spacing w:before="120" w:line="240" w:lineRule="auto"/>
              <w:jc w:val="right"/>
            </w:pPr>
            <w:r>
              <w:t>10,204</w:t>
            </w:r>
          </w:p>
        </w:tc>
        <w:tc>
          <w:tcPr>
            <w:tcW w:w="1461" w:type="dxa"/>
            <w:vAlign w:val="center"/>
          </w:tcPr>
          <w:p w14:paraId="5F99807A" w14:textId="30E78506" w:rsidR="009269E0" w:rsidRPr="00207E16" w:rsidRDefault="009A4202" w:rsidP="00DD45CE">
            <w:pPr>
              <w:spacing w:before="120" w:line="240" w:lineRule="auto"/>
              <w:jc w:val="right"/>
            </w:pPr>
            <w:r>
              <w:t>-1.48%</w:t>
            </w:r>
          </w:p>
        </w:tc>
        <w:tc>
          <w:tcPr>
            <w:tcW w:w="2465" w:type="dxa"/>
            <w:vAlign w:val="center"/>
          </w:tcPr>
          <w:p w14:paraId="1EE2A9BB" w14:textId="4C54F386" w:rsidR="009269E0" w:rsidRPr="00EC4CA7" w:rsidRDefault="008767FA" w:rsidP="00DD45CE">
            <w:pPr>
              <w:spacing w:before="120" w:line="240" w:lineRule="auto"/>
              <w:jc w:val="right"/>
            </w:pPr>
            <w:r>
              <w:t>3.6</w:t>
            </w:r>
          </w:p>
        </w:tc>
      </w:tr>
      <w:tr w:rsidR="009269E0" w:rsidRPr="00207E16" w14:paraId="54CB9E41" w14:textId="77777777" w:rsidTr="00A52A49">
        <w:tc>
          <w:tcPr>
            <w:tcW w:w="3397" w:type="dxa"/>
            <w:vAlign w:val="center"/>
          </w:tcPr>
          <w:p w14:paraId="32DCEB06" w14:textId="6DF6A413" w:rsidR="009269E0" w:rsidRPr="00207E16" w:rsidRDefault="00AF0682" w:rsidP="00DD45CE">
            <w:pPr>
              <w:spacing w:before="120" w:line="240" w:lineRule="auto"/>
              <w:rPr>
                <w:highlight w:val="yellow"/>
              </w:rPr>
            </w:pPr>
            <w:r w:rsidRPr="00AF0682">
              <w:t>Roberts Ward</w:t>
            </w:r>
          </w:p>
        </w:tc>
        <w:tc>
          <w:tcPr>
            <w:tcW w:w="1461" w:type="dxa"/>
            <w:vAlign w:val="center"/>
          </w:tcPr>
          <w:p w14:paraId="60311307" w14:textId="23922D6F" w:rsidR="009269E0" w:rsidRPr="00207E16" w:rsidRDefault="00C456CE" w:rsidP="00DD45CE">
            <w:pPr>
              <w:spacing w:before="120" w:line="240" w:lineRule="auto"/>
              <w:jc w:val="right"/>
            </w:pPr>
            <w:r>
              <w:t>10,982</w:t>
            </w:r>
          </w:p>
        </w:tc>
        <w:tc>
          <w:tcPr>
            <w:tcW w:w="1461" w:type="dxa"/>
            <w:vAlign w:val="center"/>
          </w:tcPr>
          <w:p w14:paraId="55B3E92E" w14:textId="2C0350AF" w:rsidR="009269E0" w:rsidRPr="00207E16" w:rsidRDefault="001C2D99" w:rsidP="00DD45CE">
            <w:pPr>
              <w:spacing w:before="120" w:line="240" w:lineRule="auto"/>
              <w:jc w:val="right"/>
            </w:pPr>
            <w:r>
              <w:t>+6.52%</w:t>
            </w:r>
          </w:p>
        </w:tc>
        <w:tc>
          <w:tcPr>
            <w:tcW w:w="2465" w:type="dxa"/>
            <w:vAlign w:val="center"/>
          </w:tcPr>
          <w:p w14:paraId="72056A4A" w14:textId="415B5F43" w:rsidR="009269E0" w:rsidRPr="00EC4CA7" w:rsidRDefault="008767FA" w:rsidP="00DD45CE">
            <w:pPr>
              <w:spacing w:before="120" w:line="240" w:lineRule="auto"/>
              <w:jc w:val="right"/>
            </w:pPr>
            <w:r>
              <w:t>5.6</w:t>
            </w:r>
          </w:p>
        </w:tc>
      </w:tr>
      <w:tr w:rsidR="009269E0" w:rsidRPr="00207E16" w14:paraId="08C8DEEC" w14:textId="77777777" w:rsidTr="00A52A49">
        <w:tc>
          <w:tcPr>
            <w:tcW w:w="3397" w:type="dxa"/>
            <w:vAlign w:val="center"/>
          </w:tcPr>
          <w:p w14:paraId="228309BE" w14:textId="00910B3C" w:rsidR="009269E0" w:rsidRPr="00207E16" w:rsidRDefault="00AF0682" w:rsidP="00DD45CE">
            <w:pPr>
              <w:spacing w:before="120" w:line="240" w:lineRule="auto"/>
              <w:rPr>
                <w:highlight w:val="yellow"/>
              </w:rPr>
            </w:pPr>
            <w:r w:rsidRPr="00AF0682">
              <w:t>Rosehill Ward</w:t>
            </w:r>
          </w:p>
        </w:tc>
        <w:tc>
          <w:tcPr>
            <w:tcW w:w="1461" w:type="dxa"/>
            <w:vAlign w:val="center"/>
          </w:tcPr>
          <w:p w14:paraId="1819879B" w14:textId="2BFC7A0D" w:rsidR="009269E0" w:rsidRPr="00207E16" w:rsidRDefault="00C456CE" w:rsidP="00DD45CE">
            <w:pPr>
              <w:spacing w:before="120" w:line="240" w:lineRule="auto"/>
              <w:jc w:val="right"/>
            </w:pPr>
            <w:r>
              <w:t>10,953</w:t>
            </w:r>
          </w:p>
        </w:tc>
        <w:tc>
          <w:tcPr>
            <w:tcW w:w="1461" w:type="dxa"/>
            <w:vAlign w:val="center"/>
          </w:tcPr>
          <w:p w14:paraId="26740706" w14:textId="2F4B68B0" w:rsidR="009269E0" w:rsidRPr="00207E16" w:rsidRDefault="001C2D99" w:rsidP="00DD45CE">
            <w:pPr>
              <w:spacing w:before="120" w:line="240" w:lineRule="auto"/>
              <w:jc w:val="right"/>
            </w:pPr>
            <w:r>
              <w:t>+6.22%</w:t>
            </w:r>
          </w:p>
        </w:tc>
        <w:tc>
          <w:tcPr>
            <w:tcW w:w="2465" w:type="dxa"/>
            <w:vAlign w:val="center"/>
          </w:tcPr>
          <w:p w14:paraId="4C3E301E" w14:textId="7BD204CA" w:rsidR="009269E0" w:rsidRPr="00EC4CA7" w:rsidRDefault="008767FA" w:rsidP="00DD45CE">
            <w:pPr>
              <w:spacing w:before="120" w:line="240" w:lineRule="auto"/>
              <w:jc w:val="right"/>
            </w:pPr>
            <w:r>
              <w:t>5.3</w:t>
            </w:r>
          </w:p>
        </w:tc>
      </w:tr>
      <w:tr w:rsidR="009269E0" w:rsidRPr="00207E16" w14:paraId="165BF45D" w14:textId="77777777" w:rsidTr="00A52A49">
        <w:tc>
          <w:tcPr>
            <w:tcW w:w="3397" w:type="dxa"/>
            <w:vAlign w:val="center"/>
          </w:tcPr>
          <w:p w14:paraId="1D1CA60E" w14:textId="52CA759F" w:rsidR="009269E0" w:rsidRPr="00207E16" w:rsidRDefault="00AF0682" w:rsidP="00DD45CE">
            <w:pPr>
              <w:spacing w:before="120" w:line="240" w:lineRule="auto"/>
              <w:rPr>
                <w:highlight w:val="yellow"/>
              </w:rPr>
            </w:pPr>
            <w:r w:rsidRPr="00AF0682">
              <w:t>Windy Hill Ward</w:t>
            </w:r>
          </w:p>
        </w:tc>
        <w:tc>
          <w:tcPr>
            <w:tcW w:w="1461" w:type="dxa"/>
            <w:vAlign w:val="center"/>
          </w:tcPr>
          <w:p w14:paraId="6F1B21E7" w14:textId="44CEF037" w:rsidR="009269E0" w:rsidRPr="00207E16" w:rsidRDefault="00C456CE" w:rsidP="00DD45CE">
            <w:pPr>
              <w:spacing w:before="120" w:line="240" w:lineRule="auto"/>
              <w:jc w:val="right"/>
            </w:pPr>
            <w:r>
              <w:t>9,824</w:t>
            </w:r>
          </w:p>
        </w:tc>
        <w:tc>
          <w:tcPr>
            <w:tcW w:w="1461" w:type="dxa"/>
            <w:vAlign w:val="center"/>
          </w:tcPr>
          <w:p w14:paraId="7EF08B4F" w14:textId="66956B69" w:rsidR="009269E0" w:rsidRPr="00207E16" w:rsidRDefault="009A4202" w:rsidP="00DD45CE">
            <w:pPr>
              <w:spacing w:before="120" w:line="240" w:lineRule="auto"/>
              <w:jc w:val="right"/>
            </w:pPr>
            <w:r>
              <w:t>-7.51%</w:t>
            </w:r>
          </w:p>
        </w:tc>
        <w:tc>
          <w:tcPr>
            <w:tcW w:w="2465" w:type="dxa"/>
            <w:vAlign w:val="center"/>
          </w:tcPr>
          <w:p w14:paraId="6D1D4138" w14:textId="51C3228A" w:rsidR="009269E0" w:rsidRPr="00EC4CA7" w:rsidRDefault="008767FA" w:rsidP="00DD45CE">
            <w:pPr>
              <w:spacing w:before="120" w:line="240" w:lineRule="auto"/>
              <w:jc w:val="right"/>
            </w:pPr>
            <w:r>
              <w:t>3.7</w:t>
            </w:r>
          </w:p>
        </w:tc>
      </w:tr>
      <w:tr w:rsidR="00DE0749" w:rsidRPr="00207E16" w14:paraId="7B270B72" w14:textId="77777777" w:rsidTr="00A52A49">
        <w:tc>
          <w:tcPr>
            <w:tcW w:w="3397" w:type="dxa"/>
            <w:vAlign w:val="center"/>
          </w:tcPr>
          <w:p w14:paraId="60BA405E" w14:textId="77777777" w:rsidR="00DE0749" w:rsidRPr="008930FB" w:rsidRDefault="00DE0749" w:rsidP="00DE0749">
            <w:pPr>
              <w:spacing w:before="120" w:line="240" w:lineRule="auto"/>
              <w:rPr>
                <w:b/>
                <w:bCs/>
              </w:rPr>
            </w:pPr>
            <w:r w:rsidRPr="008930FB">
              <w:rPr>
                <w:b/>
                <w:bCs/>
              </w:rPr>
              <w:t>Total</w:t>
            </w:r>
          </w:p>
        </w:tc>
        <w:tc>
          <w:tcPr>
            <w:tcW w:w="1461" w:type="dxa"/>
            <w:vAlign w:val="center"/>
          </w:tcPr>
          <w:p w14:paraId="644432E8" w14:textId="27F20570" w:rsidR="00DE0749" w:rsidRPr="008930FB" w:rsidRDefault="00DE0749" w:rsidP="00DE0749">
            <w:pPr>
              <w:spacing w:before="120" w:line="240" w:lineRule="auto"/>
              <w:jc w:val="right"/>
              <w:rPr>
                <w:b/>
                <w:bCs/>
              </w:rPr>
            </w:pPr>
            <w:r>
              <w:t>93,483</w:t>
            </w:r>
          </w:p>
        </w:tc>
        <w:tc>
          <w:tcPr>
            <w:tcW w:w="1461" w:type="dxa"/>
            <w:vAlign w:val="center"/>
          </w:tcPr>
          <w:p w14:paraId="2761E98A" w14:textId="77777777" w:rsidR="00DE0749" w:rsidRPr="008930FB" w:rsidRDefault="00DE0749" w:rsidP="00DE0749">
            <w:pPr>
              <w:spacing w:before="120" w:line="240" w:lineRule="auto"/>
              <w:jc w:val="center"/>
              <w:rPr>
                <w:b/>
                <w:bCs/>
              </w:rPr>
            </w:pPr>
            <w:r w:rsidRPr="008930FB">
              <w:rPr>
                <w:b/>
                <w:bCs/>
              </w:rPr>
              <w:t>n/a</w:t>
            </w:r>
          </w:p>
        </w:tc>
        <w:tc>
          <w:tcPr>
            <w:tcW w:w="2465" w:type="dxa"/>
            <w:vAlign w:val="center"/>
          </w:tcPr>
          <w:p w14:paraId="72492540" w14:textId="4610EE43" w:rsidR="00DE0749" w:rsidRPr="00EC4CA7" w:rsidRDefault="00CC5395" w:rsidP="00DE0749">
            <w:pPr>
              <w:spacing w:before="120" w:line="240" w:lineRule="auto"/>
              <w:jc w:val="right"/>
              <w:rPr>
                <w:b/>
                <w:bCs/>
              </w:rPr>
            </w:pPr>
            <w:r w:rsidRPr="00EC4CA7">
              <w:t>43</w:t>
            </w:r>
          </w:p>
        </w:tc>
      </w:tr>
      <w:tr w:rsidR="00DE0749" w:rsidRPr="00207E16" w14:paraId="1773943A" w14:textId="77777777" w:rsidTr="00A52A49">
        <w:tc>
          <w:tcPr>
            <w:tcW w:w="3397" w:type="dxa"/>
            <w:vAlign w:val="center"/>
          </w:tcPr>
          <w:p w14:paraId="23EF16B7" w14:textId="77777777" w:rsidR="00DE0749" w:rsidRPr="008930FB" w:rsidRDefault="00DE0749" w:rsidP="00DE0749">
            <w:pPr>
              <w:spacing w:before="120" w:line="240" w:lineRule="auto"/>
              <w:rPr>
                <w:b/>
                <w:bCs/>
              </w:rPr>
            </w:pPr>
            <w:r w:rsidRPr="008930FB">
              <w:rPr>
                <w:b/>
                <w:bCs/>
              </w:rPr>
              <w:t>Average</w:t>
            </w:r>
          </w:p>
        </w:tc>
        <w:tc>
          <w:tcPr>
            <w:tcW w:w="1461" w:type="dxa"/>
            <w:vAlign w:val="center"/>
          </w:tcPr>
          <w:p w14:paraId="26473F87" w14:textId="4928087B" w:rsidR="00DE0749" w:rsidRPr="008930FB" w:rsidRDefault="00DE0749" w:rsidP="00DE0749">
            <w:pPr>
              <w:spacing w:before="120" w:line="240" w:lineRule="auto"/>
              <w:jc w:val="right"/>
              <w:rPr>
                <w:b/>
                <w:bCs/>
              </w:rPr>
            </w:pPr>
            <w:r>
              <w:t>10,387</w:t>
            </w:r>
          </w:p>
        </w:tc>
        <w:tc>
          <w:tcPr>
            <w:tcW w:w="1461" w:type="dxa"/>
            <w:vAlign w:val="center"/>
          </w:tcPr>
          <w:p w14:paraId="165CD7BE" w14:textId="77777777" w:rsidR="00DE0749" w:rsidRPr="008930FB" w:rsidRDefault="00DE0749" w:rsidP="00DE0749">
            <w:pPr>
              <w:spacing w:before="120" w:line="240" w:lineRule="auto"/>
              <w:jc w:val="center"/>
              <w:rPr>
                <w:b/>
                <w:bCs/>
              </w:rPr>
            </w:pPr>
            <w:r w:rsidRPr="008930FB">
              <w:rPr>
                <w:b/>
                <w:bCs/>
              </w:rPr>
              <w:t>n/a</w:t>
            </w:r>
          </w:p>
        </w:tc>
        <w:tc>
          <w:tcPr>
            <w:tcW w:w="2465" w:type="dxa"/>
            <w:vAlign w:val="center"/>
          </w:tcPr>
          <w:p w14:paraId="02CD4242" w14:textId="6ACDA472" w:rsidR="00DE0749" w:rsidRPr="008930FB" w:rsidRDefault="00CC5395" w:rsidP="00DE0749">
            <w:pPr>
              <w:spacing w:before="120" w:line="240" w:lineRule="auto"/>
              <w:jc w:val="right"/>
              <w:rPr>
                <w:b/>
                <w:bCs/>
              </w:rPr>
            </w:pPr>
            <w:r>
              <w:t>4.</w:t>
            </w:r>
            <w:r w:rsidR="008767FA">
              <w:t>8</w:t>
            </w:r>
          </w:p>
        </w:tc>
      </w:tr>
    </w:tbl>
    <w:p w14:paraId="480A3C08" w14:textId="77777777" w:rsidR="009269E0" w:rsidRPr="00C24313" w:rsidRDefault="009269E0" w:rsidP="00AF186C">
      <w:pPr>
        <w:spacing w:before="240" w:after="160" w:line="259" w:lineRule="auto"/>
      </w:pPr>
      <w:r w:rsidRPr="002C60B5">
        <w:t xml:space="preserve">*Elector numbers as </w:t>
      </w:r>
      <w:proofErr w:type="gramStart"/>
      <w:r w:rsidRPr="002C60B5">
        <w:t>at</w:t>
      </w:r>
      <w:proofErr w:type="gramEnd"/>
      <w:r w:rsidRPr="002C60B5">
        <w:t xml:space="preserve"> 25 July 2023</w:t>
      </w:r>
    </w:p>
    <w:p w14:paraId="4BADC9E9" w14:textId="77777777" w:rsidR="009269E0" w:rsidRPr="00C24313" w:rsidRDefault="009269E0" w:rsidP="009269E0">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6527C2AA" w14:textId="77777777" w:rsidR="009269E0" w:rsidRPr="00F55621" w:rsidRDefault="009269E0" w:rsidP="009269E0">
      <w:r w:rsidRPr="00F55621">
        <w:br w:type="page"/>
      </w:r>
    </w:p>
    <w:p w14:paraId="383A6653" w14:textId="720A624A" w:rsidR="0020161C" w:rsidRDefault="00021319" w:rsidP="004F4249">
      <w:r>
        <w:rPr>
          <w:noProof/>
          <w14:ligatures w14:val="standardContextual"/>
        </w:rPr>
        <w:lastRenderedPageBreak/>
        <w:drawing>
          <wp:anchor distT="0" distB="0" distL="114300" distR="114300" simplePos="0" relativeHeight="251658246" behindDoc="0" locked="0" layoutInCell="1" allowOverlap="1" wp14:anchorId="726B155B" wp14:editId="726055D5">
            <wp:simplePos x="0" y="0"/>
            <wp:positionH relativeFrom="margin">
              <wp:posOffset>-9088</wp:posOffset>
            </wp:positionH>
            <wp:positionV relativeFrom="paragraph">
              <wp:posOffset>-123825</wp:posOffset>
            </wp:positionV>
            <wp:extent cx="6123468" cy="8660510"/>
            <wp:effectExtent l="0" t="0" r="0" b="7620"/>
            <wp:wrapNone/>
            <wp:docPr id="9" name="Picture 9" descr="This is a map of model 2, a nine single-councillor ward model with ward names Airport, Rosehill, Milleara, Buckley, Napier, Aberfeldie, Queens Lake, Walter and Myrn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map of model 2, a nine single-councillor ward model with ward names Airport, Rosehill, Milleara, Buckley, Napier, Aberfeldie, Queens Lake, Walter and Myrnong.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3468" cy="8660510"/>
                    </a:xfrm>
                    <a:prstGeom prst="rect">
                      <a:avLst/>
                    </a:prstGeom>
                  </pic:spPr>
                </pic:pic>
              </a:graphicData>
            </a:graphic>
            <wp14:sizeRelH relativeFrom="page">
              <wp14:pctWidth>0</wp14:pctWidth>
            </wp14:sizeRelH>
            <wp14:sizeRelV relativeFrom="page">
              <wp14:pctHeight>0</wp14:pctHeight>
            </wp14:sizeRelV>
          </wp:anchor>
        </w:drawing>
      </w:r>
    </w:p>
    <w:p w14:paraId="441C5CF3" w14:textId="488C92B6" w:rsidR="00CC409E" w:rsidRDefault="00CC409E">
      <w:pPr>
        <w:spacing w:after="160" w:line="259" w:lineRule="auto"/>
      </w:pPr>
    </w:p>
    <w:p w14:paraId="5B4A948B" w14:textId="77777777" w:rsidR="00CC409E" w:rsidRDefault="00CC409E">
      <w:pPr>
        <w:spacing w:after="160" w:line="259" w:lineRule="auto"/>
      </w:pPr>
    </w:p>
    <w:p w14:paraId="503F0361" w14:textId="0F26B717" w:rsidR="0020161C" w:rsidRDefault="0020161C">
      <w:pPr>
        <w:spacing w:after="160" w:line="259" w:lineRule="auto"/>
      </w:pPr>
      <w:r>
        <w:br w:type="page"/>
      </w:r>
    </w:p>
    <w:p w14:paraId="40E24E3A" w14:textId="7797C094" w:rsidR="0044677D" w:rsidRDefault="0044677D" w:rsidP="009C1572">
      <w:pPr>
        <w:pStyle w:val="Heading4"/>
      </w:pPr>
      <w:r w:rsidRPr="00F87020">
        <w:lastRenderedPageBreak/>
        <w:t xml:space="preserve">Data for </w:t>
      </w:r>
      <w:r w:rsidRPr="0044677D">
        <w:t xml:space="preserve">Model </w:t>
      </w:r>
      <w:r>
        <w:t>2</w:t>
      </w:r>
    </w:p>
    <w:tbl>
      <w:tblPr>
        <w:tblStyle w:val="TableGrid"/>
        <w:tblW w:w="0" w:type="auto"/>
        <w:tblLook w:val="04A0" w:firstRow="1" w:lastRow="0" w:firstColumn="1" w:lastColumn="0" w:noHBand="0" w:noVBand="1"/>
        <w:tblCaption w:val="Data for Model 2"/>
        <w:tblDescription w:val="This table shows the following data for each ward in Model 1: number of electors, deviation from the statutory tolerance and area in square kilometres."/>
      </w:tblPr>
      <w:tblGrid>
        <w:gridCol w:w="3397"/>
        <w:gridCol w:w="1461"/>
        <w:gridCol w:w="1461"/>
        <w:gridCol w:w="2465"/>
      </w:tblGrid>
      <w:tr w:rsidR="0044677D" w:rsidRPr="00207E16" w14:paraId="2331F0F8" w14:textId="77777777" w:rsidTr="00A52A49">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44DFE04F" w14:textId="77777777" w:rsidR="0044677D" w:rsidRPr="00207E16" w:rsidRDefault="0044677D" w:rsidP="00DD45CE">
            <w:pPr>
              <w:spacing w:before="120" w:line="240" w:lineRule="auto"/>
              <w:jc w:val="center"/>
              <w:rPr>
                <w:color w:val="auto"/>
              </w:rPr>
            </w:pPr>
            <w:r>
              <w:rPr>
                <w:color w:val="auto"/>
              </w:rPr>
              <w:t>W</w:t>
            </w:r>
            <w:r w:rsidRPr="00207E16">
              <w:rPr>
                <w:color w:val="auto"/>
              </w:rPr>
              <w:t>ard</w:t>
            </w:r>
          </w:p>
        </w:tc>
        <w:tc>
          <w:tcPr>
            <w:tcW w:w="1461" w:type="dxa"/>
            <w:vAlign w:val="center"/>
          </w:tcPr>
          <w:p w14:paraId="5BAD1D5A" w14:textId="77777777" w:rsidR="0044677D" w:rsidRPr="00207E16" w:rsidRDefault="0044677D" w:rsidP="00DD45CE">
            <w:pPr>
              <w:spacing w:before="120" w:line="240" w:lineRule="auto"/>
              <w:jc w:val="center"/>
              <w:rPr>
                <w:color w:val="auto"/>
              </w:rPr>
            </w:pPr>
            <w:r w:rsidRPr="00207E16">
              <w:rPr>
                <w:color w:val="auto"/>
              </w:rPr>
              <w:t>Electors*</w:t>
            </w:r>
          </w:p>
        </w:tc>
        <w:tc>
          <w:tcPr>
            <w:tcW w:w="1461" w:type="dxa"/>
            <w:vAlign w:val="center"/>
          </w:tcPr>
          <w:p w14:paraId="1B4BD9B1" w14:textId="77777777" w:rsidR="0044677D" w:rsidRPr="00207E16" w:rsidRDefault="0044677D" w:rsidP="00DD45CE">
            <w:pPr>
              <w:spacing w:before="120" w:line="240" w:lineRule="auto"/>
              <w:jc w:val="center"/>
              <w:rPr>
                <w:color w:val="auto"/>
              </w:rPr>
            </w:pPr>
            <w:r w:rsidRPr="00207E16">
              <w:rPr>
                <w:color w:val="auto"/>
              </w:rPr>
              <w:t>Deviation</w:t>
            </w:r>
          </w:p>
        </w:tc>
        <w:tc>
          <w:tcPr>
            <w:tcW w:w="2465" w:type="dxa"/>
            <w:vAlign w:val="center"/>
          </w:tcPr>
          <w:p w14:paraId="47EB2687" w14:textId="77777777" w:rsidR="0044677D" w:rsidRPr="00207E16" w:rsidRDefault="0044677D" w:rsidP="00DD45CE">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44677D" w:rsidRPr="00207E16" w14:paraId="57DE1AA4" w14:textId="77777777" w:rsidTr="00A52A49">
        <w:tc>
          <w:tcPr>
            <w:tcW w:w="3397" w:type="dxa"/>
            <w:vAlign w:val="center"/>
          </w:tcPr>
          <w:p w14:paraId="4DF63176" w14:textId="5EA21D9E" w:rsidR="0044677D" w:rsidRPr="00207E16" w:rsidRDefault="003B2F1A" w:rsidP="00DD45CE">
            <w:pPr>
              <w:spacing w:before="120" w:line="240" w:lineRule="auto"/>
              <w:rPr>
                <w:highlight w:val="yellow"/>
              </w:rPr>
            </w:pPr>
            <w:r>
              <w:t xml:space="preserve">Aberfeldie Park Ward </w:t>
            </w:r>
          </w:p>
        </w:tc>
        <w:tc>
          <w:tcPr>
            <w:tcW w:w="1461" w:type="dxa"/>
            <w:vAlign w:val="center"/>
          </w:tcPr>
          <w:p w14:paraId="78D44DC3" w14:textId="0C64A435" w:rsidR="0044677D" w:rsidRPr="00207E16" w:rsidRDefault="00A82B05" w:rsidP="00DD45CE">
            <w:pPr>
              <w:spacing w:before="120" w:line="240" w:lineRule="auto"/>
              <w:jc w:val="right"/>
            </w:pPr>
            <w:r>
              <w:t>10,659</w:t>
            </w:r>
          </w:p>
        </w:tc>
        <w:tc>
          <w:tcPr>
            <w:tcW w:w="1461" w:type="dxa"/>
            <w:vAlign w:val="center"/>
          </w:tcPr>
          <w:p w14:paraId="03B82023" w14:textId="4C6DB1E1" w:rsidR="0044677D" w:rsidRPr="00207E16" w:rsidRDefault="00D77B58" w:rsidP="00DD45CE">
            <w:pPr>
              <w:spacing w:before="120" w:line="240" w:lineRule="auto"/>
              <w:jc w:val="right"/>
            </w:pPr>
            <w:r>
              <w:t>+4.05%</w:t>
            </w:r>
          </w:p>
        </w:tc>
        <w:tc>
          <w:tcPr>
            <w:tcW w:w="2465" w:type="dxa"/>
            <w:vAlign w:val="center"/>
          </w:tcPr>
          <w:p w14:paraId="49B5A094" w14:textId="15C9A638" w:rsidR="0044677D" w:rsidRPr="00B80139" w:rsidRDefault="00B80139" w:rsidP="00DD45CE">
            <w:pPr>
              <w:spacing w:before="120" w:line="240" w:lineRule="auto"/>
              <w:jc w:val="right"/>
            </w:pPr>
            <w:r>
              <w:t>4</w:t>
            </w:r>
          </w:p>
        </w:tc>
      </w:tr>
      <w:tr w:rsidR="0044677D" w:rsidRPr="00207E16" w14:paraId="345B3CB0" w14:textId="77777777" w:rsidTr="00A52A49">
        <w:tc>
          <w:tcPr>
            <w:tcW w:w="3397" w:type="dxa"/>
            <w:vAlign w:val="center"/>
          </w:tcPr>
          <w:p w14:paraId="7EB0ED5A" w14:textId="29745EDF" w:rsidR="0044677D" w:rsidRPr="00207E16" w:rsidRDefault="003B2F1A" w:rsidP="00DD45CE">
            <w:pPr>
              <w:spacing w:before="120" w:line="240" w:lineRule="auto"/>
              <w:rPr>
                <w:highlight w:val="yellow"/>
              </w:rPr>
            </w:pPr>
            <w:r>
              <w:t>Airport War</w:t>
            </w:r>
            <w:r w:rsidR="00532346">
              <w:t>d</w:t>
            </w:r>
          </w:p>
        </w:tc>
        <w:tc>
          <w:tcPr>
            <w:tcW w:w="1461" w:type="dxa"/>
            <w:vAlign w:val="center"/>
          </w:tcPr>
          <w:p w14:paraId="648E857D" w14:textId="7DEA7811" w:rsidR="0044677D" w:rsidRPr="00207E16" w:rsidRDefault="00865215" w:rsidP="00DD45CE">
            <w:pPr>
              <w:spacing w:before="120" w:line="240" w:lineRule="auto"/>
              <w:jc w:val="right"/>
            </w:pPr>
            <w:r>
              <w:t>9,628</w:t>
            </w:r>
          </w:p>
        </w:tc>
        <w:tc>
          <w:tcPr>
            <w:tcW w:w="1461" w:type="dxa"/>
            <w:vAlign w:val="center"/>
          </w:tcPr>
          <w:p w14:paraId="4AA3E68C" w14:textId="034F7F57" w:rsidR="0044677D" w:rsidRPr="00207E16" w:rsidRDefault="00865215" w:rsidP="00DD45CE">
            <w:pPr>
              <w:spacing w:before="120" w:line="240" w:lineRule="auto"/>
              <w:jc w:val="right"/>
            </w:pPr>
            <w:r>
              <w:t>-6.08%</w:t>
            </w:r>
          </w:p>
        </w:tc>
        <w:tc>
          <w:tcPr>
            <w:tcW w:w="2465" w:type="dxa"/>
            <w:vAlign w:val="center"/>
          </w:tcPr>
          <w:p w14:paraId="0CD07668" w14:textId="6421DD24" w:rsidR="0044677D" w:rsidRPr="00B80139" w:rsidRDefault="00B80139" w:rsidP="00DD45CE">
            <w:pPr>
              <w:spacing w:before="120" w:line="240" w:lineRule="auto"/>
              <w:jc w:val="right"/>
            </w:pPr>
            <w:r>
              <w:t>9.1</w:t>
            </w:r>
          </w:p>
        </w:tc>
      </w:tr>
      <w:tr w:rsidR="0044677D" w:rsidRPr="00207E16" w14:paraId="19AE845A" w14:textId="77777777" w:rsidTr="00A52A49">
        <w:tc>
          <w:tcPr>
            <w:tcW w:w="3397" w:type="dxa"/>
            <w:vAlign w:val="center"/>
          </w:tcPr>
          <w:p w14:paraId="2B33FBAA" w14:textId="737E2771" w:rsidR="0044677D" w:rsidRPr="00207E16" w:rsidRDefault="003B2F1A" w:rsidP="00DD45CE">
            <w:pPr>
              <w:spacing w:before="120" w:line="240" w:lineRule="auto"/>
              <w:rPr>
                <w:highlight w:val="yellow"/>
              </w:rPr>
            </w:pPr>
            <w:r>
              <w:t>Buckley Ward</w:t>
            </w:r>
          </w:p>
        </w:tc>
        <w:tc>
          <w:tcPr>
            <w:tcW w:w="1461" w:type="dxa"/>
            <w:vAlign w:val="center"/>
          </w:tcPr>
          <w:p w14:paraId="044A666E" w14:textId="20DC94A7" w:rsidR="0044677D" w:rsidRPr="00207E16" w:rsidRDefault="00C6015A" w:rsidP="00DD45CE">
            <w:pPr>
              <w:spacing w:before="120" w:line="240" w:lineRule="auto"/>
              <w:jc w:val="right"/>
            </w:pPr>
            <w:r>
              <w:t>10,659</w:t>
            </w:r>
          </w:p>
        </w:tc>
        <w:tc>
          <w:tcPr>
            <w:tcW w:w="1461" w:type="dxa"/>
            <w:vAlign w:val="center"/>
          </w:tcPr>
          <w:p w14:paraId="354829E2" w14:textId="430345CC" w:rsidR="0044677D" w:rsidRPr="00207E16" w:rsidRDefault="00C6015A" w:rsidP="00DD45CE">
            <w:pPr>
              <w:spacing w:before="120" w:line="240" w:lineRule="auto"/>
              <w:jc w:val="right"/>
            </w:pPr>
            <w:r>
              <w:t>+4.05%</w:t>
            </w:r>
          </w:p>
        </w:tc>
        <w:tc>
          <w:tcPr>
            <w:tcW w:w="2465" w:type="dxa"/>
            <w:vAlign w:val="center"/>
          </w:tcPr>
          <w:p w14:paraId="2C7B851D" w14:textId="1BF45B86" w:rsidR="00B80139" w:rsidRPr="00B80139" w:rsidRDefault="00B80139" w:rsidP="00B80139">
            <w:pPr>
              <w:spacing w:before="120" w:line="240" w:lineRule="auto"/>
              <w:jc w:val="right"/>
            </w:pPr>
            <w:r>
              <w:t>4.8</w:t>
            </w:r>
          </w:p>
        </w:tc>
      </w:tr>
      <w:tr w:rsidR="0044677D" w:rsidRPr="00207E16" w14:paraId="24D77AAA" w14:textId="77777777" w:rsidTr="00A52A49">
        <w:tc>
          <w:tcPr>
            <w:tcW w:w="3397" w:type="dxa"/>
            <w:vAlign w:val="center"/>
          </w:tcPr>
          <w:p w14:paraId="571829DD" w14:textId="7AC5F722" w:rsidR="0044677D" w:rsidRPr="00207E16" w:rsidRDefault="003B2F1A" w:rsidP="00DD45CE">
            <w:pPr>
              <w:spacing w:before="120" w:line="240" w:lineRule="auto"/>
              <w:rPr>
                <w:highlight w:val="yellow"/>
              </w:rPr>
            </w:pPr>
            <w:r>
              <w:t>Milleara Ward</w:t>
            </w:r>
          </w:p>
        </w:tc>
        <w:tc>
          <w:tcPr>
            <w:tcW w:w="1461" w:type="dxa"/>
            <w:vAlign w:val="center"/>
          </w:tcPr>
          <w:p w14:paraId="550AF3D4" w14:textId="761D8B07" w:rsidR="0044677D" w:rsidRPr="00207E16" w:rsidRDefault="00A82B05" w:rsidP="00DD45CE">
            <w:pPr>
              <w:spacing w:before="120" w:line="240" w:lineRule="auto"/>
              <w:jc w:val="right"/>
            </w:pPr>
            <w:r>
              <w:t>10,065</w:t>
            </w:r>
          </w:p>
        </w:tc>
        <w:tc>
          <w:tcPr>
            <w:tcW w:w="1461" w:type="dxa"/>
            <w:vAlign w:val="center"/>
          </w:tcPr>
          <w:p w14:paraId="2038DF1D" w14:textId="38B00DBB" w:rsidR="0044677D" w:rsidRPr="00207E16" w:rsidRDefault="00A82B05" w:rsidP="00DD45CE">
            <w:pPr>
              <w:spacing w:before="120" w:line="240" w:lineRule="auto"/>
              <w:jc w:val="right"/>
            </w:pPr>
            <w:r>
              <w:t>-2.04%</w:t>
            </w:r>
          </w:p>
        </w:tc>
        <w:tc>
          <w:tcPr>
            <w:tcW w:w="2465" w:type="dxa"/>
            <w:vAlign w:val="center"/>
          </w:tcPr>
          <w:p w14:paraId="40D41FDF" w14:textId="48488215" w:rsidR="0044677D" w:rsidRPr="00B80139" w:rsidRDefault="00B80139" w:rsidP="00DD45CE">
            <w:pPr>
              <w:spacing w:before="120" w:line="240" w:lineRule="auto"/>
              <w:jc w:val="right"/>
            </w:pPr>
            <w:r>
              <w:t>5.7</w:t>
            </w:r>
          </w:p>
        </w:tc>
      </w:tr>
      <w:tr w:rsidR="0044677D" w:rsidRPr="00207E16" w14:paraId="18CD3C2F" w14:textId="77777777" w:rsidTr="00A52A49">
        <w:tc>
          <w:tcPr>
            <w:tcW w:w="3397" w:type="dxa"/>
            <w:vAlign w:val="center"/>
          </w:tcPr>
          <w:p w14:paraId="79899EA0" w14:textId="665CB90D" w:rsidR="0044677D" w:rsidRPr="00207E16" w:rsidRDefault="003B2F1A" w:rsidP="00DD45CE">
            <w:pPr>
              <w:spacing w:before="120" w:line="240" w:lineRule="auto"/>
              <w:rPr>
                <w:highlight w:val="yellow"/>
              </w:rPr>
            </w:pPr>
            <w:proofErr w:type="spellStart"/>
            <w:r>
              <w:t>Myrnong</w:t>
            </w:r>
            <w:proofErr w:type="spellEnd"/>
            <w:r>
              <w:t xml:space="preserve"> Ward</w:t>
            </w:r>
          </w:p>
        </w:tc>
        <w:tc>
          <w:tcPr>
            <w:tcW w:w="1461" w:type="dxa"/>
            <w:vAlign w:val="center"/>
          </w:tcPr>
          <w:p w14:paraId="2F975C48" w14:textId="79BE9AEF" w:rsidR="0044677D" w:rsidRPr="00207E16" w:rsidRDefault="00D77B58" w:rsidP="00DD45CE">
            <w:pPr>
              <w:spacing w:before="120" w:line="240" w:lineRule="auto"/>
              <w:jc w:val="right"/>
            </w:pPr>
            <w:r>
              <w:t>10,483</w:t>
            </w:r>
          </w:p>
        </w:tc>
        <w:tc>
          <w:tcPr>
            <w:tcW w:w="1461" w:type="dxa"/>
            <w:vAlign w:val="center"/>
          </w:tcPr>
          <w:p w14:paraId="5CBC0F3F" w14:textId="75DCC3AF" w:rsidR="0044677D" w:rsidRPr="00207E16" w:rsidRDefault="00D77B58" w:rsidP="00DD45CE">
            <w:pPr>
              <w:spacing w:before="120" w:line="240" w:lineRule="auto"/>
              <w:jc w:val="right"/>
            </w:pPr>
            <w:r>
              <w:t>-3.04%</w:t>
            </w:r>
          </w:p>
        </w:tc>
        <w:tc>
          <w:tcPr>
            <w:tcW w:w="2465" w:type="dxa"/>
            <w:vAlign w:val="center"/>
          </w:tcPr>
          <w:p w14:paraId="35A1BC9A" w14:textId="1C35D909" w:rsidR="0044677D" w:rsidRPr="00B80139" w:rsidRDefault="00B80139" w:rsidP="00DD45CE">
            <w:pPr>
              <w:spacing w:before="120" w:line="240" w:lineRule="auto"/>
              <w:jc w:val="right"/>
            </w:pPr>
            <w:r>
              <w:t>2.8</w:t>
            </w:r>
          </w:p>
        </w:tc>
      </w:tr>
      <w:tr w:rsidR="0044677D" w:rsidRPr="00207E16" w14:paraId="66306D17" w14:textId="77777777" w:rsidTr="00A52A49">
        <w:tc>
          <w:tcPr>
            <w:tcW w:w="3397" w:type="dxa"/>
            <w:vAlign w:val="center"/>
          </w:tcPr>
          <w:p w14:paraId="148AA18E" w14:textId="09DD058C" w:rsidR="0044677D" w:rsidRPr="00207E16" w:rsidRDefault="003B2F1A" w:rsidP="00DD45CE">
            <w:pPr>
              <w:spacing w:before="120" w:line="240" w:lineRule="auto"/>
              <w:rPr>
                <w:highlight w:val="yellow"/>
              </w:rPr>
            </w:pPr>
            <w:r>
              <w:t>Napier Ward</w:t>
            </w:r>
          </w:p>
        </w:tc>
        <w:tc>
          <w:tcPr>
            <w:tcW w:w="1461" w:type="dxa"/>
            <w:vAlign w:val="center"/>
          </w:tcPr>
          <w:p w14:paraId="25648D32" w14:textId="68F4766F" w:rsidR="0044677D" w:rsidRPr="00207E16" w:rsidRDefault="00640F5E" w:rsidP="00DD45CE">
            <w:pPr>
              <w:spacing w:before="120" w:line="240" w:lineRule="auto"/>
              <w:jc w:val="right"/>
            </w:pPr>
            <w:r>
              <w:t>11,292</w:t>
            </w:r>
          </w:p>
        </w:tc>
        <w:tc>
          <w:tcPr>
            <w:tcW w:w="1461" w:type="dxa"/>
            <w:vAlign w:val="center"/>
          </w:tcPr>
          <w:p w14:paraId="1D896B04" w14:textId="2013E4A3" w:rsidR="0044677D" w:rsidRPr="00207E16" w:rsidRDefault="00640F5E" w:rsidP="00DD45CE">
            <w:pPr>
              <w:spacing w:before="120" w:line="240" w:lineRule="auto"/>
              <w:jc w:val="right"/>
            </w:pPr>
            <w:r>
              <w:t>+5.86%</w:t>
            </w:r>
          </w:p>
        </w:tc>
        <w:tc>
          <w:tcPr>
            <w:tcW w:w="2465" w:type="dxa"/>
            <w:vAlign w:val="center"/>
          </w:tcPr>
          <w:p w14:paraId="3BDB469B" w14:textId="343B9A7B" w:rsidR="0044677D" w:rsidRPr="00B80139" w:rsidRDefault="00B80139" w:rsidP="00DD45CE">
            <w:pPr>
              <w:spacing w:before="120" w:line="240" w:lineRule="auto"/>
              <w:jc w:val="right"/>
            </w:pPr>
            <w:r>
              <w:t>4.2</w:t>
            </w:r>
          </w:p>
        </w:tc>
      </w:tr>
      <w:tr w:rsidR="0044677D" w:rsidRPr="00207E16" w14:paraId="3B6CE97A" w14:textId="77777777" w:rsidTr="00A52A49">
        <w:tc>
          <w:tcPr>
            <w:tcW w:w="3397" w:type="dxa"/>
            <w:vAlign w:val="center"/>
          </w:tcPr>
          <w:p w14:paraId="6AD601D1" w14:textId="004CDADB" w:rsidR="0044677D" w:rsidRPr="00207E16" w:rsidRDefault="003B2F1A" w:rsidP="00DD45CE">
            <w:pPr>
              <w:spacing w:before="120" w:line="240" w:lineRule="auto"/>
              <w:rPr>
                <w:highlight w:val="yellow"/>
              </w:rPr>
            </w:pPr>
            <w:r>
              <w:t>Queens Lake Ward</w:t>
            </w:r>
          </w:p>
        </w:tc>
        <w:tc>
          <w:tcPr>
            <w:tcW w:w="1461" w:type="dxa"/>
            <w:vAlign w:val="center"/>
          </w:tcPr>
          <w:p w14:paraId="2F108F6F" w14:textId="7505083C" w:rsidR="0044677D" w:rsidRPr="00207E16" w:rsidRDefault="00640F5E" w:rsidP="00DD45CE">
            <w:pPr>
              <w:spacing w:before="120" w:line="240" w:lineRule="auto"/>
              <w:jc w:val="right"/>
            </w:pPr>
            <w:r>
              <w:t>10,076</w:t>
            </w:r>
          </w:p>
        </w:tc>
        <w:tc>
          <w:tcPr>
            <w:tcW w:w="1461" w:type="dxa"/>
            <w:vAlign w:val="center"/>
          </w:tcPr>
          <w:p w14:paraId="295B6D5E" w14:textId="0AB7BA9C" w:rsidR="0044677D" w:rsidRPr="00207E16" w:rsidRDefault="00640F5E" w:rsidP="00DD45CE">
            <w:pPr>
              <w:spacing w:before="120" w:line="240" w:lineRule="auto"/>
              <w:jc w:val="right"/>
            </w:pPr>
            <w:r>
              <w:t>-3.02%</w:t>
            </w:r>
          </w:p>
        </w:tc>
        <w:tc>
          <w:tcPr>
            <w:tcW w:w="2465" w:type="dxa"/>
            <w:vAlign w:val="center"/>
          </w:tcPr>
          <w:p w14:paraId="337F7309" w14:textId="64204B3B" w:rsidR="0044677D" w:rsidRPr="00B80139" w:rsidRDefault="00B80139" w:rsidP="00DD45CE">
            <w:pPr>
              <w:spacing w:before="120" w:line="240" w:lineRule="auto"/>
              <w:jc w:val="right"/>
            </w:pPr>
            <w:r>
              <w:t>3.8</w:t>
            </w:r>
          </w:p>
        </w:tc>
      </w:tr>
      <w:tr w:rsidR="0044677D" w:rsidRPr="00207E16" w14:paraId="3B4BCB70" w14:textId="77777777" w:rsidTr="00A52A49">
        <w:tc>
          <w:tcPr>
            <w:tcW w:w="3397" w:type="dxa"/>
            <w:vAlign w:val="center"/>
          </w:tcPr>
          <w:p w14:paraId="5C45B28D" w14:textId="3C099241" w:rsidR="0044677D" w:rsidRPr="00207E16" w:rsidRDefault="003B2F1A" w:rsidP="00DD45CE">
            <w:pPr>
              <w:spacing w:before="120" w:line="240" w:lineRule="auto"/>
              <w:rPr>
                <w:highlight w:val="yellow"/>
              </w:rPr>
            </w:pPr>
            <w:r>
              <w:t>Rosehill Ward</w:t>
            </w:r>
          </w:p>
        </w:tc>
        <w:tc>
          <w:tcPr>
            <w:tcW w:w="1461" w:type="dxa"/>
            <w:vAlign w:val="center"/>
          </w:tcPr>
          <w:p w14:paraId="78DFC521" w14:textId="36F3DC71" w:rsidR="0044677D" w:rsidRPr="00207E16" w:rsidRDefault="00E63BCC" w:rsidP="00DD45CE">
            <w:pPr>
              <w:spacing w:before="120" w:line="240" w:lineRule="auto"/>
              <w:jc w:val="right"/>
            </w:pPr>
            <w:r>
              <w:t>10,189</w:t>
            </w:r>
          </w:p>
        </w:tc>
        <w:tc>
          <w:tcPr>
            <w:tcW w:w="1461" w:type="dxa"/>
            <w:vAlign w:val="center"/>
          </w:tcPr>
          <w:p w14:paraId="3B9A7122" w14:textId="72BB434E" w:rsidR="0044677D" w:rsidRPr="00207E16" w:rsidRDefault="00E63BCC" w:rsidP="00DD45CE">
            <w:pPr>
              <w:spacing w:before="120" w:line="240" w:lineRule="auto"/>
              <w:jc w:val="right"/>
            </w:pPr>
            <w:r>
              <w:t>-1.15%</w:t>
            </w:r>
          </w:p>
        </w:tc>
        <w:tc>
          <w:tcPr>
            <w:tcW w:w="2465" w:type="dxa"/>
            <w:vAlign w:val="center"/>
          </w:tcPr>
          <w:p w14:paraId="2EF2FFCB" w14:textId="42723ACB" w:rsidR="0044677D" w:rsidRPr="00B80139" w:rsidRDefault="00B80139" w:rsidP="00DD45CE">
            <w:pPr>
              <w:spacing w:before="120" w:line="240" w:lineRule="auto"/>
              <w:jc w:val="right"/>
            </w:pPr>
            <w:r>
              <w:t>5.2</w:t>
            </w:r>
          </w:p>
        </w:tc>
      </w:tr>
      <w:tr w:rsidR="0044677D" w:rsidRPr="00207E16" w14:paraId="2A00C545" w14:textId="77777777" w:rsidTr="00A52A49">
        <w:tc>
          <w:tcPr>
            <w:tcW w:w="3397" w:type="dxa"/>
            <w:vAlign w:val="center"/>
          </w:tcPr>
          <w:p w14:paraId="65C86678" w14:textId="1706FF69" w:rsidR="0044677D" w:rsidRPr="00207E16" w:rsidRDefault="003B2F1A" w:rsidP="00DD45CE">
            <w:pPr>
              <w:spacing w:before="120" w:line="240" w:lineRule="auto"/>
              <w:rPr>
                <w:highlight w:val="yellow"/>
              </w:rPr>
            </w:pPr>
            <w:r>
              <w:t>Walter Ward</w:t>
            </w:r>
          </w:p>
        </w:tc>
        <w:tc>
          <w:tcPr>
            <w:tcW w:w="1461" w:type="dxa"/>
            <w:vAlign w:val="center"/>
          </w:tcPr>
          <w:p w14:paraId="5410012E" w14:textId="461CF877" w:rsidR="0044677D" w:rsidRPr="00207E16" w:rsidRDefault="00D77B58" w:rsidP="00DD45CE">
            <w:pPr>
              <w:spacing w:before="120" w:line="240" w:lineRule="auto"/>
              <w:jc w:val="right"/>
            </w:pPr>
            <w:r>
              <w:t>10,432</w:t>
            </w:r>
          </w:p>
        </w:tc>
        <w:tc>
          <w:tcPr>
            <w:tcW w:w="1461" w:type="dxa"/>
            <w:vAlign w:val="center"/>
          </w:tcPr>
          <w:p w14:paraId="050A17A8" w14:textId="069B1E0C" w:rsidR="0044677D" w:rsidRPr="00207E16" w:rsidRDefault="00D77B58" w:rsidP="00DD45CE">
            <w:pPr>
              <w:spacing w:before="120" w:line="240" w:lineRule="auto"/>
              <w:jc w:val="right"/>
            </w:pPr>
            <w:r>
              <w:t>+3.53%</w:t>
            </w:r>
          </w:p>
        </w:tc>
        <w:tc>
          <w:tcPr>
            <w:tcW w:w="2465" w:type="dxa"/>
            <w:vAlign w:val="center"/>
          </w:tcPr>
          <w:p w14:paraId="6F3A489E" w14:textId="67B2E4A7" w:rsidR="0044677D" w:rsidRPr="00B80139" w:rsidRDefault="00B80139" w:rsidP="00DD45CE">
            <w:pPr>
              <w:spacing w:before="120" w:line="240" w:lineRule="auto"/>
              <w:jc w:val="right"/>
            </w:pPr>
            <w:r>
              <w:t>3.5</w:t>
            </w:r>
          </w:p>
        </w:tc>
      </w:tr>
      <w:tr w:rsidR="0044677D" w:rsidRPr="00207E16" w14:paraId="0536AA58" w14:textId="77777777" w:rsidTr="00A52A49">
        <w:tc>
          <w:tcPr>
            <w:tcW w:w="3397" w:type="dxa"/>
            <w:vAlign w:val="center"/>
          </w:tcPr>
          <w:p w14:paraId="7A9CA2E2" w14:textId="77777777" w:rsidR="0044677D" w:rsidRPr="008930FB" w:rsidRDefault="0044677D" w:rsidP="00DD45CE">
            <w:pPr>
              <w:spacing w:before="120" w:line="240" w:lineRule="auto"/>
              <w:rPr>
                <w:b/>
                <w:bCs/>
              </w:rPr>
            </w:pPr>
            <w:r w:rsidRPr="008930FB">
              <w:rPr>
                <w:b/>
                <w:bCs/>
              </w:rPr>
              <w:t>Total</w:t>
            </w:r>
          </w:p>
        </w:tc>
        <w:tc>
          <w:tcPr>
            <w:tcW w:w="1461" w:type="dxa"/>
            <w:vAlign w:val="center"/>
          </w:tcPr>
          <w:p w14:paraId="6621A87E" w14:textId="492C63CE" w:rsidR="0044677D" w:rsidRPr="008930FB" w:rsidRDefault="00137976" w:rsidP="00DD45CE">
            <w:pPr>
              <w:spacing w:before="120" w:line="240" w:lineRule="auto"/>
              <w:jc w:val="right"/>
              <w:rPr>
                <w:b/>
                <w:bCs/>
              </w:rPr>
            </w:pPr>
            <w:r>
              <w:t>93,483</w:t>
            </w:r>
          </w:p>
        </w:tc>
        <w:tc>
          <w:tcPr>
            <w:tcW w:w="1461" w:type="dxa"/>
            <w:vAlign w:val="center"/>
          </w:tcPr>
          <w:p w14:paraId="3449D54C" w14:textId="77777777" w:rsidR="0044677D" w:rsidRPr="008930FB" w:rsidRDefault="0044677D" w:rsidP="00DD45CE">
            <w:pPr>
              <w:spacing w:before="120" w:line="240" w:lineRule="auto"/>
              <w:jc w:val="center"/>
              <w:rPr>
                <w:b/>
                <w:bCs/>
              </w:rPr>
            </w:pPr>
            <w:r w:rsidRPr="008930FB">
              <w:rPr>
                <w:b/>
                <w:bCs/>
              </w:rPr>
              <w:t>n/a</w:t>
            </w:r>
          </w:p>
        </w:tc>
        <w:tc>
          <w:tcPr>
            <w:tcW w:w="2465" w:type="dxa"/>
            <w:vAlign w:val="center"/>
          </w:tcPr>
          <w:p w14:paraId="0F889130" w14:textId="24691CA4" w:rsidR="0044677D" w:rsidRPr="00B80139" w:rsidRDefault="00F452D4" w:rsidP="00DD45CE">
            <w:pPr>
              <w:spacing w:before="120" w:line="240" w:lineRule="auto"/>
              <w:jc w:val="right"/>
              <w:rPr>
                <w:b/>
                <w:bCs/>
              </w:rPr>
            </w:pPr>
            <w:r w:rsidRPr="00B80139">
              <w:t>43</w:t>
            </w:r>
          </w:p>
        </w:tc>
      </w:tr>
      <w:tr w:rsidR="0044677D" w:rsidRPr="00207E16" w14:paraId="0D4E1624" w14:textId="77777777" w:rsidTr="00A52A49">
        <w:tc>
          <w:tcPr>
            <w:tcW w:w="3397" w:type="dxa"/>
            <w:vAlign w:val="center"/>
          </w:tcPr>
          <w:p w14:paraId="1D31A586" w14:textId="77777777" w:rsidR="0044677D" w:rsidRPr="008930FB" w:rsidRDefault="0044677D" w:rsidP="00DD45CE">
            <w:pPr>
              <w:spacing w:before="120" w:line="240" w:lineRule="auto"/>
              <w:rPr>
                <w:b/>
                <w:bCs/>
              </w:rPr>
            </w:pPr>
            <w:r w:rsidRPr="008930FB">
              <w:rPr>
                <w:b/>
                <w:bCs/>
              </w:rPr>
              <w:t>Average</w:t>
            </w:r>
          </w:p>
        </w:tc>
        <w:tc>
          <w:tcPr>
            <w:tcW w:w="1461" w:type="dxa"/>
            <w:vAlign w:val="center"/>
          </w:tcPr>
          <w:p w14:paraId="14A7B7F6" w14:textId="4D8046F3" w:rsidR="0044677D" w:rsidRPr="008930FB" w:rsidRDefault="00DE0749" w:rsidP="00DD45CE">
            <w:pPr>
              <w:spacing w:before="120" w:line="240" w:lineRule="auto"/>
              <w:jc w:val="right"/>
              <w:rPr>
                <w:b/>
                <w:bCs/>
              </w:rPr>
            </w:pPr>
            <w:r>
              <w:t>10,387</w:t>
            </w:r>
          </w:p>
        </w:tc>
        <w:tc>
          <w:tcPr>
            <w:tcW w:w="1461" w:type="dxa"/>
            <w:vAlign w:val="center"/>
          </w:tcPr>
          <w:p w14:paraId="01490747" w14:textId="77777777" w:rsidR="0044677D" w:rsidRPr="008930FB" w:rsidRDefault="0044677D" w:rsidP="00DD45CE">
            <w:pPr>
              <w:spacing w:before="120" w:line="240" w:lineRule="auto"/>
              <w:jc w:val="center"/>
              <w:rPr>
                <w:b/>
                <w:bCs/>
              </w:rPr>
            </w:pPr>
            <w:r w:rsidRPr="008930FB">
              <w:rPr>
                <w:b/>
                <w:bCs/>
              </w:rPr>
              <w:t>n/a</w:t>
            </w:r>
          </w:p>
        </w:tc>
        <w:tc>
          <w:tcPr>
            <w:tcW w:w="2465" w:type="dxa"/>
            <w:vAlign w:val="center"/>
          </w:tcPr>
          <w:p w14:paraId="69A8D707" w14:textId="15D7E06E" w:rsidR="0044677D" w:rsidRPr="008930FB" w:rsidRDefault="009D0CF1" w:rsidP="00DD45CE">
            <w:pPr>
              <w:spacing w:before="120" w:line="240" w:lineRule="auto"/>
              <w:jc w:val="right"/>
              <w:rPr>
                <w:b/>
                <w:bCs/>
              </w:rPr>
            </w:pPr>
            <w:r>
              <w:t>4.</w:t>
            </w:r>
            <w:r w:rsidR="00B80139">
              <w:t>8</w:t>
            </w:r>
          </w:p>
        </w:tc>
      </w:tr>
    </w:tbl>
    <w:p w14:paraId="07B425EB" w14:textId="77777777" w:rsidR="0044677D" w:rsidRPr="00C24313" w:rsidRDefault="0044677D" w:rsidP="00F03D25">
      <w:pPr>
        <w:spacing w:before="240" w:after="160" w:line="259" w:lineRule="auto"/>
      </w:pPr>
      <w:r w:rsidRPr="002C60B5">
        <w:t xml:space="preserve">*Elector numbers as </w:t>
      </w:r>
      <w:proofErr w:type="gramStart"/>
      <w:r w:rsidRPr="002C60B5">
        <w:t>at</w:t>
      </w:r>
      <w:proofErr w:type="gramEnd"/>
      <w:r w:rsidRPr="002C60B5">
        <w:t xml:space="preserve"> 25 July 2023</w:t>
      </w:r>
    </w:p>
    <w:p w14:paraId="251F5CBF" w14:textId="77777777" w:rsidR="0044677D" w:rsidRPr="00C24313" w:rsidRDefault="0044677D" w:rsidP="0044677D">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proofErr w:type="gramStart"/>
      <w:r w:rsidRPr="00C24313">
        <w:t>e.g.</w:t>
      </w:r>
      <w:proofErr w:type="gramEnd"/>
      <w:r w:rsidRPr="00C24313">
        <w:t xml:space="preserve"> ABS). </w:t>
      </w:r>
    </w:p>
    <w:p w14:paraId="48A18039" w14:textId="4516C849" w:rsidR="0044677D" w:rsidRDefault="0044677D">
      <w:pPr>
        <w:spacing w:after="160" w:line="259" w:lineRule="auto"/>
      </w:pPr>
      <w:r>
        <w:br w:type="page"/>
      </w:r>
    </w:p>
    <w:p w14:paraId="4163D77D" w14:textId="1C717BA7" w:rsidR="009269E0" w:rsidRPr="00CF4332" w:rsidRDefault="009269E0" w:rsidP="009269E0">
      <w:r w:rsidRPr="00CF4332">
        <w:lastRenderedPageBreak/>
        <w:t xml:space="preserve">Forecast information referred to in the text of this report is based on forecasts prepared by .id – informed decisions </w:t>
      </w:r>
      <w:hyperlink r:id="rId23"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24" w:history="1">
        <w:r w:rsidRPr="00CF4332">
          <w:rPr>
            <w:rStyle w:val="Hyperlink"/>
          </w:rPr>
          <w:t>abs.gov.au</w:t>
        </w:r>
      </w:hyperlink>
      <w:r w:rsidRPr="00CF4332">
        <w:t>, and licensed on terms published on the ABS website.</w:t>
      </w:r>
    </w:p>
    <w:p w14:paraId="67B780F7" w14:textId="3513E45B" w:rsidR="009269E0" w:rsidRDefault="009269E0" w:rsidP="00E42EEE">
      <w:pPr>
        <w:spacing w:after="160" w:line="259" w:lineRule="auto"/>
        <w:sectPr w:rsidR="009269E0" w:rsidSect="00DD45CE">
          <w:headerReference w:type="default" r:id="rId25"/>
          <w:footerReference w:type="default" r:id="rId26"/>
          <w:pgSz w:w="11906" w:h="16838" w:code="9"/>
          <w:pgMar w:top="1440" w:right="1134" w:bottom="1134" w:left="1440" w:header="709" w:footer="709" w:gutter="0"/>
          <w:cols w:space="708"/>
          <w:docGrid w:linePitch="360"/>
        </w:sectPr>
      </w:pPr>
    </w:p>
    <w:p w14:paraId="4EAC0FCE" w14:textId="77777777" w:rsidR="002F5064" w:rsidRDefault="002F5064">
      <w:pPr>
        <w:spacing w:after="160" w:line="259" w:lineRule="auto"/>
      </w:pPr>
      <w:r>
        <w:lastRenderedPageBreak/>
        <w:br w:type="page"/>
      </w:r>
    </w:p>
    <w:p w14:paraId="622CA5D2" w14:textId="22771D4E" w:rsidR="00307A91" w:rsidRDefault="00307A91">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0422D08" wp14:editId="3F0DDB0F">
                <wp:simplePos x="0" y="0"/>
                <wp:positionH relativeFrom="page">
                  <wp:posOffset>3810</wp:posOffset>
                </wp:positionH>
                <wp:positionV relativeFrom="paragraph">
                  <wp:posOffset>-926201</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4F0A" id="Rectangle 5" o:spid="_x0000_s1026" style="position:absolute;margin-left:.3pt;margin-top:-72.9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" fillcolor="#e2dff1" strokecolor="#f2f2f2 [3041]" strokeweight="0">
                <v:shadow color="#7f7f7f [1601]" opacity=".5" offset="1pt"/>
                <w10:wrap anchorx="page"/>
              </v:rect>
            </w:pict>
          </mc:Fallback>
        </mc:AlternateContent>
      </w:r>
    </w:p>
    <w:p w14:paraId="4C791203" w14:textId="5E293648" w:rsidR="009269E0" w:rsidRDefault="009269E0" w:rsidP="009269E0">
      <w:pPr>
        <w:spacing w:after="160" w:line="259" w:lineRule="auto"/>
      </w:pPr>
    </w:p>
    <w:p w14:paraId="5BB4D44E" w14:textId="41579B57" w:rsidR="009269E0" w:rsidRDefault="009269E0" w:rsidP="009269E0">
      <w:pPr>
        <w:spacing w:after="160" w:line="259" w:lineRule="auto"/>
      </w:pPr>
    </w:p>
    <w:p w14:paraId="43419EA9" w14:textId="37235B44" w:rsidR="009269E0" w:rsidRPr="00E12A24" w:rsidRDefault="009269E0" w:rsidP="009269E0"/>
    <w:p w14:paraId="47708991" w14:textId="77777777" w:rsidR="00D66E65" w:rsidRDefault="00D66E65"/>
    <w:sectPr w:rsidR="00D66E65" w:rsidSect="00DD45CE">
      <w:headerReference w:type="default" r:id="rId27"/>
      <w:footerReference w:type="default" r:id="rId28"/>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2BF1" w14:textId="77777777" w:rsidR="00681B0E" w:rsidRDefault="00681B0E">
      <w:pPr>
        <w:spacing w:after="0" w:line="240" w:lineRule="auto"/>
      </w:pPr>
      <w:r>
        <w:separator/>
      </w:r>
    </w:p>
  </w:endnote>
  <w:endnote w:type="continuationSeparator" w:id="0">
    <w:p w14:paraId="19BF9FEB" w14:textId="77777777" w:rsidR="00681B0E" w:rsidRDefault="00681B0E">
      <w:pPr>
        <w:spacing w:after="0" w:line="240" w:lineRule="auto"/>
      </w:pPr>
      <w:r>
        <w:continuationSeparator/>
      </w:r>
    </w:p>
  </w:endnote>
  <w:endnote w:type="continuationNotice" w:id="1">
    <w:p w14:paraId="6C360C53" w14:textId="77777777" w:rsidR="00681B0E" w:rsidRDefault="00681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A500" w14:textId="61E319BF" w:rsidR="00DD45CE" w:rsidRDefault="00F479A9" w:rsidP="00DD45CE">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9A17D0">
      <w:t>2</w:t>
    </w:r>
    <w:r w:rsidR="00F16672">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07EA" w14:textId="77777777" w:rsidR="00DD45CE" w:rsidRDefault="00DD45CE" w:rsidP="00DD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B554" w14:textId="77777777" w:rsidR="00681B0E" w:rsidRDefault="00681B0E">
      <w:pPr>
        <w:spacing w:after="0" w:line="240" w:lineRule="auto"/>
      </w:pPr>
      <w:r>
        <w:separator/>
      </w:r>
    </w:p>
  </w:footnote>
  <w:footnote w:type="continuationSeparator" w:id="0">
    <w:p w14:paraId="39C9AA48" w14:textId="77777777" w:rsidR="00681B0E" w:rsidRDefault="00681B0E">
      <w:pPr>
        <w:spacing w:after="0" w:line="240" w:lineRule="auto"/>
      </w:pPr>
      <w:r>
        <w:continuationSeparator/>
      </w:r>
    </w:p>
  </w:footnote>
  <w:footnote w:type="continuationNotice" w:id="1">
    <w:p w14:paraId="0E496880" w14:textId="77777777" w:rsidR="00681B0E" w:rsidRDefault="00681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4947" w14:textId="77777777" w:rsidR="00DD45CE" w:rsidRPr="00EC05D7" w:rsidRDefault="00F479A9" w:rsidP="00DD45CE">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Moonee Valley C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DFE1" w14:textId="77777777" w:rsidR="00DD45CE" w:rsidRPr="00201325" w:rsidRDefault="00DD45CE" w:rsidP="00DD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8374D"/>
    <w:multiLevelType w:val="hybridMultilevel"/>
    <w:tmpl w:val="688AD7D6"/>
    <w:lvl w:ilvl="0" w:tplc="D00602BC">
      <w:start w:val="1"/>
      <w:numFmt w:val="bullet"/>
      <w:lvlText w:val="•"/>
      <w:lvlJc w:val="left"/>
      <w:pPr>
        <w:tabs>
          <w:tab w:val="num" w:pos="720"/>
        </w:tabs>
        <w:ind w:left="720" w:hanging="360"/>
      </w:pPr>
      <w:rPr>
        <w:rFonts w:ascii="Arial" w:hAnsi="Arial" w:hint="default"/>
      </w:rPr>
    </w:lvl>
    <w:lvl w:ilvl="1" w:tplc="303A94BE" w:tentative="1">
      <w:start w:val="1"/>
      <w:numFmt w:val="bullet"/>
      <w:lvlText w:val="•"/>
      <w:lvlJc w:val="left"/>
      <w:pPr>
        <w:tabs>
          <w:tab w:val="num" w:pos="1440"/>
        </w:tabs>
        <w:ind w:left="1440" w:hanging="360"/>
      </w:pPr>
      <w:rPr>
        <w:rFonts w:ascii="Arial" w:hAnsi="Arial" w:hint="default"/>
      </w:rPr>
    </w:lvl>
    <w:lvl w:ilvl="2" w:tplc="AEB4B214" w:tentative="1">
      <w:start w:val="1"/>
      <w:numFmt w:val="bullet"/>
      <w:lvlText w:val="•"/>
      <w:lvlJc w:val="left"/>
      <w:pPr>
        <w:tabs>
          <w:tab w:val="num" w:pos="2160"/>
        </w:tabs>
        <w:ind w:left="2160" w:hanging="360"/>
      </w:pPr>
      <w:rPr>
        <w:rFonts w:ascii="Arial" w:hAnsi="Arial" w:hint="default"/>
      </w:rPr>
    </w:lvl>
    <w:lvl w:ilvl="3" w:tplc="5CF4579C" w:tentative="1">
      <w:start w:val="1"/>
      <w:numFmt w:val="bullet"/>
      <w:lvlText w:val="•"/>
      <w:lvlJc w:val="left"/>
      <w:pPr>
        <w:tabs>
          <w:tab w:val="num" w:pos="2880"/>
        </w:tabs>
        <w:ind w:left="2880" w:hanging="360"/>
      </w:pPr>
      <w:rPr>
        <w:rFonts w:ascii="Arial" w:hAnsi="Arial" w:hint="default"/>
      </w:rPr>
    </w:lvl>
    <w:lvl w:ilvl="4" w:tplc="8AAA1FD2" w:tentative="1">
      <w:start w:val="1"/>
      <w:numFmt w:val="bullet"/>
      <w:lvlText w:val="•"/>
      <w:lvlJc w:val="left"/>
      <w:pPr>
        <w:tabs>
          <w:tab w:val="num" w:pos="3600"/>
        </w:tabs>
        <w:ind w:left="3600" w:hanging="360"/>
      </w:pPr>
      <w:rPr>
        <w:rFonts w:ascii="Arial" w:hAnsi="Arial" w:hint="default"/>
      </w:rPr>
    </w:lvl>
    <w:lvl w:ilvl="5" w:tplc="3CE8DFD4" w:tentative="1">
      <w:start w:val="1"/>
      <w:numFmt w:val="bullet"/>
      <w:lvlText w:val="•"/>
      <w:lvlJc w:val="left"/>
      <w:pPr>
        <w:tabs>
          <w:tab w:val="num" w:pos="4320"/>
        </w:tabs>
        <w:ind w:left="4320" w:hanging="360"/>
      </w:pPr>
      <w:rPr>
        <w:rFonts w:ascii="Arial" w:hAnsi="Arial" w:hint="default"/>
      </w:rPr>
    </w:lvl>
    <w:lvl w:ilvl="6" w:tplc="89B67D1E" w:tentative="1">
      <w:start w:val="1"/>
      <w:numFmt w:val="bullet"/>
      <w:lvlText w:val="•"/>
      <w:lvlJc w:val="left"/>
      <w:pPr>
        <w:tabs>
          <w:tab w:val="num" w:pos="5040"/>
        </w:tabs>
        <w:ind w:left="5040" w:hanging="360"/>
      </w:pPr>
      <w:rPr>
        <w:rFonts w:ascii="Arial" w:hAnsi="Arial" w:hint="default"/>
      </w:rPr>
    </w:lvl>
    <w:lvl w:ilvl="7" w:tplc="78A00AD2" w:tentative="1">
      <w:start w:val="1"/>
      <w:numFmt w:val="bullet"/>
      <w:lvlText w:val="•"/>
      <w:lvlJc w:val="left"/>
      <w:pPr>
        <w:tabs>
          <w:tab w:val="num" w:pos="5760"/>
        </w:tabs>
        <w:ind w:left="5760" w:hanging="360"/>
      </w:pPr>
      <w:rPr>
        <w:rFonts w:ascii="Arial" w:hAnsi="Arial" w:hint="default"/>
      </w:rPr>
    </w:lvl>
    <w:lvl w:ilvl="8" w:tplc="85A230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15A0C"/>
    <w:multiLevelType w:val="hybridMultilevel"/>
    <w:tmpl w:val="A9E897CC"/>
    <w:lvl w:ilvl="0" w:tplc="0C7AF3F0">
      <w:start w:val="1"/>
      <w:numFmt w:val="bullet"/>
      <w:lvlText w:val="•"/>
      <w:lvlJc w:val="left"/>
      <w:pPr>
        <w:tabs>
          <w:tab w:val="num" w:pos="720"/>
        </w:tabs>
        <w:ind w:left="720" w:hanging="360"/>
      </w:pPr>
      <w:rPr>
        <w:rFonts w:ascii="Arial" w:hAnsi="Arial" w:hint="default"/>
      </w:rPr>
    </w:lvl>
    <w:lvl w:ilvl="1" w:tplc="C8E69788" w:tentative="1">
      <w:start w:val="1"/>
      <w:numFmt w:val="bullet"/>
      <w:lvlText w:val="•"/>
      <w:lvlJc w:val="left"/>
      <w:pPr>
        <w:tabs>
          <w:tab w:val="num" w:pos="1440"/>
        </w:tabs>
        <w:ind w:left="1440" w:hanging="360"/>
      </w:pPr>
      <w:rPr>
        <w:rFonts w:ascii="Arial" w:hAnsi="Arial" w:hint="default"/>
      </w:rPr>
    </w:lvl>
    <w:lvl w:ilvl="2" w:tplc="E3C816B2" w:tentative="1">
      <w:start w:val="1"/>
      <w:numFmt w:val="bullet"/>
      <w:lvlText w:val="•"/>
      <w:lvlJc w:val="left"/>
      <w:pPr>
        <w:tabs>
          <w:tab w:val="num" w:pos="2160"/>
        </w:tabs>
        <w:ind w:left="2160" w:hanging="360"/>
      </w:pPr>
      <w:rPr>
        <w:rFonts w:ascii="Arial" w:hAnsi="Arial" w:hint="default"/>
      </w:rPr>
    </w:lvl>
    <w:lvl w:ilvl="3" w:tplc="0672A1F4" w:tentative="1">
      <w:start w:val="1"/>
      <w:numFmt w:val="bullet"/>
      <w:lvlText w:val="•"/>
      <w:lvlJc w:val="left"/>
      <w:pPr>
        <w:tabs>
          <w:tab w:val="num" w:pos="2880"/>
        </w:tabs>
        <w:ind w:left="2880" w:hanging="360"/>
      </w:pPr>
      <w:rPr>
        <w:rFonts w:ascii="Arial" w:hAnsi="Arial" w:hint="default"/>
      </w:rPr>
    </w:lvl>
    <w:lvl w:ilvl="4" w:tplc="B51A3788" w:tentative="1">
      <w:start w:val="1"/>
      <w:numFmt w:val="bullet"/>
      <w:lvlText w:val="•"/>
      <w:lvlJc w:val="left"/>
      <w:pPr>
        <w:tabs>
          <w:tab w:val="num" w:pos="3600"/>
        </w:tabs>
        <w:ind w:left="3600" w:hanging="360"/>
      </w:pPr>
      <w:rPr>
        <w:rFonts w:ascii="Arial" w:hAnsi="Arial" w:hint="default"/>
      </w:rPr>
    </w:lvl>
    <w:lvl w:ilvl="5" w:tplc="B61842CE" w:tentative="1">
      <w:start w:val="1"/>
      <w:numFmt w:val="bullet"/>
      <w:lvlText w:val="•"/>
      <w:lvlJc w:val="left"/>
      <w:pPr>
        <w:tabs>
          <w:tab w:val="num" w:pos="4320"/>
        </w:tabs>
        <w:ind w:left="4320" w:hanging="360"/>
      </w:pPr>
      <w:rPr>
        <w:rFonts w:ascii="Arial" w:hAnsi="Arial" w:hint="default"/>
      </w:rPr>
    </w:lvl>
    <w:lvl w:ilvl="6" w:tplc="40686798" w:tentative="1">
      <w:start w:val="1"/>
      <w:numFmt w:val="bullet"/>
      <w:lvlText w:val="•"/>
      <w:lvlJc w:val="left"/>
      <w:pPr>
        <w:tabs>
          <w:tab w:val="num" w:pos="5040"/>
        </w:tabs>
        <w:ind w:left="5040" w:hanging="360"/>
      </w:pPr>
      <w:rPr>
        <w:rFonts w:ascii="Arial" w:hAnsi="Arial" w:hint="default"/>
      </w:rPr>
    </w:lvl>
    <w:lvl w:ilvl="7" w:tplc="C242D7A0" w:tentative="1">
      <w:start w:val="1"/>
      <w:numFmt w:val="bullet"/>
      <w:lvlText w:val="•"/>
      <w:lvlJc w:val="left"/>
      <w:pPr>
        <w:tabs>
          <w:tab w:val="num" w:pos="5760"/>
        </w:tabs>
        <w:ind w:left="5760" w:hanging="360"/>
      </w:pPr>
      <w:rPr>
        <w:rFonts w:ascii="Arial" w:hAnsi="Arial" w:hint="default"/>
      </w:rPr>
    </w:lvl>
    <w:lvl w:ilvl="8" w:tplc="D618DC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01CA7"/>
    <w:multiLevelType w:val="multilevel"/>
    <w:tmpl w:val="095ED0A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EF6F58"/>
    <w:multiLevelType w:val="hybridMultilevel"/>
    <w:tmpl w:val="80B88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4C25971"/>
    <w:multiLevelType w:val="hybridMultilevel"/>
    <w:tmpl w:val="095E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B44A0"/>
    <w:multiLevelType w:val="hybridMultilevel"/>
    <w:tmpl w:val="FF700E2A"/>
    <w:lvl w:ilvl="0" w:tplc="B262D2AA">
      <w:start w:val="1"/>
      <w:numFmt w:val="bullet"/>
      <w:lvlText w:val="•"/>
      <w:lvlJc w:val="left"/>
      <w:pPr>
        <w:tabs>
          <w:tab w:val="num" w:pos="720"/>
        </w:tabs>
        <w:ind w:left="720" w:hanging="360"/>
      </w:pPr>
      <w:rPr>
        <w:rFonts w:ascii="Arial" w:hAnsi="Arial" w:hint="default"/>
      </w:rPr>
    </w:lvl>
    <w:lvl w:ilvl="1" w:tplc="3E084AF0" w:tentative="1">
      <w:start w:val="1"/>
      <w:numFmt w:val="bullet"/>
      <w:lvlText w:val="•"/>
      <w:lvlJc w:val="left"/>
      <w:pPr>
        <w:tabs>
          <w:tab w:val="num" w:pos="1440"/>
        </w:tabs>
        <w:ind w:left="1440" w:hanging="360"/>
      </w:pPr>
      <w:rPr>
        <w:rFonts w:ascii="Arial" w:hAnsi="Arial" w:hint="default"/>
      </w:rPr>
    </w:lvl>
    <w:lvl w:ilvl="2" w:tplc="6FEC35A2" w:tentative="1">
      <w:start w:val="1"/>
      <w:numFmt w:val="bullet"/>
      <w:lvlText w:val="•"/>
      <w:lvlJc w:val="left"/>
      <w:pPr>
        <w:tabs>
          <w:tab w:val="num" w:pos="2160"/>
        </w:tabs>
        <w:ind w:left="2160" w:hanging="360"/>
      </w:pPr>
      <w:rPr>
        <w:rFonts w:ascii="Arial" w:hAnsi="Arial" w:hint="default"/>
      </w:rPr>
    </w:lvl>
    <w:lvl w:ilvl="3" w:tplc="E4A075B2" w:tentative="1">
      <w:start w:val="1"/>
      <w:numFmt w:val="bullet"/>
      <w:lvlText w:val="•"/>
      <w:lvlJc w:val="left"/>
      <w:pPr>
        <w:tabs>
          <w:tab w:val="num" w:pos="2880"/>
        </w:tabs>
        <w:ind w:left="2880" w:hanging="360"/>
      </w:pPr>
      <w:rPr>
        <w:rFonts w:ascii="Arial" w:hAnsi="Arial" w:hint="default"/>
      </w:rPr>
    </w:lvl>
    <w:lvl w:ilvl="4" w:tplc="945C1336" w:tentative="1">
      <w:start w:val="1"/>
      <w:numFmt w:val="bullet"/>
      <w:lvlText w:val="•"/>
      <w:lvlJc w:val="left"/>
      <w:pPr>
        <w:tabs>
          <w:tab w:val="num" w:pos="3600"/>
        </w:tabs>
        <w:ind w:left="3600" w:hanging="360"/>
      </w:pPr>
      <w:rPr>
        <w:rFonts w:ascii="Arial" w:hAnsi="Arial" w:hint="default"/>
      </w:rPr>
    </w:lvl>
    <w:lvl w:ilvl="5" w:tplc="3EA491D6" w:tentative="1">
      <w:start w:val="1"/>
      <w:numFmt w:val="bullet"/>
      <w:lvlText w:val="•"/>
      <w:lvlJc w:val="left"/>
      <w:pPr>
        <w:tabs>
          <w:tab w:val="num" w:pos="4320"/>
        </w:tabs>
        <w:ind w:left="4320" w:hanging="360"/>
      </w:pPr>
      <w:rPr>
        <w:rFonts w:ascii="Arial" w:hAnsi="Arial" w:hint="default"/>
      </w:rPr>
    </w:lvl>
    <w:lvl w:ilvl="6" w:tplc="36DC0770" w:tentative="1">
      <w:start w:val="1"/>
      <w:numFmt w:val="bullet"/>
      <w:lvlText w:val="•"/>
      <w:lvlJc w:val="left"/>
      <w:pPr>
        <w:tabs>
          <w:tab w:val="num" w:pos="5040"/>
        </w:tabs>
        <w:ind w:left="5040" w:hanging="360"/>
      </w:pPr>
      <w:rPr>
        <w:rFonts w:ascii="Arial" w:hAnsi="Arial" w:hint="default"/>
      </w:rPr>
    </w:lvl>
    <w:lvl w:ilvl="7" w:tplc="92AC6DA8" w:tentative="1">
      <w:start w:val="1"/>
      <w:numFmt w:val="bullet"/>
      <w:lvlText w:val="•"/>
      <w:lvlJc w:val="left"/>
      <w:pPr>
        <w:tabs>
          <w:tab w:val="num" w:pos="5760"/>
        </w:tabs>
        <w:ind w:left="5760" w:hanging="360"/>
      </w:pPr>
      <w:rPr>
        <w:rFonts w:ascii="Arial" w:hAnsi="Arial" w:hint="default"/>
      </w:rPr>
    </w:lvl>
    <w:lvl w:ilvl="8" w:tplc="4F90A7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687361216">
    <w:abstractNumId w:val="19"/>
  </w:num>
  <w:num w:numId="2" w16cid:durableId="203953774">
    <w:abstractNumId w:val="4"/>
  </w:num>
  <w:num w:numId="3" w16cid:durableId="1820345617">
    <w:abstractNumId w:val="26"/>
  </w:num>
  <w:num w:numId="4" w16cid:durableId="1302805798">
    <w:abstractNumId w:val="22"/>
  </w:num>
  <w:num w:numId="5" w16cid:durableId="30158338">
    <w:abstractNumId w:val="2"/>
  </w:num>
  <w:num w:numId="6" w16cid:durableId="1427074030">
    <w:abstractNumId w:val="13"/>
  </w:num>
  <w:num w:numId="7" w16cid:durableId="1908682435">
    <w:abstractNumId w:val="27"/>
  </w:num>
  <w:num w:numId="8" w16cid:durableId="795022580">
    <w:abstractNumId w:val="13"/>
    <w:lvlOverride w:ilvl="0">
      <w:startOverride w:val="1"/>
    </w:lvlOverride>
  </w:num>
  <w:num w:numId="9" w16cid:durableId="2060785289">
    <w:abstractNumId w:val="14"/>
  </w:num>
  <w:num w:numId="10" w16cid:durableId="1019696557">
    <w:abstractNumId w:val="13"/>
    <w:lvlOverride w:ilvl="0">
      <w:startOverride w:val="1"/>
    </w:lvlOverride>
  </w:num>
  <w:num w:numId="11" w16cid:durableId="1430003797">
    <w:abstractNumId w:val="13"/>
    <w:lvlOverride w:ilvl="0">
      <w:startOverride w:val="1"/>
    </w:lvlOverride>
  </w:num>
  <w:num w:numId="12" w16cid:durableId="496194044">
    <w:abstractNumId w:val="13"/>
    <w:lvlOverride w:ilvl="0">
      <w:startOverride w:val="1"/>
    </w:lvlOverride>
  </w:num>
  <w:num w:numId="13" w16cid:durableId="1895576890">
    <w:abstractNumId w:val="34"/>
  </w:num>
  <w:num w:numId="14" w16cid:durableId="92475515">
    <w:abstractNumId w:val="13"/>
    <w:lvlOverride w:ilvl="0">
      <w:startOverride w:val="1"/>
    </w:lvlOverride>
  </w:num>
  <w:num w:numId="15" w16cid:durableId="612975832">
    <w:abstractNumId w:val="21"/>
  </w:num>
  <w:num w:numId="16" w16cid:durableId="1061757324">
    <w:abstractNumId w:val="23"/>
  </w:num>
  <w:num w:numId="17" w16cid:durableId="981958454">
    <w:abstractNumId w:val="18"/>
  </w:num>
  <w:num w:numId="18" w16cid:durableId="1237938524">
    <w:abstractNumId w:val="13"/>
    <w:lvlOverride w:ilvl="0">
      <w:startOverride w:val="1"/>
    </w:lvlOverride>
  </w:num>
  <w:num w:numId="19" w16cid:durableId="250162195">
    <w:abstractNumId w:val="10"/>
  </w:num>
  <w:num w:numId="20" w16cid:durableId="227958062">
    <w:abstractNumId w:val="5"/>
  </w:num>
  <w:num w:numId="21" w16cid:durableId="119497243">
    <w:abstractNumId w:val="32"/>
  </w:num>
  <w:num w:numId="22" w16cid:durableId="2025130581">
    <w:abstractNumId w:val="13"/>
    <w:lvlOverride w:ilvl="0">
      <w:startOverride w:val="1"/>
    </w:lvlOverride>
  </w:num>
  <w:num w:numId="23" w16cid:durableId="1980189269">
    <w:abstractNumId w:val="31"/>
  </w:num>
  <w:num w:numId="24" w16cid:durableId="430518140">
    <w:abstractNumId w:val="28"/>
  </w:num>
  <w:num w:numId="25" w16cid:durableId="165174022">
    <w:abstractNumId w:val="7"/>
  </w:num>
  <w:num w:numId="26" w16cid:durableId="8057052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67889">
    <w:abstractNumId w:val="8"/>
  </w:num>
  <w:num w:numId="28" w16cid:durableId="119348993">
    <w:abstractNumId w:val="35"/>
  </w:num>
  <w:num w:numId="29" w16cid:durableId="136383418">
    <w:abstractNumId w:val="1"/>
  </w:num>
  <w:num w:numId="30" w16cid:durableId="1216969227">
    <w:abstractNumId w:val="0"/>
  </w:num>
  <w:num w:numId="31" w16cid:durableId="1170675630">
    <w:abstractNumId w:val="11"/>
  </w:num>
  <w:num w:numId="32" w16cid:durableId="96487045">
    <w:abstractNumId w:val="15"/>
  </w:num>
  <w:num w:numId="33" w16cid:durableId="1066948800">
    <w:abstractNumId w:val="12"/>
  </w:num>
  <w:num w:numId="34" w16cid:durableId="707296504">
    <w:abstractNumId w:val="30"/>
  </w:num>
  <w:num w:numId="35" w16cid:durableId="1016537715">
    <w:abstractNumId w:val="33"/>
  </w:num>
  <w:num w:numId="36" w16cid:durableId="688291183">
    <w:abstractNumId w:val="20"/>
  </w:num>
  <w:num w:numId="37" w16cid:durableId="1251432653">
    <w:abstractNumId w:val="29"/>
  </w:num>
  <w:num w:numId="38" w16cid:durableId="1845780619">
    <w:abstractNumId w:val="9"/>
  </w:num>
  <w:num w:numId="39" w16cid:durableId="1888108617">
    <w:abstractNumId w:val="24"/>
  </w:num>
  <w:num w:numId="40" w16cid:durableId="889728603">
    <w:abstractNumId w:val="16"/>
  </w:num>
  <w:num w:numId="41" w16cid:durableId="532957205">
    <w:abstractNumId w:val="17"/>
  </w:num>
  <w:num w:numId="42" w16cid:durableId="1082947023">
    <w:abstractNumId w:val="3"/>
  </w:num>
  <w:num w:numId="43" w16cid:durableId="1956208419">
    <w:abstractNumId w:val="6"/>
  </w:num>
  <w:num w:numId="44" w16cid:durableId="14374786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E0"/>
    <w:rsid w:val="00000F16"/>
    <w:rsid w:val="00001203"/>
    <w:rsid w:val="00002884"/>
    <w:rsid w:val="0000290A"/>
    <w:rsid w:val="000035AA"/>
    <w:rsid w:val="00004D40"/>
    <w:rsid w:val="00005187"/>
    <w:rsid w:val="000066E1"/>
    <w:rsid w:val="00007F21"/>
    <w:rsid w:val="000147EF"/>
    <w:rsid w:val="00015291"/>
    <w:rsid w:val="00016D4F"/>
    <w:rsid w:val="000211A0"/>
    <w:rsid w:val="00021319"/>
    <w:rsid w:val="000216C8"/>
    <w:rsid w:val="000247A6"/>
    <w:rsid w:val="00024AD3"/>
    <w:rsid w:val="00025CFB"/>
    <w:rsid w:val="00027EB0"/>
    <w:rsid w:val="0003183D"/>
    <w:rsid w:val="00032DEE"/>
    <w:rsid w:val="000355CB"/>
    <w:rsid w:val="00037B0B"/>
    <w:rsid w:val="00040DCE"/>
    <w:rsid w:val="000410FE"/>
    <w:rsid w:val="0004247D"/>
    <w:rsid w:val="000511EE"/>
    <w:rsid w:val="00051B27"/>
    <w:rsid w:val="000526FF"/>
    <w:rsid w:val="00054CCE"/>
    <w:rsid w:val="00054D61"/>
    <w:rsid w:val="0005536B"/>
    <w:rsid w:val="00056058"/>
    <w:rsid w:val="00056334"/>
    <w:rsid w:val="00056B84"/>
    <w:rsid w:val="00061564"/>
    <w:rsid w:val="0006233A"/>
    <w:rsid w:val="000626FE"/>
    <w:rsid w:val="000635E1"/>
    <w:rsid w:val="00063736"/>
    <w:rsid w:val="0006539B"/>
    <w:rsid w:val="0007031D"/>
    <w:rsid w:val="00072A52"/>
    <w:rsid w:val="00073EB4"/>
    <w:rsid w:val="00081524"/>
    <w:rsid w:val="00081D8C"/>
    <w:rsid w:val="00082BBB"/>
    <w:rsid w:val="000837C0"/>
    <w:rsid w:val="00084786"/>
    <w:rsid w:val="00085C5D"/>
    <w:rsid w:val="000863A0"/>
    <w:rsid w:val="00086AC1"/>
    <w:rsid w:val="0009029B"/>
    <w:rsid w:val="00090C57"/>
    <w:rsid w:val="00091A5C"/>
    <w:rsid w:val="000940AE"/>
    <w:rsid w:val="00094233"/>
    <w:rsid w:val="00095F60"/>
    <w:rsid w:val="00096434"/>
    <w:rsid w:val="00096CC8"/>
    <w:rsid w:val="000A2196"/>
    <w:rsid w:val="000A2382"/>
    <w:rsid w:val="000A28CF"/>
    <w:rsid w:val="000A5AE9"/>
    <w:rsid w:val="000A5E89"/>
    <w:rsid w:val="000B0257"/>
    <w:rsid w:val="000B2091"/>
    <w:rsid w:val="000B3AC8"/>
    <w:rsid w:val="000B4AC6"/>
    <w:rsid w:val="000B56ED"/>
    <w:rsid w:val="000B5C6C"/>
    <w:rsid w:val="000B6E99"/>
    <w:rsid w:val="000C05C6"/>
    <w:rsid w:val="000C08AD"/>
    <w:rsid w:val="000C4528"/>
    <w:rsid w:val="000C5785"/>
    <w:rsid w:val="000D1348"/>
    <w:rsid w:val="000D1371"/>
    <w:rsid w:val="000D435D"/>
    <w:rsid w:val="000D479B"/>
    <w:rsid w:val="000D55BC"/>
    <w:rsid w:val="000D6B6A"/>
    <w:rsid w:val="000E72EF"/>
    <w:rsid w:val="000F1375"/>
    <w:rsid w:val="000F26C8"/>
    <w:rsid w:val="000F29E2"/>
    <w:rsid w:val="000F4D32"/>
    <w:rsid w:val="000F5B59"/>
    <w:rsid w:val="000F6D03"/>
    <w:rsid w:val="000F6DCE"/>
    <w:rsid w:val="000F7E56"/>
    <w:rsid w:val="00100B9C"/>
    <w:rsid w:val="00103D4A"/>
    <w:rsid w:val="0010457B"/>
    <w:rsid w:val="00105B6C"/>
    <w:rsid w:val="001070CA"/>
    <w:rsid w:val="001070FE"/>
    <w:rsid w:val="001077D1"/>
    <w:rsid w:val="00110DE0"/>
    <w:rsid w:val="00112FAA"/>
    <w:rsid w:val="00120155"/>
    <w:rsid w:val="00121959"/>
    <w:rsid w:val="001221CC"/>
    <w:rsid w:val="00123A93"/>
    <w:rsid w:val="00132077"/>
    <w:rsid w:val="001340F6"/>
    <w:rsid w:val="0013556D"/>
    <w:rsid w:val="00135D8D"/>
    <w:rsid w:val="00136ED4"/>
    <w:rsid w:val="00137976"/>
    <w:rsid w:val="00140266"/>
    <w:rsid w:val="001408CA"/>
    <w:rsid w:val="001418C8"/>
    <w:rsid w:val="00141DAE"/>
    <w:rsid w:val="00144F4E"/>
    <w:rsid w:val="00146ACB"/>
    <w:rsid w:val="00150898"/>
    <w:rsid w:val="001539F8"/>
    <w:rsid w:val="00153AAC"/>
    <w:rsid w:val="00157BC9"/>
    <w:rsid w:val="00157DEA"/>
    <w:rsid w:val="00160370"/>
    <w:rsid w:val="0016053B"/>
    <w:rsid w:val="00160BC0"/>
    <w:rsid w:val="00162D25"/>
    <w:rsid w:val="00163054"/>
    <w:rsid w:val="00163BD3"/>
    <w:rsid w:val="00164E92"/>
    <w:rsid w:val="00166724"/>
    <w:rsid w:val="00166CD4"/>
    <w:rsid w:val="00166D64"/>
    <w:rsid w:val="0016735C"/>
    <w:rsid w:val="0017092F"/>
    <w:rsid w:val="0017317B"/>
    <w:rsid w:val="001755C1"/>
    <w:rsid w:val="00177599"/>
    <w:rsid w:val="001777CA"/>
    <w:rsid w:val="00177B82"/>
    <w:rsid w:val="00177BF5"/>
    <w:rsid w:val="00181648"/>
    <w:rsid w:val="00181F73"/>
    <w:rsid w:val="00183C88"/>
    <w:rsid w:val="001872C7"/>
    <w:rsid w:val="00187EA0"/>
    <w:rsid w:val="00191DD7"/>
    <w:rsid w:val="00191FF9"/>
    <w:rsid w:val="00194859"/>
    <w:rsid w:val="00194C0B"/>
    <w:rsid w:val="00195510"/>
    <w:rsid w:val="00196B60"/>
    <w:rsid w:val="001A0931"/>
    <w:rsid w:val="001A5BDE"/>
    <w:rsid w:val="001A5F3D"/>
    <w:rsid w:val="001A7542"/>
    <w:rsid w:val="001A784F"/>
    <w:rsid w:val="001B132C"/>
    <w:rsid w:val="001B1784"/>
    <w:rsid w:val="001B29E0"/>
    <w:rsid w:val="001B6444"/>
    <w:rsid w:val="001B79AD"/>
    <w:rsid w:val="001B7C95"/>
    <w:rsid w:val="001C0FA8"/>
    <w:rsid w:val="001C2D99"/>
    <w:rsid w:val="001C4531"/>
    <w:rsid w:val="001C56E2"/>
    <w:rsid w:val="001C7D11"/>
    <w:rsid w:val="001D1F98"/>
    <w:rsid w:val="001D2BFB"/>
    <w:rsid w:val="001D2E97"/>
    <w:rsid w:val="001D5C03"/>
    <w:rsid w:val="001D61C0"/>
    <w:rsid w:val="001D6739"/>
    <w:rsid w:val="001D687D"/>
    <w:rsid w:val="001D7194"/>
    <w:rsid w:val="001E4536"/>
    <w:rsid w:val="001E51AC"/>
    <w:rsid w:val="001E6864"/>
    <w:rsid w:val="001E7271"/>
    <w:rsid w:val="001E7810"/>
    <w:rsid w:val="001E7986"/>
    <w:rsid w:val="001E7C26"/>
    <w:rsid w:val="001F0579"/>
    <w:rsid w:val="001F144E"/>
    <w:rsid w:val="001F2F09"/>
    <w:rsid w:val="001F4B7B"/>
    <w:rsid w:val="001F5B9D"/>
    <w:rsid w:val="001F6568"/>
    <w:rsid w:val="001F708E"/>
    <w:rsid w:val="001F72EB"/>
    <w:rsid w:val="001F73A8"/>
    <w:rsid w:val="00200A30"/>
    <w:rsid w:val="00200F83"/>
    <w:rsid w:val="0020161C"/>
    <w:rsid w:val="00203BB4"/>
    <w:rsid w:val="0020561C"/>
    <w:rsid w:val="0021243E"/>
    <w:rsid w:val="00216034"/>
    <w:rsid w:val="00216053"/>
    <w:rsid w:val="00216E07"/>
    <w:rsid w:val="0022060D"/>
    <w:rsid w:val="0022290A"/>
    <w:rsid w:val="002234AF"/>
    <w:rsid w:val="00224AA2"/>
    <w:rsid w:val="0022537A"/>
    <w:rsid w:val="002258FD"/>
    <w:rsid w:val="00226DC0"/>
    <w:rsid w:val="00227AC0"/>
    <w:rsid w:val="002317B0"/>
    <w:rsid w:val="00231FC5"/>
    <w:rsid w:val="00234922"/>
    <w:rsid w:val="00235005"/>
    <w:rsid w:val="002402CC"/>
    <w:rsid w:val="00243024"/>
    <w:rsid w:val="0024426E"/>
    <w:rsid w:val="00245958"/>
    <w:rsid w:val="00246BF4"/>
    <w:rsid w:val="0024705E"/>
    <w:rsid w:val="00247438"/>
    <w:rsid w:val="00251622"/>
    <w:rsid w:val="00252289"/>
    <w:rsid w:val="002523B5"/>
    <w:rsid w:val="00252409"/>
    <w:rsid w:val="00254EB9"/>
    <w:rsid w:val="00255560"/>
    <w:rsid w:val="002602F4"/>
    <w:rsid w:val="002609D5"/>
    <w:rsid w:val="0026181A"/>
    <w:rsid w:val="00262710"/>
    <w:rsid w:val="002637F3"/>
    <w:rsid w:val="00264428"/>
    <w:rsid w:val="00264A8B"/>
    <w:rsid w:val="00264CFE"/>
    <w:rsid w:val="00270860"/>
    <w:rsid w:val="00271E4E"/>
    <w:rsid w:val="00272345"/>
    <w:rsid w:val="00272BAB"/>
    <w:rsid w:val="0027345D"/>
    <w:rsid w:val="00274DD5"/>
    <w:rsid w:val="002762D0"/>
    <w:rsid w:val="00276AF8"/>
    <w:rsid w:val="002778CC"/>
    <w:rsid w:val="0028011C"/>
    <w:rsid w:val="002828BD"/>
    <w:rsid w:val="00282C31"/>
    <w:rsid w:val="002833F9"/>
    <w:rsid w:val="00283DA0"/>
    <w:rsid w:val="00284A8D"/>
    <w:rsid w:val="002871B5"/>
    <w:rsid w:val="00287A80"/>
    <w:rsid w:val="00290A71"/>
    <w:rsid w:val="0029160A"/>
    <w:rsid w:val="00291D0E"/>
    <w:rsid w:val="0029332E"/>
    <w:rsid w:val="00294DA3"/>
    <w:rsid w:val="00294E7C"/>
    <w:rsid w:val="002956F6"/>
    <w:rsid w:val="00295925"/>
    <w:rsid w:val="00295EA8"/>
    <w:rsid w:val="0029666A"/>
    <w:rsid w:val="002A0BCA"/>
    <w:rsid w:val="002A23BC"/>
    <w:rsid w:val="002A2F3F"/>
    <w:rsid w:val="002A4679"/>
    <w:rsid w:val="002A4864"/>
    <w:rsid w:val="002A5B49"/>
    <w:rsid w:val="002A6EB4"/>
    <w:rsid w:val="002A70CD"/>
    <w:rsid w:val="002B2164"/>
    <w:rsid w:val="002B27A8"/>
    <w:rsid w:val="002B3BB7"/>
    <w:rsid w:val="002B4A0D"/>
    <w:rsid w:val="002B7722"/>
    <w:rsid w:val="002B7FF2"/>
    <w:rsid w:val="002C1EE2"/>
    <w:rsid w:val="002C2BA0"/>
    <w:rsid w:val="002C449B"/>
    <w:rsid w:val="002C48BF"/>
    <w:rsid w:val="002C50F7"/>
    <w:rsid w:val="002D3CA0"/>
    <w:rsid w:val="002D4936"/>
    <w:rsid w:val="002D57B7"/>
    <w:rsid w:val="002D6A57"/>
    <w:rsid w:val="002D6CC6"/>
    <w:rsid w:val="002D716B"/>
    <w:rsid w:val="002D763D"/>
    <w:rsid w:val="002D7F95"/>
    <w:rsid w:val="002E0657"/>
    <w:rsid w:val="002E1E6A"/>
    <w:rsid w:val="002E25C6"/>
    <w:rsid w:val="002E27EE"/>
    <w:rsid w:val="002E7639"/>
    <w:rsid w:val="002F1392"/>
    <w:rsid w:val="002F291F"/>
    <w:rsid w:val="002F5064"/>
    <w:rsid w:val="002F55A1"/>
    <w:rsid w:val="002F7610"/>
    <w:rsid w:val="00300147"/>
    <w:rsid w:val="003001D3"/>
    <w:rsid w:val="003003DD"/>
    <w:rsid w:val="00302274"/>
    <w:rsid w:val="00303CD9"/>
    <w:rsid w:val="00304FC4"/>
    <w:rsid w:val="00305752"/>
    <w:rsid w:val="00307A91"/>
    <w:rsid w:val="003113B1"/>
    <w:rsid w:val="00311EC8"/>
    <w:rsid w:val="00313003"/>
    <w:rsid w:val="00313065"/>
    <w:rsid w:val="00314CDB"/>
    <w:rsid w:val="00320692"/>
    <w:rsid w:val="00320EA7"/>
    <w:rsid w:val="00321BE6"/>
    <w:rsid w:val="003225E8"/>
    <w:rsid w:val="003227C6"/>
    <w:rsid w:val="00327054"/>
    <w:rsid w:val="0033007E"/>
    <w:rsid w:val="003307B1"/>
    <w:rsid w:val="003307DB"/>
    <w:rsid w:val="00331459"/>
    <w:rsid w:val="00333C96"/>
    <w:rsid w:val="003356ED"/>
    <w:rsid w:val="00335B74"/>
    <w:rsid w:val="003366B0"/>
    <w:rsid w:val="0033692D"/>
    <w:rsid w:val="00340915"/>
    <w:rsid w:val="00340A85"/>
    <w:rsid w:val="00343979"/>
    <w:rsid w:val="00343A9A"/>
    <w:rsid w:val="00343F5F"/>
    <w:rsid w:val="003445E7"/>
    <w:rsid w:val="00344D43"/>
    <w:rsid w:val="00347734"/>
    <w:rsid w:val="00347A89"/>
    <w:rsid w:val="00363D52"/>
    <w:rsid w:val="003646B6"/>
    <w:rsid w:val="003646E8"/>
    <w:rsid w:val="00365EF9"/>
    <w:rsid w:val="0036612D"/>
    <w:rsid w:val="00366B7D"/>
    <w:rsid w:val="00367F2D"/>
    <w:rsid w:val="0037395D"/>
    <w:rsid w:val="00373BDE"/>
    <w:rsid w:val="00373D8D"/>
    <w:rsid w:val="00374B4F"/>
    <w:rsid w:val="00376702"/>
    <w:rsid w:val="00380161"/>
    <w:rsid w:val="00381BD4"/>
    <w:rsid w:val="003825C7"/>
    <w:rsid w:val="00383AC9"/>
    <w:rsid w:val="00384060"/>
    <w:rsid w:val="0039159B"/>
    <w:rsid w:val="00391D36"/>
    <w:rsid w:val="0039220C"/>
    <w:rsid w:val="00392D96"/>
    <w:rsid w:val="00395F5C"/>
    <w:rsid w:val="003A20F7"/>
    <w:rsid w:val="003A2FE1"/>
    <w:rsid w:val="003A433C"/>
    <w:rsid w:val="003A779F"/>
    <w:rsid w:val="003B0254"/>
    <w:rsid w:val="003B2F1A"/>
    <w:rsid w:val="003B3461"/>
    <w:rsid w:val="003B3C9C"/>
    <w:rsid w:val="003B4FDB"/>
    <w:rsid w:val="003B76BD"/>
    <w:rsid w:val="003C14D1"/>
    <w:rsid w:val="003C1FD7"/>
    <w:rsid w:val="003C375C"/>
    <w:rsid w:val="003C49C8"/>
    <w:rsid w:val="003C5BA7"/>
    <w:rsid w:val="003D26AD"/>
    <w:rsid w:val="003D3083"/>
    <w:rsid w:val="003D3643"/>
    <w:rsid w:val="003D3763"/>
    <w:rsid w:val="003D4682"/>
    <w:rsid w:val="003D5329"/>
    <w:rsid w:val="003D54FE"/>
    <w:rsid w:val="003D5EE8"/>
    <w:rsid w:val="003D61BF"/>
    <w:rsid w:val="003D73CB"/>
    <w:rsid w:val="003D769B"/>
    <w:rsid w:val="003E3BD9"/>
    <w:rsid w:val="003E57CA"/>
    <w:rsid w:val="003E5CC0"/>
    <w:rsid w:val="003E6808"/>
    <w:rsid w:val="003E6E3E"/>
    <w:rsid w:val="003F28E8"/>
    <w:rsid w:val="00400C38"/>
    <w:rsid w:val="00401C15"/>
    <w:rsid w:val="0040255D"/>
    <w:rsid w:val="0040310C"/>
    <w:rsid w:val="00403CCB"/>
    <w:rsid w:val="00406526"/>
    <w:rsid w:val="00406BFE"/>
    <w:rsid w:val="004077D4"/>
    <w:rsid w:val="00410A90"/>
    <w:rsid w:val="004128DA"/>
    <w:rsid w:val="00413592"/>
    <w:rsid w:val="00414E23"/>
    <w:rsid w:val="00415375"/>
    <w:rsid w:val="00416A19"/>
    <w:rsid w:val="00421FB2"/>
    <w:rsid w:val="00424A06"/>
    <w:rsid w:val="004263A2"/>
    <w:rsid w:val="00426461"/>
    <w:rsid w:val="00430DE5"/>
    <w:rsid w:val="0043292C"/>
    <w:rsid w:val="004331F0"/>
    <w:rsid w:val="00434345"/>
    <w:rsid w:val="00435E46"/>
    <w:rsid w:val="00437DD6"/>
    <w:rsid w:val="004400E9"/>
    <w:rsid w:val="00440409"/>
    <w:rsid w:val="00440A7F"/>
    <w:rsid w:val="00440B2F"/>
    <w:rsid w:val="0044166E"/>
    <w:rsid w:val="00441FDB"/>
    <w:rsid w:val="0044256E"/>
    <w:rsid w:val="0044407A"/>
    <w:rsid w:val="0044482E"/>
    <w:rsid w:val="0044620E"/>
    <w:rsid w:val="00446680"/>
    <w:rsid w:val="0044677D"/>
    <w:rsid w:val="00447548"/>
    <w:rsid w:val="00450EC5"/>
    <w:rsid w:val="004528B0"/>
    <w:rsid w:val="00452AE3"/>
    <w:rsid w:val="00453B92"/>
    <w:rsid w:val="004549A3"/>
    <w:rsid w:val="00456C38"/>
    <w:rsid w:val="00460AE7"/>
    <w:rsid w:val="004615F2"/>
    <w:rsid w:val="00462337"/>
    <w:rsid w:val="00462442"/>
    <w:rsid w:val="004631DE"/>
    <w:rsid w:val="00465544"/>
    <w:rsid w:val="00470220"/>
    <w:rsid w:val="004707B1"/>
    <w:rsid w:val="00471460"/>
    <w:rsid w:val="00471694"/>
    <w:rsid w:val="0047172B"/>
    <w:rsid w:val="00471C84"/>
    <w:rsid w:val="0047300E"/>
    <w:rsid w:val="004732C5"/>
    <w:rsid w:val="00475385"/>
    <w:rsid w:val="004754FC"/>
    <w:rsid w:val="00483A0F"/>
    <w:rsid w:val="004856F3"/>
    <w:rsid w:val="004878C7"/>
    <w:rsid w:val="00490369"/>
    <w:rsid w:val="00490C0C"/>
    <w:rsid w:val="00492292"/>
    <w:rsid w:val="00492600"/>
    <w:rsid w:val="00493111"/>
    <w:rsid w:val="004937BE"/>
    <w:rsid w:val="0049718D"/>
    <w:rsid w:val="00497F1A"/>
    <w:rsid w:val="004A4DAA"/>
    <w:rsid w:val="004A7CED"/>
    <w:rsid w:val="004B1B72"/>
    <w:rsid w:val="004B658F"/>
    <w:rsid w:val="004B7671"/>
    <w:rsid w:val="004C19F7"/>
    <w:rsid w:val="004C2128"/>
    <w:rsid w:val="004C2DBC"/>
    <w:rsid w:val="004C3A6F"/>
    <w:rsid w:val="004C5A17"/>
    <w:rsid w:val="004D0014"/>
    <w:rsid w:val="004D01FF"/>
    <w:rsid w:val="004D1F59"/>
    <w:rsid w:val="004D27D4"/>
    <w:rsid w:val="004D37C9"/>
    <w:rsid w:val="004D5315"/>
    <w:rsid w:val="004D5E25"/>
    <w:rsid w:val="004D6E72"/>
    <w:rsid w:val="004D7088"/>
    <w:rsid w:val="004D7B33"/>
    <w:rsid w:val="004E2005"/>
    <w:rsid w:val="004E4806"/>
    <w:rsid w:val="004E59A1"/>
    <w:rsid w:val="004E5FF1"/>
    <w:rsid w:val="004F070C"/>
    <w:rsid w:val="004F1701"/>
    <w:rsid w:val="004F3A02"/>
    <w:rsid w:val="004F4249"/>
    <w:rsid w:val="004F4731"/>
    <w:rsid w:val="004F7629"/>
    <w:rsid w:val="00503010"/>
    <w:rsid w:val="00506707"/>
    <w:rsid w:val="005079AE"/>
    <w:rsid w:val="00515DA2"/>
    <w:rsid w:val="0051765D"/>
    <w:rsid w:val="00517C3C"/>
    <w:rsid w:val="00521663"/>
    <w:rsid w:val="005218E8"/>
    <w:rsid w:val="00521A9A"/>
    <w:rsid w:val="00522F4F"/>
    <w:rsid w:val="005239F7"/>
    <w:rsid w:val="00523CC3"/>
    <w:rsid w:val="005257E5"/>
    <w:rsid w:val="00527996"/>
    <w:rsid w:val="00531DD2"/>
    <w:rsid w:val="00532346"/>
    <w:rsid w:val="00533C27"/>
    <w:rsid w:val="00540D47"/>
    <w:rsid w:val="00541330"/>
    <w:rsid w:val="00542EA8"/>
    <w:rsid w:val="0054499F"/>
    <w:rsid w:val="005507DC"/>
    <w:rsid w:val="005510F7"/>
    <w:rsid w:val="005515C3"/>
    <w:rsid w:val="00551679"/>
    <w:rsid w:val="00554DDD"/>
    <w:rsid w:val="00554FFD"/>
    <w:rsid w:val="00556E36"/>
    <w:rsid w:val="005624FA"/>
    <w:rsid w:val="00563449"/>
    <w:rsid w:val="00564296"/>
    <w:rsid w:val="005645D7"/>
    <w:rsid w:val="005664DE"/>
    <w:rsid w:val="00567259"/>
    <w:rsid w:val="0056784F"/>
    <w:rsid w:val="00567EFA"/>
    <w:rsid w:val="005705BF"/>
    <w:rsid w:val="00571C3A"/>
    <w:rsid w:val="00573260"/>
    <w:rsid w:val="00573824"/>
    <w:rsid w:val="00575BD0"/>
    <w:rsid w:val="0057705A"/>
    <w:rsid w:val="00577A12"/>
    <w:rsid w:val="00581331"/>
    <w:rsid w:val="0058190C"/>
    <w:rsid w:val="00582BC2"/>
    <w:rsid w:val="00584E9B"/>
    <w:rsid w:val="00586429"/>
    <w:rsid w:val="0058693B"/>
    <w:rsid w:val="0058727B"/>
    <w:rsid w:val="005872D2"/>
    <w:rsid w:val="00590246"/>
    <w:rsid w:val="00593CB7"/>
    <w:rsid w:val="005943CB"/>
    <w:rsid w:val="0059632B"/>
    <w:rsid w:val="00596BEC"/>
    <w:rsid w:val="00597546"/>
    <w:rsid w:val="00597967"/>
    <w:rsid w:val="005A0FA8"/>
    <w:rsid w:val="005A1924"/>
    <w:rsid w:val="005A23F4"/>
    <w:rsid w:val="005A2497"/>
    <w:rsid w:val="005A2DCE"/>
    <w:rsid w:val="005A32B2"/>
    <w:rsid w:val="005A3415"/>
    <w:rsid w:val="005A34AA"/>
    <w:rsid w:val="005A43A9"/>
    <w:rsid w:val="005A7E26"/>
    <w:rsid w:val="005B1967"/>
    <w:rsid w:val="005B21E9"/>
    <w:rsid w:val="005B2CB0"/>
    <w:rsid w:val="005C0FF7"/>
    <w:rsid w:val="005C3591"/>
    <w:rsid w:val="005C41F7"/>
    <w:rsid w:val="005C5884"/>
    <w:rsid w:val="005C5D54"/>
    <w:rsid w:val="005C6ABA"/>
    <w:rsid w:val="005D01F5"/>
    <w:rsid w:val="005D150F"/>
    <w:rsid w:val="005D2FE6"/>
    <w:rsid w:val="005D7E99"/>
    <w:rsid w:val="005E0174"/>
    <w:rsid w:val="005E36B6"/>
    <w:rsid w:val="005E3F87"/>
    <w:rsid w:val="005E5FCB"/>
    <w:rsid w:val="005E7B24"/>
    <w:rsid w:val="005F079F"/>
    <w:rsid w:val="005F0AA8"/>
    <w:rsid w:val="005F203F"/>
    <w:rsid w:val="005F480D"/>
    <w:rsid w:val="00601CA0"/>
    <w:rsid w:val="0060676F"/>
    <w:rsid w:val="006069FC"/>
    <w:rsid w:val="00610473"/>
    <w:rsid w:val="00610A07"/>
    <w:rsid w:val="00610A4E"/>
    <w:rsid w:val="00611B47"/>
    <w:rsid w:val="006128BE"/>
    <w:rsid w:val="00615282"/>
    <w:rsid w:val="00615A81"/>
    <w:rsid w:val="00615BCA"/>
    <w:rsid w:val="006166B5"/>
    <w:rsid w:val="00616F17"/>
    <w:rsid w:val="00617902"/>
    <w:rsid w:val="006202FC"/>
    <w:rsid w:val="006208E8"/>
    <w:rsid w:val="00620C83"/>
    <w:rsid w:val="006260EC"/>
    <w:rsid w:val="00627B6B"/>
    <w:rsid w:val="00630673"/>
    <w:rsid w:val="006324A5"/>
    <w:rsid w:val="0063471E"/>
    <w:rsid w:val="006357A9"/>
    <w:rsid w:val="0063704C"/>
    <w:rsid w:val="00640348"/>
    <w:rsid w:val="00640F5E"/>
    <w:rsid w:val="0064227A"/>
    <w:rsid w:val="00642B39"/>
    <w:rsid w:val="006476D3"/>
    <w:rsid w:val="00647E3F"/>
    <w:rsid w:val="00650B97"/>
    <w:rsid w:val="00652A7F"/>
    <w:rsid w:val="006571A2"/>
    <w:rsid w:val="00662391"/>
    <w:rsid w:val="00665D82"/>
    <w:rsid w:val="00666A75"/>
    <w:rsid w:val="00666D15"/>
    <w:rsid w:val="006704A7"/>
    <w:rsid w:val="006707AB"/>
    <w:rsid w:val="00672DAE"/>
    <w:rsid w:val="00674B00"/>
    <w:rsid w:val="0067662A"/>
    <w:rsid w:val="00681B0E"/>
    <w:rsid w:val="00681F03"/>
    <w:rsid w:val="00681F9E"/>
    <w:rsid w:val="00684E06"/>
    <w:rsid w:val="006874FB"/>
    <w:rsid w:val="00690F77"/>
    <w:rsid w:val="00691D04"/>
    <w:rsid w:val="00692ACE"/>
    <w:rsid w:val="00693807"/>
    <w:rsid w:val="00694EE7"/>
    <w:rsid w:val="006A28ED"/>
    <w:rsid w:val="006A3ED2"/>
    <w:rsid w:val="006A5D43"/>
    <w:rsid w:val="006A5FB4"/>
    <w:rsid w:val="006A60F8"/>
    <w:rsid w:val="006B0DA8"/>
    <w:rsid w:val="006C0963"/>
    <w:rsid w:val="006C17A8"/>
    <w:rsid w:val="006C1CAD"/>
    <w:rsid w:val="006C21F4"/>
    <w:rsid w:val="006C392A"/>
    <w:rsid w:val="006C4934"/>
    <w:rsid w:val="006D0F57"/>
    <w:rsid w:val="006D14FF"/>
    <w:rsid w:val="006D1CB2"/>
    <w:rsid w:val="006D26D1"/>
    <w:rsid w:val="006D27B7"/>
    <w:rsid w:val="006D28D6"/>
    <w:rsid w:val="006D3A35"/>
    <w:rsid w:val="006D456B"/>
    <w:rsid w:val="006D660D"/>
    <w:rsid w:val="006D78EC"/>
    <w:rsid w:val="006D7980"/>
    <w:rsid w:val="006E02B4"/>
    <w:rsid w:val="006E1251"/>
    <w:rsid w:val="006E3A31"/>
    <w:rsid w:val="006E5072"/>
    <w:rsid w:val="006E606B"/>
    <w:rsid w:val="006F0186"/>
    <w:rsid w:val="006F3834"/>
    <w:rsid w:val="006F40CA"/>
    <w:rsid w:val="006F712A"/>
    <w:rsid w:val="00700129"/>
    <w:rsid w:val="00701B4E"/>
    <w:rsid w:val="007027CD"/>
    <w:rsid w:val="00702E3D"/>
    <w:rsid w:val="007035C3"/>
    <w:rsid w:val="007054BE"/>
    <w:rsid w:val="00706B1B"/>
    <w:rsid w:val="0071128B"/>
    <w:rsid w:val="00712149"/>
    <w:rsid w:val="00712DD2"/>
    <w:rsid w:val="00712FD3"/>
    <w:rsid w:val="00713D9E"/>
    <w:rsid w:val="0071433B"/>
    <w:rsid w:val="007154AC"/>
    <w:rsid w:val="00717E37"/>
    <w:rsid w:val="007202DA"/>
    <w:rsid w:val="007205C6"/>
    <w:rsid w:val="00720D62"/>
    <w:rsid w:val="00722038"/>
    <w:rsid w:val="0072284F"/>
    <w:rsid w:val="007243D0"/>
    <w:rsid w:val="00725A2F"/>
    <w:rsid w:val="00726D19"/>
    <w:rsid w:val="007314EF"/>
    <w:rsid w:val="007321EC"/>
    <w:rsid w:val="00733AE3"/>
    <w:rsid w:val="0073403C"/>
    <w:rsid w:val="0073406B"/>
    <w:rsid w:val="007357F2"/>
    <w:rsid w:val="00735D24"/>
    <w:rsid w:val="007375E9"/>
    <w:rsid w:val="00737A09"/>
    <w:rsid w:val="00740130"/>
    <w:rsid w:val="00742049"/>
    <w:rsid w:val="00742858"/>
    <w:rsid w:val="00745032"/>
    <w:rsid w:val="00745E24"/>
    <w:rsid w:val="0075178F"/>
    <w:rsid w:val="0075318A"/>
    <w:rsid w:val="00755491"/>
    <w:rsid w:val="00762A59"/>
    <w:rsid w:val="00762DD1"/>
    <w:rsid w:val="007642E2"/>
    <w:rsid w:val="007708F6"/>
    <w:rsid w:val="007716FF"/>
    <w:rsid w:val="00771FFD"/>
    <w:rsid w:val="00774820"/>
    <w:rsid w:val="00774BCF"/>
    <w:rsid w:val="00775D86"/>
    <w:rsid w:val="00775DEA"/>
    <w:rsid w:val="00775F6D"/>
    <w:rsid w:val="007765F2"/>
    <w:rsid w:val="007802F7"/>
    <w:rsid w:val="007810F7"/>
    <w:rsid w:val="00781730"/>
    <w:rsid w:val="007827C9"/>
    <w:rsid w:val="007827E0"/>
    <w:rsid w:val="00785253"/>
    <w:rsid w:val="00785409"/>
    <w:rsid w:val="00786A72"/>
    <w:rsid w:val="00794A68"/>
    <w:rsid w:val="00794B69"/>
    <w:rsid w:val="00796CCF"/>
    <w:rsid w:val="007A134C"/>
    <w:rsid w:val="007A265D"/>
    <w:rsid w:val="007A2B1E"/>
    <w:rsid w:val="007A3209"/>
    <w:rsid w:val="007A410D"/>
    <w:rsid w:val="007B1FA6"/>
    <w:rsid w:val="007B40E6"/>
    <w:rsid w:val="007B5C56"/>
    <w:rsid w:val="007B69D0"/>
    <w:rsid w:val="007C0727"/>
    <w:rsid w:val="007C1116"/>
    <w:rsid w:val="007C1E44"/>
    <w:rsid w:val="007C2EE7"/>
    <w:rsid w:val="007C3113"/>
    <w:rsid w:val="007C4281"/>
    <w:rsid w:val="007C6228"/>
    <w:rsid w:val="007D0BDD"/>
    <w:rsid w:val="007D0F5B"/>
    <w:rsid w:val="007D2219"/>
    <w:rsid w:val="007D3ACD"/>
    <w:rsid w:val="007D3FD2"/>
    <w:rsid w:val="007D42AE"/>
    <w:rsid w:val="007D5C06"/>
    <w:rsid w:val="007D601A"/>
    <w:rsid w:val="007D6A37"/>
    <w:rsid w:val="007D6C9B"/>
    <w:rsid w:val="007E1EFD"/>
    <w:rsid w:val="007E314D"/>
    <w:rsid w:val="007E387B"/>
    <w:rsid w:val="007E73F4"/>
    <w:rsid w:val="007F06C4"/>
    <w:rsid w:val="007F111A"/>
    <w:rsid w:val="007F2477"/>
    <w:rsid w:val="007F5BA9"/>
    <w:rsid w:val="007F7015"/>
    <w:rsid w:val="007F7B9E"/>
    <w:rsid w:val="008015A8"/>
    <w:rsid w:val="00801DDB"/>
    <w:rsid w:val="00801F9A"/>
    <w:rsid w:val="0080225A"/>
    <w:rsid w:val="0080416B"/>
    <w:rsid w:val="008070A1"/>
    <w:rsid w:val="00811EBA"/>
    <w:rsid w:val="00813588"/>
    <w:rsid w:val="0081379D"/>
    <w:rsid w:val="008146C9"/>
    <w:rsid w:val="00816057"/>
    <w:rsid w:val="0081698C"/>
    <w:rsid w:val="008203A0"/>
    <w:rsid w:val="008206E4"/>
    <w:rsid w:val="00820711"/>
    <w:rsid w:val="00820BD8"/>
    <w:rsid w:val="00822CDE"/>
    <w:rsid w:val="00832478"/>
    <w:rsid w:val="00834B4B"/>
    <w:rsid w:val="00834C34"/>
    <w:rsid w:val="00836027"/>
    <w:rsid w:val="008367A2"/>
    <w:rsid w:val="008376ED"/>
    <w:rsid w:val="00837E50"/>
    <w:rsid w:val="008411EC"/>
    <w:rsid w:val="00843E75"/>
    <w:rsid w:val="008446A0"/>
    <w:rsid w:val="00846DD5"/>
    <w:rsid w:val="0084799A"/>
    <w:rsid w:val="00850266"/>
    <w:rsid w:val="008502FA"/>
    <w:rsid w:val="0085165F"/>
    <w:rsid w:val="00853F8E"/>
    <w:rsid w:val="00854DD8"/>
    <w:rsid w:val="008561B9"/>
    <w:rsid w:val="008570F7"/>
    <w:rsid w:val="0086334D"/>
    <w:rsid w:val="00864B49"/>
    <w:rsid w:val="00865215"/>
    <w:rsid w:val="00866AF3"/>
    <w:rsid w:val="00867333"/>
    <w:rsid w:val="00870338"/>
    <w:rsid w:val="0087071C"/>
    <w:rsid w:val="00871D07"/>
    <w:rsid w:val="00873CE1"/>
    <w:rsid w:val="00874089"/>
    <w:rsid w:val="0087535B"/>
    <w:rsid w:val="00876266"/>
    <w:rsid w:val="008767FA"/>
    <w:rsid w:val="008770B5"/>
    <w:rsid w:val="00880ACA"/>
    <w:rsid w:val="0088108C"/>
    <w:rsid w:val="00881B01"/>
    <w:rsid w:val="008832CF"/>
    <w:rsid w:val="008849A7"/>
    <w:rsid w:val="008901D8"/>
    <w:rsid w:val="00890A33"/>
    <w:rsid w:val="00892164"/>
    <w:rsid w:val="00894A76"/>
    <w:rsid w:val="00896FE1"/>
    <w:rsid w:val="008977E8"/>
    <w:rsid w:val="008A0262"/>
    <w:rsid w:val="008A0F6B"/>
    <w:rsid w:val="008A3514"/>
    <w:rsid w:val="008A50AC"/>
    <w:rsid w:val="008A5F51"/>
    <w:rsid w:val="008B0855"/>
    <w:rsid w:val="008B097D"/>
    <w:rsid w:val="008B1C09"/>
    <w:rsid w:val="008B2C99"/>
    <w:rsid w:val="008B3172"/>
    <w:rsid w:val="008B3646"/>
    <w:rsid w:val="008B51DB"/>
    <w:rsid w:val="008B7C07"/>
    <w:rsid w:val="008C0F26"/>
    <w:rsid w:val="008C3D4A"/>
    <w:rsid w:val="008C52C1"/>
    <w:rsid w:val="008C650D"/>
    <w:rsid w:val="008C6B2E"/>
    <w:rsid w:val="008C7449"/>
    <w:rsid w:val="008D08E6"/>
    <w:rsid w:val="008D0DDD"/>
    <w:rsid w:val="008D1D39"/>
    <w:rsid w:val="008D26EF"/>
    <w:rsid w:val="008D4148"/>
    <w:rsid w:val="008D6B53"/>
    <w:rsid w:val="008E2224"/>
    <w:rsid w:val="008E3226"/>
    <w:rsid w:val="008E387F"/>
    <w:rsid w:val="008E3C5C"/>
    <w:rsid w:val="008E4184"/>
    <w:rsid w:val="008F0969"/>
    <w:rsid w:val="008F226D"/>
    <w:rsid w:val="008F35ED"/>
    <w:rsid w:val="008F3989"/>
    <w:rsid w:val="008F3B62"/>
    <w:rsid w:val="008F4A12"/>
    <w:rsid w:val="008F4B83"/>
    <w:rsid w:val="008F5319"/>
    <w:rsid w:val="008F5796"/>
    <w:rsid w:val="008F5B1B"/>
    <w:rsid w:val="008F5B68"/>
    <w:rsid w:val="008F5D8F"/>
    <w:rsid w:val="009006F5"/>
    <w:rsid w:val="00901BB3"/>
    <w:rsid w:val="0090546D"/>
    <w:rsid w:val="00912578"/>
    <w:rsid w:val="00912D73"/>
    <w:rsid w:val="00913F53"/>
    <w:rsid w:val="00914D40"/>
    <w:rsid w:val="0091600E"/>
    <w:rsid w:val="00917954"/>
    <w:rsid w:val="00925752"/>
    <w:rsid w:val="0092631E"/>
    <w:rsid w:val="009269E0"/>
    <w:rsid w:val="00926E4A"/>
    <w:rsid w:val="00931E57"/>
    <w:rsid w:val="00937321"/>
    <w:rsid w:val="009376D9"/>
    <w:rsid w:val="00937871"/>
    <w:rsid w:val="00941BA9"/>
    <w:rsid w:val="0094526E"/>
    <w:rsid w:val="00946120"/>
    <w:rsid w:val="009465EB"/>
    <w:rsid w:val="00950C44"/>
    <w:rsid w:val="00953243"/>
    <w:rsid w:val="00953FC9"/>
    <w:rsid w:val="00956EB7"/>
    <w:rsid w:val="00960352"/>
    <w:rsid w:val="009603BC"/>
    <w:rsid w:val="0096040A"/>
    <w:rsid w:val="009608D5"/>
    <w:rsid w:val="009610DD"/>
    <w:rsid w:val="00970A21"/>
    <w:rsid w:val="0097295A"/>
    <w:rsid w:val="0097358A"/>
    <w:rsid w:val="00973CC9"/>
    <w:rsid w:val="00977690"/>
    <w:rsid w:val="009777BC"/>
    <w:rsid w:val="009779EC"/>
    <w:rsid w:val="00980942"/>
    <w:rsid w:val="00982C2E"/>
    <w:rsid w:val="009830A8"/>
    <w:rsid w:val="009833EF"/>
    <w:rsid w:val="00985320"/>
    <w:rsid w:val="00985C14"/>
    <w:rsid w:val="009865E3"/>
    <w:rsid w:val="009873D0"/>
    <w:rsid w:val="00987AAB"/>
    <w:rsid w:val="00990BBB"/>
    <w:rsid w:val="0099132B"/>
    <w:rsid w:val="00991C41"/>
    <w:rsid w:val="0099261B"/>
    <w:rsid w:val="0099302E"/>
    <w:rsid w:val="00993128"/>
    <w:rsid w:val="00995039"/>
    <w:rsid w:val="00995AD0"/>
    <w:rsid w:val="00997861"/>
    <w:rsid w:val="009A0581"/>
    <w:rsid w:val="009A08A1"/>
    <w:rsid w:val="009A1110"/>
    <w:rsid w:val="009A15CA"/>
    <w:rsid w:val="009A17D0"/>
    <w:rsid w:val="009A4202"/>
    <w:rsid w:val="009A58C9"/>
    <w:rsid w:val="009A6F9D"/>
    <w:rsid w:val="009A7202"/>
    <w:rsid w:val="009A7B53"/>
    <w:rsid w:val="009B207E"/>
    <w:rsid w:val="009B276C"/>
    <w:rsid w:val="009B446E"/>
    <w:rsid w:val="009B6618"/>
    <w:rsid w:val="009B6E63"/>
    <w:rsid w:val="009C1040"/>
    <w:rsid w:val="009C1572"/>
    <w:rsid w:val="009C23DC"/>
    <w:rsid w:val="009C28DD"/>
    <w:rsid w:val="009C78EA"/>
    <w:rsid w:val="009D05EB"/>
    <w:rsid w:val="009D0CF1"/>
    <w:rsid w:val="009D0EC0"/>
    <w:rsid w:val="009D2749"/>
    <w:rsid w:val="009D2992"/>
    <w:rsid w:val="009D3B74"/>
    <w:rsid w:val="009D5DC1"/>
    <w:rsid w:val="009D678F"/>
    <w:rsid w:val="009D6E1E"/>
    <w:rsid w:val="009D748D"/>
    <w:rsid w:val="009E3121"/>
    <w:rsid w:val="009E5520"/>
    <w:rsid w:val="009E5D0C"/>
    <w:rsid w:val="009E60B8"/>
    <w:rsid w:val="009E6CC6"/>
    <w:rsid w:val="009E7716"/>
    <w:rsid w:val="009E7729"/>
    <w:rsid w:val="009E7FB2"/>
    <w:rsid w:val="009F4377"/>
    <w:rsid w:val="009F5433"/>
    <w:rsid w:val="009F5BFB"/>
    <w:rsid w:val="009F7108"/>
    <w:rsid w:val="00A00C1D"/>
    <w:rsid w:val="00A01EFF"/>
    <w:rsid w:val="00A11E84"/>
    <w:rsid w:val="00A12CF0"/>
    <w:rsid w:val="00A14C40"/>
    <w:rsid w:val="00A15FB8"/>
    <w:rsid w:val="00A16F09"/>
    <w:rsid w:val="00A20393"/>
    <w:rsid w:val="00A21638"/>
    <w:rsid w:val="00A23BAE"/>
    <w:rsid w:val="00A248BB"/>
    <w:rsid w:val="00A24FF4"/>
    <w:rsid w:val="00A3351C"/>
    <w:rsid w:val="00A35193"/>
    <w:rsid w:val="00A35F9B"/>
    <w:rsid w:val="00A36FB5"/>
    <w:rsid w:val="00A37142"/>
    <w:rsid w:val="00A378A8"/>
    <w:rsid w:val="00A43E1E"/>
    <w:rsid w:val="00A44668"/>
    <w:rsid w:val="00A446A3"/>
    <w:rsid w:val="00A44E73"/>
    <w:rsid w:val="00A4504F"/>
    <w:rsid w:val="00A4544E"/>
    <w:rsid w:val="00A45AF3"/>
    <w:rsid w:val="00A51033"/>
    <w:rsid w:val="00A51121"/>
    <w:rsid w:val="00A5221D"/>
    <w:rsid w:val="00A52A49"/>
    <w:rsid w:val="00A533DA"/>
    <w:rsid w:val="00A54893"/>
    <w:rsid w:val="00A556AD"/>
    <w:rsid w:val="00A557F7"/>
    <w:rsid w:val="00A56A66"/>
    <w:rsid w:val="00A57C7B"/>
    <w:rsid w:val="00A61D3B"/>
    <w:rsid w:val="00A6343F"/>
    <w:rsid w:val="00A65567"/>
    <w:rsid w:val="00A65D21"/>
    <w:rsid w:val="00A67C43"/>
    <w:rsid w:val="00A70217"/>
    <w:rsid w:val="00A708BD"/>
    <w:rsid w:val="00A726D0"/>
    <w:rsid w:val="00A7402A"/>
    <w:rsid w:val="00A77964"/>
    <w:rsid w:val="00A80F7B"/>
    <w:rsid w:val="00A82B05"/>
    <w:rsid w:val="00A8352E"/>
    <w:rsid w:val="00A83920"/>
    <w:rsid w:val="00A85448"/>
    <w:rsid w:val="00A858CE"/>
    <w:rsid w:val="00A86382"/>
    <w:rsid w:val="00A86842"/>
    <w:rsid w:val="00A92B6B"/>
    <w:rsid w:val="00A933A5"/>
    <w:rsid w:val="00A93CC7"/>
    <w:rsid w:val="00A948B4"/>
    <w:rsid w:val="00A977E8"/>
    <w:rsid w:val="00AA0155"/>
    <w:rsid w:val="00AA1784"/>
    <w:rsid w:val="00AA1CD0"/>
    <w:rsid w:val="00AA1DEE"/>
    <w:rsid w:val="00AA1E3C"/>
    <w:rsid w:val="00AA2273"/>
    <w:rsid w:val="00AA41CE"/>
    <w:rsid w:val="00AA44AE"/>
    <w:rsid w:val="00AA4795"/>
    <w:rsid w:val="00AA6A36"/>
    <w:rsid w:val="00AA7A8A"/>
    <w:rsid w:val="00AA7F90"/>
    <w:rsid w:val="00AB1B65"/>
    <w:rsid w:val="00AB2820"/>
    <w:rsid w:val="00AB4686"/>
    <w:rsid w:val="00AB51EF"/>
    <w:rsid w:val="00AB7224"/>
    <w:rsid w:val="00AB74B6"/>
    <w:rsid w:val="00AB7F9C"/>
    <w:rsid w:val="00AC2A98"/>
    <w:rsid w:val="00AC5346"/>
    <w:rsid w:val="00AC59C8"/>
    <w:rsid w:val="00AC74F8"/>
    <w:rsid w:val="00AC7DCA"/>
    <w:rsid w:val="00AD3546"/>
    <w:rsid w:val="00AD7120"/>
    <w:rsid w:val="00AF01A3"/>
    <w:rsid w:val="00AF0476"/>
    <w:rsid w:val="00AF0682"/>
    <w:rsid w:val="00AF0EA5"/>
    <w:rsid w:val="00AF186C"/>
    <w:rsid w:val="00AF3E4F"/>
    <w:rsid w:val="00AF4858"/>
    <w:rsid w:val="00AF66CD"/>
    <w:rsid w:val="00AF6D5C"/>
    <w:rsid w:val="00AF7BBE"/>
    <w:rsid w:val="00AF7F38"/>
    <w:rsid w:val="00B0212C"/>
    <w:rsid w:val="00B03DEC"/>
    <w:rsid w:val="00B0418E"/>
    <w:rsid w:val="00B11AF5"/>
    <w:rsid w:val="00B129D4"/>
    <w:rsid w:val="00B14C8F"/>
    <w:rsid w:val="00B1550C"/>
    <w:rsid w:val="00B20B3A"/>
    <w:rsid w:val="00B21D3F"/>
    <w:rsid w:val="00B21F4C"/>
    <w:rsid w:val="00B24665"/>
    <w:rsid w:val="00B30A27"/>
    <w:rsid w:val="00B3138C"/>
    <w:rsid w:val="00B31CE9"/>
    <w:rsid w:val="00B361E3"/>
    <w:rsid w:val="00B36BCD"/>
    <w:rsid w:val="00B3766C"/>
    <w:rsid w:val="00B40D19"/>
    <w:rsid w:val="00B42D4C"/>
    <w:rsid w:val="00B4372E"/>
    <w:rsid w:val="00B445DE"/>
    <w:rsid w:val="00B44947"/>
    <w:rsid w:val="00B44C03"/>
    <w:rsid w:val="00B45604"/>
    <w:rsid w:val="00B45697"/>
    <w:rsid w:val="00B50335"/>
    <w:rsid w:val="00B5368F"/>
    <w:rsid w:val="00B54F46"/>
    <w:rsid w:val="00B55D85"/>
    <w:rsid w:val="00B566F5"/>
    <w:rsid w:val="00B570CF"/>
    <w:rsid w:val="00B579AC"/>
    <w:rsid w:val="00B60442"/>
    <w:rsid w:val="00B63374"/>
    <w:rsid w:val="00B63B58"/>
    <w:rsid w:val="00B63DCB"/>
    <w:rsid w:val="00B6418C"/>
    <w:rsid w:val="00B64FCD"/>
    <w:rsid w:val="00B71057"/>
    <w:rsid w:val="00B71D0C"/>
    <w:rsid w:val="00B74B5C"/>
    <w:rsid w:val="00B75207"/>
    <w:rsid w:val="00B7776E"/>
    <w:rsid w:val="00B80139"/>
    <w:rsid w:val="00B8046C"/>
    <w:rsid w:val="00B81D50"/>
    <w:rsid w:val="00B907C8"/>
    <w:rsid w:val="00B9158B"/>
    <w:rsid w:val="00B9216F"/>
    <w:rsid w:val="00B923A7"/>
    <w:rsid w:val="00B94249"/>
    <w:rsid w:val="00B94CB6"/>
    <w:rsid w:val="00B952D6"/>
    <w:rsid w:val="00B96A94"/>
    <w:rsid w:val="00BA1069"/>
    <w:rsid w:val="00BA1C42"/>
    <w:rsid w:val="00BA1F57"/>
    <w:rsid w:val="00BA2484"/>
    <w:rsid w:val="00BA3302"/>
    <w:rsid w:val="00BB0B24"/>
    <w:rsid w:val="00BB0BF1"/>
    <w:rsid w:val="00BB4A2A"/>
    <w:rsid w:val="00BB663F"/>
    <w:rsid w:val="00BB7222"/>
    <w:rsid w:val="00BC1115"/>
    <w:rsid w:val="00BC1913"/>
    <w:rsid w:val="00BC35EB"/>
    <w:rsid w:val="00BC4672"/>
    <w:rsid w:val="00BD071C"/>
    <w:rsid w:val="00BD2103"/>
    <w:rsid w:val="00BD3EB5"/>
    <w:rsid w:val="00BD47CD"/>
    <w:rsid w:val="00BD73B6"/>
    <w:rsid w:val="00BD7CCE"/>
    <w:rsid w:val="00BE4108"/>
    <w:rsid w:val="00BE483B"/>
    <w:rsid w:val="00BE4E96"/>
    <w:rsid w:val="00BE6974"/>
    <w:rsid w:val="00BE6C26"/>
    <w:rsid w:val="00BE6DD1"/>
    <w:rsid w:val="00BE6DEC"/>
    <w:rsid w:val="00BF2895"/>
    <w:rsid w:val="00BF2F8C"/>
    <w:rsid w:val="00BF4E14"/>
    <w:rsid w:val="00BF5468"/>
    <w:rsid w:val="00BF60ED"/>
    <w:rsid w:val="00C019DF"/>
    <w:rsid w:val="00C01FA5"/>
    <w:rsid w:val="00C02977"/>
    <w:rsid w:val="00C033E0"/>
    <w:rsid w:val="00C03995"/>
    <w:rsid w:val="00C048EB"/>
    <w:rsid w:val="00C04F54"/>
    <w:rsid w:val="00C05CAA"/>
    <w:rsid w:val="00C05F7C"/>
    <w:rsid w:val="00C0610F"/>
    <w:rsid w:val="00C071E7"/>
    <w:rsid w:val="00C0749B"/>
    <w:rsid w:val="00C104BC"/>
    <w:rsid w:val="00C117B2"/>
    <w:rsid w:val="00C13438"/>
    <w:rsid w:val="00C176CE"/>
    <w:rsid w:val="00C27161"/>
    <w:rsid w:val="00C30099"/>
    <w:rsid w:val="00C32067"/>
    <w:rsid w:val="00C33B29"/>
    <w:rsid w:val="00C3440F"/>
    <w:rsid w:val="00C37B0A"/>
    <w:rsid w:val="00C4147D"/>
    <w:rsid w:val="00C44DCD"/>
    <w:rsid w:val="00C456CE"/>
    <w:rsid w:val="00C463A1"/>
    <w:rsid w:val="00C473E8"/>
    <w:rsid w:val="00C475E8"/>
    <w:rsid w:val="00C519FD"/>
    <w:rsid w:val="00C52C7B"/>
    <w:rsid w:val="00C54DE1"/>
    <w:rsid w:val="00C561EC"/>
    <w:rsid w:val="00C6009A"/>
    <w:rsid w:val="00C6015A"/>
    <w:rsid w:val="00C63066"/>
    <w:rsid w:val="00C63CCB"/>
    <w:rsid w:val="00C64D6D"/>
    <w:rsid w:val="00C65E49"/>
    <w:rsid w:val="00C713C5"/>
    <w:rsid w:val="00C73547"/>
    <w:rsid w:val="00C759A0"/>
    <w:rsid w:val="00C759D9"/>
    <w:rsid w:val="00C76E52"/>
    <w:rsid w:val="00C80778"/>
    <w:rsid w:val="00C84BA8"/>
    <w:rsid w:val="00C864A4"/>
    <w:rsid w:val="00C87986"/>
    <w:rsid w:val="00C87A8D"/>
    <w:rsid w:val="00C87D36"/>
    <w:rsid w:val="00C87FC0"/>
    <w:rsid w:val="00C921B4"/>
    <w:rsid w:val="00C92E24"/>
    <w:rsid w:val="00C93226"/>
    <w:rsid w:val="00C93A32"/>
    <w:rsid w:val="00C94B7C"/>
    <w:rsid w:val="00C97B8F"/>
    <w:rsid w:val="00CA0FD8"/>
    <w:rsid w:val="00CA1665"/>
    <w:rsid w:val="00CA36D0"/>
    <w:rsid w:val="00CA36DD"/>
    <w:rsid w:val="00CA637D"/>
    <w:rsid w:val="00CA6F51"/>
    <w:rsid w:val="00CB240F"/>
    <w:rsid w:val="00CB33AD"/>
    <w:rsid w:val="00CB33DB"/>
    <w:rsid w:val="00CB4302"/>
    <w:rsid w:val="00CB440A"/>
    <w:rsid w:val="00CC2B55"/>
    <w:rsid w:val="00CC3678"/>
    <w:rsid w:val="00CC409E"/>
    <w:rsid w:val="00CC4C7F"/>
    <w:rsid w:val="00CC5395"/>
    <w:rsid w:val="00CC7753"/>
    <w:rsid w:val="00CD1968"/>
    <w:rsid w:val="00CD24EA"/>
    <w:rsid w:val="00CD2AAC"/>
    <w:rsid w:val="00CD35C0"/>
    <w:rsid w:val="00CD7254"/>
    <w:rsid w:val="00CD732B"/>
    <w:rsid w:val="00CE2651"/>
    <w:rsid w:val="00CE2CEC"/>
    <w:rsid w:val="00CE4CFC"/>
    <w:rsid w:val="00CE54F6"/>
    <w:rsid w:val="00CE6ECC"/>
    <w:rsid w:val="00CF02C9"/>
    <w:rsid w:val="00CF05EE"/>
    <w:rsid w:val="00CF198A"/>
    <w:rsid w:val="00CF1E5A"/>
    <w:rsid w:val="00CF2F21"/>
    <w:rsid w:val="00CF42E1"/>
    <w:rsid w:val="00CF65EC"/>
    <w:rsid w:val="00CF7CB2"/>
    <w:rsid w:val="00D01053"/>
    <w:rsid w:val="00D05AFE"/>
    <w:rsid w:val="00D0610F"/>
    <w:rsid w:val="00D06C99"/>
    <w:rsid w:val="00D10A2E"/>
    <w:rsid w:val="00D11C63"/>
    <w:rsid w:val="00D2141B"/>
    <w:rsid w:val="00D22488"/>
    <w:rsid w:val="00D2676B"/>
    <w:rsid w:val="00D27708"/>
    <w:rsid w:val="00D3207F"/>
    <w:rsid w:val="00D32879"/>
    <w:rsid w:val="00D34D31"/>
    <w:rsid w:val="00D36A48"/>
    <w:rsid w:val="00D3709A"/>
    <w:rsid w:val="00D374F1"/>
    <w:rsid w:val="00D37618"/>
    <w:rsid w:val="00D40673"/>
    <w:rsid w:val="00D40C91"/>
    <w:rsid w:val="00D40DD4"/>
    <w:rsid w:val="00D41AF2"/>
    <w:rsid w:val="00D41F4B"/>
    <w:rsid w:val="00D42CB2"/>
    <w:rsid w:val="00D4342E"/>
    <w:rsid w:val="00D44180"/>
    <w:rsid w:val="00D463B1"/>
    <w:rsid w:val="00D4683E"/>
    <w:rsid w:val="00D50C79"/>
    <w:rsid w:val="00D52587"/>
    <w:rsid w:val="00D52F49"/>
    <w:rsid w:val="00D555AF"/>
    <w:rsid w:val="00D558A9"/>
    <w:rsid w:val="00D56AD0"/>
    <w:rsid w:val="00D57315"/>
    <w:rsid w:val="00D5734E"/>
    <w:rsid w:val="00D6099A"/>
    <w:rsid w:val="00D64CD7"/>
    <w:rsid w:val="00D64D5B"/>
    <w:rsid w:val="00D65F1D"/>
    <w:rsid w:val="00D65FB7"/>
    <w:rsid w:val="00D66B76"/>
    <w:rsid w:val="00D66E65"/>
    <w:rsid w:val="00D679C0"/>
    <w:rsid w:val="00D67F18"/>
    <w:rsid w:val="00D71A76"/>
    <w:rsid w:val="00D71C2D"/>
    <w:rsid w:val="00D71C69"/>
    <w:rsid w:val="00D7239A"/>
    <w:rsid w:val="00D735E5"/>
    <w:rsid w:val="00D7366E"/>
    <w:rsid w:val="00D74134"/>
    <w:rsid w:val="00D75886"/>
    <w:rsid w:val="00D762FC"/>
    <w:rsid w:val="00D76773"/>
    <w:rsid w:val="00D77B58"/>
    <w:rsid w:val="00D81ABD"/>
    <w:rsid w:val="00D81E18"/>
    <w:rsid w:val="00D826CB"/>
    <w:rsid w:val="00D82FF2"/>
    <w:rsid w:val="00D836C6"/>
    <w:rsid w:val="00D8550E"/>
    <w:rsid w:val="00D860FF"/>
    <w:rsid w:val="00D86499"/>
    <w:rsid w:val="00D8716B"/>
    <w:rsid w:val="00D9006D"/>
    <w:rsid w:val="00D9017D"/>
    <w:rsid w:val="00D90A91"/>
    <w:rsid w:val="00D90FD0"/>
    <w:rsid w:val="00D9116A"/>
    <w:rsid w:val="00D94E14"/>
    <w:rsid w:val="00D9677C"/>
    <w:rsid w:val="00D9685F"/>
    <w:rsid w:val="00DA255E"/>
    <w:rsid w:val="00DA5753"/>
    <w:rsid w:val="00DA5A0F"/>
    <w:rsid w:val="00DB0CF4"/>
    <w:rsid w:val="00DB3CDD"/>
    <w:rsid w:val="00DB573F"/>
    <w:rsid w:val="00DB6B6C"/>
    <w:rsid w:val="00DC1BF4"/>
    <w:rsid w:val="00DC5087"/>
    <w:rsid w:val="00DC6E51"/>
    <w:rsid w:val="00DD015C"/>
    <w:rsid w:val="00DD0F8E"/>
    <w:rsid w:val="00DD45CE"/>
    <w:rsid w:val="00DD4AB6"/>
    <w:rsid w:val="00DD5026"/>
    <w:rsid w:val="00DD6151"/>
    <w:rsid w:val="00DE002F"/>
    <w:rsid w:val="00DE0352"/>
    <w:rsid w:val="00DE0588"/>
    <w:rsid w:val="00DE0639"/>
    <w:rsid w:val="00DE0749"/>
    <w:rsid w:val="00DE13D9"/>
    <w:rsid w:val="00DE534E"/>
    <w:rsid w:val="00DE5839"/>
    <w:rsid w:val="00DE5896"/>
    <w:rsid w:val="00DE745F"/>
    <w:rsid w:val="00DE78AF"/>
    <w:rsid w:val="00DE7EA2"/>
    <w:rsid w:val="00DF2359"/>
    <w:rsid w:val="00DF2779"/>
    <w:rsid w:val="00DF41B3"/>
    <w:rsid w:val="00DF4298"/>
    <w:rsid w:val="00E00F3B"/>
    <w:rsid w:val="00E01892"/>
    <w:rsid w:val="00E02210"/>
    <w:rsid w:val="00E0374E"/>
    <w:rsid w:val="00E045A5"/>
    <w:rsid w:val="00E0469B"/>
    <w:rsid w:val="00E051BA"/>
    <w:rsid w:val="00E05BFD"/>
    <w:rsid w:val="00E069A1"/>
    <w:rsid w:val="00E12134"/>
    <w:rsid w:val="00E14E81"/>
    <w:rsid w:val="00E16703"/>
    <w:rsid w:val="00E16729"/>
    <w:rsid w:val="00E17118"/>
    <w:rsid w:val="00E2191E"/>
    <w:rsid w:val="00E2311C"/>
    <w:rsid w:val="00E2322D"/>
    <w:rsid w:val="00E232A5"/>
    <w:rsid w:val="00E233BB"/>
    <w:rsid w:val="00E23788"/>
    <w:rsid w:val="00E24EFC"/>
    <w:rsid w:val="00E253E8"/>
    <w:rsid w:val="00E31A0B"/>
    <w:rsid w:val="00E32161"/>
    <w:rsid w:val="00E326EC"/>
    <w:rsid w:val="00E34198"/>
    <w:rsid w:val="00E35BA6"/>
    <w:rsid w:val="00E36521"/>
    <w:rsid w:val="00E40726"/>
    <w:rsid w:val="00E4296B"/>
    <w:rsid w:val="00E42C14"/>
    <w:rsid w:val="00E42EEE"/>
    <w:rsid w:val="00E43470"/>
    <w:rsid w:val="00E43589"/>
    <w:rsid w:val="00E439F5"/>
    <w:rsid w:val="00E45F0C"/>
    <w:rsid w:val="00E462D3"/>
    <w:rsid w:val="00E464C8"/>
    <w:rsid w:val="00E5109A"/>
    <w:rsid w:val="00E56DDF"/>
    <w:rsid w:val="00E60F1D"/>
    <w:rsid w:val="00E628B6"/>
    <w:rsid w:val="00E63BCC"/>
    <w:rsid w:val="00E64513"/>
    <w:rsid w:val="00E64936"/>
    <w:rsid w:val="00E64F14"/>
    <w:rsid w:val="00E66287"/>
    <w:rsid w:val="00E71BE8"/>
    <w:rsid w:val="00E76536"/>
    <w:rsid w:val="00E85966"/>
    <w:rsid w:val="00E862CE"/>
    <w:rsid w:val="00E8754E"/>
    <w:rsid w:val="00E90D2B"/>
    <w:rsid w:val="00E91EE3"/>
    <w:rsid w:val="00E92C40"/>
    <w:rsid w:val="00E96F60"/>
    <w:rsid w:val="00EA04AE"/>
    <w:rsid w:val="00EA4995"/>
    <w:rsid w:val="00EA4BC7"/>
    <w:rsid w:val="00EB0EC3"/>
    <w:rsid w:val="00EB18ED"/>
    <w:rsid w:val="00EB23A0"/>
    <w:rsid w:val="00EB335C"/>
    <w:rsid w:val="00EB3B3B"/>
    <w:rsid w:val="00EB706A"/>
    <w:rsid w:val="00EC4CA7"/>
    <w:rsid w:val="00EC72A1"/>
    <w:rsid w:val="00EC7733"/>
    <w:rsid w:val="00ED0D1A"/>
    <w:rsid w:val="00ED2ACF"/>
    <w:rsid w:val="00ED2F4D"/>
    <w:rsid w:val="00ED506F"/>
    <w:rsid w:val="00ED79C5"/>
    <w:rsid w:val="00EE1DAA"/>
    <w:rsid w:val="00EE3932"/>
    <w:rsid w:val="00EE3CA0"/>
    <w:rsid w:val="00EE59F6"/>
    <w:rsid w:val="00EE60DF"/>
    <w:rsid w:val="00EF0174"/>
    <w:rsid w:val="00EF0FEA"/>
    <w:rsid w:val="00EF1DA2"/>
    <w:rsid w:val="00EF3F3C"/>
    <w:rsid w:val="00EF5266"/>
    <w:rsid w:val="00EF5EB4"/>
    <w:rsid w:val="00EF7574"/>
    <w:rsid w:val="00F00570"/>
    <w:rsid w:val="00F02E40"/>
    <w:rsid w:val="00F03D25"/>
    <w:rsid w:val="00F05A68"/>
    <w:rsid w:val="00F10E30"/>
    <w:rsid w:val="00F119DA"/>
    <w:rsid w:val="00F12274"/>
    <w:rsid w:val="00F12BA8"/>
    <w:rsid w:val="00F16672"/>
    <w:rsid w:val="00F22710"/>
    <w:rsid w:val="00F23097"/>
    <w:rsid w:val="00F2477A"/>
    <w:rsid w:val="00F2491B"/>
    <w:rsid w:val="00F254F2"/>
    <w:rsid w:val="00F2702C"/>
    <w:rsid w:val="00F33A24"/>
    <w:rsid w:val="00F3559F"/>
    <w:rsid w:val="00F35DDE"/>
    <w:rsid w:val="00F35DEB"/>
    <w:rsid w:val="00F3616C"/>
    <w:rsid w:val="00F36807"/>
    <w:rsid w:val="00F3750D"/>
    <w:rsid w:val="00F431DD"/>
    <w:rsid w:val="00F44AB8"/>
    <w:rsid w:val="00F451F3"/>
    <w:rsid w:val="00F452D4"/>
    <w:rsid w:val="00F4533A"/>
    <w:rsid w:val="00F45776"/>
    <w:rsid w:val="00F4601C"/>
    <w:rsid w:val="00F465E1"/>
    <w:rsid w:val="00F466C9"/>
    <w:rsid w:val="00F479A9"/>
    <w:rsid w:val="00F47C2C"/>
    <w:rsid w:val="00F506B1"/>
    <w:rsid w:val="00F51090"/>
    <w:rsid w:val="00F51751"/>
    <w:rsid w:val="00F51E69"/>
    <w:rsid w:val="00F53747"/>
    <w:rsid w:val="00F55DB1"/>
    <w:rsid w:val="00F56972"/>
    <w:rsid w:val="00F578B6"/>
    <w:rsid w:val="00F623D4"/>
    <w:rsid w:val="00F626B3"/>
    <w:rsid w:val="00F64E35"/>
    <w:rsid w:val="00F65F20"/>
    <w:rsid w:val="00F66166"/>
    <w:rsid w:val="00F66580"/>
    <w:rsid w:val="00F66FC0"/>
    <w:rsid w:val="00F73D49"/>
    <w:rsid w:val="00F753F1"/>
    <w:rsid w:val="00F75900"/>
    <w:rsid w:val="00F75D1D"/>
    <w:rsid w:val="00F769DD"/>
    <w:rsid w:val="00F76AB7"/>
    <w:rsid w:val="00F77FB5"/>
    <w:rsid w:val="00F82DB4"/>
    <w:rsid w:val="00F84384"/>
    <w:rsid w:val="00F84D8D"/>
    <w:rsid w:val="00F86225"/>
    <w:rsid w:val="00F87A50"/>
    <w:rsid w:val="00F907A7"/>
    <w:rsid w:val="00F97BC3"/>
    <w:rsid w:val="00FA06DE"/>
    <w:rsid w:val="00FA0882"/>
    <w:rsid w:val="00FA0EAD"/>
    <w:rsid w:val="00FA1816"/>
    <w:rsid w:val="00FA2014"/>
    <w:rsid w:val="00FA3244"/>
    <w:rsid w:val="00FA37B2"/>
    <w:rsid w:val="00FA507F"/>
    <w:rsid w:val="00FA5671"/>
    <w:rsid w:val="00FA58A2"/>
    <w:rsid w:val="00FA6FDD"/>
    <w:rsid w:val="00FB07AB"/>
    <w:rsid w:val="00FB2A59"/>
    <w:rsid w:val="00FB3890"/>
    <w:rsid w:val="00FB42E9"/>
    <w:rsid w:val="00FB4D4A"/>
    <w:rsid w:val="00FB4DB0"/>
    <w:rsid w:val="00FB54D6"/>
    <w:rsid w:val="00FC1136"/>
    <w:rsid w:val="00FC17E1"/>
    <w:rsid w:val="00FC3F8B"/>
    <w:rsid w:val="00FC5C26"/>
    <w:rsid w:val="00FC76AE"/>
    <w:rsid w:val="00FD00AC"/>
    <w:rsid w:val="00FD2034"/>
    <w:rsid w:val="00FD743E"/>
    <w:rsid w:val="00FE1C72"/>
    <w:rsid w:val="00FE3822"/>
    <w:rsid w:val="00FE40C4"/>
    <w:rsid w:val="00FE44A6"/>
    <w:rsid w:val="00FE4704"/>
    <w:rsid w:val="00FE7E94"/>
    <w:rsid w:val="00FF031C"/>
    <w:rsid w:val="00FF0437"/>
    <w:rsid w:val="00FF351A"/>
    <w:rsid w:val="00FF4750"/>
    <w:rsid w:val="00FF5DA4"/>
    <w:rsid w:val="00FF656B"/>
    <w:rsid w:val="00FF6784"/>
    <w:rsid w:val="01C2B183"/>
    <w:rsid w:val="10BD529A"/>
    <w:rsid w:val="1E4D783A"/>
    <w:rsid w:val="212EE7BF"/>
    <w:rsid w:val="2939DF16"/>
    <w:rsid w:val="4044B397"/>
    <w:rsid w:val="4C787A43"/>
    <w:rsid w:val="532A725C"/>
    <w:rsid w:val="6DC18265"/>
    <w:rsid w:val="785A15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E4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E0"/>
    <w:pPr>
      <w:spacing w:after="120" w:line="324" w:lineRule="auto"/>
    </w:pPr>
    <w:rPr>
      <w:rFonts w:ascii="Arial" w:hAnsi="Arial"/>
      <w:kern w:val="0"/>
      <w14:ligatures w14:val="none"/>
    </w:rPr>
  </w:style>
  <w:style w:type="paragraph" w:styleId="Heading1">
    <w:name w:val="heading 1"/>
    <w:basedOn w:val="Normal"/>
    <w:next w:val="Normal"/>
    <w:link w:val="Heading1Char"/>
    <w:uiPriority w:val="9"/>
    <w:qFormat/>
    <w:rsid w:val="009269E0"/>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9269E0"/>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9269E0"/>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69E0"/>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E0"/>
    <w:rPr>
      <w:rFonts w:ascii="Arial" w:eastAsiaTheme="majorEastAsia" w:hAnsi="Arial" w:cstheme="majorBidi"/>
      <w:b/>
      <w:color w:val="30285A"/>
      <w:kern w:val="0"/>
      <w:sz w:val="40"/>
      <w:szCs w:val="32"/>
      <w14:ligatures w14:val="none"/>
    </w:rPr>
  </w:style>
  <w:style w:type="character" w:customStyle="1" w:styleId="Heading2Char">
    <w:name w:val="Heading 2 Char"/>
    <w:basedOn w:val="DefaultParagraphFont"/>
    <w:link w:val="Heading2"/>
    <w:uiPriority w:val="9"/>
    <w:rsid w:val="009269E0"/>
    <w:rPr>
      <w:rFonts w:ascii="Arial" w:eastAsiaTheme="majorEastAsia" w:hAnsi="Arial" w:cstheme="majorBidi"/>
      <w:b/>
      <w:color w:val="30285A"/>
      <w:kern w:val="0"/>
      <w:sz w:val="32"/>
      <w:szCs w:val="26"/>
      <w14:ligatures w14:val="none"/>
    </w:rPr>
  </w:style>
  <w:style w:type="character" w:customStyle="1" w:styleId="Heading3Char">
    <w:name w:val="Heading 3 Char"/>
    <w:basedOn w:val="DefaultParagraphFont"/>
    <w:link w:val="Heading3"/>
    <w:uiPriority w:val="9"/>
    <w:rsid w:val="009269E0"/>
    <w:rPr>
      <w:rFonts w:ascii="Arial" w:eastAsiaTheme="majorEastAsia" w:hAnsi="Arial" w:cstheme="majorBidi"/>
      <w:b/>
      <w:color w:val="000000" w:themeColor="text1"/>
      <w:kern w:val="0"/>
      <w:szCs w:val="24"/>
      <w14:ligatures w14:val="none"/>
    </w:rPr>
  </w:style>
  <w:style w:type="character" w:customStyle="1" w:styleId="Heading4Char">
    <w:name w:val="Heading 4 Char"/>
    <w:basedOn w:val="DefaultParagraphFont"/>
    <w:link w:val="Heading4"/>
    <w:uiPriority w:val="9"/>
    <w:rsid w:val="009269E0"/>
    <w:rPr>
      <w:rFonts w:ascii="Arial" w:eastAsiaTheme="majorEastAsia" w:hAnsi="Arial" w:cstheme="majorBidi"/>
      <w:i/>
      <w:iCs/>
      <w:color w:val="000000" w:themeColor="text1"/>
      <w:kern w:val="0"/>
      <w14:ligatures w14:val="none"/>
    </w:rPr>
  </w:style>
  <w:style w:type="table" w:styleId="TableGrid">
    <w:name w:val="Table Grid"/>
    <w:basedOn w:val="TableNormal"/>
    <w:uiPriority w:val="39"/>
    <w:rsid w:val="009269E0"/>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9269E0"/>
  </w:style>
  <w:style w:type="character" w:customStyle="1" w:styleId="Style1">
    <w:name w:val="Style1"/>
    <w:basedOn w:val="DefaultParagraphFont"/>
    <w:uiPriority w:val="1"/>
    <w:qFormat/>
    <w:rsid w:val="009269E0"/>
    <w:rPr>
      <w:rFonts w:ascii="Arial" w:hAnsi="Arial"/>
      <w:b/>
      <w:sz w:val="22"/>
    </w:rPr>
  </w:style>
  <w:style w:type="paragraph" w:styleId="Header">
    <w:name w:val="header"/>
    <w:basedOn w:val="Normal"/>
    <w:link w:val="HeaderChar"/>
    <w:uiPriority w:val="99"/>
    <w:unhideWhenUsed/>
    <w:rsid w:val="00926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E0"/>
    <w:rPr>
      <w:rFonts w:ascii="Arial" w:hAnsi="Arial"/>
      <w:kern w:val="0"/>
      <w14:ligatures w14:val="none"/>
    </w:rPr>
  </w:style>
  <w:style w:type="paragraph" w:styleId="Footer">
    <w:name w:val="footer"/>
    <w:basedOn w:val="Normal"/>
    <w:link w:val="FooterChar"/>
    <w:uiPriority w:val="99"/>
    <w:unhideWhenUsed/>
    <w:rsid w:val="00926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E0"/>
    <w:rPr>
      <w:rFonts w:ascii="Arial" w:hAnsi="Arial"/>
      <w:kern w:val="0"/>
      <w14:ligatures w14:val="none"/>
    </w:rPr>
  </w:style>
  <w:style w:type="paragraph" w:customStyle="1" w:styleId="Bulletlevel1">
    <w:name w:val="Bullet level 1"/>
    <w:basedOn w:val="BulletLevel2"/>
    <w:qFormat/>
    <w:rsid w:val="009269E0"/>
    <w:pPr>
      <w:numPr>
        <w:ilvl w:val="1"/>
      </w:numPr>
    </w:pPr>
  </w:style>
  <w:style w:type="paragraph" w:customStyle="1" w:styleId="BulletLevel2">
    <w:name w:val="Bullet Level 2"/>
    <w:basedOn w:val="Normal"/>
    <w:qFormat/>
    <w:rsid w:val="009269E0"/>
    <w:pPr>
      <w:numPr>
        <w:ilvl w:val="2"/>
        <w:numId w:val="9"/>
      </w:numPr>
      <w:spacing w:line="288" w:lineRule="auto"/>
    </w:pPr>
  </w:style>
  <w:style w:type="character" w:styleId="Hyperlink">
    <w:name w:val="Hyperlink"/>
    <w:basedOn w:val="DefaultParagraphFont"/>
    <w:uiPriority w:val="99"/>
    <w:unhideWhenUsed/>
    <w:rsid w:val="009269E0"/>
    <w:rPr>
      <w:color w:val="0563C1" w:themeColor="hyperlink"/>
      <w:u w:val="single"/>
    </w:rPr>
  </w:style>
  <w:style w:type="character" w:styleId="UnresolvedMention">
    <w:name w:val="Unresolved Mention"/>
    <w:basedOn w:val="DefaultParagraphFont"/>
    <w:uiPriority w:val="99"/>
    <w:unhideWhenUsed/>
    <w:rsid w:val="009269E0"/>
    <w:rPr>
      <w:color w:val="605E5C"/>
      <w:shd w:val="clear" w:color="auto" w:fill="E1DFDD"/>
    </w:rPr>
  </w:style>
  <w:style w:type="paragraph" w:customStyle="1" w:styleId="Tabletext">
    <w:name w:val="Table text"/>
    <w:basedOn w:val="Normal"/>
    <w:rsid w:val="009269E0"/>
    <w:pPr>
      <w:spacing w:after="0"/>
    </w:pPr>
    <w:rPr>
      <w:sz w:val="20"/>
      <w:szCs w:val="20"/>
    </w:rPr>
  </w:style>
  <w:style w:type="paragraph" w:styleId="BodyText">
    <w:name w:val="Body Text"/>
    <w:basedOn w:val="Normal"/>
    <w:link w:val="BodyTextChar"/>
    <w:uiPriority w:val="99"/>
    <w:unhideWhenUsed/>
    <w:rsid w:val="009269E0"/>
  </w:style>
  <w:style w:type="character" w:customStyle="1" w:styleId="BodyTextChar">
    <w:name w:val="Body Text Char"/>
    <w:basedOn w:val="DefaultParagraphFont"/>
    <w:link w:val="BodyText"/>
    <w:uiPriority w:val="99"/>
    <w:rsid w:val="009269E0"/>
    <w:rPr>
      <w:rFonts w:ascii="Arial" w:hAnsi="Arial"/>
      <w:kern w:val="0"/>
      <w14:ligatures w14:val="none"/>
    </w:rPr>
  </w:style>
  <w:style w:type="paragraph" w:customStyle="1" w:styleId="Numberparagraph">
    <w:name w:val="Number paragraph"/>
    <w:basedOn w:val="Bulletlevel1"/>
    <w:qFormat/>
    <w:rsid w:val="009269E0"/>
    <w:pPr>
      <w:numPr>
        <w:numId w:val="25"/>
      </w:numPr>
    </w:pPr>
  </w:style>
  <w:style w:type="paragraph" w:styleId="FootnoteText">
    <w:name w:val="footnote text"/>
    <w:basedOn w:val="Normal"/>
    <w:link w:val="FootnoteTextChar"/>
    <w:uiPriority w:val="99"/>
    <w:unhideWhenUsed/>
    <w:rsid w:val="009269E0"/>
    <w:pPr>
      <w:spacing w:after="0" w:line="240" w:lineRule="auto"/>
    </w:pPr>
    <w:rPr>
      <w:sz w:val="20"/>
      <w:szCs w:val="20"/>
    </w:rPr>
  </w:style>
  <w:style w:type="character" w:customStyle="1" w:styleId="FootnoteTextChar">
    <w:name w:val="Footnote Text Char"/>
    <w:basedOn w:val="DefaultParagraphFont"/>
    <w:link w:val="FootnoteText"/>
    <w:uiPriority w:val="99"/>
    <w:rsid w:val="009269E0"/>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9269E0"/>
    <w:rPr>
      <w:vertAlign w:val="superscript"/>
    </w:rPr>
  </w:style>
  <w:style w:type="paragraph" w:styleId="TOCHeading">
    <w:name w:val="TOC Heading"/>
    <w:basedOn w:val="Heading1"/>
    <w:next w:val="Normal"/>
    <w:uiPriority w:val="39"/>
    <w:unhideWhenUsed/>
    <w:qFormat/>
    <w:rsid w:val="009269E0"/>
  </w:style>
  <w:style w:type="paragraph" w:styleId="TOC2">
    <w:name w:val="toc 2"/>
    <w:basedOn w:val="Normal"/>
    <w:next w:val="Normal"/>
    <w:autoRedefine/>
    <w:uiPriority w:val="39"/>
    <w:unhideWhenUsed/>
    <w:rsid w:val="009269E0"/>
    <w:pPr>
      <w:tabs>
        <w:tab w:val="right" w:leader="dot" w:pos="9322"/>
      </w:tabs>
      <w:spacing w:after="100"/>
    </w:pPr>
  </w:style>
  <w:style w:type="paragraph" w:styleId="TOC1">
    <w:name w:val="toc 1"/>
    <w:basedOn w:val="Normal"/>
    <w:next w:val="Normal"/>
    <w:autoRedefine/>
    <w:uiPriority w:val="39"/>
    <w:unhideWhenUsed/>
    <w:rsid w:val="009A0581"/>
    <w:pPr>
      <w:tabs>
        <w:tab w:val="right" w:leader="dot" w:pos="9322"/>
      </w:tabs>
      <w:spacing w:after="100"/>
    </w:pPr>
    <w:rPr>
      <w:b/>
    </w:rPr>
  </w:style>
  <w:style w:type="paragraph" w:styleId="TOC3">
    <w:name w:val="toc 3"/>
    <w:basedOn w:val="Normal"/>
    <w:next w:val="Normal"/>
    <w:autoRedefine/>
    <w:uiPriority w:val="39"/>
    <w:unhideWhenUsed/>
    <w:rsid w:val="009269E0"/>
    <w:pPr>
      <w:spacing w:after="100"/>
      <w:ind w:left="440"/>
    </w:pPr>
  </w:style>
  <w:style w:type="paragraph" w:styleId="Title">
    <w:name w:val="Title"/>
    <w:basedOn w:val="Subtitle"/>
    <w:next w:val="Normal"/>
    <w:link w:val="TitleChar"/>
    <w:uiPriority w:val="10"/>
    <w:qFormat/>
    <w:rsid w:val="009269E0"/>
    <w:rPr>
      <w:b/>
      <w:bCs/>
      <w:sz w:val="120"/>
      <w:szCs w:val="120"/>
    </w:rPr>
  </w:style>
  <w:style w:type="character" w:customStyle="1" w:styleId="TitleChar">
    <w:name w:val="Title Char"/>
    <w:basedOn w:val="DefaultParagraphFont"/>
    <w:link w:val="Title"/>
    <w:uiPriority w:val="10"/>
    <w:rsid w:val="009269E0"/>
    <w:rPr>
      <w:rFonts w:ascii="Proxima Nova" w:hAnsi="Proxima Nova"/>
      <w:b/>
      <w:bCs/>
      <w:color w:val="FFFFFF" w:themeColor="background1"/>
      <w:kern w:val="0"/>
      <w:sz w:val="120"/>
      <w:szCs w:val="120"/>
      <w14:ligatures w14:val="none"/>
    </w:rPr>
  </w:style>
  <w:style w:type="paragraph" w:styleId="Subtitle">
    <w:name w:val="Subtitle"/>
    <w:basedOn w:val="Normal"/>
    <w:next w:val="Normal"/>
    <w:link w:val="SubtitleChar"/>
    <w:uiPriority w:val="11"/>
    <w:qFormat/>
    <w:rsid w:val="009269E0"/>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9269E0"/>
    <w:rPr>
      <w:rFonts w:ascii="Proxima Nova" w:hAnsi="Proxima Nova"/>
      <w:color w:val="FFFFFF" w:themeColor="background1"/>
      <w:kern w:val="0"/>
      <w:sz w:val="60"/>
      <w:szCs w:val="60"/>
      <w14:ligatures w14:val="none"/>
    </w:rPr>
  </w:style>
  <w:style w:type="character" w:styleId="CommentReference">
    <w:name w:val="annotation reference"/>
    <w:basedOn w:val="DefaultParagraphFont"/>
    <w:uiPriority w:val="99"/>
    <w:semiHidden/>
    <w:unhideWhenUsed/>
    <w:rsid w:val="009269E0"/>
    <w:rPr>
      <w:sz w:val="16"/>
      <w:szCs w:val="16"/>
    </w:rPr>
  </w:style>
  <w:style w:type="paragraph" w:styleId="CommentText">
    <w:name w:val="annotation text"/>
    <w:basedOn w:val="Normal"/>
    <w:link w:val="CommentTextChar"/>
    <w:uiPriority w:val="99"/>
    <w:unhideWhenUsed/>
    <w:rsid w:val="009269E0"/>
    <w:pPr>
      <w:spacing w:line="240" w:lineRule="auto"/>
    </w:pPr>
    <w:rPr>
      <w:sz w:val="20"/>
      <w:szCs w:val="20"/>
    </w:rPr>
  </w:style>
  <w:style w:type="character" w:customStyle="1" w:styleId="CommentTextChar">
    <w:name w:val="Comment Text Char"/>
    <w:basedOn w:val="DefaultParagraphFont"/>
    <w:link w:val="CommentText"/>
    <w:uiPriority w:val="99"/>
    <w:rsid w:val="009269E0"/>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69E0"/>
    <w:rPr>
      <w:b/>
      <w:bCs/>
    </w:rPr>
  </w:style>
  <w:style w:type="character" w:customStyle="1" w:styleId="CommentSubjectChar">
    <w:name w:val="Comment Subject Char"/>
    <w:basedOn w:val="CommentTextChar"/>
    <w:link w:val="CommentSubject"/>
    <w:uiPriority w:val="99"/>
    <w:semiHidden/>
    <w:rsid w:val="009269E0"/>
    <w:rPr>
      <w:rFonts w:ascii="Arial" w:hAnsi="Arial"/>
      <w:b/>
      <w:bCs/>
      <w:kern w:val="0"/>
      <w:sz w:val="20"/>
      <w:szCs w:val="20"/>
      <w14:ligatures w14:val="none"/>
    </w:rPr>
  </w:style>
  <w:style w:type="paragraph" w:styleId="ListParagraph">
    <w:name w:val="List Paragraph"/>
    <w:basedOn w:val="Normal"/>
    <w:uiPriority w:val="34"/>
    <w:qFormat/>
    <w:rsid w:val="009269E0"/>
    <w:pPr>
      <w:spacing w:after="260" w:line="260" w:lineRule="atLeast"/>
      <w:ind w:left="720"/>
      <w:contextualSpacing/>
    </w:pPr>
  </w:style>
  <w:style w:type="paragraph" w:styleId="BalloonText">
    <w:name w:val="Balloon Text"/>
    <w:basedOn w:val="Normal"/>
    <w:link w:val="BalloonTextChar"/>
    <w:uiPriority w:val="99"/>
    <w:semiHidden/>
    <w:unhideWhenUsed/>
    <w:rsid w:val="0092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E0"/>
    <w:rPr>
      <w:rFonts w:ascii="Segoe UI" w:hAnsi="Segoe UI" w:cs="Segoe UI"/>
      <w:kern w:val="0"/>
      <w:sz w:val="18"/>
      <w:szCs w:val="18"/>
      <w14:ligatures w14:val="none"/>
    </w:rPr>
  </w:style>
  <w:style w:type="paragraph" w:styleId="Revision">
    <w:name w:val="Revision"/>
    <w:hidden/>
    <w:uiPriority w:val="99"/>
    <w:semiHidden/>
    <w:rsid w:val="009269E0"/>
    <w:pPr>
      <w:spacing w:after="0" w:line="240" w:lineRule="auto"/>
    </w:pPr>
    <w:rPr>
      <w:rFonts w:ascii="Arial" w:hAnsi="Arial"/>
      <w:kern w:val="0"/>
      <w14:ligatures w14:val="none"/>
    </w:rPr>
  </w:style>
  <w:style w:type="character" w:styleId="Mention">
    <w:name w:val="Mention"/>
    <w:basedOn w:val="DefaultParagraphFont"/>
    <w:uiPriority w:val="99"/>
    <w:unhideWhenUsed/>
    <w:rsid w:val="009269E0"/>
    <w:rPr>
      <w:color w:val="2B579A"/>
      <w:shd w:val="clear" w:color="auto" w:fill="E1DFDD"/>
    </w:rPr>
  </w:style>
  <w:style w:type="character" w:styleId="FollowedHyperlink">
    <w:name w:val="FollowedHyperlink"/>
    <w:basedOn w:val="DefaultParagraphFont"/>
    <w:uiPriority w:val="99"/>
    <w:semiHidden/>
    <w:unhideWhenUsed/>
    <w:rsid w:val="009269E0"/>
    <w:rPr>
      <w:color w:val="954F72" w:themeColor="followedHyperlink"/>
      <w:u w:val="single"/>
    </w:rPr>
  </w:style>
  <w:style w:type="character" w:customStyle="1" w:styleId="ui-provider">
    <w:name w:val="ui-provider"/>
    <w:basedOn w:val="DefaultParagraphFont"/>
    <w:rsid w:val="009269E0"/>
  </w:style>
  <w:style w:type="character" w:customStyle="1" w:styleId="normaltextrun">
    <w:name w:val="normaltextrun"/>
    <w:basedOn w:val="DefaultParagraphFont"/>
    <w:rsid w:val="009269E0"/>
  </w:style>
  <w:style w:type="numbering" w:customStyle="1" w:styleId="CurrentList1">
    <w:name w:val="Current List1"/>
    <w:uiPriority w:val="99"/>
    <w:rsid w:val="009269E0"/>
    <w:pPr>
      <w:numPr>
        <w:numId w:val="40"/>
      </w:numPr>
    </w:pPr>
  </w:style>
  <w:style w:type="paragraph" w:customStyle="1" w:styleId="BodyA">
    <w:name w:val="BodyA"/>
    <w:basedOn w:val="Body"/>
    <w:qFormat/>
    <w:rsid w:val="009269E0"/>
    <w:pPr>
      <w:spacing w:after="80" w:line="240" w:lineRule="auto"/>
    </w:pPr>
    <w:rPr>
      <w:szCs w:val="20"/>
    </w:rPr>
  </w:style>
  <w:style w:type="character" w:customStyle="1" w:styleId="cf01">
    <w:name w:val="cf01"/>
    <w:basedOn w:val="DefaultParagraphFont"/>
    <w:rsid w:val="00582B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8625">
      <w:bodyDiv w:val="1"/>
      <w:marLeft w:val="0"/>
      <w:marRight w:val="0"/>
      <w:marTop w:val="0"/>
      <w:marBottom w:val="0"/>
      <w:divBdr>
        <w:top w:val="none" w:sz="0" w:space="0" w:color="auto"/>
        <w:left w:val="none" w:sz="0" w:space="0" w:color="auto"/>
        <w:bottom w:val="none" w:sz="0" w:space="0" w:color="auto"/>
        <w:right w:val="none" w:sz="0" w:space="0" w:color="auto"/>
      </w:divBdr>
      <w:divsChild>
        <w:div w:id="504515239">
          <w:marLeft w:val="432"/>
          <w:marRight w:val="0"/>
          <w:marTop w:val="0"/>
          <w:marBottom w:val="0"/>
          <w:divBdr>
            <w:top w:val="none" w:sz="0" w:space="0" w:color="auto"/>
            <w:left w:val="none" w:sz="0" w:space="0" w:color="auto"/>
            <w:bottom w:val="none" w:sz="0" w:space="0" w:color="auto"/>
            <w:right w:val="none" w:sz="0" w:space="0" w:color="auto"/>
          </w:divBdr>
        </w:div>
        <w:div w:id="683168974">
          <w:marLeft w:val="432"/>
          <w:marRight w:val="0"/>
          <w:marTop w:val="0"/>
          <w:marBottom w:val="0"/>
          <w:divBdr>
            <w:top w:val="none" w:sz="0" w:space="0" w:color="auto"/>
            <w:left w:val="none" w:sz="0" w:space="0" w:color="auto"/>
            <w:bottom w:val="none" w:sz="0" w:space="0" w:color="auto"/>
            <w:right w:val="none" w:sz="0" w:space="0" w:color="auto"/>
          </w:divBdr>
        </w:div>
      </w:divsChild>
    </w:div>
    <w:div w:id="376859568">
      <w:bodyDiv w:val="1"/>
      <w:marLeft w:val="0"/>
      <w:marRight w:val="0"/>
      <w:marTop w:val="0"/>
      <w:marBottom w:val="0"/>
      <w:divBdr>
        <w:top w:val="none" w:sz="0" w:space="0" w:color="auto"/>
        <w:left w:val="none" w:sz="0" w:space="0" w:color="auto"/>
        <w:bottom w:val="none" w:sz="0" w:space="0" w:color="auto"/>
        <w:right w:val="none" w:sz="0" w:space="0" w:color="auto"/>
      </w:divBdr>
      <w:divsChild>
        <w:div w:id="250360291">
          <w:marLeft w:val="432"/>
          <w:marRight w:val="0"/>
          <w:marTop w:val="0"/>
          <w:marBottom w:val="0"/>
          <w:divBdr>
            <w:top w:val="none" w:sz="0" w:space="0" w:color="auto"/>
            <w:left w:val="none" w:sz="0" w:space="0" w:color="auto"/>
            <w:bottom w:val="none" w:sz="0" w:space="0" w:color="auto"/>
            <w:right w:val="none" w:sz="0" w:space="0" w:color="auto"/>
          </w:divBdr>
        </w:div>
        <w:div w:id="342123882">
          <w:marLeft w:val="432"/>
          <w:marRight w:val="0"/>
          <w:marTop w:val="0"/>
          <w:marBottom w:val="0"/>
          <w:divBdr>
            <w:top w:val="none" w:sz="0" w:space="0" w:color="auto"/>
            <w:left w:val="none" w:sz="0" w:space="0" w:color="auto"/>
            <w:bottom w:val="none" w:sz="0" w:space="0" w:color="auto"/>
            <w:right w:val="none" w:sz="0" w:space="0" w:color="auto"/>
          </w:divBdr>
        </w:div>
        <w:div w:id="1186015739">
          <w:marLeft w:val="432"/>
          <w:marRight w:val="0"/>
          <w:marTop w:val="0"/>
          <w:marBottom w:val="0"/>
          <w:divBdr>
            <w:top w:val="none" w:sz="0" w:space="0" w:color="auto"/>
            <w:left w:val="none" w:sz="0" w:space="0" w:color="auto"/>
            <w:bottom w:val="none" w:sz="0" w:space="0" w:color="auto"/>
            <w:right w:val="none" w:sz="0" w:space="0" w:color="auto"/>
          </w:divBdr>
        </w:div>
        <w:div w:id="1376545549">
          <w:marLeft w:val="432"/>
          <w:marRight w:val="0"/>
          <w:marTop w:val="0"/>
          <w:marBottom w:val="0"/>
          <w:divBdr>
            <w:top w:val="none" w:sz="0" w:space="0" w:color="auto"/>
            <w:left w:val="none" w:sz="0" w:space="0" w:color="auto"/>
            <w:bottom w:val="none" w:sz="0" w:space="0" w:color="auto"/>
            <w:right w:val="none" w:sz="0" w:space="0" w:color="auto"/>
          </w:divBdr>
        </w:div>
        <w:div w:id="2137790724">
          <w:marLeft w:val="432"/>
          <w:marRight w:val="0"/>
          <w:marTop w:val="0"/>
          <w:marBottom w:val="0"/>
          <w:divBdr>
            <w:top w:val="none" w:sz="0" w:space="0" w:color="auto"/>
            <w:left w:val="none" w:sz="0" w:space="0" w:color="auto"/>
            <w:bottom w:val="none" w:sz="0" w:space="0" w:color="auto"/>
            <w:right w:val="none" w:sz="0" w:space="0" w:color="auto"/>
          </w:divBdr>
        </w:div>
      </w:divsChild>
    </w:div>
    <w:div w:id="505635383">
      <w:bodyDiv w:val="1"/>
      <w:marLeft w:val="0"/>
      <w:marRight w:val="0"/>
      <w:marTop w:val="0"/>
      <w:marBottom w:val="0"/>
      <w:divBdr>
        <w:top w:val="none" w:sz="0" w:space="0" w:color="auto"/>
        <w:left w:val="none" w:sz="0" w:space="0" w:color="auto"/>
        <w:bottom w:val="none" w:sz="0" w:space="0" w:color="auto"/>
        <w:right w:val="none" w:sz="0" w:space="0" w:color="auto"/>
      </w:divBdr>
    </w:div>
    <w:div w:id="1781680524">
      <w:bodyDiv w:val="1"/>
      <w:marLeft w:val="0"/>
      <w:marRight w:val="0"/>
      <w:marTop w:val="0"/>
      <w:marBottom w:val="0"/>
      <w:divBdr>
        <w:top w:val="none" w:sz="0" w:space="0" w:color="auto"/>
        <w:left w:val="none" w:sz="0" w:space="0" w:color="auto"/>
        <w:bottom w:val="none" w:sz="0" w:space="0" w:color="auto"/>
        <w:right w:val="none" w:sz="0" w:space="0" w:color="auto"/>
      </w:divBdr>
      <w:divsChild>
        <w:div w:id="74597785">
          <w:marLeft w:val="432"/>
          <w:marRight w:val="0"/>
          <w:marTop w:val="0"/>
          <w:marBottom w:val="0"/>
          <w:divBdr>
            <w:top w:val="none" w:sz="0" w:space="0" w:color="auto"/>
            <w:left w:val="none" w:sz="0" w:space="0" w:color="auto"/>
            <w:bottom w:val="none" w:sz="0" w:space="0" w:color="auto"/>
            <w:right w:val="none" w:sz="0" w:space="0" w:color="auto"/>
          </w:divBdr>
        </w:div>
        <w:div w:id="1405106553">
          <w:marLeft w:val="432"/>
          <w:marRight w:val="0"/>
          <w:marTop w:val="0"/>
          <w:marBottom w:val="0"/>
          <w:divBdr>
            <w:top w:val="none" w:sz="0" w:space="0" w:color="auto"/>
            <w:left w:val="none" w:sz="0" w:space="0" w:color="auto"/>
            <w:bottom w:val="none" w:sz="0" w:space="0" w:color="auto"/>
            <w:right w:val="none" w:sz="0" w:space="0" w:color="auto"/>
          </w:divBdr>
        </w:div>
        <w:div w:id="2011325769">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council-reviews/electoral-structure-reviews" TargetMode="External"/><Relationship Id="rId18" Type="http://schemas.openxmlformats.org/officeDocument/2006/relationships/hyperlink" Target="https://www.vec.vic.gov.au/electoral-boundaries/council-reviews/electoral-structure-reviews/councils-under-re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vec.vic.gov.au/electoral-boundaries/council-reviews/electoral-structure-reviews" TargetMode="External"/><Relationship Id="rId17" Type="http://schemas.openxmlformats.org/officeDocument/2006/relationships/hyperlink" Target="http://vec.vic.gov.au/privacy"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abs.gov.au/census/find-census-data/quickstats/2021/LGA250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abs.gov.au"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d.com.au" TargetMode="External"/><Relationship Id="rId28" Type="http://schemas.openxmlformats.org/officeDocument/2006/relationships/footer" Target="footer2.xml"/><Relationship Id="rId10" Type="http://schemas.openxmlformats.org/officeDocument/2006/relationships/hyperlink" Target="https://www.vec.vic.gov.au/electoral-boundaries/council-reviews/electoral-structure-reviews/councils-under-review" TargetMode="External"/><Relationship Id="rId19" Type="http://schemas.openxmlformats.org/officeDocument/2006/relationships/hyperlink" Target="https://www.vec.vic.gov.au/electoral-boundaries/council-reviews/electoral-structure-reviews/councils-under-review"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ec.vic.gov.au/electoral-boundaries/council-reviews/electoral-structure-reviews/councils-under-review"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597</_dlc_DocId>
    <_dlc_DocIdUrl xmlns="2d3e4d8c-86b1-4eee-8356-b02c606ab54c">
      <Url>https://vec365.sharepoint.com/sites/EDRM-039/_layouts/15/DocIdRedir.aspx?ID=EDRM039-1424916986-3597</Url>
      <Description>EDRM039-1424916986-3597</Description>
    </_dlc_DocIdUrl>
  </documentManagement>
</p:properties>
</file>

<file path=customXml/itemProps1.xml><?xml version="1.0" encoding="utf-8"?>
<ds:datastoreItem xmlns:ds="http://schemas.openxmlformats.org/officeDocument/2006/customXml" ds:itemID="{4AF241EF-D653-4499-908F-E461844DE87F}">
  <ds:schemaRefs>
    <ds:schemaRef ds:uri="http://schemas.openxmlformats.org/officeDocument/2006/bibliography"/>
  </ds:schemaRefs>
</ds:datastoreItem>
</file>

<file path=customXml/itemProps2.xml><?xml version="1.0" encoding="utf-8"?>
<ds:datastoreItem xmlns:ds="http://schemas.openxmlformats.org/officeDocument/2006/customXml" ds:itemID="{C2781452-7808-4C70-89F2-3D0F16A7AA06}"/>
</file>

<file path=customXml/itemProps3.xml><?xml version="1.0" encoding="utf-8"?>
<ds:datastoreItem xmlns:ds="http://schemas.openxmlformats.org/officeDocument/2006/customXml" ds:itemID="{FAA0BB9C-EB74-48D7-968C-C780D8E3C2A2}"/>
</file>

<file path=customXml/itemProps4.xml><?xml version="1.0" encoding="utf-8"?>
<ds:datastoreItem xmlns:ds="http://schemas.openxmlformats.org/officeDocument/2006/customXml" ds:itemID="{7D21315F-267C-46AC-B7F6-56D1AAD3A580}"/>
</file>

<file path=customXml/itemProps5.xml><?xml version="1.0" encoding="utf-8"?>
<ds:datastoreItem xmlns:ds="http://schemas.openxmlformats.org/officeDocument/2006/customXml" ds:itemID="{EDBDC422-C72C-4DB7-BCA8-D1A59D41750D}"/>
</file>

<file path=customXml/itemProps6.xml><?xml version="1.0" encoding="utf-8"?>
<ds:datastoreItem xmlns:ds="http://schemas.openxmlformats.org/officeDocument/2006/customXml" ds:itemID="{3F5754C7-C10C-443A-9B7B-63BB1D46386E}"/>
</file>

<file path=docProps/app.xml><?xml version="1.0" encoding="utf-8"?>
<Properties xmlns="http://schemas.openxmlformats.org/officeDocument/2006/extended-properties" xmlns:vt="http://schemas.openxmlformats.org/officeDocument/2006/docPropsVTypes">
  <Template>Normal</Template>
  <TotalTime>0</TotalTime>
  <Pages>28</Pages>
  <Words>5675</Words>
  <Characters>30708</Characters>
  <Application>Microsoft Office Word</Application>
  <DocSecurity>0</DocSecurity>
  <Lines>8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Links>
    <vt:vector size="258" baseType="variant">
      <vt:variant>
        <vt:i4>6684785</vt:i4>
      </vt:variant>
      <vt:variant>
        <vt:i4>204</vt:i4>
      </vt:variant>
      <vt:variant>
        <vt:i4>0</vt:i4>
      </vt:variant>
      <vt:variant>
        <vt:i4>5</vt:i4>
      </vt:variant>
      <vt:variant>
        <vt:lpwstr>http://abs.gov.au/</vt:lpwstr>
      </vt:variant>
      <vt:variant>
        <vt:lpwstr/>
      </vt:variant>
      <vt:variant>
        <vt:i4>5767170</vt:i4>
      </vt:variant>
      <vt:variant>
        <vt:i4>201</vt:i4>
      </vt:variant>
      <vt:variant>
        <vt:i4>0</vt:i4>
      </vt:variant>
      <vt:variant>
        <vt:i4>5</vt:i4>
      </vt:variant>
      <vt:variant>
        <vt:lpwstr>http://id.com.au/</vt:lpwstr>
      </vt:variant>
      <vt:variant>
        <vt:lpwstr/>
      </vt:variant>
      <vt:variant>
        <vt:i4>3473450</vt:i4>
      </vt:variant>
      <vt:variant>
        <vt:i4>198</vt:i4>
      </vt:variant>
      <vt:variant>
        <vt:i4>0</vt:i4>
      </vt:variant>
      <vt:variant>
        <vt:i4>5</vt:i4>
      </vt:variant>
      <vt:variant>
        <vt:lpwstr>https://abs.gov.au/census/find-census-data/quickstats/2021/LGA25060</vt:lpwstr>
      </vt:variant>
      <vt:variant>
        <vt:lpwstr/>
      </vt:variant>
      <vt:variant>
        <vt:i4>720982</vt:i4>
      </vt:variant>
      <vt:variant>
        <vt:i4>195</vt:i4>
      </vt:variant>
      <vt:variant>
        <vt:i4>0</vt:i4>
      </vt:variant>
      <vt:variant>
        <vt:i4>5</vt:i4>
      </vt:variant>
      <vt:variant>
        <vt:lpwstr>https://www.vec.vic.gov.au/electoral-boundaries/council-reviews/electoral-structure-reviews/councils-under-review</vt:lpwstr>
      </vt:variant>
      <vt:variant>
        <vt:lpwstr/>
      </vt:variant>
      <vt:variant>
        <vt:i4>720982</vt:i4>
      </vt:variant>
      <vt:variant>
        <vt:i4>192</vt:i4>
      </vt:variant>
      <vt:variant>
        <vt:i4>0</vt:i4>
      </vt:variant>
      <vt:variant>
        <vt:i4>5</vt:i4>
      </vt:variant>
      <vt:variant>
        <vt:lpwstr>https://www.vec.vic.gov.au/electoral-boundaries/council-reviews/electoral-structure-reviews/councils-under-review</vt:lpwstr>
      </vt:variant>
      <vt:variant>
        <vt:lpwstr/>
      </vt:variant>
      <vt:variant>
        <vt:i4>1245257</vt:i4>
      </vt:variant>
      <vt:variant>
        <vt:i4>189</vt:i4>
      </vt:variant>
      <vt:variant>
        <vt:i4>0</vt:i4>
      </vt:variant>
      <vt:variant>
        <vt:i4>5</vt:i4>
      </vt:variant>
      <vt:variant>
        <vt:lpwstr>http://vec.vic.gov.au/privacy</vt:lpwstr>
      </vt:variant>
      <vt:variant>
        <vt:lpwstr/>
      </vt:variant>
      <vt:variant>
        <vt:i4>720982</vt:i4>
      </vt:variant>
      <vt:variant>
        <vt:i4>186</vt:i4>
      </vt:variant>
      <vt:variant>
        <vt:i4>0</vt:i4>
      </vt:variant>
      <vt:variant>
        <vt:i4>5</vt:i4>
      </vt:variant>
      <vt:variant>
        <vt:lpwstr>https://www.vec.vic.gov.au/electoral-boundaries/council-reviews/electoral-structure-reviews/councils-under-review</vt:lpwstr>
      </vt:variant>
      <vt:variant>
        <vt:lpwstr/>
      </vt:variant>
      <vt:variant>
        <vt:i4>5570682</vt:i4>
      </vt:variant>
      <vt:variant>
        <vt:i4>183</vt:i4>
      </vt:variant>
      <vt:variant>
        <vt:i4>0</vt:i4>
      </vt:variant>
      <vt:variant>
        <vt:i4>5</vt:i4>
      </vt:variant>
      <vt:variant>
        <vt:lpwstr/>
      </vt:variant>
      <vt:variant>
        <vt:lpwstr>_Use_of_Aboriginal</vt:lpwstr>
      </vt:variant>
      <vt:variant>
        <vt:i4>3735564</vt:i4>
      </vt:variant>
      <vt:variant>
        <vt:i4>180</vt:i4>
      </vt:variant>
      <vt:variant>
        <vt:i4>0</vt:i4>
      </vt:variant>
      <vt:variant>
        <vt:i4>5</vt:i4>
      </vt:variant>
      <vt:variant>
        <vt:lpwstr/>
      </vt:variant>
      <vt:variant>
        <vt:lpwstr>_Deciding_on_ward</vt:lpwstr>
      </vt:variant>
      <vt:variant>
        <vt:i4>2556013</vt:i4>
      </vt:variant>
      <vt:variant>
        <vt:i4>177</vt:i4>
      </vt:variant>
      <vt:variant>
        <vt:i4>0</vt:i4>
      </vt:variant>
      <vt:variant>
        <vt:i4>5</vt:i4>
      </vt:variant>
      <vt:variant>
        <vt:lpwstr/>
      </vt:variant>
      <vt:variant>
        <vt:lpwstr>_Appendix_1:_Model_1</vt:lpwstr>
      </vt:variant>
      <vt:variant>
        <vt:i4>2556013</vt:i4>
      </vt:variant>
      <vt:variant>
        <vt:i4>174</vt:i4>
      </vt:variant>
      <vt:variant>
        <vt:i4>0</vt:i4>
      </vt:variant>
      <vt:variant>
        <vt:i4>5</vt:i4>
      </vt:variant>
      <vt:variant>
        <vt:lpwstr/>
      </vt:variant>
      <vt:variant>
        <vt:lpwstr>_Appendix_1:_Model_1</vt:lpwstr>
      </vt:variant>
      <vt:variant>
        <vt:i4>3997755</vt:i4>
      </vt:variant>
      <vt:variant>
        <vt:i4>171</vt:i4>
      </vt:variant>
      <vt:variant>
        <vt:i4>0</vt:i4>
      </vt:variant>
      <vt:variant>
        <vt:i4>5</vt:i4>
      </vt:variant>
      <vt:variant>
        <vt:lpwstr>https://www.vec.vic.gov.au/electoral-boundaries/council-reviews/electoral-structure-reviews</vt:lpwstr>
      </vt:variant>
      <vt:variant>
        <vt:lpwstr/>
      </vt:variant>
      <vt:variant>
        <vt:i4>3997755</vt:i4>
      </vt:variant>
      <vt:variant>
        <vt:i4>168</vt:i4>
      </vt:variant>
      <vt:variant>
        <vt:i4>0</vt:i4>
      </vt:variant>
      <vt:variant>
        <vt:i4>5</vt:i4>
      </vt:variant>
      <vt:variant>
        <vt:lpwstr>https://www.vec.vic.gov.au/electoral-boundaries/council-reviews/electoral-structure-reviews</vt:lpwstr>
      </vt:variant>
      <vt:variant>
        <vt:lpwstr/>
      </vt:variant>
      <vt:variant>
        <vt:i4>720982</vt:i4>
      </vt:variant>
      <vt:variant>
        <vt:i4>165</vt:i4>
      </vt:variant>
      <vt:variant>
        <vt:i4>0</vt:i4>
      </vt:variant>
      <vt:variant>
        <vt:i4>5</vt:i4>
      </vt:variant>
      <vt:variant>
        <vt:lpwstr>https://www.vec.vic.gov.au/electoral-boundaries/council-reviews/electoral-structure-reviews/councils-under-review</vt:lpwstr>
      </vt:variant>
      <vt:variant>
        <vt:lpwstr/>
      </vt:variant>
      <vt:variant>
        <vt:i4>720982</vt:i4>
      </vt:variant>
      <vt:variant>
        <vt:i4>162</vt:i4>
      </vt:variant>
      <vt:variant>
        <vt:i4>0</vt:i4>
      </vt:variant>
      <vt:variant>
        <vt:i4>5</vt:i4>
      </vt:variant>
      <vt:variant>
        <vt:lpwstr>https://www.vec.vic.gov.au/electoral-boundaries/council-reviews/electoral-structure-reviews/councils-under-review</vt:lpwstr>
      </vt:variant>
      <vt:variant>
        <vt:lpwstr/>
      </vt:variant>
      <vt:variant>
        <vt:i4>2556013</vt:i4>
      </vt:variant>
      <vt:variant>
        <vt:i4>159</vt:i4>
      </vt:variant>
      <vt:variant>
        <vt:i4>0</vt:i4>
      </vt:variant>
      <vt:variant>
        <vt:i4>5</vt:i4>
      </vt:variant>
      <vt:variant>
        <vt:lpwstr/>
      </vt:variant>
      <vt:variant>
        <vt:lpwstr>_Appendix_1:_Model_1</vt:lpwstr>
      </vt:variant>
      <vt:variant>
        <vt:i4>3801118</vt:i4>
      </vt:variant>
      <vt:variant>
        <vt:i4>156</vt:i4>
      </vt:variant>
      <vt:variant>
        <vt:i4>0</vt:i4>
      </vt:variant>
      <vt:variant>
        <vt:i4>5</vt:i4>
      </vt:variant>
      <vt:variant>
        <vt:lpwstr/>
      </vt:variant>
      <vt:variant>
        <vt:lpwstr>_Preliminary_findings_and</vt:lpwstr>
      </vt:variant>
      <vt:variant>
        <vt:i4>541851665</vt:i4>
      </vt:variant>
      <vt:variant>
        <vt:i4>153</vt:i4>
      </vt:variant>
      <vt:variant>
        <vt:i4>0</vt:i4>
      </vt:variant>
      <vt:variant>
        <vt:i4>5</vt:i4>
      </vt:variant>
      <vt:variant>
        <vt:lpwstr/>
      </vt:variant>
      <vt:variant>
        <vt:lpwstr>_About_the_2023–24</vt:lpwstr>
      </vt:variant>
      <vt:variant>
        <vt:i4>1507385</vt:i4>
      </vt:variant>
      <vt:variant>
        <vt:i4>146</vt:i4>
      </vt:variant>
      <vt:variant>
        <vt:i4>0</vt:i4>
      </vt:variant>
      <vt:variant>
        <vt:i4>5</vt:i4>
      </vt:variant>
      <vt:variant>
        <vt:lpwstr/>
      </vt:variant>
      <vt:variant>
        <vt:lpwstr>_Toc148000048</vt:lpwstr>
      </vt:variant>
      <vt:variant>
        <vt:i4>1507385</vt:i4>
      </vt:variant>
      <vt:variant>
        <vt:i4>140</vt:i4>
      </vt:variant>
      <vt:variant>
        <vt:i4>0</vt:i4>
      </vt:variant>
      <vt:variant>
        <vt:i4>5</vt:i4>
      </vt:variant>
      <vt:variant>
        <vt:lpwstr/>
      </vt:variant>
      <vt:variant>
        <vt:lpwstr>_Toc148000047</vt:lpwstr>
      </vt:variant>
      <vt:variant>
        <vt:i4>1507385</vt:i4>
      </vt:variant>
      <vt:variant>
        <vt:i4>134</vt:i4>
      </vt:variant>
      <vt:variant>
        <vt:i4>0</vt:i4>
      </vt:variant>
      <vt:variant>
        <vt:i4>5</vt:i4>
      </vt:variant>
      <vt:variant>
        <vt:lpwstr/>
      </vt:variant>
      <vt:variant>
        <vt:lpwstr>_Toc148000046</vt:lpwstr>
      </vt:variant>
      <vt:variant>
        <vt:i4>1507385</vt:i4>
      </vt:variant>
      <vt:variant>
        <vt:i4>128</vt:i4>
      </vt:variant>
      <vt:variant>
        <vt:i4>0</vt:i4>
      </vt:variant>
      <vt:variant>
        <vt:i4>5</vt:i4>
      </vt:variant>
      <vt:variant>
        <vt:lpwstr/>
      </vt:variant>
      <vt:variant>
        <vt:lpwstr>_Toc148000045</vt:lpwstr>
      </vt:variant>
      <vt:variant>
        <vt:i4>1507385</vt:i4>
      </vt:variant>
      <vt:variant>
        <vt:i4>122</vt:i4>
      </vt:variant>
      <vt:variant>
        <vt:i4>0</vt:i4>
      </vt:variant>
      <vt:variant>
        <vt:i4>5</vt:i4>
      </vt:variant>
      <vt:variant>
        <vt:lpwstr/>
      </vt:variant>
      <vt:variant>
        <vt:lpwstr>_Toc148000044</vt:lpwstr>
      </vt:variant>
      <vt:variant>
        <vt:i4>1507385</vt:i4>
      </vt:variant>
      <vt:variant>
        <vt:i4>116</vt:i4>
      </vt:variant>
      <vt:variant>
        <vt:i4>0</vt:i4>
      </vt:variant>
      <vt:variant>
        <vt:i4>5</vt:i4>
      </vt:variant>
      <vt:variant>
        <vt:lpwstr/>
      </vt:variant>
      <vt:variant>
        <vt:lpwstr>_Toc148000043</vt:lpwstr>
      </vt:variant>
      <vt:variant>
        <vt:i4>1507385</vt:i4>
      </vt:variant>
      <vt:variant>
        <vt:i4>110</vt:i4>
      </vt:variant>
      <vt:variant>
        <vt:i4>0</vt:i4>
      </vt:variant>
      <vt:variant>
        <vt:i4>5</vt:i4>
      </vt:variant>
      <vt:variant>
        <vt:lpwstr/>
      </vt:variant>
      <vt:variant>
        <vt:lpwstr>_Toc148000042</vt:lpwstr>
      </vt:variant>
      <vt:variant>
        <vt:i4>1507385</vt:i4>
      </vt:variant>
      <vt:variant>
        <vt:i4>104</vt:i4>
      </vt:variant>
      <vt:variant>
        <vt:i4>0</vt:i4>
      </vt:variant>
      <vt:variant>
        <vt:i4>5</vt:i4>
      </vt:variant>
      <vt:variant>
        <vt:lpwstr/>
      </vt:variant>
      <vt:variant>
        <vt:lpwstr>_Toc148000041</vt:lpwstr>
      </vt:variant>
      <vt:variant>
        <vt:i4>1507385</vt:i4>
      </vt:variant>
      <vt:variant>
        <vt:i4>98</vt:i4>
      </vt:variant>
      <vt:variant>
        <vt:i4>0</vt:i4>
      </vt:variant>
      <vt:variant>
        <vt:i4>5</vt:i4>
      </vt:variant>
      <vt:variant>
        <vt:lpwstr/>
      </vt:variant>
      <vt:variant>
        <vt:lpwstr>_Toc148000040</vt:lpwstr>
      </vt:variant>
      <vt:variant>
        <vt:i4>1048633</vt:i4>
      </vt:variant>
      <vt:variant>
        <vt:i4>92</vt:i4>
      </vt:variant>
      <vt:variant>
        <vt:i4>0</vt:i4>
      </vt:variant>
      <vt:variant>
        <vt:i4>5</vt:i4>
      </vt:variant>
      <vt:variant>
        <vt:lpwstr/>
      </vt:variant>
      <vt:variant>
        <vt:lpwstr>_Toc148000039</vt:lpwstr>
      </vt:variant>
      <vt:variant>
        <vt:i4>1048633</vt:i4>
      </vt:variant>
      <vt:variant>
        <vt:i4>86</vt:i4>
      </vt:variant>
      <vt:variant>
        <vt:i4>0</vt:i4>
      </vt:variant>
      <vt:variant>
        <vt:i4>5</vt:i4>
      </vt:variant>
      <vt:variant>
        <vt:lpwstr/>
      </vt:variant>
      <vt:variant>
        <vt:lpwstr>_Toc148000038</vt:lpwstr>
      </vt:variant>
      <vt:variant>
        <vt:i4>1048633</vt:i4>
      </vt:variant>
      <vt:variant>
        <vt:i4>80</vt:i4>
      </vt:variant>
      <vt:variant>
        <vt:i4>0</vt:i4>
      </vt:variant>
      <vt:variant>
        <vt:i4>5</vt:i4>
      </vt:variant>
      <vt:variant>
        <vt:lpwstr/>
      </vt:variant>
      <vt:variant>
        <vt:lpwstr>_Toc148000037</vt:lpwstr>
      </vt:variant>
      <vt:variant>
        <vt:i4>1048633</vt:i4>
      </vt:variant>
      <vt:variant>
        <vt:i4>74</vt:i4>
      </vt:variant>
      <vt:variant>
        <vt:i4>0</vt:i4>
      </vt:variant>
      <vt:variant>
        <vt:i4>5</vt:i4>
      </vt:variant>
      <vt:variant>
        <vt:lpwstr/>
      </vt:variant>
      <vt:variant>
        <vt:lpwstr>_Toc148000036</vt:lpwstr>
      </vt:variant>
      <vt:variant>
        <vt:i4>1048633</vt:i4>
      </vt:variant>
      <vt:variant>
        <vt:i4>68</vt:i4>
      </vt:variant>
      <vt:variant>
        <vt:i4>0</vt:i4>
      </vt:variant>
      <vt:variant>
        <vt:i4>5</vt:i4>
      </vt:variant>
      <vt:variant>
        <vt:lpwstr/>
      </vt:variant>
      <vt:variant>
        <vt:lpwstr>_Toc148000035</vt:lpwstr>
      </vt:variant>
      <vt:variant>
        <vt:i4>1048633</vt:i4>
      </vt:variant>
      <vt:variant>
        <vt:i4>62</vt:i4>
      </vt:variant>
      <vt:variant>
        <vt:i4>0</vt:i4>
      </vt:variant>
      <vt:variant>
        <vt:i4>5</vt:i4>
      </vt:variant>
      <vt:variant>
        <vt:lpwstr/>
      </vt:variant>
      <vt:variant>
        <vt:lpwstr>_Toc148000034</vt:lpwstr>
      </vt:variant>
      <vt:variant>
        <vt:i4>1048633</vt:i4>
      </vt:variant>
      <vt:variant>
        <vt:i4>56</vt:i4>
      </vt:variant>
      <vt:variant>
        <vt:i4>0</vt:i4>
      </vt:variant>
      <vt:variant>
        <vt:i4>5</vt:i4>
      </vt:variant>
      <vt:variant>
        <vt:lpwstr/>
      </vt:variant>
      <vt:variant>
        <vt:lpwstr>_Toc148000033</vt:lpwstr>
      </vt:variant>
      <vt:variant>
        <vt:i4>1048633</vt:i4>
      </vt:variant>
      <vt:variant>
        <vt:i4>50</vt:i4>
      </vt:variant>
      <vt:variant>
        <vt:i4>0</vt:i4>
      </vt:variant>
      <vt:variant>
        <vt:i4>5</vt:i4>
      </vt:variant>
      <vt:variant>
        <vt:lpwstr/>
      </vt:variant>
      <vt:variant>
        <vt:lpwstr>_Toc148000032</vt:lpwstr>
      </vt:variant>
      <vt:variant>
        <vt:i4>1048633</vt:i4>
      </vt:variant>
      <vt:variant>
        <vt:i4>44</vt:i4>
      </vt:variant>
      <vt:variant>
        <vt:i4>0</vt:i4>
      </vt:variant>
      <vt:variant>
        <vt:i4>5</vt:i4>
      </vt:variant>
      <vt:variant>
        <vt:lpwstr/>
      </vt:variant>
      <vt:variant>
        <vt:lpwstr>_Toc148000031</vt:lpwstr>
      </vt:variant>
      <vt:variant>
        <vt:i4>1048633</vt:i4>
      </vt:variant>
      <vt:variant>
        <vt:i4>38</vt:i4>
      </vt:variant>
      <vt:variant>
        <vt:i4>0</vt:i4>
      </vt:variant>
      <vt:variant>
        <vt:i4>5</vt:i4>
      </vt:variant>
      <vt:variant>
        <vt:lpwstr/>
      </vt:variant>
      <vt:variant>
        <vt:lpwstr>_Toc148000030</vt:lpwstr>
      </vt:variant>
      <vt:variant>
        <vt:i4>1114169</vt:i4>
      </vt:variant>
      <vt:variant>
        <vt:i4>32</vt:i4>
      </vt:variant>
      <vt:variant>
        <vt:i4>0</vt:i4>
      </vt:variant>
      <vt:variant>
        <vt:i4>5</vt:i4>
      </vt:variant>
      <vt:variant>
        <vt:lpwstr/>
      </vt:variant>
      <vt:variant>
        <vt:lpwstr>_Toc148000029</vt:lpwstr>
      </vt:variant>
      <vt:variant>
        <vt:i4>1114169</vt:i4>
      </vt:variant>
      <vt:variant>
        <vt:i4>26</vt:i4>
      </vt:variant>
      <vt:variant>
        <vt:i4>0</vt:i4>
      </vt:variant>
      <vt:variant>
        <vt:i4>5</vt:i4>
      </vt:variant>
      <vt:variant>
        <vt:lpwstr/>
      </vt:variant>
      <vt:variant>
        <vt:lpwstr>_Toc148000028</vt:lpwstr>
      </vt:variant>
      <vt:variant>
        <vt:i4>1114169</vt:i4>
      </vt:variant>
      <vt:variant>
        <vt:i4>20</vt:i4>
      </vt:variant>
      <vt:variant>
        <vt:i4>0</vt:i4>
      </vt:variant>
      <vt:variant>
        <vt:i4>5</vt:i4>
      </vt:variant>
      <vt:variant>
        <vt:lpwstr/>
      </vt:variant>
      <vt:variant>
        <vt:lpwstr>_Toc148000027</vt:lpwstr>
      </vt:variant>
      <vt:variant>
        <vt:i4>1114169</vt:i4>
      </vt:variant>
      <vt:variant>
        <vt:i4>14</vt:i4>
      </vt:variant>
      <vt:variant>
        <vt:i4>0</vt:i4>
      </vt:variant>
      <vt:variant>
        <vt:i4>5</vt:i4>
      </vt:variant>
      <vt:variant>
        <vt:lpwstr/>
      </vt:variant>
      <vt:variant>
        <vt:lpwstr>_Toc148000026</vt:lpwstr>
      </vt:variant>
      <vt:variant>
        <vt:i4>1114169</vt:i4>
      </vt:variant>
      <vt:variant>
        <vt:i4>8</vt:i4>
      </vt:variant>
      <vt:variant>
        <vt:i4>0</vt:i4>
      </vt:variant>
      <vt:variant>
        <vt:i4>5</vt:i4>
      </vt:variant>
      <vt:variant>
        <vt:lpwstr/>
      </vt:variant>
      <vt:variant>
        <vt:lpwstr>_Toc148000025</vt:lpwstr>
      </vt:variant>
      <vt:variant>
        <vt:i4>1114169</vt:i4>
      </vt:variant>
      <vt:variant>
        <vt:i4>2</vt:i4>
      </vt:variant>
      <vt:variant>
        <vt:i4>0</vt:i4>
      </vt:variant>
      <vt:variant>
        <vt:i4>5</vt:i4>
      </vt:variant>
      <vt:variant>
        <vt:lpwstr/>
      </vt:variant>
      <vt:variant>
        <vt:lpwstr>_Toc148000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ee Valley City Council electoral structure review - Preliminary report</dc:title>
  <dc:subject/>
  <dc:creator/>
  <cp:keywords/>
  <dc:description/>
  <cp:lastModifiedBy/>
  <cp:revision>1</cp:revision>
  <dcterms:created xsi:type="dcterms:W3CDTF">2023-10-17T00:26:00Z</dcterms:created>
  <dcterms:modified xsi:type="dcterms:W3CDTF">2023-10-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2f244182-ed31-4238-adf8-168fb7559207</vt:lpwstr>
  </property>
</Properties>
</file>